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1DA" w:rsidRDefault="00E471DA" w:rsidP="00E471DA">
      <w:pPr>
        <w:rPr>
          <w:b/>
          <w:lang w:val="ro-RO"/>
        </w:rPr>
      </w:pPr>
      <w:r w:rsidRPr="001C5584">
        <w:rPr>
          <w:b/>
          <w:lang w:val="ro-RO"/>
        </w:rPr>
        <w:t xml:space="preserve">Proiect Nr. </w:t>
      </w:r>
      <w:r w:rsidR="0035447D">
        <w:rPr>
          <w:b/>
          <w:lang w:val="ro-RO"/>
        </w:rPr>
        <w:t>01</w:t>
      </w:r>
    </w:p>
    <w:p w:rsidR="00E471DA" w:rsidRPr="001C5584" w:rsidRDefault="00E471DA" w:rsidP="00E471DA">
      <w:pPr>
        <w:rPr>
          <w:b/>
          <w:lang w:val="ro-RO"/>
        </w:rPr>
      </w:pPr>
    </w:p>
    <w:p w:rsidR="00E471DA" w:rsidRPr="00A26DB3" w:rsidRDefault="00E471DA" w:rsidP="00E471DA">
      <w:pPr>
        <w:jc w:val="center"/>
        <w:rPr>
          <w:lang w:val="ro-RO"/>
        </w:rPr>
      </w:pPr>
      <w:r w:rsidRPr="00A26DB3">
        <w:rPr>
          <w:lang w:val="ro-RO"/>
        </w:rPr>
        <w:t xml:space="preserve">D E C I Z I E  Nr. </w:t>
      </w:r>
      <w:r>
        <w:rPr>
          <w:lang w:val="ro-RO"/>
        </w:rPr>
        <w:t>____</w:t>
      </w:r>
    </w:p>
    <w:p w:rsidR="00E471DA" w:rsidRPr="00A26DB3" w:rsidRDefault="00E471DA" w:rsidP="00E471DA">
      <w:pPr>
        <w:jc w:val="center"/>
        <w:rPr>
          <w:lang w:val="ro-RO"/>
        </w:rPr>
      </w:pPr>
      <w:r w:rsidRPr="00A26DB3">
        <w:rPr>
          <w:lang w:val="ro-RO"/>
        </w:rPr>
        <w:t xml:space="preserve">din </w:t>
      </w:r>
      <w:r w:rsidR="00D341CA">
        <w:rPr>
          <w:lang w:val="ro-RO"/>
        </w:rPr>
        <w:t>_________.2019</w:t>
      </w:r>
    </w:p>
    <w:p w:rsidR="00147166" w:rsidRDefault="00147166" w:rsidP="000F6B41">
      <w:pPr>
        <w:rPr>
          <w:lang w:val="ro-RO"/>
        </w:rPr>
      </w:pPr>
    </w:p>
    <w:p w:rsidR="000F6B41" w:rsidRPr="004E3F54" w:rsidRDefault="000F6B41" w:rsidP="000F6B41">
      <w:pPr>
        <w:rPr>
          <w:lang w:val="ro-RO"/>
        </w:rPr>
      </w:pPr>
      <w:r w:rsidRPr="004E3F54">
        <w:rPr>
          <w:lang w:val="ro-RO"/>
        </w:rPr>
        <w:t xml:space="preserve">Cu privire la executarea bugetului </w:t>
      </w:r>
      <w:r w:rsidR="00D341CA">
        <w:rPr>
          <w:lang w:val="ro-RO"/>
        </w:rPr>
        <w:t xml:space="preserve">  </w:t>
      </w:r>
    </w:p>
    <w:p w:rsidR="00DF14DD" w:rsidRPr="0008528B" w:rsidRDefault="000F6B41" w:rsidP="0008528B">
      <w:pPr>
        <w:rPr>
          <w:lang w:val="ro-RO"/>
        </w:rPr>
      </w:pPr>
      <w:r w:rsidRPr="004E3F54">
        <w:rPr>
          <w:lang w:val="ro-RO"/>
        </w:rPr>
        <w:t>com. Drăsliceni pe an. 201</w:t>
      </w:r>
      <w:r>
        <w:rPr>
          <w:lang w:val="ro-RO"/>
        </w:rPr>
        <w:t>8</w:t>
      </w:r>
      <w:r w:rsidRPr="004E3F54">
        <w:rPr>
          <w:lang w:val="ro-RO"/>
        </w:rPr>
        <w:t>.</w:t>
      </w:r>
    </w:p>
    <w:p w:rsidR="00DF14DD" w:rsidRDefault="00DF14DD" w:rsidP="000F6B41">
      <w:pPr>
        <w:ind w:firstLine="708"/>
        <w:rPr>
          <w:b/>
          <w:i/>
          <w:lang w:val="ro-RO"/>
        </w:rPr>
      </w:pPr>
    </w:p>
    <w:p w:rsidR="00DF14DD" w:rsidRDefault="000F6B41" w:rsidP="000F6B41">
      <w:pPr>
        <w:ind w:firstLine="708"/>
        <w:rPr>
          <w:i/>
          <w:lang w:val="ro-RO"/>
        </w:rPr>
      </w:pPr>
      <w:r w:rsidRPr="00BD6E02">
        <w:rPr>
          <w:b/>
          <w:i/>
          <w:lang w:val="ro-RO"/>
        </w:rPr>
        <w:t xml:space="preserve">Examinînd </w:t>
      </w:r>
      <w:r w:rsidRPr="00C2427D">
        <w:rPr>
          <w:b/>
          <w:i/>
          <w:lang w:val="ro-RO"/>
        </w:rPr>
        <w:t xml:space="preserve">raportul </w:t>
      </w:r>
      <w:r w:rsidR="00D7677A" w:rsidRPr="00C2427D">
        <w:rPr>
          <w:b/>
          <w:i/>
          <w:lang w:val="ro-RO"/>
        </w:rPr>
        <w:t xml:space="preserve">anual </w:t>
      </w:r>
      <w:r w:rsidRPr="00C2427D">
        <w:rPr>
          <w:b/>
          <w:i/>
          <w:lang w:val="ro-RO"/>
        </w:rPr>
        <w:t>cu privire la executarea bugetului</w:t>
      </w:r>
      <w:r w:rsidRPr="00BD6E02">
        <w:rPr>
          <w:i/>
          <w:lang w:val="ro-RO"/>
        </w:rPr>
        <w:t xml:space="preserve"> com. Drăsliceni pe an. 201</w:t>
      </w:r>
      <w:r>
        <w:rPr>
          <w:i/>
          <w:lang w:val="ro-RO"/>
        </w:rPr>
        <w:t>8</w:t>
      </w:r>
      <w:r w:rsidRPr="00BD6E02">
        <w:rPr>
          <w:i/>
          <w:lang w:val="ro-RO"/>
        </w:rPr>
        <w:t>,</w:t>
      </w:r>
    </w:p>
    <w:p w:rsidR="000F6B41" w:rsidRPr="004E3F54" w:rsidRDefault="00DF14DD" w:rsidP="00D71AD5">
      <w:pPr>
        <w:rPr>
          <w:lang w:val="ro-RO"/>
        </w:rPr>
      </w:pPr>
      <w:r w:rsidRPr="00ED66EB">
        <w:rPr>
          <w:lang w:val="en-US" w:eastAsia="en-US" w:bidi="en-US"/>
        </w:rPr>
        <w:t>în conformitate cu</w:t>
      </w:r>
      <w:r>
        <w:rPr>
          <w:lang w:val="en-US" w:eastAsia="en-US" w:bidi="en-US"/>
        </w:rPr>
        <w:t xml:space="preserve"> </w:t>
      </w:r>
      <w:r>
        <w:rPr>
          <w:lang w:val="en-US"/>
        </w:rPr>
        <w:t>Regulamentul privind constituirea şi func</w:t>
      </w:r>
      <w:r w:rsidRPr="00502379">
        <w:rPr>
          <w:lang w:val="en-US"/>
        </w:rPr>
        <w:t>ţ</w:t>
      </w:r>
      <w:r>
        <w:rPr>
          <w:lang w:val="en-US"/>
        </w:rPr>
        <w:t>narea consiliului local Drăsliceni</w:t>
      </w:r>
      <w:r>
        <w:rPr>
          <w:b/>
          <w:lang w:val="ro-RO"/>
        </w:rPr>
        <w:t xml:space="preserve"> </w:t>
      </w:r>
      <w:r w:rsidRPr="00502379">
        <w:rPr>
          <w:lang w:val="ro-RO"/>
        </w:rPr>
        <w:t xml:space="preserve">aprobat prin </w:t>
      </w:r>
      <w:r>
        <w:rPr>
          <w:lang w:val="ro-RO"/>
        </w:rPr>
        <w:t>d</w:t>
      </w:r>
      <w:r w:rsidRPr="00502379">
        <w:rPr>
          <w:lang w:val="ro-RO"/>
        </w:rPr>
        <w:t xml:space="preserve">ecizia nr. </w:t>
      </w:r>
      <w:r w:rsidRPr="00502379">
        <w:rPr>
          <w:lang w:val="en-US"/>
        </w:rPr>
        <w:t>02/01  din 16.07.2015</w:t>
      </w:r>
      <w:r>
        <w:rPr>
          <w:lang w:val="en-US"/>
        </w:rPr>
        <w:t xml:space="preserve">, </w:t>
      </w:r>
      <w:r w:rsidR="000F6B41" w:rsidRPr="004E3F54">
        <w:rPr>
          <w:lang w:val="ro-RO"/>
        </w:rPr>
        <w:t xml:space="preserve">art.:14; art. 19(4); art. 22(1) și 29 (1) lit.e) ale  Legii nr. 436-XVI din 28.12.2006 „Privind administraţia publică locală”, art. </w:t>
      </w:r>
      <w:r w:rsidR="000F6B41">
        <w:rPr>
          <w:lang w:val="ro-RO"/>
        </w:rPr>
        <w:t>31</w:t>
      </w:r>
      <w:r w:rsidR="000F6B41" w:rsidRPr="004E3F54">
        <w:rPr>
          <w:lang w:val="ro-RO"/>
        </w:rPr>
        <w:t xml:space="preserve"> a</w:t>
      </w:r>
      <w:r w:rsidR="000F6B41">
        <w:rPr>
          <w:lang w:val="ro-RO"/>
        </w:rPr>
        <w:t>l</w:t>
      </w:r>
      <w:r w:rsidR="000F6B41" w:rsidRPr="004E3F54">
        <w:rPr>
          <w:lang w:val="ro-RO"/>
        </w:rPr>
        <w:t xml:space="preserve"> Legii cu privire la finanţele publice nr. 397-XV din 16.10.2003,  Legea nr. 181 din 25.07.2014 </w:t>
      </w:r>
      <w:r w:rsidR="000F6B41" w:rsidRPr="004E3F54">
        <w:rPr>
          <w:lang w:val="en-US"/>
        </w:rPr>
        <w:t xml:space="preserve">“Finananțele publice și responsabilității bugetar-fiscale”, </w:t>
      </w:r>
      <w:r w:rsidR="000F6B41" w:rsidRPr="004E3F54">
        <w:rPr>
          <w:lang w:val="ro-RO"/>
        </w:rPr>
        <w:t xml:space="preserve">avizul comisiei de specialitate, consiliul c. Drăsliceni </w:t>
      </w:r>
      <w:r w:rsidR="000F6B41" w:rsidRPr="004E3F54">
        <w:rPr>
          <w:b/>
          <w:lang w:val="ro-RO"/>
        </w:rPr>
        <w:t>DECIDE</w:t>
      </w:r>
      <w:r w:rsidR="000F6B41" w:rsidRPr="004E3F54">
        <w:rPr>
          <w:lang w:val="ro-RO"/>
        </w:rPr>
        <w:t>:</w:t>
      </w:r>
    </w:p>
    <w:p w:rsidR="00D71AD5" w:rsidRDefault="00D71AD5" w:rsidP="00D71AD5">
      <w:pPr>
        <w:ind w:firstLine="708"/>
        <w:rPr>
          <w:lang w:val="ro-RO"/>
        </w:rPr>
      </w:pPr>
      <w:r>
        <w:rPr>
          <w:lang w:val="ro-RO"/>
        </w:rPr>
        <w:t>1. Se ia act de R</w:t>
      </w:r>
      <w:r>
        <w:rPr>
          <w:b/>
          <w:lang w:val="ro-RO"/>
        </w:rPr>
        <w:t>aportul</w:t>
      </w:r>
      <w:r>
        <w:rPr>
          <w:lang w:val="ro-RO"/>
        </w:rPr>
        <w:t xml:space="preserve"> </w:t>
      </w:r>
      <w:r w:rsidRPr="00161F87">
        <w:rPr>
          <w:b/>
          <w:lang w:val="ro-RO"/>
        </w:rPr>
        <w:t>anual cu privire la executarea bugetului</w:t>
      </w:r>
      <w:r w:rsidRPr="00BD6E02">
        <w:rPr>
          <w:i/>
          <w:lang w:val="ro-RO"/>
        </w:rPr>
        <w:t xml:space="preserve"> </w:t>
      </w:r>
      <w:r w:rsidRPr="00161F87">
        <w:rPr>
          <w:lang w:val="ro-RO"/>
        </w:rPr>
        <w:t xml:space="preserve">com. Drăsliceni pe an. </w:t>
      </w:r>
      <w:r w:rsidRPr="00DE20CF">
        <w:rPr>
          <w:b/>
          <w:lang w:val="ro-RO"/>
        </w:rPr>
        <w:t>201</w:t>
      </w:r>
      <w:r w:rsidR="00DE20CF" w:rsidRPr="00DE20CF">
        <w:rPr>
          <w:b/>
          <w:lang w:val="ro-RO"/>
        </w:rPr>
        <w:t>8</w:t>
      </w:r>
      <w:r w:rsidR="007824F3">
        <w:rPr>
          <w:b/>
          <w:lang w:val="ro-RO"/>
        </w:rPr>
        <w:t xml:space="preserve"> </w:t>
      </w:r>
      <w:r w:rsidR="007824F3" w:rsidRPr="007824F3">
        <w:rPr>
          <w:lang w:val="ro-RO"/>
        </w:rPr>
        <w:t>conform</w:t>
      </w:r>
      <w:r w:rsidR="00161F87">
        <w:rPr>
          <w:i/>
          <w:lang w:val="ro-RO"/>
        </w:rPr>
        <w:t xml:space="preserve"> </w:t>
      </w:r>
      <w:r>
        <w:rPr>
          <w:lang w:val="ro-RO"/>
        </w:rPr>
        <w:t>anex</w:t>
      </w:r>
      <w:r w:rsidR="007824F3">
        <w:rPr>
          <w:lang w:val="ro-RO"/>
        </w:rPr>
        <w:t>ei</w:t>
      </w:r>
      <w:r>
        <w:rPr>
          <w:lang w:val="ro-RO"/>
        </w:rPr>
        <w:t xml:space="preserve"> (</w:t>
      </w:r>
      <w:r w:rsidRPr="00B86276">
        <w:rPr>
          <w:b/>
          <w:lang w:val="ro-RO"/>
        </w:rPr>
        <w:t>se anexează</w:t>
      </w:r>
      <w:r>
        <w:rPr>
          <w:lang w:val="ro-RO"/>
        </w:rPr>
        <w:t>).</w:t>
      </w:r>
    </w:p>
    <w:p w:rsidR="00D71AD5" w:rsidRDefault="00D71AD5" w:rsidP="00D71AD5">
      <w:pPr>
        <w:ind w:firstLine="708"/>
        <w:rPr>
          <w:lang w:val="ro-RO"/>
        </w:rPr>
      </w:pPr>
      <w:r>
        <w:rPr>
          <w:lang w:val="ro-RO"/>
        </w:rPr>
        <w:t>2. Se aprobă executarea bugetului c. Drăsliceni pe  an</w:t>
      </w:r>
      <w:r w:rsidRPr="00DE20CF">
        <w:rPr>
          <w:b/>
          <w:lang w:val="ro-RO"/>
        </w:rPr>
        <w:t>. 201</w:t>
      </w:r>
      <w:r w:rsidR="00DE20CF" w:rsidRPr="00DE20CF">
        <w:rPr>
          <w:b/>
          <w:lang w:val="ro-RO"/>
        </w:rPr>
        <w:t>8</w:t>
      </w:r>
      <w:r>
        <w:rPr>
          <w:lang w:val="ro-RO"/>
        </w:rPr>
        <w:t xml:space="preserve">  la „Venituri” mijloace de bază  în sumă </w:t>
      </w:r>
      <w:r w:rsidR="007824F3">
        <w:rPr>
          <w:lang w:val="ro-RO"/>
        </w:rPr>
        <w:t xml:space="preserve">de </w:t>
      </w:r>
      <w:r w:rsidR="00452AD5" w:rsidRPr="00EB57A4">
        <w:rPr>
          <w:b/>
          <w:lang w:val="ro-RO"/>
        </w:rPr>
        <w:t>7639437.31</w:t>
      </w:r>
      <w:r w:rsidR="00452AD5">
        <w:rPr>
          <w:sz w:val="20"/>
          <w:szCs w:val="20"/>
          <w:lang w:val="ro-RO"/>
        </w:rPr>
        <w:t xml:space="preserve"> </w:t>
      </w:r>
      <w:r w:rsidRPr="007824F3">
        <w:rPr>
          <w:b/>
          <w:lang w:val="ro-RO"/>
        </w:rPr>
        <w:t>lei</w:t>
      </w:r>
      <w:r>
        <w:rPr>
          <w:lang w:val="ro-RO"/>
        </w:rPr>
        <w:t xml:space="preserve">  şi la „Cheltuieli” în sumă de  </w:t>
      </w:r>
      <w:r w:rsidR="00452AD5" w:rsidRPr="00EB57A4">
        <w:rPr>
          <w:b/>
          <w:lang w:val="ro-RO"/>
        </w:rPr>
        <w:t>6796219.0</w:t>
      </w:r>
      <w:r w:rsidR="00EB57A4">
        <w:rPr>
          <w:b/>
          <w:lang w:val="ro-RO"/>
        </w:rPr>
        <w:t>0</w:t>
      </w:r>
      <w:r w:rsidR="00452AD5">
        <w:rPr>
          <w:sz w:val="20"/>
          <w:szCs w:val="20"/>
          <w:lang w:val="ro-RO"/>
        </w:rPr>
        <w:t xml:space="preserve">  </w:t>
      </w:r>
      <w:r w:rsidRPr="007824F3">
        <w:rPr>
          <w:b/>
          <w:lang w:val="ro-RO"/>
        </w:rPr>
        <w:t>lei</w:t>
      </w:r>
      <w:r>
        <w:rPr>
          <w:lang w:val="ro-RO"/>
        </w:rPr>
        <w:t>.</w:t>
      </w:r>
    </w:p>
    <w:p w:rsidR="00DE20CF" w:rsidRDefault="00D71AD5" w:rsidP="00D71AD5">
      <w:pPr>
        <w:ind w:firstLine="708"/>
        <w:rPr>
          <w:lang w:val="ro-RO"/>
        </w:rPr>
      </w:pPr>
      <w:r>
        <w:rPr>
          <w:lang w:val="ro-RO"/>
        </w:rPr>
        <w:t xml:space="preserve">3. Prezenta decizie </w:t>
      </w:r>
      <w:r w:rsidR="00DE20CF">
        <w:rPr>
          <w:lang w:val="ro-RO"/>
        </w:rPr>
        <w:t>pentru îndeplinire, se atribuie:</w:t>
      </w:r>
    </w:p>
    <w:p w:rsidR="00D71AD5" w:rsidRDefault="00DE20CF" w:rsidP="00DE20CF">
      <w:pPr>
        <w:rPr>
          <w:lang w:val="ro-RO"/>
        </w:rPr>
      </w:pPr>
      <w:r>
        <w:rPr>
          <w:lang w:val="ro-RO"/>
        </w:rPr>
        <w:t>3/1.</w:t>
      </w:r>
      <w:r w:rsidR="0027695B">
        <w:rPr>
          <w:lang w:val="ro-RO"/>
        </w:rPr>
        <w:t>D</w:t>
      </w:r>
      <w:r w:rsidR="00D71AD5">
        <w:rPr>
          <w:lang w:val="ro-RO"/>
        </w:rPr>
        <w:t>nei M. Guzun,  suplinitor temporar a atribuţiilor de contabil-şef,  care din încasările reale ale veniturilor parvenite la bugetul local:</w:t>
      </w:r>
    </w:p>
    <w:p w:rsidR="00D71AD5" w:rsidRDefault="00D71AD5" w:rsidP="00D71AD5">
      <w:pPr>
        <w:rPr>
          <w:lang w:val="ro-RO"/>
        </w:rPr>
      </w:pPr>
      <w:r>
        <w:rPr>
          <w:lang w:val="ro-RO"/>
        </w:rPr>
        <w:t>- va întreprinde măsuri întru reducerea datoriilor creditoare, neadmiterea imobilizării mijloacelor financiare în datorii debitoare în sistemul bugetar;</w:t>
      </w:r>
    </w:p>
    <w:p w:rsidR="003B4732" w:rsidRPr="003B4732" w:rsidRDefault="003B4732" w:rsidP="003B4732">
      <w:pPr>
        <w:pStyle w:val="a3"/>
        <w:tabs>
          <w:tab w:val="left" w:pos="426"/>
        </w:tabs>
        <w:ind w:left="0"/>
        <w:jc w:val="both"/>
        <w:rPr>
          <w:lang w:val="en-US"/>
        </w:rPr>
      </w:pPr>
      <w:r>
        <w:rPr>
          <w:lang w:val="ro-RO"/>
        </w:rPr>
        <w:t xml:space="preserve">- </w:t>
      </w:r>
      <w:r w:rsidRPr="003B4732">
        <w:rPr>
          <w:lang w:val="en-US"/>
        </w:rPr>
        <w:t>utilizarea eficientă a resurselor financiare disponibile, executînd prioritar cheltuielile de importanță majoră, care asigură funcționalitatea instituției (cheltuieli de personal, alimentarea copiilor, achitarea costului serviciilor energetice, comunale și informaționale);</w:t>
      </w:r>
    </w:p>
    <w:p w:rsidR="003B4732" w:rsidRPr="003B4732" w:rsidRDefault="0027695B" w:rsidP="003B4732">
      <w:pPr>
        <w:rPr>
          <w:lang w:val="ro-RO"/>
        </w:rPr>
      </w:pPr>
      <w:r>
        <w:rPr>
          <w:lang w:val="en-US"/>
        </w:rPr>
        <w:t xml:space="preserve">- </w:t>
      </w:r>
      <w:r w:rsidR="003B4732" w:rsidRPr="003B4732">
        <w:rPr>
          <w:lang w:val="en-US"/>
        </w:rPr>
        <w:t>vor modifica (la necesitate) indicii aprobați pentru anul 2019 pe toate tipurile de mijloace, în scopul executării calitative a bugetelor instituțiilor din subordine</w:t>
      </w:r>
      <w:r>
        <w:rPr>
          <w:lang w:val="en-US"/>
        </w:rPr>
        <w:t>.</w:t>
      </w:r>
    </w:p>
    <w:p w:rsidR="00DE20CF" w:rsidRPr="004E3F54" w:rsidRDefault="00DE20CF" w:rsidP="00DE20CF">
      <w:pPr>
        <w:rPr>
          <w:lang w:val="ro-RO"/>
        </w:rPr>
      </w:pPr>
      <w:r w:rsidRPr="004E3F54">
        <w:rPr>
          <w:lang w:val="ro-RO"/>
        </w:rPr>
        <w:t xml:space="preserve">3/2. Specialiştii în domeniul perceperii fiscale și problemelor funciare: </w:t>
      </w:r>
    </w:p>
    <w:p w:rsidR="00DE20CF" w:rsidRPr="00CD6F95" w:rsidRDefault="00DE20CF" w:rsidP="00DE20CF">
      <w:pPr>
        <w:rPr>
          <w:rFonts w:cs="Tahoma"/>
          <w:bCs/>
          <w:color w:val="000000"/>
          <w:lang w:val="ro-RO"/>
        </w:rPr>
      </w:pPr>
      <w:r w:rsidRPr="004E3F54">
        <w:rPr>
          <w:lang w:val="ro-RO"/>
        </w:rPr>
        <w:t>- vor întreprinde măsurile necesare în scopul reduceriir restanţelor de la arendaşii/</w:t>
      </w:r>
      <w:r w:rsidRPr="00CD6F95">
        <w:rPr>
          <w:rFonts w:cs="Tahoma"/>
          <w:b/>
          <w:bCs/>
          <w:color w:val="000000"/>
          <w:sz w:val="20"/>
          <w:szCs w:val="20"/>
          <w:lang w:val="ro-RO"/>
        </w:rPr>
        <w:t xml:space="preserve"> </w:t>
      </w:r>
      <w:r w:rsidRPr="00CD6F95">
        <w:rPr>
          <w:rFonts w:cs="Tahoma"/>
          <w:bCs/>
          <w:color w:val="000000"/>
          <w:lang w:val="ro-RO"/>
        </w:rPr>
        <w:t>locatarii/</w:t>
      </w:r>
    </w:p>
    <w:p w:rsidR="00DE20CF" w:rsidRPr="004E3F54" w:rsidRDefault="00DE20CF" w:rsidP="00DE20CF">
      <w:pPr>
        <w:rPr>
          <w:lang w:val="ro-RO"/>
        </w:rPr>
      </w:pPr>
      <w:r>
        <w:rPr>
          <w:lang w:val="ro-RO"/>
        </w:rPr>
        <w:t>contribuabilii</w:t>
      </w:r>
      <w:r w:rsidRPr="004E3F54">
        <w:rPr>
          <w:lang w:val="ro-RO"/>
        </w:rPr>
        <w:t xml:space="preserve"> din teritoriul com. Drăsliceni</w:t>
      </w:r>
      <w:r>
        <w:rPr>
          <w:lang w:val="ro-RO"/>
        </w:rPr>
        <w:t>,</w:t>
      </w:r>
      <w:r w:rsidRPr="004E3F54">
        <w:rPr>
          <w:lang w:val="ro-RO"/>
        </w:rPr>
        <w:t xml:space="preserve"> admise faţă de bugetul local. </w:t>
      </w:r>
    </w:p>
    <w:p w:rsidR="00D71AD5" w:rsidRDefault="00D71AD5" w:rsidP="00DE20CF">
      <w:pPr>
        <w:ind w:firstLine="708"/>
        <w:rPr>
          <w:lang w:val="ro-RO"/>
        </w:rPr>
      </w:pPr>
      <w:r>
        <w:rPr>
          <w:lang w:val="ro-RO"/>
        </w:rPr>
        <w:t>4. Controlul îndeplinirii prezentei decizii, se atribuie primarului</w:t>
      </w:r>
      <w:r w:rsidR="00DE20CF">
        <w:rPr>
          <w:lang w:val="ro-RO"/>
        </w:rPr>
        <w:t xml:space="preserve"> în exercițiu</w:t>
      </w:r>
      <w:r>
        <w:rPr>
          <w:lang w:val="ro-RO"/>
        </w:rPr>
        <w:t>.</w:t>
      </w:r>
    </w:p>
    <w:p w:rsidR="00E471DA" w:rsidRDefault="00E471DA" w:rsidP="00E471DA">
      <w:pPr>
        <w:rPr>
          <w:lang w:val="ro-RO"/>
        </w:rPr>
      </w:pPr>
    </w:p>
    <w:p w:rsidR="00E471DA" w:rsidRDefault="00E471DA" w:rsidP="00E471DA">
      <w:pPr>
        <w:rPr>
          <w:lang w:val="ro-RO"/>
        </w:rPr>
      </w:pPr>
      <w:r w:rsidRPr="002602A7">
        <w:rPr>
          <w:lang w:val="ro-RO"/>
        </w:rPr>
        <w:t xml:space="preserve">Preşedinte al şedinţei, </w:t>
      </w:r>
      <w:r>
        <w:rPr>
          <w:lang w:val="ro-RO"/>
        </w:rPr>
        <w:t xml:space="preserve">         ________________ ________________</w:t>
      </w:r>
    </w:p>
    <w:p w:rsidR="00E471DA" w:rsidRPr="00CC4594" w:rsidRDefault="00E471DA" w:rsidP="00E471DA">
      <w:pPr>
        <w:rPr>
          <w:lang w:val="ro-RO"/>
        </w:rPr>
      </w:pPr>
      <w:r w:rsidRPr="002602A7">
        <w:rPr>
          <w:lang w:val="ro-RO"/>
        </w:rPr>
        <w:t>Secret</w:t>
      </w:r>
      <w:r>
        <w:rPr>
          <w:lang w:val="ro-RO"/>
        </w:rPr>
        <w:t>a</w:t>
      </w:r>
      <w:r w:rsidRPr="002602A7">
        <w:rPr>
          <w:lang w:val="ro-RO"/>
        </w:rPr>
        <w:t>rul consiliului local,</w:t>
      </w:r>
      <w:r>
        <w:rPr>
          <w:lang w:val="ro-RO"/>
        </w:rPr>
        <w:t xml:space="preserve"> ________________  </w:t>
      </w:r>
      <w:r w:rsidRPr="002602A7">
        <w:rPr>
          <w:lang w:val="ro-RO"/>
        </w:rPr>
        <w:t>V</w:t>
      </w:r>
      <w:r>
        <w:rPr>
          <w:lang w:val="ro-RO"/>
        </w:rPr>
        <w:t xml:space="preserve">alentina </w:t>
      </w:r>
      <w:r w:rsidRPr="002602A7">
        <w:rPr>
          <w:lang w:val="ro-RO"/>
        </w:rPr>
        <w:t xml:space="preserve"> CHIPER</w:t>
      </w:r>
      <w:r>
        <w:rPr>
          <w:lang w:val="ro-RO"/>
        </w:rPr>
        <w:t>I</w:t>
      </w:r>
    </w:p>
    <w:p w:rsidR="00E471DA" w:rsidRDefault="00E471DA" w:rsidP="00E471DA">
      <w:pPr>
        <w:rPr>
          <w:lang w:val="ro-RO"/>
        </w:rPr>
      </w:pPr>
    </w:p>
    <w:p w:rsidR="00B86276" w:rsidRPr="00AF0020" w:rsidRDefault="00B86276" w:rsidP="00B86276">
      <w:pPr>
        <w:jc w:val="both"/>
        <w:rPr>
          <w:rFonts w:eastAsiaTheme="minorHAnsi"/>
          <w:lang w:val="en-US" w:eastAsia="en-US"/>
        </w:rPr>
      </w:pPr>
      <w:r w:rsidRPr="00AF0020">
        <w:rPr>
          <w:lang w:val="en-US"/>
        </w:rPr>
        <w:t>Elaborat:     Parascovia URSU, contabil.</w:t>
      </w:r>
    </w:p>
    <w:p w:rsidR="00B86276" w:rsidRPr="00AF0020" w:rsidRDefault="00B86276" w:rsidP="00B86276">
      <w:pPr>
        <w:jc w:val="both"/>
        <w:rPr>
          <w:lang w:val="en-US"/>
        </w:rPr>
      </w:pPr>
      <w:r w:rsidRPr="00AF0020">
        <w:rPr>
          <w:lang w:val="en-US"/>
        </w:rPr>
        <w:t>Coordonat: Petru BUZU, primarul com. Drăsliceni;</w:t>
      </w:r>
    </w:p>
    <w:p w:rsidR="00B86276" w:rsidRPr="00AF0020" w:rsidRDefault="00B86276" w:rsidP="00B86276">
      <w:pPr>
        <w:jc w:val="both"/>
        <w:rPr>
          <w:b/>
          <w:lang w:val="en-US"/>
        </w:rPr>
      </w:pPr>
      <w:r w:rsidRPr="00AF0020">
        <w:rPr>
          <w:lang w:val="en-US"/>
        </w:rPr>
        <w:t xml:space="preserve">Avizat:       Valentina CHIPERI, secretarul Consiliului local; </w:t>
      </w:r>
    </w:p>
    <w:p w:rsidR="00F86F19" w:rsidRPr="00B86276" w:rsidRDefault="00F86F19" w:rsidP="00E471DA">
      <w:pPr>
        <w:rPr>
          <w:lang w:val="en-US"/>
        </w:rPr>
      </w:pPr>
    </w:p>
    <w:p w:rsidR="00F86F19" w:rsidRDefault="00F86F19" w:rsidP="00E471DA">
      <w:pPr>
        <w:rPr>
          <w:lang w:val="ro-RO"/>
        </w:rPr>
      </w:pPr>
    </w:p>
    <w:p w:rsidR="00F86F19" w:rsidRDefault="00F86F19" w:rsidP="00E471DA">
      <w:pPr>
        <w:rPr>
          <w:lang w:val="ro-RO"/>
        </w:rPr>
      </w:pPr>
    </w:p>
    <w:p w:rsidR="00F86F19" w:rsidRDefault="00F86F19" w:rsidP="00E471DA">
      <w:pPr>
        <w:rPr>
          <w:lang w:val="ro-RO"/>
        </w:rPr>
      </w:pPr>
    </w:p>
    <w:p w:rsidR="00F86F19" w:rsidRDefault="00F86F19" w:rsidP="00E471DA">
      <w:pPr>
        <w:rPr>
          <w:lang w:val="ro-RO"/>
        </w:rPr>
      </w:pPr>
    </w:p>
    <w:p w:rsidR="00F86F19" w:rsidRDefault="00F86F19" w:rsidP="00E471DA">
      <w:pPr>
        <w:rPr>
          <w:lang w:val="ro-RO"/>
        </w:rPr>
      </w:pPr>
    </w:p>
    <w:p w:rsidR="00F86F19" w:rsidRDefault="00F86F19" w:rsidP="00E471DA">
      <w:pPr>
        <w:rPr>
          <w:lang w:val="ro-RO"/>
        </w:rPr>
      </w:pPr>
    </w:p>
    <w:p w:rsidR="00F86F19" w:rsidRDefault="00F86F19" w:rsidP="00E471DA">
      <w:pPr>
        <w:rPr>
          <w:lang w:val="ro-RO"/>
        </w:rPr>
      </w:pPr>
    </w:p>
    <w:p w:rsidR="00F86F19" w:rsidRDefault="00F86F19" w:rsidP="00E471DA">
      <w:pPr>
        <w:rPr>
          <w:lang w:val="ro-RO"/>
        </w:rPr>
      </w:pPr>
    </w:p>
    <w:p w:rsidR="00F86F19" w:rsidRDefault="00F86F19" w:rsidP="00E471DA">
      <w:pPr>
        <w:rPr>
          <w:lang w:val="ro-RO"/>
        </w:rPr>
      </w:pPr>
    </w:p>
    <w:p w:rsidR="00F86F19" w:rsidRDefault="00F86F19" w:rsidP="00E471DA">
      <w:pPr>
        <w:rPr>
          <w:lang w:val="ro-RO"/>
        </w:rPr>
      </w:pPr>
    </w:p>
    <w:p w:rsidR="00F86F19" w:rsidRDefault="00F86F19" w:rsidP="00E471DA">
      <w:pPr>
        <w:rPr>
          <w:lang w:val="ro-RO"/>
        </w:rPr>
      </w:pPr>
    </w:p>
    <w:p w:rsidR="00F86F19" w:rsidRPr="00F86F19" w:rsidRDefault="00F86F19" w:rsidP="00F86F19">
      <w:pPr>
        <w:tabs>
          <w:tab w:val="left" w:pos="426"/>
        </w:tabs>
        <w:jc w:val="right"/>
        <w:rPr>
          <w:sz w:val="22"/>
          <w:szCs w:val="22"/>
          <w:lang w:val="ro-RO"/>
        </w:rPr>
      </w:pPr>
      <w:r w:rsidRPr="00F86F19">
        <w:rPr>
          <w:sz w:val="22"/>
          <w:szCs w:val="22"/>
          <w:lang w:val="ro-RO"/>
        </w:rPr>
        <w:lastRenderedPageBreak/>
        <w:t xml:space="preserve">                                                                                                                                                                                                                                                                                                                                                                                                                                                                                                                                                                                                                                                                                                                                                                                                                                                                                                                                                                                                                                                                                                                                                                                                                                                                                                                                                                                                                                                                                                                                                                                                                                                                                                                                                                                                                                                                                                                                                                                                                                                                                                                                                                                                                                                                                                                                                                                                                                                                                                                                                                                                                                                                                                                                                                                                                                                                                                                                                                                                                                                                                                                                                                                                                                                                                                                                                                                                                                                                                                                                                                                                                                                                                                                                                                                                                                                                                                                                                                                                                                                                                                                                                                                                                                                                                                                                                                                                                                                                                                                                                                                                                                                                                                                                                                                                                                                                                                                                                                                                                                                                                                                                                                                                                                                                                                                                                                                                                                                                                                                                                                                                                                                                                                                                                                                                                                                                                                                                                                                                                                                                                                                                                                                                                                                                                                                                                                                                                                                                                                                                                                                                                                                                                                                                                                                                                                                                                                                </w:t>
      </w:r>
      <w:bookmarkStart w:id="0" w:name="_GoBack"/>
      <w:r w:rsidRPr="00F86F19">
        <w:rPr>
          <w:sz w:val="22"/>
          <w:szCs w:val="22"/>
          <w:lang w:val="ro-RO"/>
        </w:rPr>
        <w:t>Anexa 1</w:t>
      </w:r>
    </w:p>
    <w:p w:rsidR="00F86F19" w:rsidRPr="00F86F19" w:rsidRDefault="00F86F19" w:rsidP="00F86F19">
      <w:pPr>
        <w:tabs>
          <w:tab w:val="left" w:pos="426"/>
        </w:tabs>
        <w:jc w:val="right"/>
        <w:rPr>
          <w:sz w:val="22"/>
          <w:szCs w:val="22"/>
          <w:lang w:val="en-US"/>
        </w:rPr>
      </w:pPr>
      <w:r w:rsidRPr="00F86F19">
        <w:rPr>
          <w:sz w:val="22"/>
          <w:szCs w:val="22"/>
          <w:lang w:val="ro-RO"/>
        </w:rPr>
        <w:t xml:space="preserve">la decizia Consiliului </w:t>
      </w:r>
      <w:r w:rsidRPr="00F86F19">
        <w:rPr>
          <w:sz w:val="22"/>
          <w:szCs w:val="22"/>
          <w:lang w:val="en-US"/>
        </w:rPr>
        <w:t>nr.____ din _________ 2019</w:t>
      </w:r>
    </w:p>
    <w:bookmarkEnd w:id="0"/>
    <w:p w:rsidR="00F86F19" w:rsidRPr="00F86F19" w:rsidRDefault="00F86F19" w:rsidP="00F86F19">
      <w:pPr>
        <w:tabs>
          <w:tab w:val="left" w:pos="426"/>
        </w:tabs>
        <w:jc w:val="center"/>
        <w:rPr>
          <w:b/>
          <w:lang w:val="en-US"/>
        </w:rPr>
      </w:pPr>
      <w:r w:rsidRPr="00F86F19">
        <w:rPr>
          <w:b/>
          <w:lang w:val="en-US"/>
        </w:rPr>
        <w:t>Raport</w:t>
      </w:r>
    </w:p>
    <w:p w:rsidR="00F86F19" w:rsidRPr="00F86F19" w:rsidRDefault="00F86F19" w:rsidP="00F86F19">
      <w:pPr>
        <w:tabs>
          <w:tab w:val="left" w:pos="426"/>
        </w:tabs>
        <w:jc w:val="center"/>
        <w:rPr>
          <w:b/>
          <w:lang w:val="en-US"/>
        </w:rPr>
      </w:pPr>
      <w:r w:rsidRPr="00F86F19">
        <w:rPr>
          <w:b/>
          <w:lang w:val="en-US"/>
        </w:rPr>
        <w:t xml:space="preserve">privind executarea bugetului </w:t>
      </w:r>
      <w:r w:rsidRPr="00F86F19">
        <w:rPr>
          <w:b/>
          <w:sz w:val="22"/>
          <w:szCs w:val="22"/>
          <w:lang w:val="en-US"/>
        </w:rPr>
        <w:t>Primariei com Drasliceni</w:t>
      </w:r>
      <w:r w:rsidRPr="00F86F19">
        <w:rPr>
          <w:b/>
          <w:lang w:val="en-US"/>
        </w:rPr>
        <w:t xml:space="preserve"> în perioada anului 2018</w:t>
      </w:r>
    </w:p>
    <w:p w:rsidR="00F86F19" w:rsidRPr="00F86F19" w:rsidRDefault="00F86F19" w:rsidP="00F86F19">
      <w:pPr>
        <w:tabs>
          <w:tab w:val="left" w:pos="426"/>
        </w:tabs>
        <w:jc w:val="center"/>
        <w:rPr>
          <w:b/>
          <w:i/>
          <w:lang w:val="en-US"/>
        </w:rPr>
      </w:pPr>
    </w:p>
    <w:p w:rsidR="00F86F19" w:rsidRPr="00D86458" w:rsidRDefault="00F86F19" w:rsidP="00D53FA6">
      <w:pPr>
        <w:pStyle w:val="af6"/>
        <w:tabs>
          <w:tab w:val="left" w:pos="426"/>
        </w:tabs>
        <w:jc w:val="left"/>
        <w:rPr>
          <w:b w:val="0"/>
        </w:rPr>
      </w:pPr>
      <w:r w:rsidRPr="00D86458">
        <w:rPr>
          <w:b w:val="0"/>
        </w:rPr>
        <w:tab/>
        <w:t>În perioada de raportare activitatea economico-financiară a autorităţii publice  a fost axată spre asigurarea disciplinii bugetar-fiscale, respectarea metodologiei privind elaborarea, aprobarea, modificarea şi gestionarea alocațiilor bugetului local</w:t>
      </w:r>
      <w:r w:rsidR="00D86458">
        <w:rPr>
          <w:b w:val="0"/>
        </w:rPr>
        <w:t>.</w:t>
      </w:r>
      <w:r w:rsidRPr="00D86458">
        <w:rPr>
          <w:b w:val="0"/>
        </w:rPr>
        <w:t xml:space="preserve"> </w:t>
      </w:r>
    </w:p>
    <w:p w:rsidR="00F86F19" w:rsidRPr="000E0E5B" w:rsidRDefault="00F86F19" w:rsidP="00D53FA6">
      <w:pPr>
        <w:tabs>
          <w:tab w:val="left" w:pos="426"/>
        </w:tabs>
        <w:rPr>
          <w:lang w:val="en-US"/>
        </w:rPr>
      </w:pPr>
      <w:r w:rsidRPr="0078308F">
        <w:rPr>
          <w:color w:val="244061" w:themeColor="accent1" w:themeShade="80"/>
          <w:lang w:val="en-US"/>
        </w:rPr>
        <w:tab/>
      </w:r>
      <w:r w:rsidRPr="000E0E5B">
        <w:rPr>
          <w:lang w:val="en-US"/>
        </w:rPr>
        <w:t>În perioada anului 2018 au fost desfăşurate diverse activităţi în scopul asigurării spori</w:t>
      </w:r>
      <w:r>
        <w:rPr>
          <w:lang w:val="en-US"/>
        </w:rPr>
        <w:t>rii încasărilor la buget,</w:t>
      </w:r>
      <w:r w:rsidRPr="000E0E5B">
        <w:rPr>
          <w:lang w:val="en-US"/>
        </w:rPr>
        <w:t xml:space="preserve"> întăririi disciplinii financiare, diminuării şi contracarării evaziunilor fiscale. Au fost convocate şi desfășurate şedinţe de lucru, privind activitatea serviciilor de co</w:t>
      </w:r>
      <w:r>
        <w:rPr>
          <w:lang w:val="en-US"/>
        </w:rPr>
        <w:t>lectare din cadrul autorităţii</w:t>
      </w:r>
      <w:r w:rsidRPr="000E0E5B">
        <w:rPr>
          <w:lang w:val="en-US"/>
        </w:rPr>
        <w:t xml:space="preserve"> publice locale de nivelul I în vederea asigurării încasării impozitelor şi taxelor locale, extinderii bazei fiscale impozabile. </w:t>
      </w:r>
    </w:p>
    <w:p w:rsidR="00F86F19" w:rsidRPr="000E0E5B" w:rsidRDefault="00F86F19" w:rsidP="00D53FA6">
      <w:pPr>
        <w:tabs>
          <w:tab w:val="left" w:pos="426"/>
        </w:tabs>
        <w:rPr>
          <w:lang w:val="en-US"/>
        </w:rPr>
      </w:pPr>
      <w:r w:rsidRPr="000E0E5B">
        <w:rPr>
          <w:lang w:val="en-US"/>
        </w:rPr>
        <w:tab/>
        <w:t xml:space="preserve">Ca urmare a activităţilor desfăşurate şi a </w:t>
      </w:r>
      <w:r>
        <w:rPr>
          <w:lang w:val="en-US"/>
        </w:rPr>
        <w:t>măsurilor întreprinse, bugetul Primariei com Drasliceni</w:t>
      </w:r>
      <w:r w:rsidRPr="000E0E5B">
        <w:rPr>
          <w:lang w:val="en-US"/>
        </w:rPr>
        <w:t xml:space="preserve"> în perioada de raportare la partea de venituri pe toate componentele a fost executat în sumă de </w:t>
      </w:r>
      <w:r w:rsidRPr="00F86F19">
        <w:rPr>
          <w:sz w:val="20"/>
          <w:szCs w:val="20"/>
          <w:lang w:val="en-US"/>
        </w:rPr>
        <w:t xml:space="preserve"> </w:t>
      </w:r>
      <w:r w:rsidRPr="00F86F19">
        <w:rPr>
          <w:b/>
          <w:lang w:val="en-US"/>
        </w:rPr>
        <w:t>7639437.31</w:t>
      </w:r>
      <w:r>
        <w:rPr>
          <w:lang w:val="en-US"/>
        </w:rPr>
        <w:t xml:space="preserve"> </w:t>
      </w:r>
      <w:r w:rsidRPr="00D86458">
        <w:rPr>
          <w:b/>
          <w:lang w:val="en-US"/>
        </w:rPr>
        <w:t>lei</w:t>
      </w:r>
      <w:r>
        <w:rPr>
          <w:lang w:val="en-US"/>
        </w:rPr>
        <w:t xml:space="preserve">, sau la nivel de </w:t>
      </w:r>
      <w:r w:rsidRPr="00D86458">
        <w:rPr>
          <w:b/>
          <w:lang w:val="en-US"/>
        </w:rPr>
        <w:t>104.5</w:t>
      </w:r>
      <w:r w:rsidRPr="000E0E5B">
        <w:rPr>
          <w:lang w:val="en-US"/>
        </w:rPr>
        <w:t xml:space="preserve"> </w:t>
      </w:r>
      <w:r w:rsidRPr="00D86458">
        <w:rPr>
          <w:b/>
          <w:lang w:val="en-US"/>
        </w:rPr>
        <w:t>la sută</w:t>
      </w:r>
      <w:r w:rsidRPr="000E0E5B">
        <w:rPr>
          <w:lang w:val="en-US"/>
        </w:rPr>
        <w:t xml:space="preserve"> faţă de volumul precizat. </w:t>
      </w:r>
    </w:p>
    <w:p w:rsidR="00F86F19" w:rsidRPr="00C8693F" w:rsidRDefault="00F86F19" w:rsidP="00D53FA6">
      <w:pPr>
        <w:tabs>
          <w:tab w:val="left" w:pos="426"/>
        </w:tabs>
        <w:ind w:firstLine="426"/>
        <w:rPr>
          <w:lang w:val="en-US"/>
        </w:rPr>
      </w:pPr>
      <w:r w:rsidRPr="000E0E5B">
        <w:rPr>
          <w:lang w:val="en-US"/>
        </w:rPr>
        <w:t xml:space="preserve">Executarea veniturilor la nivelul indicat </w:t>
      </w:r>
      <w:r>
        <w:rPr>
          <w:lang w:val="en-US"/>
        </w:rPr>
        <w:t>se explică prin:</w:t>
      </w:r>
    </w:p>
    <w:p w:rsidR="00F86F19" w:rsidRPr="00F86F19" w:rsidRDefault="00F86F19" w:rsidP="00D53FA6">
      <w:pPr>
        <w:pStyle w:val="a3"/>
        <w:numPr>
          <w:ilvl w:val="0"/>
          <w:numId w:val="3"/>
        </w:numPr>
        <w:tabs>
          <w:tab w:val="left" w:pos="426"/>
        </w:tabs>
        <w:ind w:left="0" w:firstLine="0"/>
        <w:rPr>
          <w:lang w:val="en-US"/>
        </w:rPr>
      </w:pPr>
      <w:r w:rsidRPr="00F86F19">
        <w:rPr>
          <w:lang w:val="en-US"/>
        </w:rPr>
        <w:t>Incasarea impozitului pe venitul persoanelor fizice  declarat in sum</w:t>
      </w:r>
      <w:r w:rsidR="00D86458">
        <w:rPr>
          <w:lang w:val="en-US"/>
        </w:rPr>
        <w:t>ă</w:t>
      </w:r>
      <w:r w:rsidRPr="00F86F19">
        <w:rPr>
          <w:lang w:val="en-US"/>
        </w:rPr>
        <w:t xml:space="preserve"> de 628.1 mii</w:t>
      </w:r>
      <w:r w:rsidR="00D86458">
        <w:rPr>
          <w:lang w:val="en-US"/>
        </w:rPr>
        <w:t>/</w:t>
      </w:r>
      <w:r w:rsidRPr="00F86F19">
        <w:rPr>
          <w:lang w:val="en-US"/>
        </w:rPr>
        <w:t>lei</w:t>
      </w:r>
      <w:r w:rsidR="00D86458">
        <w:rPr>
          <w:lang w:val="ro-RO"/>
        </w:rPr>
        <w:t>;</w:t>
      </w:r>
    </w:p>
    <w:p w:rsidR="00F86F19" w:rsidRPr="00F86F19" w:rsidRDefault="00F86F19" w:rsidP="00D53FA6">
      <w:pPr>
        <w:pStyle w:val="a3"/>
        <w:numPr>
          <w:ilvl w:val="0"/>
          <w:numId w:val="3"/>
        </w:numPr>
        <w:tabs>
          <w:tab w:val="left" w:pos="426"/>
        </w:tabs>
        <w:ind w:left="0" w:firstLine="0"/>
        <w:rPr>
          <w:lang w:val="en-US"/>
        </w:rPr>
      </w:pPr>
      <w:r w:rsidRPr="00F86F19">
        <w:rPr>
          <w:lang w:val="en-US"/>
        </w:rPr>
        <w:t xml:space="preserve">Incasarea mijloacelor băneşti de la vînzarea terenurilor, in suma de </w:t>
      </w:r>
      <w:r w:rsidR="00D86458">
        <w:rPr>
          <w:lang w:val="en-US"/>
        </w:rPr>
        <w:t xml:space="preserve"> </w:t>
      </w:r>
      <w:r w:rsidRPr="00F86F19">
        <w:rPr>
          <w:lang w:val="en-US"/>
        </w:rPr>
        <w:t>853.5  m/lei</w:t>
      </w:r>
      <w:r w:rsidR="00D86458">
        <w:rPr>
          <w:lang w:val="en-US"/>
        </w:rPr>
        <w:t>;</w:t>
      </w:r>
      <w:r w:rsidRPr="00F86F19">
        <w:rPr>
          <w:lang w:val="en-US"/>
        </w:rPr>
        <w:t xml:space="preserve">  </w:t>
      </w:r>
    </w:p>
    <w:p w:rsidR="00F86F19" w:rsidRPr="00F86F19" w:rsidRDefault="00F86F19" w:rsidP="00D53FA6">
      <w:pPr>
        <w:tabs>
          <w:tab w:val="left" w:pos="426"/>
        </w:tabs>
        <w:rPr>
          <w:lang w:val="en-US"/>
        </w:rPr>
      </w:pPr>
      <w:r w:rsidRPr="00F86F19">
        <w:rPr>
          <w:lang w:val="en-US"/>
        </w:rPr>
        <w:tab/>
        <w:t xml:space="preserve">Totodată, în perioada de raportare s-a înregistrat o majorare de încasare a veniturilor la </w:t>
      </w:r>
      <w:r w:rsidR="00D86458">
        <w:rPr>
          <w:lang w:val="en-US"/>
        </w:rPr>
        <w:t xml:space="preserve">următoarele </w:t>
      </w:r>
      <w:r w:rsidRPr="00F86F19">
        <w:rPr>
          <w:lang w:val="en-US"/>
        </w:rPr>
        <w:t>capitolele:</w:t>
      </w:r>
    </w:p>
    <w:p w:rsidR="00F86F19" w:rsidRPr="00F86F19" w:rsidRDefault="00F86F19" w:rsidP="00D53FA6">
      <w:pPr>
        <w:pStyle w:val="a3"/>
        <w:numPr>
          <w:ilvl w:val="0"/>
          <w:numId w:val="2"/>
        </w:numPr>
        <w:tabs>
          <w:tab w:val="left" w:pos="426"/>
        </w:tabs>
        <w:ind w:left="0" w:firstLine="0"/>
        <w:rPr>
          <w:lang w:val="en-US"/>
        </w:rPr>
      </w:pPr>
      <w:r w:rsidRPr="00F86F19">
        <w:rPr>
          <w:lang w:val="en-US"/>
        </w:rPr>
        <w:t>„Impozitul pe venit” a fost executat la nivel de 139.7 la sută, planul fiind precizat în sumă de 495.0 mii lei, acumulările au constituit 691.6  mii lei;</w:t>
      </w:r>
    </w:p>
    <w:p w:rsidR="00F86F19" w:rsidRPr="00F86F19" w:rsidRDefault="00F86F19" w:rsidP="00D53FA6">
      <w:pPr>
        <w:pStyle w:val="a3"/>
        <w:numPr>
          <w:ilvl w:val="0"/>
          <w:numId w:val="2"/>
        </w:numPr>
        <w:tabs>
          <w:tab w:val="left" w:pos="426"/>
        </w:tabs>
        <w:ind w:left="0" w:firstLine="0"/>
        <w:rPr>
          <w:lang w:val="en-US"/>
        </w:rPr>
      </w:pPr>
      <w:r w:rsidRPr="00F86F19">
        <w:rPr>
          <w:lang w:val="en-US"/>
        </w:rPr>
        <w:t>„Impozite pe proprietate” s-a executat la nivel de 123.8 la sută, planul precizat fiind de 243.6 mii lei, a fost executat în sumă de 301.5 mii lei</w:t>
      </w:r>
      <w:r w:rsidR="00D86458">
        <w:rPr>
          <w:lang w:val="en-US"/>
        </w:rPr>
        <w:t>;</w:t>
      </w:r>
      <w:r w:rsidRPr="00F86F19">
        <w:rPr>
          <w:lang w:val="en-US"/>
        </w:rPr>
        <w:t xml:space="preserve"> </w:t>
      </w:r>
    </w:p>
    <w:p w:rsidR="00F86F19" w:rsidRPr="00F86F19" w:rsidRDefault="00F86F19" w:rsidP="00D53FA6">
      <w:pPr>
        <w:pStyle w:val="a3"/>
        <w:numPr>
          <w:ilvl w:val="0"/>
          <w:numId w:val="2"/>
        </w:numPr>
        <w:tabs>
          <w:tab w:val="left" w:pos="426"/>
        </w:tabs>
        <w:ind w:left="0" w:firstLine="0"/>
        <w:rPr>
          <w:lang w:val="en-US"/>
        </w:rPr>
      </w:pPr>
      <w:r w:rsidRPr="00F86F19">
        <w:rPr>
          <w:lang w:val="en-US"/>
        </w:rPr>
        <w:t>,,Taxa pentru unitatile comerciale” s-au executat la nivel de 140.7 la sută, planul precizat fiind de  135.0 mii lei, a fost executat în sumă de 189.9 mii lei.</w:t>
      </w:r>
    </w:p>
    <w:p w:rsidR="00F86F19" w:rsidRPr="00F86F19" w:rsidRDefault="00F86F19" w:rsidP="00D53FA6">
      <w:pPr>
        <w:tabs>
          <w:tab w:val="left" w:pos="426"/>
        </w:tabs>
        <w:rPr>
          <w:lang w:val="en-US"/>
        </w:rPr>
      </w:pPr>
      <w:r w:rsidRPr="00F86F19">
        <w:rPr>
          <w:lang w:val="en-US"/>
        </w:rPr>
        <w:tab/>
        <w:t>Venituri din vânza</w:t>
      </w:r>
      <w:r w:rsidR="00D86458">
        <w:rPr>
          <w:lang w:val="en-US"/>
        </w:rPr>
        <w:t>rea mărfurilor și serviciilor (</w:t>
      </w:r>
      <w:r w:rsidRPr="00F86F19">
        <w:rPr>
          <w:lang w:val="en-US"/>
        </w:rPr>
        <w:t>plata pentru locațiune, plata părinților pentru alimentarea copiilor ș.a.) cu suma executată de 221.4 mii lei, sau la nivel de 91.8 la sută din volumul anual precizat.</w:t>
      </w:r>
    </w:p>
    <w:p w:rsidR="00F86F19" w:rsidRPr="00F86F19" w:rsidRDefault="00F86F19" w:rsidP="00D53FA6">
      <w:pPr>
        <w:tabs>
          <w:tab w:val="left" w:pos="426"/>
        </w:tabs>
        <w:rPr>
          <w:lang w:val="en-US"/>
        </w:rPr>
      </w:pPr>
      <w:r w:rsidRPr="00F86F19">
        <w:rPr>
          <w:lang w:val="en-US"/>
        </w:rPr>
        <w:tab/>
        <w:t>Transferurile primite de la bugetul de stat către bugetul local se cifrează la suma de 5059.4 mii lei, sau la nivel de 99,4 la sută faţă de volumul precizat pentru anul 2018, dintre care:</w:t>
      </w:r>
    </w:p>
    <w:p w:rsidR="00F86F19" w:rsidRPr="00F86F19" w:rsidRDefault="00F86F19" w:rsidP="00D53FA6">
      <w:pPr>
        <w:pStyle w:val="a3"/>
        <w:numPr>
          <w:ilvl w:val="0"/>
          <w:numId w:val="1"/>
        </w:numPr>
        <w:tabs>
          <w:tab w:val="left" w:pos="426"/>
        </w:tabs>
        <w:ind w:left="0" w:firstLine="0"/>
        <w:rPr>
          <w:lang w:val="en-US"/>
        </w:rPr>
      </w:pPr>
      <w:r w:rsidRPr="00F86F19">
        <w:rPr>
          <w:lang w:val="en-US"/>
        </w:rPr>
        <w:t>Transferurile cu destinaţie specială pentru învăţământul primar, au fost finanţate în volum deplin, care constituie 2484.7 mii lei;</w:t>
      </w:r>
    </w:p>
    <w:p w:rsidR="00F86F19" w:rsidRPr="00F86F19" w:rsidRDefault="00F86F19" w:rsidP="00D53FA6">
      <w:pPr>
        <w:pStyle w:val="a3"/>
        <w:numPr>
          <w:ilvl w:val="0"/>
          <w:numId w:val="1"/>
        </w:numPr>
        <w:tabs>
          <w:tab w:val="left" w:pos="426"/>
        </w:tabs>
        <w:ind w:left="0" w:firstLine="0"/>
        <w:rPr>
          <w:lang w:val="en-US"/>
        </w:rPr>
      </w:pPr>
      <w:r w:rsidRPr="00F86F19">
        <w:rPr>
          <w:lang w:val="en-US"/>
        </w:rPr>
        <w:t>Transferurile cu destinaţie specială pentru scoala sportiv</w:t>
      </w:r>
      <w:r w:rsidR="00D86458">
        <w:rPr>
          <w:lang w:val="en-US"/>
        </w:rPr>
        <w:t>ă</w:t>
      </w:r>
      <w:r w:rsidRPr="00F86F19">
        <w:rPr>
          <w:lang w:val="en-US"/>
        </w:rPr>
        <w:t xml:space="preserve"> în sumă de</w:t>
      </w:r>
      <w:r w:rsidR="00D86458">
        <w:rPr>
          <w:lang w:val="en-US"/>
        </w:rPr>
        <w:t>:</w:t>
      </w:r>
      <w:r w:rsidRPr="00F86F19">
        <w:rPr>
          <w:lang w:val="en-US"/>
        </w:rPr>
        <w:t>1559.9 mii lei, ceia ce constituie 98.5 la sută din volumul anual precizat;</w:t>
      </w:r>
    </w:p>
    <w:p w:rsidR="00F86F19" w:rsidRPr="00F86F19" w:rsidRDefault="00F86F19" w:rsidP="00D53FA6">
      <w:pPr>
        <w:pStyle w:val="a3"/>
        <w:numPr>
          <w:ilvl w:val="0"/>
          <w:numId w:val="1"/>
        </w:numPr>
        <w:tabs>
          <w:tab w:val="left" w:pos="426"/>
        </w:tabs>
        <w:ind w:left="0" w:firstLine="0"/>
        <w:rPr>
          <w:lang w:val="en-US"/>
        </w:rPr>
      </w:pPr>
      <w:r w:rsidRPr="00F86F19">
        <w:rPr>
          <w:lang w:val="en-US"/>
        </w:rPr>
        <w:t>Transferurile cu destinaţie specială pentru infrastructura drumurilor,  în sumă de 361.2 mii lei, ceia ce constituie 98.6 la sută din volumul anual precizat</w:t>
      </w:r>
      <w:r w:rsidR="00D86458">
        <w:rPr>
          <w:lang w:val="en-US"/>
        </w:rPr>
        <w:t>;</w:t>
      </w:r>
    </w:p>
    <w:p w:rsidR="00F86F19" w:rsidRPr="00F86F19" w:rsidRDefault="00F86F19" w:rsidP="00D53FA6">
      <w:pPr>
        <w:pStyle w:val="a3"/>
        <w:numPr>
          <w:ilvl w:val="0"/>
          <w:numId w:val="1"/>
        </w:numPr>
        <w:tabs>
          <w:tab w:val="left" w:pos="426"/>
        </w:tabs>
        <w:ind w:left="0" w:firstLine="0"/>
        <w:rPr>
          <w:lang w:val="en-US"/>
        </w:rPr>
      </w:pPr>
      <w:r w:rsidRPr="00F86F19">
        <w:rPr>
          <w:lang w:val="en-US"/>
        </w:rPr>
        <w:t>Transferurile curente primite cu destinaţie generală cu suma precizată de 644.8 mii lei, au fost finanțate în volum deplin.</w:t>
      </w:r>
    </w:p>
    <w:p w:rsidR="00F86F19" w:rsidRPr="00F86F19" w:rsidRDefault="00F86F19" w:rsidP="00D53FA6">
      <w:pPr>
        <w:rPr>
          <w:lang w:val="en-US"/>
        </w:rPr>
      </w:pPr>
      <w:r w:rsidRPr="00F86F19">
        <w:rPr>
          <w:lang w:val="en-US"/>
        </w:rPr>
        <w:tab/>
        <w:t>Pentru anul 2018</w:t>
      </w:r>
      <w:r w:rsidR="00D86458">
        <w:rPr>
          <w:lang w:val="en-US"/>
        </w:rPr>
        <w:t>,</w:t>
      </w:r>
      <w:r w:rsidRPr="00F86F19">
        <w:rPr>
          <w:lang w:val="en-US"/>
        </w:rPr>
        <w:t xml:space="preserve"> la bugetul local au fost precizate transferuri primite de la bugetul local de nivelul  II   la bugetul local de nivel I</w:t>
      </w:r>
      <w:r w:rsidR="00D86458">
        <w:rPr>
          <w:lang w:val="en-US"/>
        </w:rPr>
        <w:t>,</w:t>
      </w:r>
      <w:r w:rsidRPr="00F86F19">
        <w:rPr>
          <w:lang w:val="en-US"/>
        </w:rPr>
        <w:t xml:space="preserve">  pentru </w:t>
      </w:r>
      <w:r w:rsidR="00D86458">
        <w:rPr>
          <w:lang w:val="en-US"/>
        </w:rPr>
        <w:t>extinderea iluminatului stradal:</w:t>
      </w:r>
      <w:r w:rsidRPr="00F86F19">
        <w:rPr>
          <w:lang w:val="en-US"/>
        </w:rPr>
        <w:t>200 mii lei, pentru procurarea plasei metalice pentru drumul M. Viteazu</w:t>
      </w:r>
      <w:r w:rsidR="00D86458">
        <w:rPr>
          <w:lang w:val="en-US"/>
        </w:rPr>
        <w:t>l:</w:t>
      </w:r>
      <w:r w:rsidRPr="00F86F19">
        <w:rPr>
          <w:lang w:val="en-US"/>
        </w:rPr>
        <w:t xml:space="preserve"> 80 m/lei, pentru procurarea costumelor na</w:t>
      </w:r>
      <w:r w:rsidR="00D86458">
        <w:rPr>
          <w:lang w:val="en-US"/>
        </w:rPr>
        <w:t>ț</w:t>
      </w:r>
      <w:r w:rsidRPr="00F86F19">
        <w:rPr>
          <w:lang w:val="en-US"/>
        </w:rPr>
        <w:t xml:space="preserve">ionale </w:t>
      </w:r>
      <w:r w:rsidR="00563113">
        <w:rPr>
          <w:lang w:val="en-US"/>
        </w:rPr>
        <w:t>la</w:t>
      </w:r>
      <w:r w:rsidRPr="00F86F19">
        <w:rPr>
          <w:lang w:val="en-US"/>
        </w:rPr>
        <w:t xml:space="preserve"> Casa de cultura Ratu</w:t>
      </w:r>
      <w:r w:rsidR="00563113">
        <w:rPr>
          <w:lang w:val="en-US"/>
        </w:rPr>
        <w:t>ș:</w:t>
      </w:r>
      <w:r w:rsidRPr="00F86F19">
        <w:rPr>
          <w:lang w:val="en-US"/>
        </w:rPr>
        <w:t xml:space="preserve"> 10 m/lei</w:t>
      </w:r>
      <w:r w:rsidR="00563113">
        <w:rPr>
          <w:lang w:val="en-US"/>
        </w:rPr>
        <w:t>.</w:t>
      </w:r>
    </w:p>
    <w:p w:rsidR="00F86F19" w:rsidRPr="00F86F19" w:rsidRDefault="00563113" w:rsidP="00D53FA6">
      <w:pPr>
        <w:tabs>
          <w:tab w:val="left" w:pos="426"/>
        </w:tabs>
        <w:rPr>
          <w:lang w:val="en-US"/>
        </w:rPr>
      </w:pPr>
      <w:r>
        <w:rPr>
          <w:lang w:val="en-US"/>
        </w:rPr>
        <w:tab/>
      </w:r>
      <w:r w:rsidR="00F86F19" w:rsidRPr="00F86F19">
        <w:rPr>
          <w:lang w:val="en-US"/>
        </w:rPr>
        <w:t>La partea de cheltuieli</w:t>
      </w:r>
      <w:r>
        <w:rPr>
          <w:lang w:val="en-US"/>
        </w:rPr>
        <w:t>,</w:t>
      </w:r>
      <w:r w:rsidR="00F86F19" w:rsidRPr="00F86F19">
        <w:rPr>
          <w:lang w:val="en-US"/>
        </w:rPr>
        <w:t xml:space="preserve"> bugetul Primariei com Drasliceni s-a executat la nivel de 78.3 la sută din planul precizat și constituie 6796.2 mii lei</w:t>
      </w:r>
      <w:r>
        <w:rPr>
          <w:lang w:val="en-US"/>
        </w:rPr>
        <w:t>.</w:t>
      </w:r>
    </w:p>
    <w:p w:rsidR="00F86F19" w:rsidRPr="00F86F19" w:rsidRDefault="00F86F19" w:rsidP="00D53FA6">
      <w:pPr>
        <w:tabs>
          <w:tab w:val="left" w:pos="426"/>
        </w:tabs>
        <w:rPr>
          <w:lang w:val="en-US"/>
        </w:rPr>
      </w:pPr>
      <w:r w:rsidRPr="00F86F19">
        <w:rPr>
          <w:lang w:val="en-US"/>
        </w:rPr>
        <w:tab/>
        <w:t>Pentru anul 2018 la compartimentul „Cheltuieli”</w:t>
      </w:r>
      <w:r w:rsidR="00563113">
        <w:rPr>
          <w:lang w:val="en-US"/>
        </w:rPr>
        <w:t>,</w:t>
      </w:r>
      <w:r w:rsidRPr="00F86F19">
        <w:rPr>
          <w:lang w:val="en-US"/>
        </w:rPr>
        <w:t xml:space="preserve"> bugetul comunei a fost aprobat inițial în sumă de 6327.2 mii lei. Pe parcursul anului volumul alocațiilor bugetare a fost modificat prin majorare cu 2354.1 mii</w:t>
      </w:r>
      <w:r w:rsidR="00563113">
        <w:rPr>
          <w:lang w:val="en-US"/>
        </w:rPr>
        <w:t>/</w:t>
      </w:r>
      <w:r w:rsidRPr="00F86F19">
        <w:rPr>
          <w:lang w:val="en-US"/>
        </w:rPr>
        <w:t xml:space="preserve">lei </w:t>
      </w:r>
      <w:r w:rsidR="00563113">
        <w:rPr>
          <w:lang w:val="en-US"/>
        </w:rPr>
        <w:t>dincontul solduluidisponibil la situatia</w:t>
      </w:r>
      <w:r w:rsidRPr="00F86F19">
        <w:rPr>
          <w:lang w:val="en-US"/>
        </w:rPr>
        <w:t>de 01.01.2018,</w:t>
      </w:r>
      <w:r w:rsidR="00563113">
        <w:rPr>
          <w:lang w:val="en-US"/>
        </w:rPr>
        <w:t xml:space="preserve"> î</w:t>
      </w:r>
      <w:r w:rsidRPr="00F86F19">
        <w:rPr>
          <w:lang w:val="en-US"/>
        </w:rPr>
        <w:t>ncasarea impozitului</w:t>
      </w:r>
      <w:r w:rsidR="00563113">
        <w:rPr>
          <w:lang w:val="en-US"/>
        </w:rPr>
        <w:t xml:space="preserve"> pe venitul persoanelor fizice</w:t>
      </w:r>
      <w:r w:rsidRPr="00F86F19">
        <w:rPr>
          <w:lang w:val="en-US"/>
        </w:rPr>
        <w:t>, realizarii unor terenuri.</w:t>
      </w:r>
    </w:p>
    <w:p w:rsidR="00F86F19" w:rsidRPr="00F86F19" w:rsidRDefault="00F86F19" w:rsidP="00D53FA6">
      <w:pPr>
        <w:tabs>
          <w:tab w:val="left" w:pos="426"/>
        </w:tabs>
        <w:rPr>
          <w:lang w:val="en-US"/>
        </w:rPr>
      </w:pPr>
      <w:r w:rsidRPr="00F86F19">
        <w:rPr>
          <w:lang w:val="en-US"/>
        </w:rPr>
        <w:lastRenderedPageBreak/>
        <w:tab/>
      </w:r>
      <w:r w:rsidRPr="00F86F19">
        <w:rPr>
          <w:lang w:val="en-US"/>
        </w:rPr>
        <w:tab/>
        <w:t>Sinteza veniturilor şi cheltuielilor a bugetului Primariei com Drasliceni se prezintă în anexa la raport</w:t>
      </w:r>
      <w:r w:rsidR="00563113">
        <w:rPr>
          <w:lang w:val="en-US"/>
        </w:rPr>
        <w:t xml:space="preserve"> (</w:t>
      </w:r>
      <w:r w:rsidR="00563113" w:rsidRPr="00563113">
        <w:rPr>
          <w:b/>
          <w:lang w:val="en-US"/>
        </w:rPr>
        <w:t>se anexează</w:t>
      </w:r>
      <w:r w:rsidR="00563113">
        <w:rPr>
          <w:lang w:val="en-US"/>
        </w:rPr>
        <w:t>)</w:t>
      </w:r>
      <w:r w:rsidRPr="00F86F19">
        <w:rPr>
          <w:lang w:val="en-US"/>
        </w:rPr>
        <w:t>.</w:t>
      </w:r>
    </w:p>
    <w:p w:rsidR="00F86F19" w:rsidRPr="00F86F19" w:rsidRDefault="00F86F19" w:rsidP="00D53FA6">
      <w:pPr>
        <w:tabs>
          <w:tab w:val="left" w:pos="426"/>
        </w:tabs>
        <w:rPr>
          <w:lang w:val="en-US"/>
        </w:rPr>
      </w:pPr>
      <w:r w:rsidRPr="00F86F19">
        <w:rPr>
          <w:lang w:val="en-US"/>
        </w:rPr>
        <w:tab/>
        <w:t>La indicele de executare a cheltuielilor bugetului local</w:t>
      </w:r>
      <w:r w:rsidR="00563113">
        <w:rPr>
          <w:lang w:val="en-US"/>
        </w:rPr>
        <w:t>,</w:t>
      </w:r>
      <w:r w:rsidRPr="00F86F19">
        <w:rPr>
          <w:lang w:val="en-US"/>
        </w:rPr>
        <w:t xml:space="preserve"> a influențat nivelul scăzut de executare a alocațiilor bugetare la capitolele:</w:t>
      </w:r>
    </w:p>
    <w:p w:rsidR="00F86F19" w:rsidRPr="00F86F19" w:rsidRDefault="00F86F19" w:rsidP="00D53FA6">
      <w:pPr>
        <w:pStyle w:val="a3"/>
        <w:numPr>
          <w:ilvl w:val="0"/>
          <w:numId w:val="1"/>
        </w:numPr>
        <w:tabs>
          <w:tab w:val="left" w:pos="426"/>
        </w:tabs>
        <w:ind w:left="0" w:firstLine="0"/>
        <w:rPr>
          <w:lang w:val="en-US"/>
        </w:rPr>
      </w:pPr>
      <w:r w:rsidRPr="00F86F19">
        <w:rPr>
          <w:lang w:val="en-US"/>
        </w:rPr>
        <w:t xml:space="preserve"> „Reparatii capitale ale instalatiilor de transmisie”</w:t>
      </w:r>
      <w:r w:rsidR="00563113">
        <w:rPr>
          <w:lang w:val="en-US"/>
        </w:rPr>
        <w:t xml:space="preserve">, </w:t>
      </w:r>
      <w:r w:rsidRPr="00F86F19">
        <w:rPr>
          <w:lang w:val="en-US"/>
        </w:rPr>
        <w:t>mijloacele financiare fiind precizate la suma de 916.6 mii lei, preponderent pentru finanțarea extinderii iluminatului stradal din s. Ratus, au fost executate în volum de 288.9 mii lei, sau la nivel de 31,1 la sută;</w:t>
      </w:r>
    </w:p>
    <w:p w:rsidR="00F86F19" w:rsidRPr="00F86F19" w:rsidRDefault="00F86F19" w:rsidP="00D53FA6">
      <w:pPr>
        <w:pStyle w:val="a3"/>
        <w:numPr>
          <w:ilvl w:val="0"/>
          <w:numId w:val="1"/>
        </w:numPr>
        <w:tabs>
          <w:tab w:val="left" w:pos="426"/>
        </w:tabs>
        <w:ind w:left="0" w:firstLine="0"/>
        <w:rPr>
          <w:lang w:val="en-US"/>
        </w:rPr>
      </w:pPr>
      <w:r w:rsidRPr="00F86F19">
        <w:rPr>
          <w:lang w:val="en-US"/>
        </w:rPr>
        <w:t>„Realizarea cladirilor”</w:t>
      </w:r>
      <w:r w:rsidR="00563113">
        <w:rPr>
          <w:lang w:val="en-US"/>
        </w:rPr>
        <w:t xml:space="preserve">, </w:t>
      </w:r>
      <w:r w:rsidRPr="00F86F19">
        <w:rPr>
          <w:lang w:val="en-US"/>
        </w:rPr>
        <w:t>alocațiile fiind precizate la suma de</w:t>
      </w:r>
      <w:r w:rsidR="00563113">
        <w:rPr>
          <w:lang w:val="en-US"/>
        </w:rPr>
        <w:t>:</w:t>
      </w:r>
      <w:r w:rsidRPr="00F86F19">
        <w:rPr>
          <w:lang w:val="en-US"/>
        </w:rPr>
        <w:t xml:space="preserve">122.0 mii lei, </w:t>
      </w:r>
      <w:r w:rsidR="00563113">
        <w:rPr>
          <w:lang w:val="en-US"/>
        </w:rPr>
        <w:t>î</w:t>
      </w:r>
      <w:r w:rsidRPr="00F86F19">
        <w:rPr>
          <w:lang w:val="en-US"/>
        </w:rPr>
        <w:t xml:space="preserve">n </w:t>
      </w:r>
      <w:r w:rsidR="00563113">
        <w:rPr>
          <w:lang w:val="en-US"/>
        </w:rPr>
        <w:t>rezultatul</w:t>
      </w:r>
      <w:r w:rsidRPr="00F86F19">
        <w:rPr>
          <w:lang w:val="en-US"/>
        </w:rPr>
        <w:t xml:space="preserve"> refuzului </w:t>
      </w:r>
      <w:r w:rsidR="00563113">
        <w:rPr>
          <w:lang w:val="en-US"/>
        </w:rPr>
        <w:t>solicitantului/</w:t>
      </w:r>
      <w:r w:rsidRPr="00F86F19">
        <w:rPr>
          <w:lang w:val="en-US"/>
        </w:rPr>
        <w:t>cumparatorului</w:t>
      </w:r>
      <w:r w:rsidR="00563113">
        <w:rPr>
          <w:lang w:val="en-US"/>
        </w:rPr>
        <w:t>,</w:t>
      </w:r>
      <w:r w:rsidRPr="00F86F19">
        <w:rPr>
          <w:lang w:val="en-US"/>
        </w:rPr>
        <w:t xml:space="preserve"> n</w:t>
      </w:r>
      <w:r w:rsidR="00563113">
        <w:rPr>
          <w:lang w:val="en-US"/>
        </w:rPr>
        <w:t>-au</w:t>
      </w:r>
      <w:r w:rsidRPr="00F86F19">
        <w:rPr>
          <w:lang w:val="en-US"/>
        </w:rPr>
        <w:t xml:space="preserve"> fost executate ;</w:t>
      </w:r>
    </w:p>
    <w:p w:rsidR="00F86F19" w:rsidRPr="00F86F19" w:rsidRDefault="00F86F19" w:rsidP="00D53FA6">
      <w:pPr>
        <w:pStyle w:val="a3"/>
        <w:numPr>
          <w:ilvl w:val="0"/>
          <w:numId w:val="1"/>
        </w:numPr>
        <w:tabs>
          <w:tab w:val="left" w:pos="426"/>
        </w:tabs>
        <w:ind w:left="0" w:firstLine="0"/>
        <w:rPr>
          <w:lang w:val="en-US"/>
        </w:rPr>
      </w:pPr>
      <w:r w:rsidRPr="00F86F19">
        <w:rPr>
          <w:lang w:val="en-US"/>
        </w:rPr>
        <w:t>”Bunuri și servicii”, care presupune achitarea costului serviciilor comunale, de telecomunicații, de reparație etc., alocațiile fiind precizate în sumă de 1590.1 mii lei, au fost executate în sumă de 1085.0 mii lei, sau la nivel de 68,2 la sută;</w:t>
      </w:r>
    </w:p>
    <w:p w:rsidR="00F86F19" w:rsidRPr="00F86F19" w:rsidRDefault="00F86F19" w:rsidP="00D53FA6">
      <w:pPr>
        <w:pStyle w:val="a3"/>
        <w:numPr>
          <w:ilvl w:val="0"/>
          <w:numId w:val="1"/>
        </w:numPr>
        <w:tabs>
          <w:tab w:val="left" w:pos="426"/>
        </w:tabs>
        <w:ind w:left="0" w:firstLine="0"/>
        <w:rPr>
          <w:lang w:val="en-US"/>
        </w:rPr>
      </w:pPr>
      <w:r w:rsidRPr="00F86F19">
        <w:rPr>
          <w:lang w:val="en-US"/>
        </w:rPr>
        <w:t xml:space="preserve">,,Materiale de constructie”, cea mai mare pondere, revenind procurarii pietrisului si betonului pentru reparatia drumurilor din comuna, alocațiile bugetare fiind precizate în volum de 504.2 mii lei, au fost executate în sumă de 368.6 mii lei, sau la nivel de 73.1 la sută. </w:t>
      </w:r>
    </w:p>
    <w:p w:rsidR="00F86F19" w:rsidRPr="00F86F19" w:rsidRDefault="00F86F19" w:rsidP="00D53FA6">
      <w:pPr>
        <w:tabs>
          <w:tab w:val="left" w:pos="426"/>
          <w:tab w:val="left" w:pos="1170"/>
        </w:tabs>
        <w:rPr>
          <w:lang w:val="en-US"/>
        </w:rPr>
      </w:pPr>
      <w:r w:rsidRPr="00F86F19">
        <w:rPr>
          <w:lang w:val="en-US"/>
        </w:rPr>
        <w:tab/>
        <w:t>Ponderea cea mai mare în structura cheltuielilor executate la bugetul local revine:</w:t>
      </w:r>
    </w:p>
    <w:p w:rsidR="00F86F19" w:rsidRPr="00F86F19" w:rsidRDefault="00F86F19" w:rsidP="00D53FA6">
      <w:pPr>
        <w:tabs>
          <w:tab w:val="left" w:pos="426"/>
          <w:tab w:val="left" w:pos="1170"/>
        </w:tabs>
        <w:rPr>
          <w:lang w:val="en-US"/>
        </w:rPr>
      </w:pPr>
      <w:r w:rsidRPr="00F86F19">
        <w:rPr>
          <w:lang w:val="en-US"/>
        </w:rPr>
        <w:t>- cheltuielilor de personal cu suma de 3003.3 mii lei</w:t>
      </w:r>
      <w:r w:rsidR="00563113">
        <w:rPr>
          <w:lang w:val="en-US"/>
        </w:rPr>
        <w:t>;</w:t>
      </w:r>
    </w:p>
    <w:p w:rsidR="00F86F19" w:rsidRPr="00F86F19" w:rsidRDefault="00F86F19" w:rsidP="00D53FA6">
      <w:pPr>
        <w:tabs>
          <w:tab w:val="left" w:pos="426"/>
          <w:tab w:val="left" w:pos="1170"/>
        </w:tabs>
        <w:rPr>
          <w:lang w:val="en-US"/>
        </w:rPr>
      </w:pPr>
      <w:r w:rsidRPr="00F86F19">
        <w:rPr>
          <w:lang w:val="en-US"/>
        </w:rPr>
        <w:t>- plata pentru bunuri și servicii cu suma de 1085.0 mii lei</w:t>
      </w:r>
      <w:r w:rsidR="00563113">
        <w:rPr>
          <w:lang w:val="en-US"/>
        </w:rPr>
        <w:t>;</w:t>
      </w:r>
    </w:p>
    <w:p w:rsidR="00F86F19" w:rsidRPr="00F86F19" w:rsidRDefault="00F86F19" w:rsidP="00D53FA6">
      <w:pPr>
        <w:tabs>
          <w:tab w:val="left" w:pos="426"/>
          <w:tab w:val="left" w:pos="1170"/>
        </w:tabs>
        <w:rPr>
          <w:lang w:val="en-US"/>
        </w:rPr>
      </w:pPr>
      <w:r w:rsidRPr="00F86F19">
        <w:rPr>
          <w:lang w:val="en-US"/>
        </w:rPr>
        <w:t>- reparația constructiilor speciale (drumuri)cu suma de 600.1 mii lei</w:t>
      </w:r>
      <w:r w:rsidR="00563113">
        <w:rPr>
          <w:lang w:val="en-US"/>
        </w:rPr>
        <w:t>;</w:t>
      </w:r>
      <w:r w:rsidRPr="00F86F19">
        <w:rPr>
          <w:lang w:val="en-US"/>
        </w:rPr>
        <w:t xml:space="preserve"> </w:t>
      </w:r>
    </w:p>
    <w:p w:rsidR="00F86F19" w:rsidRPr="00F86F19" w:rsidRDefault="00F86F19" w:rsidP="00D53FA6">
      <w:pPr>
        <w:tabs>
          <w:tab w:val="left" w:pos="426"/>
          <w:tab w:val="left" w:pos="1170"/>
        </w:tabs>
        <w:rPr>
          <w:lang w:val="en-US"/>
        </w:rPr>
      </w:pPr>
      <w:r w:rsidRPr="00F86F19">
        <w:rPr>
          <w:lang w:val="en-US"/>
        </w:rPr>
        <w:t>- procurarea produselor alim</w:t>
      </w:r>
      <w:r w:rsidR="00563113">
        <w:rPr>
          <w:lang w:val="en-US"/>
        </w:rPr>
        <w:t>entare cu suma de 568.7 mii lei.</w:t>
      </w:r>
    </w:p>
    <w:p w:rsidR="00F86F19" w:rsidRPr="00F86F19" w:rsidRDefault="00F86F19" w:rsidP="00D53FA6">
      <w:pPr>
        <w:tabs>
          <w:tab w:val="left" w:pos="426"/>
          <w:tab w:val="left" w:pos="1170"/>
        </w:tabs>
        <w:rPr>
          <w:lang w:val="en-US"/>
        </w:rPr>
      </w:pPr>
      <w:r w:rsidRPr="00F86F19">
        <w:rPr>
          <w:lang w:val="en-US"/>
        </w:rPr>
        <w:tab/>
      </w:r>
      <w:r w:rsidR="00563113">
        <w:rPr>
          <w:lang w:val="en-US"/>
        </w:rPr>
        <w:t xml:space="preserve">Volumul de </w:t>
      </w:r>
      <w:r w:rsidRPr="00F86F19">
        <w:rPr>
          <w:lang w:val="en-US"/>
        </w:rPr>
        <w:t>finanţare al cheltuielilor instituţiilor din subordinea Primariei com Drasliceni variază în dependenţă de funcţia  (domeniul de activitate) al acestora</w:t>
      </w:r>
      <w:r w:rsidR="00563113">
        <w:rPr>
          <w:lang w:val="en-US"/>
        </w:rPr>
        <w:t xml:space="preserve"> </w:t>
      </w:r>
      <w:r w:rsidRPr="00F86F19">
        <w:rPr>
          <w:lang w:val="en-US"/>
        </w:rPr>
        <w:t>(</w:t>
      </w:r>
      <w:r w:rsidRPr="00563113">
        <w:rPr>
          <w:b/>
          <w:lang w:val="en-US"/>
        </w:rPr>
        <w:t>anexa nr. 2</w:t>
      </w:r>
      <w:r w:rsidRPr="00F86F19">
        <w:rPr>
          <w:lang w:val="en-US"/>
        </w:rPr>
        <w:t>)</w:t>
      </w:r>
      <w:r w:rsidR="00563113">
        <w:rPr>
          <w:lang w:val="en-US"/>
        </w:rPr>
        <w:t>.</w:t>
      </w:r>
    </w:p>
    <w:p w:rsidR="00F86F19" w:rsidRPr="00F86F19" w:rsidRDefault="00F86F19" w:rsidP="00D53FA6">
      <w:pPr>
        <w:tabs>
          <w:tab w:val="left" w:pos="426"/>
          <w:tab w:val="left" w:pos="1170"/>
        </w:tabs>
        <w:rPr>
          <w:lang w:val="en-US"/>
        </w:rPr>
      </w:pPr>
      <w:r w:rsidRPr="00F86F19">
        <w:rPr>
          <w:lang w:val="en-US"/>
        </w:rPr>
        <w:tab/>
        <w:t xml:space="preserve">La situaţia din 01.01 2019  datoriile creditoare ale primăriei c. Drăsliceni faţă de furnizori  constituie  636.79 lei,  dătoriile debitoare  constituie –  2763.79 lei. </w:t>
      </w:r>
    </w:p>
    <w:p w:rsidR="00F86F19" w:rsidRPr="00F86F19" w:rsidRDefault="00F86F19" w:rsidP="00D53FA6">
      <w:pPr>
        <w:ind w:firstLine="708"/>
        <w:rPr>
          <w:lang w:val="en-US"/>
        </w:rPr>
      </w:pPr>
      <w:r w:rsidRPr="00F86F19">
        <w:rPr>
          <w:lang w:val="en-US"/>
        </w:rPr>
        <w:t>Pe parcursul  anului 2018  prioritar pentru autoritatea executivă a fost asigurarea funcţionării eficiente a instituţiilor bugetare din localitate, onorarea obligaţiunilor faţă de angajaţii  bugetari  prin achitarea salariilor  acestora, faţă de furnizorii de resurse termoenergetice  şi alimentaţiei copiilor din gradinitele Drasliceni si Ratu</w:t>
      </w:r>
      <w:r w:rsidR="00927179">
        <w:rPr>
          <w:lang w:val="en-US"/>
        </w:rPr>
        <w:t>ș</w:t>
      </w:r>
      <w:r w:rsidRPr="00F86F19">
        <w:rPr>
          <w:lang w:val="en-US"/>
        </w:rPr>
        <w:t>.</w:t>
      </w:r>
    </w:p>
    <w:p w:rsidR="00F86F19" w:rsidRPr="00F86F19" w:rsidRDefault="00F86F19" w:rsidP="00D53FA6">
      <w:pPr>
        <w:tabs>
          <w:tab w:val="left" w:pos="426"/>
          <w:tab w:val="left" w:pos="1170"/>
        </w:tabs>
        <w:rPr>
          <w:b/>
          <w:lang w:val="en-US"/>
        </w:rPr>
      </w:pPr>
    </w:p>
    <w:p w:rsidR="00F86F19" w:rsidRPr="00F86F19" w:rsidRDefault="00F86F19" w:rsidP="00D53FA6">
      <w:pPr>
        <w:tabs>
          <w:tab w:val="left" w:pos="426"/>
          <w:tab w:val="left" w:pos="1170"/>
        </w:tabs>
        <w:rPr>
          <w:b/>
          <w:lang w:val="en-US"/>
        </w:rPr>
      </w:pPr>
    </w:p>
    <w:p w:rsidR="00F86F19" w:rsidRPr="00F86F19" w:rsidRDefault="00F86F19" w:rsidP="00C103D5">
      <w:pPr>
        <w:jc w:val="center"/>
        <w:rPr>
          <w:lang w:val="en-US"/>
        </w:rPr>
      </w:pPr>
      <w:r>
        <w:rPr>
          <w:lang w:val="en-US"/>
        </w:rPr>
        <w:t>Primar, _____________ Petru BUZU</w:t>
      </w:r>
    </w:p>
    <w:p w:rsidR="00F86F19" w:rsidRDefault="00F86F19" w:rsidP="00D53FA6">
      <w:pPr>
        <w:rPr>
          <w:lang w:val="ro-RO"/>
        </w:rPr>
      </w:pPr>
    </w:p>
    <w:p w:rsidR="00C335E7" w:rsidRDefault="00C335E7" w:rsidP="00D53FA6">
      <w:pPr>
        <w:rPr>
          <w:lang w:val="ro-RO"/>
        </w:rPr>
      </w:pPr>
    </w:p>
    <w:p w:rsidR="00FC0FB9" w:rsidRDefault="00FC0FB9" w:rsidP="00D53FA6">
      <w:pPr>
        <w:rPr>
          <w:lang w:val="ro-RO"/>
        </w:rPr>
      </w:pPr>
    </w:p>
    <w:p w:rsidR="00FC0FB9" w:rsidRDefault="00FC0FB9" w:rsidP="00D53FA6">
      <w:pPr>
        <w:rPr>
          <w:lang w:val="ro-RO"/>
        </w:rPr>
      </w:pPr>
    </w:p>
    <w:p w:rsidR="00FC0FB9" w:rsidRDefault="00FC0FB9" w:rsidP="00C335E7">
      <w:pPr>
        <w:rPr>
          <w:lang w:val="ro-RO"/>
        </w:rPr>
      </w:pPr>
    </w:p>
    <w:p w:rsidR="00FC0FB9" w:rsidRDefault="00FC0FB9" w:rsidP="00C335E7">
      <w:pPr>
        <w:rPr>
          <w:lang w:val="ro-RO"/>
        </w:rPr>
      </w:pPr>
    </w:p>
    <w:p w:rsidR="00FC0FB9" w:rsidRDefault="00FC0FB9" w:rsidP="00C335E7">
      <w:pPr>
        <w:rPr>
          <w:lang w:val="ro-RO"/>
        </w:rPr>
      </w:pPr>
    </w:p>
    <w:p w:rsidR="00FC0FB9" w:rsidRDefault="00FC0FB9" w:rsidP="00C335E7">
      <w:pPr>
        <w:rPr>
          <w:lang w:val="ro-RO"/>
        </w:rPr>
      </w:pPr>
    </w:p>
    <w:p w:rsidR="00FC0FB9" w:rsidRDefault="00FC0FB9" w:rsidP="00C335E7">
      <w:pPr>
        <w:rPr>
          <w:lang w:val="ro-RO"/>
        </w:rPr>
      </w:pPr>
    </w:p>
    <w:p w:rsidR="00FC0FB9" w:rsidRDefault="00FC0FB9" w:rsidP="00C335E7">
      <w:pPr>
        <w:rPr>
          <w:lang w:val="ro-RO"/>
        </w:rPr>
      </w:pPr>
    </w:p>
    <w:p w:rsidR="00FC0FB9" w:rsidRDefault="00FC0FB9" w:rsidP="00C335E7">
      <w:pPr>
        <w:rPr>
          <w:lang w:val="ro-RO"/>
        </w:rPr>
      </w:pPr>
    </w:p>
    <w:p w:rsidR="00FC0FB9" w:rsidRDefault="00FC0FB9" w:rsidP="00C335E7">
      <w:pPr>
        <w:rPr>
          <w:lang w:val="ro-RO"/>
        </w:rPr>
      </w:pPr>
    </w:p>
    <w:p w:rsidR="00C103D5" w:rsidRDefault="00C103D5" w:rsidP="00D7677A">
      <w:pPr>
        <w:rPr>
          <w:lang w:val="ro-RO"/>
        </w:rPr>
      </w:pPr>
    </w:p>
    <w:p w:rsidR="00C103D5" w:rsidRDefault="00C103D5" w:rsidP="00D7677A">
      <w:pPr>
        <w:rPr>
          <w:lang w:val="ro-RO"/>
        </w:rPr>
      </w:pPr>
    </w:p>
    <w:p w:rsidR="009838F7" w:rsidRDefault="009838F7" w:rsidP="00D7677A">
      <w:pPr>
        <w:rPr>
          <w:lang w:val="ro-RO"/>
        </w:rPr>
      </w:pPr>
    </w:p>
    <w:p w:rsidR="009838F7" w:rsidRDefault="009838F7" w:rsidP="00D7677A">
      <w:pPr>
        <w:rPr>
          <w:lang w:val="ro-RO"/>
        </w:rPr>
      </w:pPr>
    </w:p>
    <w:p w:rsidR="009838F7" w:rsidRDefault="009838F7" w:rsidP="00D7677A">
      <w:pPr>
        <w:rPr>
          <w:lang w:val="ro-RO"/>
        </w:rPr>
      </w:pPr>
    </w:p>
    <w:p w:rsidR="009838F7" w:rsidRDefault="009838F7" w:rsidP="00D7677A">
      <w:pPr>
        <w:rPr>
          <w:lang w:val="ro-RO"/>
        </w:rPr>
      </w:pPr>
    </w:p>
    <w:p w:rsidR="009838F7" w:rsidRDefault="009838F7" w:rsidP="00D7677A">
      <w:pPr>
        <w:rPr>
          <w:lang w:val="ro-RO"/>
        </w:rPr>
      </w:pPr>
    </w:p>
    <w:p w:rsidR="009838F7" w:rsidRDefault="009838F7" w:rsidP="00D7677A">
      <w:pPr>
        <w:rPr>
          <w:lang w:val="ro-RO"/>
        </w:rPr>
      </w:pPr>
    </w:p>
    <w:p w:rsidR="009838F7" w:rsidRPr="00B40FDC" w:rsidRDefault="009838F7" w:rsidP="009838F7">
      <w:pPr>
        <w:tabs>
          <w:tab w:val="left" w:pos="426"/>
          <w:tab w:val="left" w:pos="1170"/>
        </w:tabs>
        <w:rPr>
          <w:b/>
          <w:lang w:val="en-US"/>
        </w:rPr>
      </w:pPr>
      <w:r w:rsidRPr="00B40FDC">
        <w:rPr>
          <w:b/>
          <w:lang w:val="en-US"/>
        </w:rPr>
        <w:lastRenderedPageBreak/>
        <w:t xml:space="preserve">                                                                                                      Anexa nr 2</w:t>
      </w:r>
    </w:p>
    <w:p w:rsidR="009838F7" w:rsidRPr="00B40FDC" w:rsidRDefault="009838F7" w:rsidP="009838F7">
      <w:pPr>
        <w:tabs>
          <w:tab w:val="left" w:pos="426"/>
          <w:tab w:val="left" w:pos="1170"/>
        </w:tabs>
        <w:rPr>
          <w:b/>
          <w:lang w:val="en-US"/>
        </w:rPr>
      </w:pPr>
    </w:p>
    <w:tbl>
      <w:tblPr>
        <w:tblW w:w="10710" w:type="dxa"/>
        <w:tblInd w:w="-254" w:type="dxa"/>
        <w:tblLayout w:type="fixed"/>
        <w:tblCellMar>
          <w:left w:w="30" w:type="dxa"/>
          <w:right w:w="30" w:type="dxa"/>
        </w:tblCellMar>
        <w:tblLook w:val="04A0"/>
      </w:tblPr>
      <w:tblGrid>
        <w:gridCol w:w="4805"/>
        <w:gridCol w:w="974"/>
        <w:gridCol w:w="1032"/>
        <w:gridCol w:w="1002"/>
        <w:gridCol w:w="1017"/>
        <w:gridCol w:w="1045"/>
        <w:gridCol w:w="835"/>
      </w:tblGrid>
      <w:tr w:rsidR="009838F7" w:rsidRPr="00B40FDC" w:rsidTr="009838F7">
        <w:trPr>
          <w:trHeight w:val="634"/>
        </w:trPr>
        <w:tc>
          <w:tcPr>
            <w:tcW w:w="10159" w:type="dxa"/>
            <w:gridSpan w:val="7"/>
            <w:tcBorders>
              <w:top w:val="single" w:sz="2" w:space="0" w:color="000000"/>
              <w:left w:val="single" w:sz="2" w:space="0" w:color="000000"/>
              <w:bottom w:val="single" w:sz="2" w:space="0" w:color="000000"/>
              <w:right w:val="single" w:sz="2" w:space="0" w:color="000000"/>
            </w:tcBorders>
            <w:hideMark/>
          </w:tcPr>
          <w:p w:rsidR="009838F7" w:rsidRDefault="009838F7" w:rsidP="00196047">
            <w:pPr>
              <w:autoSpaceDE w:val="0"/>
              <w:autoSpaceDN w:val="0"/>
              <w:adjustRightInd w:val="0"/>
              <w:spacing w:line="276" w:lineRule="auto"/>
              <w:jc w:val="center"/>
              <w:rPr>
                <w:rFonts w:eastAsiaTheme="minorHAnsi"/>
                <w:b/>
                <w:bCs/>
                <w:color w:val="000000"/>
                <w:lang w:val="en-US" w:eastAsia="en-US"/>
              </w:rPr>
            </w:pPr>
            <w:r>
              <w:rPr>
                <w:rFonts w:eastAsiaTheme="minorHAnsi"/>
                <w:b/>
                <w:bCs/>
                <w:color w:val="000000"/>
                <w:lang w:val="en-US" w:eastAsia="en-US"/>
              </w:rPr>
              <w:t>Informație cu privire la executarea bugetului local Drăsliceni la partea de venituri                                                la situația din 31.12.2018</w:t>
            </w:r>
          </w:p>
        </w:tc>
      </w:tr>
      <w:tr w:rsidR="009838F7" w:rsidTr="009838F7">
        <w:trPr>
          <w:trHeight w:val="262"/>
        </w:trPr>
        <w:tc>
          <w:tcPr>
            <w:tcW w:w="4558" w:type="dxa"/>
            <w:tcBorders>
              <w:top w:val="single" w:sz="2" w:space="0" w:color="000000"/>
              <w:left w:val="single" w:sz="2" w:space="0" w:color="000000"/>
              <w:bottom w:val="single" w:sz="6" w:space="0" w:color="auto"/>
              <w:right w:val="single" w:sz="2" w:space="0" w:color="000000"/>
            </w:tcBorders>
          </w:tcPr>
          <w:p w:rsidR="009838F7" w:rsidRDefault="009838F7">
            <w:pPr>
              <w:autoSpaceDE w:val="0"/>
              <w:autoSpaceDN w:val="0"/>
              <w:adjustRightInd w:val="0"/>
              <w:spacing w:line="276" w:lineRule="auto"/>
              <w:rPr>
                <w:rFonts w:eastAsiaTheme="minorHAnsi"/>
                <w:color w:val="000000"/>
                <w:sz w:val="20"/>
                <w:szCs w:val="20"/>
                <w:lang w:val="en-US" w:eastAsia="en-US"/>
              </w:rPr>
            </w:pPr>
          </w:p>
        </w:tc>
        <w:tc>
          <w:tcPr>
            <w:tcW w:w="924" w:type="dxa"/>
            <w:tcBorders>
              <w:top w:val="single" w:sz="2" w:space="0" w:color="000000"/>
              <w:left w:val="single" w:sz="2" w:space="0" w:color="000000"/>
              <w:bottom w:val="single" w:sz="6" w:space="0" w:color="auto"/>
              <w:right w:val="single" w:sz="2" w:space="0" w:color="000000"/>
            </w:tcBorders>
          </w:tcPr>
          <w:p w:rsidR="009838F7" w:rsidRDefault="009838F7">
            <w:pPr>
              <w:autoSpaceDE w:val="0"/>
              <w:autoSpaceDN w:val="0"/>
              <w:adjustRightInd w:val="0"/>
              <w:spacing w:line="276" w:lineRule="auto"/>
              <w:rPr>
                <w:rFonts w:eastAsiaTheme="minorHAnsi"/>
                <w:color w:val="000000"/>
                <w:sz w:val="20"/>
                <w:szCs w:val="20"/>
                <w:lang w:val="en-US" w:eastAsia="en-US"/>
              </w:rPr>
            </w:pPr>
          </w:p>
        </w:tc>
        <w:tc>
          <w:tcPr>
            <w:tcW w:w="979" w:type="dxa"/>
            <w:tcBorders>
              <w:top w:val="single" w:sz="2" w:space="0" w:color="000000"/>
              <w:left w:val="single" w:sz="2" w:space="0" w:color="000000"/>
              <w:bottom w:val="single" w:sz="6" w:space="0" w:color="auto"/>
              <w:right w:val="single" w:sz="2" w:space="0" w:color="000000"/>
            </w:tcBorders>
          </w:tcPr>
          <w:p w:rsidR="009838F7" w:rsidRDefault="009838F7">
            <w:pPr>
              <w:autoSpaceDE w:val="0"/>
              <w:autoSpaceDN w:val="0"/>
              <w:adjustRightInd w:val="0"/>
              <w:spacing w:line="276" w:lineRule="auto"/>
              <w:rPr>
                <w:rFonts w:eastAsiaTheme="minorHAnsi"/>
                <w:color w:val="000000"/>
                <w:sz w:val="20"/>
                <w:szCs w:val="20"/>
                <w:lang w:val="en-US" w:eastAsia="en-US"/>
              </w:rPr>
            </w:pPr>
          </w:p>
        </w:tc>
        <w:tc>
          <w:tcPr>
            <w:tcW w:w="950" w:type="dxa"/>
            <w:tcBorders>
              <w:top w:val="single" w:sz="2" w:space="0" w:color="000000"/>
              <w:left w:val="single" w:sz="2" w:space="0" w:color="000000"/>
              <w:bottom w:val="single" w:sz="6" w:space="0" w:color="auto"/>
              <w:right w:val="single" w:sz="2" w:space="0" w:color="000000"/>
            </w:tcBorders>
          </w:tcPr>
          <w:p w:rsidR="009838F7" w:rsidRDefault="009838F7">
            <w:pPr>
              <w:autoSpaceDE w:val="0"/>
              <w:autoSpaceDN w:val="0"/>
              <w:adjustRightInd w:val="0"/>
              <w:spacing w:line="276" w:lineRule="auto"/>
              <w:rPr>
                <w:rFonts w:eastAsiaTheme="minorHAnsi"/>
                <w:color w:val="000000"/>
                <w:sz w:val="20"/>
                <w:szCs w:val="20"/>
                <w:lang w:val="en-US" w:eastAsia="en-US"/>
              </w:rPr>
            </w:pPr>
          </w:p>
        </w:tc>
        <w:tc>
          <w:tcPr>
            <w:tcW w:w="965" w:type="dxa"/>
            <w:tcBorders>
              <w:top w:val="single" w:sz="2" w:space="0" w:color="000000"/>
              <w:left w:val="single" w:sz="2" w:space="0" w:color="000000"/>
              <w:bottom w:val="single" w:sz="6" w:space="0" w:color="auto"/>
              <w:right w:val="single" w:sz="2" w:space="0" w:color="000000"/>
            </w:tcBorders>
          </w:tcPr>
          <w:p w:rsidR="009838F7" w:rsidRDefault="009838F7">
            <w:pPr>
              <w:autoSpaceDE w:val="0"/>
              <w:autoSpaceDN w:val="0"/>
              <w:adjustRightInd w:val="0"/>
              <w:spacing w:line="276" w:lineRule="auto"/>
              <w:rPr>
                <w:rFonts w:eastAsiaTheme="minorHAnsi"/>
                <w:color w:val="000000"/>
                <w:sz w:val="20"/>
                <w:szCs w:val="20"/>
                <w:lang w:val="en-US" w:eastAsia="en-US"/>
              </w:rPr>
            </w:pPr>
          </w:p>
        </w:tc>
        <w:tc>
          <w:tcPr>
            <w:tcW w:w="991" w:type="dxa"/>
            <w:tcBorders>
              <w:top w:val="single" w:sz="2" w:space="0" w:color="000000"/>
              <w:left w:val="single" w:sz="2" w:space="0" w:color="000000"/>
              <w:bottom w:val="single" w:sz="6" w:space="0" w:color="auto"/>
              <w:right w:val="single" w:sz="2" w:space="0" w:color="000000"/>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mii lei)</w:t>
            </w:r>
          </w:p>
        </w:tc>
        <w:tc>
          <w:tcPr>
            <w:tcW w:w="792" w:type="dxa"/>
            <w:tcBorders>
              <w:top w:val="single" w:sz="2" w:space="0" w:color="000000"/>
              <w:left w:val="single" w:sz="2" w:space="0" w:color="000000"/>
              <w:bottom w:val="single" w:sz="6" w:space="0" w:color="auto"/>
              <w:right w:val="single" w:sz="2" w:space="0" w:color="000000"/>
            </w:tcBorders>
          </w:tcPr>
          <w:p w:rsidR="009838F7" w:rsidRDefault="009838F7">
            <w:pPr>
              <w:autoSpaceDE w:val="0"/>
              <w:autoSpaceDN w:val="0"/>
              <w:adjustRightInd w:val="0"/>
              <w:spacing w:line="276" w:lineRule="auto"/>
              <w:rPr>
                <w:rFonts w:eastAsiaTheme="minorHAnsi"/>
                <w:b/>
                <w:bCs/>
                <w:color w:val="000000"/>
                <w:lang w:eastAsia="en-US"/>
              </w:rPr>
            </w:pPr>
          </w:p>
        </w:tc>
      </w:tr>
      <w:tr w:rsidR="009838F7" w:rsidTr="009838F7">
        <w:trPr>
          <w:trHeight w:val="439"/>
        </w:trPr>
        <w:tc>
          <w:tcPr>
            <w:tcW w:w="4558" w:type="dxa"/>
            <w:tcBorders>
              <w:top w:val="single" w:sz="6" w:space="0" w:color="auto"/>
              <w:left w:val="single" w:sz="6" w:space="0" w:color="auto"/>
              <w:bottom w:val="nil"/>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Denumirea</w:t>
            </w:r>
          </w:p>
        </w:tc>
        <w:tc>
          <w:tcPr>
            <w:tcW w:w="924" w:type="dxa"/>
            <w:tcBorders>
              <w:top w:val="single" w:sz="6" w:space="0" w:color="auto"/>
              <w:left w:val="single" w:sz="6" w:space="0" w:color="auto"/>
              <w:bottom w:val="nil"/>
              <w:right w:val="single" w:sz="6" w:space="0" w:color="auto"/>
            </w:tcBorders>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ECO</w:t>
            </w:r>
          </w:p>
          <w:p w:rsidR="009838F7" w:rsidRDefault="009838F7">
            <w:pPr>
              <w:autoSpaceDE w:val="0"/>
              <w:autoSpaceDN w:val="0"/>
              <w:adjustRightInd w:val="0"/>
              <w:spacing w:line="276" w:lineRule="auto"/>
              <w:rPr>
                <w:rFonts w:eastAsiaTheme="minorHAnsi"/>
                <w:b/>
                <w:bCs/>
                <w:color w:val="000000"/>
                <w:lang w:eastAsia="en-US"/>
              </w:rPr>
            </w:pPr>
          </w:p>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K1-K6</w:t>
            </w:r>
          </w:p>
        </w:tc>
        <w:tc>
          <w:tcPr>
            <w:tcW w:w="979" w:type="dxa"/>
            <w:tcBorders>
              <w:top w:val="single" w:sz="6" w:space="0" w:color="auto"/>
              <w:left w:val="single" w:sz="6" w:space="0" w:color="auto"/>
              <w:bottom w:val="nil"/>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Aprobat</w:t>
            </w:r>
          </w:p>
        </w:tc>
        <w:tc>
          <w:tcPr>
            <w:tcW w:w="950" w:type="dxa"/>
            <w:tcBorders>
              <w:top w:val="single" w:sz="6" w:space="0" w:color="auto"/>
              <w:left w:val="single" w:sz="6" w:space="0" w:color="auto"/>
              <w:bottom w:val="nil"/>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Precizat</w:t>
            </w:r>
          </w:p>
        </w:tc>
        <w:tc>
          <w:tcPr>
            <w:tcW w:w="965" w:type="dxa"/>
            <w:tcBorders>
              <w:top w:val="single" w:sz="6" w:space="0" w:color="auto"/>
              <w:left w:val="single" w:sz="6" w:space="0" w:color="auto"/>
              <w:bottom w:val="nil"/>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Executat</w:t>
            </w:r>
          </w:p>
        </w:tc>
        <w:tc>
          <w:tcPr>
            <w:tcW w:w="1783" w:type="dxa"/>
            <w:gridSpan w:val="2"/>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Executat față de precizat</w:t>
            </w:r>
          </w:p>
        </w:tc>
      </w:tr>
      <w:tr w:rsidR="009838F7" w:rsidTr="009838F7">
        <w:trPr>
          <w:trHeight w:val="250"/>
        </w:trPr>
        <w:tc>
          <w:tcPr>
            <w:tcW w:w="4558" w:type="dxa"/>
            <w:tcBorders>
              <w:top w:val="nil"/>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b/>
                <w:bCs/>
                <w:color w:val="000000"/>
                <w:lang w:eastAsia="en-US"/>
              </w:rPr>
            </w:pPr>
          </w:p>
        </w:tc>
        <w:tc>
          <w:tcPr>
            <w:tcW w:w="924" w:type="dxa"/>
            <w:tcBorders>
              <w:top w:val="nil"/>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b/>
                <w:bCs/>
                <w:color w:val="000000"/>
                <w:lang w:eastAsia="en-US"/>
              </w:rPr>
            </w:pPr>
          </w:p>
        </w:tc>
        <w:tc>
          <w:tcPr>
            <w:tcW w:w="979" w:type="dxa"/>
            <w:tcBorders>
              <w:top w:val="nil"/>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b/>
                <w:bCs/>
                <w:color w:val="000000"/>
                <w:lang w:eastAsia="en-US"/>
              </w:rPr>
            </w:pPr>
          </w:p>
        </w:tc>
        <w:tc>
          <w:tcPr>
            <w:tcW w:w="950" w:type="dxa"/>
            <w:tcBorders>
              <w:top w:val="nil"/>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b/>
                <w:bCs/>
                <w:color w:val="000000"/>
                <w:lang w:eastAsia="en-US"/>
              </w:rPr>
            </w:pPr>
          </w:p>
        </w:tc>
        <w:tc>
          <w:tcPr>
            <w:tcW w:w="965" w:type="dxa"/>
            <w:tcBorders>
              <w:top w:val="nil"/>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b/>
                <w:bCs/>
                <w:color w:val="000000"/>
                <w:lang w:eastAsia="en-US"/>
              </w:rPr>
            </w:pP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devieri (+/-)</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w:t>
            </w:r>
          </w:p>
        </w:tc>
      </w:tr>
      <w:tr w:rsidR="009838F7" w:rsidTr="009838F7">
        <w:trPr>
          <w:trHeight w:val="158"/>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1</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8</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9</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10</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11</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12</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13</w:t>
            </w:r>
          </w:p>
        </w:tc>
      </w:tr>
      <w:tr w:rsidR="009838F7" w:rsidTr="009838F7">
        <w:trPr>
          <w:trHeight w:val="250"/>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Impozit pe venitul retinut din salariu</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1110</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495,0</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495,0</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91,6</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96,6</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39,7</w:t>
            </w: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Impozitul pe venitul persoanelor fizice spre plata/achitat</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1121</w:t>
            </w:r>
          </w:p>
        </w:tc>
        <w:tc>
          <w:tcPr>
            <w:tcW w:w="97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26,9</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25,9</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0</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9,8</w:t>
            </w: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Impozitul pe venitul persoanelor fizice ce desfasoara activitati indepedente in domeniul comertului</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1124</w:t>
            </w:r>
          </w:p>
        </w:tc>
        <w:tc>
          <w:tcPr>
            <w:tcW w:w="97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50"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3</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3</w:t>
            </w:r>
          </w:p>
        </w:tc>
        <w:tc>
          <w:tcPr>
            <w:tcW w:w="792"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Impozitul funciar pe terenurile cu destinatie agricola cu exceptia gospodariilor taranesti (de fermier)</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3110</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23,7</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23,7</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40,8</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7,1</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3,8</w:t>
            </w: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Impozitul funciar pe terenurile cu destinatie agricola  de la gospodariile taranesti (de fermier)</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3120</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1</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1</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8,5</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6</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3,4</w:t>
            </w: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Impozitul funciar pe terenurile cu alta destinatie decit cea agricola</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3130</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9</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9</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0</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1</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30,4</w:t>
            </w:r>
          </w:p>
        </w:tc>
      </w:tr>
      <w:tr w:rsidR="009838F7" w:rsidTr="009838F7">
        <w:trPr>
          <w:trHeight w:val="250"/>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Impozitul funciar incasat de la persoane fizice</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3140</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8,0</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8,0</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0,2</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8</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9,5</w:t>
            </w:r>
          </w:p>
        </w:tc>
      </w:tr>
      <w:tr w:rsidR="009838F7" w:rsidTr="009838F7">
        <w:trPr>
          <w:trHeight w:val="250"/>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Impozitul funciar pe pasuni si f?nete</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3150</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0</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0</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2</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2</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03,3</w:t>
            </w: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Impozitul pe bunurile imobiliare ale persoanelor juridice</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3210</w:t>
            </w:r>
          </w:p>
        </w:tc>
        <w:tc>
          <w:tcPr>
            <w:tcW w:w="97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50"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5,3</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5,3</w:t>
            </w:r>
          </w:p>
        </w:tc>
        <w:tc>
          <w:tcPr>
            <w:tcW w:w="792"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r>
      <w:tr w:rsidR="009838F7" w:rsidTr="009838F7">
        <w:trPr>
          <w:trHeight w:val="250"/>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Impozitul pe bunurile imobiliare ale persoanelor fizice</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3220</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58,9</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58,9</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55,5</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4</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4,2</w:t>
            </w:r>
          </w:p>
        </w:tc>
      </w:tr>
      <w:tr w:rsidR="009838F7" w:rsidTr="009838F7">
        <w:trPr>
          <w:trHeight w:val="523"/>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Impozitul pe bunurile imobiliare achitat de catre persoanele juridice si fizice inregistrate in calitate de intreprinzator din valoarea estimata</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3230</w:t>
            </w:r>
          </w:p>
        </w:tc>
        <w:tc>
          <w:tcPr>
            <w:tcW w:w="97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50"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6,6</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6,6</w:t>
            </w:r>
          </w:p>
        </w:tc>
        <w:tc>
          <w:tcPr>
            <w:tcW w:w="792"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r>
      <w:tr w:rsidR="009838F7" w:rsidTr="009838F7">
        <w:trPr>
          <w:trHeight w:val="74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Impozitul pe bunurile imobiliare achitat de catre persoanele fizice cetateni din valoarea estimata (de piata) a bunurilor imobiliare</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3240</w:t>
            </w:r>
          </w:p>
        </w:tc>
        <w:tc>
          <w:tcPr>
            <w:tcW w:w="97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50"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0,9</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0,9</w:t>
            </w:r>
          </w:p>
        </w:tc>
        <w:tc>
          <w:tcPr>
            <w:tcW w:w="792"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r>
      <w:tr w:rsidR="009838F7" w:rsidTr="009838F7">
        <w:trPr>
          <w:trHeight w:val="250"/>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Impozit privat incasat in bugetul local de nivelul I</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3313</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0</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0</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8,5</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5</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850,0</w:t>
            </w:r>
          </w:p>
        </w:tc>
      </w:tr>
      <w:tr w:rsidR="009838F7" w:rsidTr="009838F7">
        <w:trPr>
          <w:trHeight w:val="250"/>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Taxa pentru amenajarea teritoriului</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4412</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4,0</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4,0</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4,0</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0</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00,0</w:t>
            </w:r>
          </w:p>
        </w:tc>
      </w:tr>
      <w:tr w:rsidR="009838F7" w:rsidTr="009838F7">
        <w:trPr>
          <w:trHeight w:val="250"/>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Taxa de plasare (amplasare) a publicitatii (reclamei)</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4414</w:t>
            </w:r>
          </w:p>
        </w:tc>
        <w:tc>
          <w:tcPr>
            <w:tcW w:w="97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50"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5,1</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5,1</w:t>
            </w:r>
          </w:p>
        </w:tc>
        <w:tc>
          <w:tcPr>
            <w:tcW w:w="792"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r>
      <w:tr w:rsidR="009838F7" w:rsidTr="009838F7">
        <w:trPr>
          <w:trHeight w:val="250"/>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Taxa pentru dispozitivele publicitare</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4415</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0,0</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0,0</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87,2</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7,2</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24,6</w:t>
            </w:r>
          </w:p>
        </w:tc>
      </w:tr>
      <w:tr w:rsidR="009838F7" w:rsidTr="009838F7">
        <w:trPr>
          <w:trHeight w:val="250"/>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Taxa pentru parcare</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4416</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4,5</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4,5</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4,5</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0</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00,0</w:t>
            </w: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lastRenderedPageBreak/>
              <w:t>Taxa pentru unitatile comerciale si/sau de prestari servicii</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4418</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35,0</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35,0</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89,9</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54,9</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40,7</w:t>
            </w:r>
          </w:p>
        </w:tc>
      </w:tr>
      <w:tr w:rsidR="009838F7" w:rsidTr="009838F7">
        <w:trPr>
          <w:trHeight w:val="250"/>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Taxa pentru patenta de intreprinzinzator</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4522</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1</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1</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3</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2</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00,0</w:t>
            </w: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Arenda terenurilor cu destinatie agricola incasata in bugetul local de nivelul I</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41522</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0,0</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4,0</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3,9</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9,9</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53,9</w:t>
            </w: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Arenda terenurilor cu alta destinatie decit cea agricola incasata in bugetul local de nivelul I</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41533</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2</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2</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1</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9</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54,2</w:t>
            </w: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Taxa de organizare a licitatiilor si loteriilor pe teritoriul UAT</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42211</w:t>
            </w:r>
          </w:p>
        </w:tc>
        <w:tc>
          <w:tcPr>
            <w:tcW w:w="97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50"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4,8</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4,8</w:t>
            </w:r>
          </w:p>
        </w:tc>
        <w:tc>
          <w:tcPr>
            <w:tcW w:w="792"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Plata pentru certificatele de urbanism si autorizaile de construire sau desfiintare in bugetul local de nivelul 1</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42215</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2</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2</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9</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7</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50,0</w:t>
            </w: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Plata pentru locatiunea bunurilor patrimoniului public incasata in bugetul local de nivelul I</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42252</w:t>
            </w:r>
          </w:p>
        </w:tc>
        <w:tc>
          <w:tcPr>
            <w:tcW w:w="97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50"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1</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1</w:t>
            </w:r>
          </w:p>
        </w:tc>
        <w:tc>
          <w:tcPr>
            <w:tcW w:w="792"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r>
      <w:tr w:rsidR="009838F7" w:rsidTr="009838F7">
        <w:trPr>
          <w:trHeight w:val="250"/>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Incasari de la prestarea serviciilor cu plata</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42310</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07,0</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15,0</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79,6</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5,4</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83,5</w:t>
            </w:r>
          </w:p>
        </w:tc>
      </w:tr>
      <w:tr w:rsidR="009838F7" w:rsidTr="009838F7">
        <w:trPr>
          <w:trHeight w:val="250"/>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Plata pentru locatiunea bunurilor patrimoniului public</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42320</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6,0</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6,0</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3,9</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1</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1,9</w:t>
            </w: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Amenzi si sanctiuni contraventionale incasate in bugetul local de nivelul 1</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43130</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2</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2</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3</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1</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50,0</w:t>
            </w:r>
          </w:p>
        </w:tc>
      </w:tr>
      <w:tr w:rsidR="009838F7" w:rsidTr="009838F7">
        <w:trPr>
          <w:trHeight w:val="250"/>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Alte venituri incasate in bugetele locale de nivelul 1</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45142</w:t>
            </w:r>
          </w:p>
        </w:tc>
        <w:tc>
          <w:tcPr>
            <w:tcW w:w="97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5,0</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1</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22,0</w:t>
            </w:r>
          </w:p>
        </w:tc>
      </w:tr>
      <w:tr w:rsidR="009838F7" w:rsidTr="009838F7">
        <w:trPr>
          <w:trHeight w:val="74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Transferuri curente primite cu destinatie speciala intre bugetul de stat si bugetele locale de nivelul I pentru invatamantul prescolar, primar, secund</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91211</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457,1</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484,7</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484,7</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0</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00,0</w:t>
            </w:r>
          </w:p>
        </w:tc>
      </w:tr>
      <w:tr w:rsidR="009838F7" w:rsidTr="009838F7">
        <w:trPr>
          <w:trHeight w:val="523"/>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Transferuri curente primite cu destinatie speciala intre bugetul de stat si bugetele locale de nivelul I pentru scolile sportive</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91213</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 582,2</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 583,9</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 559,9</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4,0</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8,5</w:t>
            </w: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Alte transferuri curente primite cu destinatie speciala intre bugetul de stat si bugetele locale de nivelul I</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91215</w:t>
            </w:r>
          </w:p>
        </w:tc>
        <w:tc>
          <w:tcPr>
            <w:tcW w:w="97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8,8</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8,8</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0</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00,0</w:t>
            </w:r>
          </w:p>
        </w:tc>
      </w:tr>
      <w:tr w:rsidR="009838F7" w:rsidTr="009838F7">
        <w:trPr>
          <w:trHeight w:val="74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Transferuri curente primite cu destinatie speciala intre bugetul de stat si bugetele locale de nivelul 1 pentru infrastructura drumurilor</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91216</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66,3</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66,3</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61,2</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5,1</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8,6</w:t>
            </w:r>
          </w:p>
        </w:tc>
      </w:tr>
      <w:tr w:rsidR="009838F7" w:rsidTr="009838F7">
        <w:trPr>
          <w:trHeight w:val="499"/>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Transferuri curente primite cu destinatie generala intre bugetul de stat si bugetele locale de nivelul I</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91231</w:t>
            </w: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44,8</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44,8</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44,8</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0</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00,0</w:t>
            </w:r>
          </w:p>
        </w:tc>
      </w:tr>
      <w:tr w:rsidR="009838F7" w:rsidTr="009838F7">
        <w:trPr>
          <w:trHeight w:val="727"/>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Transferuri curente primite cu destinatie speciala intre bugetele locale de nivelul II si bugetele locale de nivelul I in cadrul UAT</w:t>
            </w:r>
          </w:p>
        </w:tc>
        <w:tc>
          <w:tcPr>
            <w:tcW w:w="924"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93111</w:t>
            </w:r>
          </w:p>
        </w:tc>
        <w:tc>
          <w:tcPr>
            <w:tcW w:w="97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95,0</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95,0</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0</w:t>
            </w:r>
          </w:p>
        </w:tc>
        <w:tc>
          <w:tcPr>
            <w:tcW w:w="79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00,0</w:t>
            </w:r>
          </w:p>
        </w:tc>
      </w:tr>
      <w:tr w:rsidR="009838F7" w:rsidTr="009838F7">
        <w:trPr>
          <w:trHeight w:val="250"/>
        </w:trPr>
        <w:tc>
          <w:tcPr>
            <w:tcW w:w="4558"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Total</w:t>
            </w:r>
          </w:p>
        </w:tc>
        <w:tc>
          <w:tcPr>
            <w:tcW w:w="924"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b/>
                <w:bCs/>
                <w:color w:val="000000"/>
                <w:lang w:eastAsia="en-US"/>
              </w:rPr>
            </w:pPr>
          </w:p>
        </w:tc>
        <w:tc>
          <w:tcPr>
            <w:tcW w:w="97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6 327,2</w:t>
            </w:r>
          </w:p>
        </w:tc>
        <w:tc>
          <w:tcPr>
            <w:tcW w:w="95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7 310,2</w:t>
            </w:r>
          </w:p>
        </w:tc>
        <w:tc>
          <w:tcPr>
            <w:tcW w:w="965"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7 639,4</w:t>
            </w:r>
          </w:p>
        </w:tc>
        <w:tc>
          <w:tcPr>
            <w:tcW w:w="99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329,2</w:t>
            </w:r>
          </w:p>
        </w:tc>
        <w:tc>
          <w:tcPr>
            <w:tcW w:w="792"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b/>
                <w:bCs/>
                <w:color w:val="000000"/>
                <w:lang w:eastAsia="en-US"/>
              </w:rPr>
            </w:pPr>
          </w:p>
        </w:tc>
      </w:tr>
    </w:tbl>
    <w:tbl>
      <w:tblPr>
        <w:tblpPr w:leftFromText="180" w:rightFromText="180" w:bottomFromText="200" w:vertAnchor="text" w:horzAnchor="margin" w:tblpXSpec="right" w:tblpY="-1861"/>
        <w:tblW w:w="10710" w:type="dxa"/>
        <w:tblLayout w:type="fixed"/>
        <w:tblCellMar>
          <w:left w:w="30" w:type="dxa"/>
          <w:right w:w="30" w:type="dxa"/>
        </w:tblCellMar>
        <w:tblLook w:val="04A0"/>
      </w:tblPr>
      <w:tblGrid>
        <w:gridCol w:w="4157"/>
        <w:gridCol w:w="713"/>
        <w:gridCol w:w="1148"/>
        <w:gridCol w:w="1089"/>
        <w:gridCol w:w="1000"/>
        <w:gridCol w:w="801"/>
        <w:gridCol w:w="1000"/>
        <w:gridCol w:w="802"/>
      </w:tblGrid>
      <w:tr w:rsidR="009838F7" w:rsidRPr="00B40FDC" w:rsidTr="009838F7">
        <w:trPr>
          <w:trHeight w:val="403"/>
        </w:trPr>
        <w:tc>
          <w:tcPr>
            <w:tcW w:w="4872" w:type="dxa"/>
            <w:gridSpan w:val="2"/>
            <w:tcBorders>
              <w:top w:val="single" w:sz="2" w:space="0" w:color="000000"/>
              <w:left w:val="single" w:sz="2" w:space="0" w:color="000000"/>
              <w:bottom w:val="single" w:sz="2" w:space="0" w:color="000000"/>
              <w:right w:val="nil"/>
            </w:tcBorders>
            <w:hideMark/>
          </w:tcPr>
          <w:p w:rsidR="009838F7" w:rsidRDefault="009838F7" w:rsidP="008B0803">
            <w:pPr>
              <w:autoSpaceDE w:val="0"/>
              <w:autoSpaceDN w:val="0"/>
              <w:adjustRightInd w:val="0"/>
              <w:spacing w:line="276" w:lineRule="auto"/>
              <w:jc w:val="center"/>
              <w:rPr>
                <w:rFonts w:eastAsiaTheme="minorHAnsi"/>
                <w:b/>
                <w:bCs/>
                <w:color w:val="000000"/>
                <w:lang w:val="en-US" w:eastAsia="en-US"/>
              </w:rPr>
            </w:pPr>
            <w:r>
              <w:rPr>
                <w:rFonts w:eastAsiaTheme="minorHAnsi"/>
                <w:b/>
                <w:bCs/>
                <w:color w:val="000000"/>
                <w:lang w:val="en-US" w:eastAsia="en-US"/>
              </w:rPr>
              <w:lastRenderedPageBreak/>
              <w:t>Cheltuielile bugetului local Drăsliceni în anul 2018</w:t>
            </w:r>
          </w:p>
        </w:tc>
        <w:tc>
          <w:tcPr>
            <w:tcW w:w="1149" w:type="dxa"/>
            <w:tcBorders>
              <w:top w:val="single" w:sz="2" w:space="0" w:color="000000"/>
              <w:left w:val="nil"/>
              <w:bottom w:val="single" w:sz="2" w:space="0" w:color="000000"/>
              <w:right w:val="nil"/>
            </w:tcBorders>
          </w:tcPr>
          <w:p w:rsidR="009838F7" w:rsidRDefault="009838F7">
            <w:pPr>
              <w:autoSpaceDE w:val="0"/>
              <w:autoSpaceDN w:val="0"/>
              <w:adjustRightInd w:val="0"/>
              <w:spacing w:line="276" w:lineRule="auto"/>
              <w:rPr>
                <w:rFonts w:eastAsiaTheme="minorHAnsi"/>
                <w:b/>
                <w:bCs/>
                <w:color w:val="000000"/>
                <w:lang w:val="en-US" w:eastAsia="en-US"/>
              </w:rPr>
            </w:pPr>
          </w:p>
        </w:tc>
        <w:tc>
          <w:tcPr>
            <w:tcW w:w="1090" w:type="dxa"/>
            <w:tcBorders>
              <w:top w:val="single" w:sz="2" w:space="0" w:color="000000"/>
              <w:left w:val="nil"/>
              <w:bottom w:val="single" w:sz="2" w:space="0" w:color="000000"/>
              <w:right w:val="nil"/>
            </w:tcBorders>
          </w:tcPr>
          <w:p w:rsidR="009838F7" w:rsidRDefault="009838F7">
            <w:pPr>
              <w:autoSpaceDE w:val="0"/>
              <w:autoSpaceDN w:val="0"/>
              <w:adjustRightInd w:val="0"/>
              <w:spacing w:line="276" w:lineRule="auto"/>
              <w:rPr>
                <w:rFonts w:eastAsiaTheme="minorHAnsi"/>
                <w:b/>
                <w:bCs/>
                <w:color w:val="000000"/>
                <w:lang w:val="en-US" w:eastAsia="en-US"/>
              </w:rPr>
            </w:pPr>
          </w:p>
        </w:tc>
        <w:tc>
          <w:tcPr>
            <w:tcW w:w="1001" w:type="dxa"/>
            <w:tcBorders>
              <w:top w:val="single" w:sz="2" w:space="0" w:color="000000"/>
              <w:left w:val="nil"/>
              <w:bottom w:val="single" w:sz="2" w:space="0" w:color="000000"/>
              <w:right w:val="nil"/>
            </w:tcBorders>
          </w:tcPr>
          <w:p w:rsidR="009838F7" w:rsidRDefault="009838F7">
            <w:pPr>
              <w:autoSpaceDE w:val="0"/>
              <w:autoSpaceDN w:val="0"/>
              <w:adjustRightInd w:val="0"/>
              <w:spacing w:line="276" w:lineRule="auto"/>
              <w:rPr>
                <w:rFonts w:eastAsiaTheme="minorHAnsi"/>
                <w:b/>
                <w:bCs/>
                <w:color w:val="000000"/>
                <w:lang w:val="en-US" w:eastAsia="en-US"/>
              </w:rPr>
            </w:pPr>
          </w:p>
        </w:tc>
        <w:tc>
          <w:tcPr>
            <w:tcW w:w="801" w:type="dxa"/>
            <w:tcBorders>
              <w:top w:val="single" w:sz="2" w:space="0" w:color="000000"/>
              <w:left w:val="nil"/>
              <w:bottom w:val="single" w:sz="2" w:space="0" w:color="000000"/>
              <w:right w:val="single" w:sz="2" w:space="0" w:color="000000"/>
            </w:tcBorders>
          </w:tcPr>
          <w:p w:rsidR="009838F7" w:rsidRDefault="009838F7">
            <w:pPr>
              <w:autoSpaceDE w:val="0"/>
              <w:autoSpaceDN w:val="0"/>
              <w:adjustRightInd w:val="0"/>
              <w:spacing w:line="276" w:lineRule="auto"/>
              <w:rPr>
                <w:rFonts w:eastAsiaTheme="minorHAnsi"/>
                <w:b/>
                <w:bCs/>
                <w:color w:val="000000"/>
                <w:lang w:val="en-US" w:eastAsia="en-US"/>
              </w:rPr>
            </w:pPr>
          </w:p>
        </w:tc>
        <w:tc>
          <w:tcPr>
            <w:tcW w:w="1001" w:type="dxa"/>
            <w:tcBorders>
              <w:top w:val="single" w:sz="2" w:space="0" w:color="000000"/>
              <w:left w:val="single" w:sz="2" w:space="0" w:color="000000"/>
              <w:bottom w:val="single" w:sz="2" w:space="0" w:color="000000"/>
              <w:right w:val="single" w:sz="2" w:space="0" w:color="000000"/>
            </w:tcBorders>
          </w:tcPr>
          <w:p w:rsidR="009838F7" w:rsidRDefault="009838F7">
            <w:pPr>
              <w:autoSpaceDE w:val="0"/>
              <w:autoSpaceDN w:val="0"/>
              <w:adjustRightInd w:val="0"/>
              <w:spacing w:line="276" w:lineRule="auto"/>
              <w:rPr>
                <w:rFonts w:eastAsiaTheme="minorHAnsi"/>
                <w:color w:val="000000"/>
                <w:sz w:val="20"/>
                <w:szCs w:val="20"/>
                <w:lang w:val="en-US" w:eastAsia="en-US"/>
              </w:rPr>
            </w:pPr>
          </w:p>
        </w:tc>
        <w:tc>
          <w:tcPr>
            <w:tcW w:w="802" w:type="dxa"/>
            <w:tcBorders>
              <w:top w:val="single" w:sz="2" w:space="0" w:color="000000"/>
              <w:left w:val="single" w:sz="2" w:space="0" w:color="000000"/>
              <w:bottom w:val="single" w:sz="2" w:space="0" w:color="000000"/>
              <w:right w:val="single" w:sz="2" w:space="0" w:color="000000"/>
            </w:tcBorders>
          </w:tcPr>
          <w:p w:rsidR="009838F7" w:rsidRDefault="009838F7">
            <w:pPr>
              <w:autoSpaceDE w:val="0"/>
              <w:autoSpaceDN w:val="0"/>
              <w:adjustRightInd w:val="0"/>
              <w:spacing w:line="276" w:lineRule="auto"/>
              <w:rPr>
                <w:rFonts w:eastAsiaTheme="minorHAnsi"/>
                <w:color w:val="000000"/>
                <w:sz w:val="20"/>
                <w:szCs w:val="20"/>
                <w:lang w:val="en-US" w:eastAsia="en-US"/>
              </w:rPr>
            </w:pPr>
          </w:p>
        </w:tc>
      </w:tr>
      <w:tr w:rsidR="009838F7" w:rsidTr="009838F7">
        <w:trPr>
          <w:trHeight w:val="252"/>
        </w:trPr>
        <w:tc>
          <w:tcPr>
            <w:tcW w:w="4159" w:type="dxa"/>
            <w:tcBorders>
              <w:top w:val="single" w:sz="2" w:space="0" w:color="000000"/>
              <w:left w:val="single" w:sz="2" w:space="0" w:color="000000"/>
              <w:bottom w:val="single" w:sz="6" w:space="0" w:color="auto"/>
              <w:right w:val="nil"/>
            </w:tcBorders>
          </w:tcPr>
          <w:p w:rsidR="009838F7" w:rsidRDefault="009838F7">
            <w:pPr>
              <w:autoSpaceDE w:val="0"/>
              <w:autoSpaceDN w:val="0"/>
              <w:adjustRightInd w:val="0"/>
              <w:spacing w:line="276" w:lineRule="auto"/>
              <w:rPr>
                <w:rFonts w:eastAsiaTheme="minorHAnsi"/>
                <w:color w:val="000000"/>
                <w:sz w:val="20"/>
                <w:szCs w:val="20"/>
                <w:lang w:val="en-US" w:eastAsia="en-US"/>
              </w:rPr>
            </w:pPr>
          </w:p>
        </w:tc>
        <w:tc>
          <w:tcPr>
            <w:tcW w:w="713" w:type="dxa"/>
            <w:tcBorders>
              <w:top w:val="single" w:sz="2" w:space="0" w:color="000000"/>
              <w:left w:val="nil"/>
              <w:bottom w:val="single" w:sz="6" w:space="0" w:color="auto"/>
              <w:right w:val="nil"/>
            </w:tcBorders>
          </w:tcPr>
          <w:p w:rsidR="009838F7" w:rsidRDefault="009838F7">
            <w:pPr>
              <w:autoSpaceDE w:val="0"/>
              <w:autoSpaceDN w:val="0"/>
              <w:adjustRightInd w:val="0"/>
              <w:spacing w:line="276" w:lineRule="auto"/>
              <w:rPr>
                <w:rFonts w:eastAsiaTheme="minorHAnsi"/>
                <w:color w:val="000000"/>
                <w:sz w:val="20"/>
                <w:szCs w:val="20"/>
                <w:lang w:val="en-US" w:eastAsia="en-US"/>
              </w:rPr>
            </w:pPr>
          </w:p>
        </w:tc>
        <w:tc>
          <w:tcPr>
            <w:tcW w:w="1149" w:type="dxa"/>
            <w:tcBorders>
              <w:top w:val="single" w:sz="2" w:space="0" w:color="000000"/>
              <w:left w:val="nil"/>
              <w:bottom w:val="single" w:sz="6" w:space="0" w:color="auto"/>
              <w:right w:val="single" w:sz="2" w:space="0" w:color="000000"/>
            </w:tcBorders>
          </w:tcPr>
          <w:p w:rsidR="009838F7" w:rsidRDefault="009838F7">
            <w:pPr>
              <w:autoSpaceDE w:val="0"/>
              <w:autoSpaceDN w:val="0"/>
              <w:adjustRightInd w:val="0"/>
              <w:spacing w:line="276" w:lineRule="auto"/>
              <w:rPr>
                <w:rFonts w:eastAsiaTheme="minorHAnsi"/>
                <w:color w:val="000000"/>
                <w:sz w:val="20"/>
                <w:szCs w:val="20"/>
                <w:lang w:val="en-US" w:eastAsia="en-US"/>
              </w:rPr>
            </w:pPr>
          </w:p>
        </w:tc>
        <w:tc>
          <w:tcPr>
            <w:tcW w:w="1090" w:type="dxa"/>
            <w:tcBorders>
              <w:top w:val="single" w:sz="2" w:space="0" w:color="000000"/>
              <w:left w:val="single" w:sz="2" w:space="0" w:color="000000"/>
              <w:bottom w:val="single" w:sz="6" w:space="0" w:color="auto"/>
              <w:right w:val="single" w:sz="2" w:space="0" w:color="000000"/>
            </w:tcBorders>
          </w:tcPr>
          <w:p w:rsidR="009838F7" w:rsidRDefault="009838F7">
            <w:pPr>
              <w:autoSpaceDE w:val="0"/>
              <w:autoSpaceDN w:val="0"/>
              <w:adjustRightInd w:val="0"/>
              <w:spacing w:line="276" w:lineRule="auto"/>
              <w:rPr>
                <w:rFonts w:eastAsiaTheme="minorHAnsi"/>
                <w:color w:val="000000"/>
                <w:sz w:val="20"/>
                <w:szCs w:val="20"/>
                <w:lang w:val="en-US" w:eastAsia="en-US"/>
              </w:rPr>
            </w:pPr>
          </w:p>
        </w:tc>
        <w:tc>
          <w:tcPr>
            <w:tcW w:w="1001" w:type="dxa"/>
            <w:tcBorders>
              <w:top w:val="single" w:sz="2" w:space="0" w:color="000000"/>
              <w:left w:val="single" w:sz="2" w:space="0" w:color="000000"/>
              <w:bottom w:val="single" w:sz="6" w:space="0" w:color="auto"/>
              <w:right w:val="single" w:sz="2" w:space="0" w:color="000000"/>
            </w:tcBorders>
          </w:tcPr>
          <w:p w:rsidR="009838F7" w:rsidRDefault="009838F7">
            <w:pPr>
              <w:autoSpaceDE w:val="0"/>
              <w:autoSpaceDN w:val="0"/>
              <w:adjustRightInd w:val="0"/>
              <w:spacing w:line="276" w:lineRule="auto"/>
              <w:rPr>
                <w:rFonts w:eastAsiaTheme="minorHAnsi"/>
                <w:color w:val="000000"/>
                <w:sz w:val="20"/>
                <w:szCs w:val="20"/>
                <w:lang w:val="en-US" w:eastAsia="en-US"/>
              </w:rPr>
            </w:pPr>
          </w:p>
        </w:tc>
        <w:tc>
          <w:tcPr>
            <w:tcW w:w="801" w:type="dxa"/>
            <w:tcBorders>
              <w:top w:val="single" w:sz="2" w:space="0" w:color="000000"/>
              <w:left w:val="single" w:sz="2" w:space="0" w:color="000000"/>
              <w:bottom w:val="single" w:sz="6" w:space="0" w:color="auto"/>
              <w:right w:val="single" w:sz="2" w:space="0" w:color="000000"/>
            </w:tcBorders>
          </w:tcPr>
          <w:p w:rsidR="009838F7" w:rsidRDefault="009838F7">
            <w:pPr>
              <w:autoSpaceDE w:val="0"/>
              <w:autoSpaceDN w:val="0"/>
              <w:adjustRightInd w:val="0"/>
              <w:spacing w:line="276" w:lineRule="auto"/>
              <w:rPr>
                <w:rFonts w:eastAsiaTheme="minorHAnsi"/>
                <w:color w:val="000000"/>
                <w:sz w:val="20"/>
                <w:szCs w:val="20"/>
                <w:lang w:val="en-US" w:eastAsia="en-US"/>
              </w:rPr>
            </w:pPr>
          </w:p>
        </w:tc>
        <w:tc>
          <w:tcPr>
            <w:tcW w:w="1001" w:type="dxa"/>
            <w:tcBorders>
              <w:top w:val="single" w:sz="2" w:space="0" w:color="000000"/>
              <w:left w:val="single" w:sz="2" w:space="0" w:color="000000"/>
              <w:bottom w:val="single" w:sz="6" w:space="0" w:color="auto"/>
              <w:right w:val="single" w:sz="2" w:space="0" w:color="000000"/>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mii lei</w:t>
            </w:r>
          </w:p>
        </w:tc>
        <w:tc>
          <w:tcPr>
            <w:tcW w:w="802" w:type="dxa"/>
            <w:tcBorders>
              <w:top w:val="single" w:sz="2" w:space="0" w:color="000000"/>
              <w:left w:val="single" w:sz="2" w:space="0" w:color="000000"/>
              <w:bottom w:val="single" w:sz="6" w:space="0" w:color="auto"/>
              <w:right w:val="single" w:sz="2" w:space="0" w:color="000000"/>
            </w:tcBorders>
          </w:tcPr>
          <w:p w:rsidR="009838F7" w:rsidRDefault="009838F7">
            <w:pPr>
              <w:autoSpaceDE w:val="0"/>
              <w:autoSpaceDN w:val="0"/>
              <w:adjustRightInd w:val="0"/>
              <w:spacing w:line="276" w:lineRule="auto"/>
              <w:rPr>
                <w:rFonts w:eastAsiaTheme="minorHAnsi"/>
                <w:color w:val="000000"/>
                <w:sz w:val="20"/>
                <w:szCs w:val="20"/>
                <w:lang w:eastAsia="en-US"/>
              </w:rPr>
            </w:pPr>
          </w:p>
        </w:tc>
      </w:tr>
      <w:tr w:rsidR="009838F7" w:rsidTr="009838F7">
        <w:trPr>
          <w:trHeight w:val="600"/>
        </w:trPr>
        <w:tc>
          <w:tcPr>
            <w:tcW w:w="4159" w:type="dxa"/>
            <w:tcBorders>
              <w:top w:val="single" w:sz="6" w:space="0" w:color="auto"/>
              <w:left w:val="single" w:sz="6" w:space="0" w:color="auto"/>
              <w:bottom w:val="nil"/>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Denumirea</w:t>
            </w:r>
          </w:p>
        </w:tc>
        <w:tc>
          <w:tcPr>
            <w:tcW w:w="713" w:type="dxa"/>
            <w:tcBorders>
              <w:top w:val="single" w:sz="6" w:space="0" w:color="auto"/>
              <w:left w:val="single" w:sz="6" w:space="0" w:color="auto"/>
              <w:bottom w:val="nil"/>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Cod</w:t>
            </w:r>
          </w:p>
          <w:p w:rsidR="009838F7" w:rsidRDefault="009838F7">
            <w:pPr>
              <w:autoSpaceDE w:val="0"/>
              <w:autoSpaceDN w:val="0"/>
              <w:adjustRightInd w:val="0"/>
              <w:spacing w:line="276" w:lineRule="auto"/>
              <w:rPr>
                <w:rFonts w:eastAsiaTheme="minorHAnsi"/>
                <w:color w:val="000000"/>
                <w:lang w:eastAsia="en-US"/>
              </w:rPr>
            </w:pPr>
          </w:p>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F1-F3</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Aprobat</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Precizat</w:t>
            </w:r>
          </w:p>
        </w:tc>
        <w:tc>
          <w:tcPr>
            <w:tcW w:w="1001" w:type="dxa"/>
            <w:tcBorders>
              <w:top w:val="single" w:sz="6" w:space="0" w:color="auto"/>
              <w:left w:val="single" w:sz="6" w:space="0" w:color="auto"/>
              <w:bottom w:val="single" w:sz="6" w:space="0" w:color="auto"/>
              <w:right w:val="nil"/>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Executat</w:t>
            </w:r>
          </w:p>
        </w:tc>
        <w:tc>
          <w:tcPr>
            <w:tcW w:w="801" w:type="dxa"/>
            <w:tcBorders>
              <w:top w:val="single" w:sz="6" w:space="0" w:color="auto"/>
              <w:left w:val="nil"/>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1803" w:type="dxa"/>
            <w:gridSpan w:val="2"/>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Executat anul precedent</w:t>
            </w:r>
          </w:p>
        </w:tc>
      </w:tr>
      <w:tr w:rsidR="009838F7" w:rsidTr="009838F7">
        <w:trPr>
          <w:trHeight w:val="725"/>
        </w:trPr>
        <w:tc>
          <w:tcPr>
            <w:tcW w:w="4159" w:type="dxa"/>
            <w:tcBorders>
              <w:top w:val="nil"/>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713" w:type="dxa"/>
            <w:tcBorders>
              <w:top w:val="nil"/>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Suma</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Suma</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Suma</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 exec./ precizat</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Suma</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 anul curent/ preced.</w:t>
            </w:r>
          </w:p>
        </w:tc>
      </w:tr>
      <w:tr w:rsidR="009838F7" w:rsidTr="009838F7">
        <w:trPr>
          <w:trHeight w:val="185"/>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1</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2</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3</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5</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7</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8</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9</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sz w:val="20"/>
                <w:szCs w:val="20"/>
                <w:lang w:eastAsia="en-US"/>
              </w:rPr>
            </w:pPr>
            <w:r>
              <w:rPr>
                <w:rFonts w:eastAsiaTheme="minorHAnsi"/>
                <w:color w:val="000000"/>
                <w:sz w:val="20"/>
                <w:szCs w:val="20"/>
                <w:lang w:eastAsia="en-US"/>
              </w:rPr>
              <w:t>10</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Total</w:t>
            </w:r>
          </w:p>
        </w:tc>
        <w:tc>
          <w:tcPr>
            <w:tcW w:w="713"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b/>
                <w:bCs/>
                <w:color w:val="000000"/>
                <w:lang w:eastAsia="en-US"/>
              </w:rPr>
            </w:pP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6 327,2</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8 681,3</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6 796,2</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78,3</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7 188,9</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94,5</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Servicii de stat cu destinatie generala</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01</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73,0</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98,5</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844,5</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84,6</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824,5</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02,4</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Autoritati legislative si executive</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111</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577,4</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06,9</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74,1</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85,4</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49,8</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03,2</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Alte servicii generale</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133</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0,6</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0,6</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0,4</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99,7</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7,6</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04,1</w:t>
            </w:r>
          </w:p>
        </w:tc>
      </w:tr>
      <w:tr w:rsidR="009838F7" w:rsidTr="009838F7">
        <w:trPr>
          <w:trHeight w:val="374"/>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Alte servicii de stat cu destinatie generala</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169</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5,0</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1,0</w:t>
            </w:r>
          </w:p>
        </w:tc>
        <w:tc>
          <w:tcPr>
            <w:tcW w:w="1001"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0,0</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0</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0,0</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Servicii in domeniul economiei</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04</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66,3</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8,7</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510,8</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5871,3</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34,0</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52,9</w:t>
            </w:r>
          </w:p>
        </w:tc>
      </w:tr>
      <w:tr w:rsidR="009838F7" w:rsidTr="009838F7">
        <w:trPr>
          <w:trHeight w:val="334"/>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Servicii generale economice si comerciale</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411</w:t>
            </w:r>
          </w:p>
        </w:tc>
        <w:tc>
          <w:tcPr>
            <w:tcW w:w="114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455,0</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872,0</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91,6</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98,4</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24,9</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Transport rutier</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451</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66,3</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446,3</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61,2</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80,9</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64,4</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99,1</w:t>
            </w:r>
          </w:p>
        </w:tc>
      </w:tr>
      <w:tr w:rsidR="009838F7" w:rsidTr="009838F7">
        <w:trPr>
          <w:trHeight w:val="586"/>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Gospodaria de locuinte si gospodaria serviciilor comunale</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06</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5,0</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157,9</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 150,3</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53,3</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 689,0</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68,1</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Dezvoltare comunala si amenajare</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620</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5,0</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51,7</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02,4</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73,8</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897,3</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78,3</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Iluminarea strazilor</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640</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10,0</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 206,2</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447,9</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37,1</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791,8</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56,6</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Cultura,  sport,  tineret, culte si  odihna</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08</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509,8</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706,9</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616,9</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96,7</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398,4</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09,1</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Servicii  de sport si cultura fizica</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812</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 584,2</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 585,9</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 559,9</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98,4</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 494,2</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04,4</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Servicii in domeniul culturii</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820</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25,6</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 121,0</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 057,0</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94,3</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904,2</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16,9</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Invatamint</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09</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663,1</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758,7</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633,0</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95,4</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568,1</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02,5</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Educatie timpurie</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911</w:t>
            </w:r>
          </w:p>
        </w:tc>
        <w:tc>
          <w:tcPr>
            <w:tcW w:w="114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663,1</w:t>
            </w: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728,7</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603,0</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95,4</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2 448,1</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06,3</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Invatamint gimnazial</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0921</w:t>
            </w:r>
          </w:p>
        </w:tc>
        <w:tc>
          <w:tcPr>
            <w:tcW w:w="114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0,0</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30,0</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00,0</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20,0</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25,0</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Protectie sociala</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10</w:t>
            </w:r>
          </w:p>
        </w:tc>
        <w:tc>
          <w:tcPr>
            <w:tcW w:w="114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8,0</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2,3</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91,6</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42,9</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45,2</w:t>
            </w:r>
          </w:p>
        </w:tc>
      </w:tr>
      <w:tr w:rsidR="009838F7" w:rsidTr="009838F7">
        <w:trPr>
          <w:trHeight w:val="293"/>
        </w:trPr>
        <w:tc>
          <w:tcPr>
            <w:tcW w:w="4159"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val="en-US" w:eastAsia="en-US"/>
              </w:rPr>
            </w:pPr>
            <w:r>
              <w:rPr>
                <w:rFonts w:eastAsiaTheme="minorHAnsi"/>
                <w:color w:val="000000"/>
                <w:lang w:val="en-US" w:eastAsia="en-US"/>
              </w:rPr>
              <w:t>Alte servicii de protectie sociala</w:t>
            </w:r>
          </w:p>
        </w:tc>
        <w:tc>
          <w:tcPr>
            <w:tcW w:w="713"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1099</w:t>
            </w:r>
          </w:p>
        </w:tc>
        <w:tc>
          <w:tcPr>
            <w:tcW w:w="1149" w:type="dxa"/>
            <w:tcBorders>
              <w:top w:val="single" w:sz="6" w:space="0" w:color="auto"/>
              <w:left w:val="single" w:sz="6" w:space="0" w:color="auto"/>
              <w:bottom w:val="single" w:sz="6" w:space="0" w:color="auto"/>
              <w:right w:val="single" w:sz="6" w:space="0" w:color="auto"/>
            </w:tcBorders>
          </w:tcPr>
          <w:p w:rsidR="009838F7" w:rsidRDefault="009838F7">
            <w:pPr>
              <w:autoSpaceDE w:val="0"/>
              <w:autoSpaceDN w:val="0"/>
              <w:adjustRightInd w:val="0"/>
              <w:spacing w:line="276" w:lineRule="auto"/>
              <w:rPr>
                <w:rFonts w:eastAsiaTheme="minorHAnsi"/>
                <w:color w:val="000000"/>
                <w:lang w:eastAsia="en-US"/>
              </w:rPr>
            </w:pPr>
          </w:p>
        </w:tc>
        <w:tc>
          <w:tcPr>
            <w:tcW w:w="1090"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8,0</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62,3</w:t>
            </w:r>
          </w:p>
        </w:tc>
        <w:tc>
          <w:tcPr>
            <w:tcW w:w="8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91,6</w:t>
            </w:r>
          </w:p>
        </w:tc>
        <w:tc>
          <w:tcPr>
            <w:tcW w:w="1001"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lang w:eastAsia="en-US"/>
              </w:rPr>
              <w:t>42,9</w:t>
            </w:r>
          </w:p>
        </w:tc>
        <w:tc>
          <w:tcPr>
            <w:tcW w:w="802" w:type="dxa"/>
            <w:tcBorders>
              <w:top w:val="single" w:sz="6" w:space="0" w:color="auto"/>
              <w:left w:val="single" w:sz="6" w:space="0" w:color="auto"/>
              <w:bottom w:val="single" w:sz="6" w:space="0" w:color="auto"/>
              <w:right w:val="single" w:sz="6" w:space="0" w:color="auto"/>
            </w:tcBorders>
            <w:hideMark/>
          </w:tcPr>
          <w:p w:rsidR="009838F7" w:rsidRDefault="009838F7">
            <w:pPr>
              <w:autoSpaceDE w:val="0"/>
              <w:autoSpaceDN w:val="0"/>
              <w:adjustRightInd w:val="0"/>
              <w:spacing w:line="276" w:lineRule="auto"/>
              <w:rPr>
                <w:rFonts w:eastAsiaTheme="minorHAnsi"/>
                <w:color w:val="000000"/>
                <w:lang w:eastAsia="en-US"/>
              </w:rPr>
            </w:pPr>
            <w:r>
              <w:rPr>
                <w:rFonts w:eastAsiaTheme="minorHAnsi"/>
                <w:color w:val="000000"/>
                <w:sz w:val="22"/>
                <w:szCs w:val="22"/>
                <w:lang w:eastAsia="en-US"/>
              </w:rPr>
              <w:t>145,2</w:t>
            </w:r>
          </w:p>
        </w:tc>
      </w:tr>
    </w:tbl>
    <w:p w:rsidR="009838F7" w:rsidRDefault="009838F7" w:rsidP="009838F7">
      <w:pPr>
        <w:tabs>
          <w:tab w:val="left" w:pos="426"/>
          <w:tab w:val="left" w:pos="1170"/>
        </w:tabs>
        <w:rPr>
          <w:b/>
          <w:lang w:val="ro-RO"/>
        </w:rPr>
      </w:pPr>
    </w:p>
    <w:p w:rsidR="009838F7" w:rsidRDefault="009838F7" w:rsidP="009838F7">
      <w:pPr>
        <w:tabs>
          <w:tab w:val="left" w:pos="426"/>
          <w:tab w:val="left" w:pos="1170"/>
        </w:tabs>
        <w:rPr>
          <w:b/>
        </w:rPr>
      </w:pPr>
    </w:p>
    <w:p w:rsidR="009838F7" w:rsidRPr="00196047" w:rsidRDefault="00196047" w:rsidP="009838F7">
      <w:pPr>
        <w:tabs>
          <w:tab w:val="left" w:pos="426"/>
          <w:tab w:val="left" w:pos="1170"/>
        </w:tabs>
        <w:rPr>
          <w:lang w:val="en-US"/>
        </w:rPr>
      </w:pPr>
      <w:r w:rsidRPr="00196047">
        <w:rPr>
          <w:lang w:val="en-US"/>
        </w:rPr>
        <w:t>Executor</w:t>
      </w:r>
      <w:r w:rsidRPr="00196047">
        <w:rPr>
          <w:lang w:val="ro-RO"/>
        </w:rPr>
        <w:t>:</w:t>
      </w:r>
      <w:r w:rsidRPr="00196047">
        <w:rPr>
          <w:lang w:val="en-US"/>
        </w:rPr>
        <w:t xml:space="preserve"> Parascovia URSU</w:t>
      </w:r>
      <w:r>
        <w:rPr>
          <w:lang w:val="en-US"/>
        </w:rPr>
        <w:t>, _____________ contabil</w:t>
      </w:r>
    </w:p>
    <w:p w:rsidR="009838F7" w:rsidRDefault="009838F7" w:rsidP="009838F7">
      <w:pPr>
        <w:tabs>
          <w:tab w:val="left" w:pos="426"/>
          <w:tab w:val="left" w:pos="1170"/>
        </w:tabs>
        <w:rPr>
          <w:b/>
        </w:rPr>
      </w:pPr>
    </w:p>
    <w:p w:rsidR="00196047" w:rsidRPr="00CC4594" w:rsidRDefault="00196047" w:rsidP="00196047">
      <w:pPr>
        <w:rPr>
          <w:lang w:val="ro-RO"/>
        </w:rPr>
      </w:pPr>
      <w:r w:rsidRPr="002602A7">
        <w:rPr>
          <w:lang w:val="ro-RO"/>
        </w:rPr>
        <w:t>Secret</w:t>
      </w:r>
      <w:r>
        <w:rPr>
          <w:lang w:val="ro-RO"/>
        </w:rPr>
        <w:t>a</w:t>
      </w:r>
      <w:r w:rsidRPr="002602A7">
        <w:rPr>
          <w:lang w:val="ro-RO"/>
        </w:rPr>
        <w:t>rul consiliului local,</w:t>
      </w:r>
      <w:r>
        <w:rPr>
          <w:lang w:val="ro-RO"/>
        </w:rPr>
        <w:t xml:space="preserve"> ________________  </w:t>
      </w:r>
      <w:r w:rsidRPr="002602A7">
        <w:rPr>
          <w:lang w:val="ro-RO"/>
        </w:rPr>
        <w:t>V</w:t>
      </w:r>
      <w:r>
        <w:rPr>
          <w:lang w:val="ro-RO"/>
        </w:rPr>
        <w:t xml:space="preserve">alentina </w:t>
      </w:r>
      <w:r w:rsidRPr="002602A7">
        <w:rPr>
          <w:lang w:val="ro-RO"/>
        </w:rPr>
        <w:t xml:space="preserve"> CHIPER</w:t>
      </w:r>
      <w:r>
        <w:rPr>
          <w:lang w:val="ro-RO"/>
        </w:rPr>
        <w:t>I</w:t>
      </w:r>
    </w:p>
    <w:p w:rsidR="009838F7" w:rsidRPr="00196047" w:rsidRDefault="009838F7" w:rsidP="009838F7">
      <w:pPr>
        <w:tabs>
          <w:tab w:val="left" w:pos="426"/>
          <w:tab w:val="left" w:pos="1170"/>
        </w:tabs>
        <w:rPr>
          <w:b/>
          <w:lang w:val="en-US"/>
        </w:rPr>
      </w:pPr>
    </w:p>
    <w:p w:rsidR="009838F7" w:rsidRPr="00196047" w:rsidRDefault="009838F7" w:rsidP="009838F7">
      <w:pPr>
        <w:tabs>
          <w:tab w:val="left" w:pos="426"/>
          <w:tab w:val="left" w:pos="1170"/>
        </w:tabs>
        <w:rPr>
          <w:b/>
          <w:lang w:val="en-US"/>
        </w:rPr>
      </w:pPr>
    </w:p>
    <w:p w:rsidR="009838F7" w:rsidRDefault="009838F7" w:rsidP="00D7677A">
      <w:pPr>
        <w:rPr>
          <w:lang w:val="ro-RO"/>
        </w:rPr>
      </w:pPr>
    </w:p>
    <w:p w:rsidR="00C103D5" w:rsidRDefault="00C103D5" w:rsidP="00D7677A">
      <w:pPr>
        <w:rPr>
          <w:lang w:val="ro-RO"/>
        </w:rPr>
      </w:pPr>
    </w:p>
    <w:p w:rsidR="00C103D5" w:rsidRDefault="00C103D5" w:rsidP="00D7677A">
      <w:pPr>
        <w:rPr>
          <w:lang w:val="ro-RO"/>
        </w:rPr>
      </w:pPr>
    </w:p>
    <w:p w:rsidR="00C103D5" w:rsidRDefault="00C103D5" w:rsidP="00D7677A">
      <w:pPr>
        <w:rPr>
          <w:lang w:val="ro-RO"/>
        </w:rPr>
      </w:pPr>
    </w:p>
    <w:p w:rsidR="00C103D5" w:rsidRDefault="00C103D5" w:rsidP="00D7677A">
      <w:pPr>
        <w:rPr>
          <w:lang w:val="ro-RO"/>
        </w:rPr>
      </w:pPr>
    </w:p>
    <w:p w:rsidR="006155D3" w:rsidRDefault="006155D3" w:rsidP="00D7677A">
      <w:pPr>
        <w:rPr>
          <w:lang w:val="ro-RO"/>
        </w:rPr>
      </w:pPr>
    </w:p>
    <w:p w:rsidR="006155D3" w:rsidRDefault="006155D3" w:rsidP="00D7677A">
      <w:pPr>
        <w:rPr>
          <w:lang w:val="ro-RO"/>
        </w:rPr>
      </w:pPr>
    </w:p>
    <w:p w:rsidR="006155D3" w:rsidRDefault="006155D3" w:rsidP="00D7677A">
      <w:pPr>
        <w:rPr>
          <w:lang w:val="ro-RO"/>
        </w:rPr>
      </w:pPr>
    </w:p>
    <w:p w:rsidR="006155D3" w:rsidRDefault="006155D3" w:rsidP="00D7677A">
      <w:pPr>
        <w:rPr>
          <w:lang w:val="ro-RO"/>
        </w:rPr>
      </w:pPr>
    </w:p>
    <w:p w:rsidR="00C103D5" w:rsidRDefault="00C103D5" w:rsidP="00D7677A">
      <w:pPr>
        <w:rPr>
          <w:lang w:val="ro-RO"/>
        </w:rPr>
      </w:pPr>
    </w:p>
    <w:sectPr w:rsidR="00C103D5" w:rsidSect="00351274">
      <w:footerReference w:type="default" r:id="rId8"/>
      <w:pgSz w:w="12240" w:h="15840"/>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D57" w:rsidRDefault="00F00D57" w:rsidP="006A7F1B">
      <w:r>
        <w:separator/>
      </w:r>
    </w:p>
  </w:endnote>
  <w:endnote w:type="continuationSeparator" w:id="1">
    <w:p w:rsidR="00F00D57" w:rsidRDefault="00F00D57" w:rsidP="006A7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A52" w:rsidRDefault="0071667B">
    <w:pPr>
      <w:pStyle w:val="ac"/>
      <w:jc w:val="right"/>
    </w:pPr>
    <w:fldSimple w:instr=" PAGE   \* MERGEFORMAT ">
      <w:r w:rsidR="00B40FDC">
        <w:rPr>
          <w:noProof/>
        </w:rPr>
        <w:t>6</w:t>
      </w:r>
    </w:fldSimple>
  </w:p>
  <w:p w:rsidR="004B5A52" w:rsidRDefault="004B5A5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D57" w:rsidRDefault="00F00D57" w:rsidP="006A7F1B">
      <w:r>
        <w:separator/>
      </w:r>
    </w:p>
  </w:footnote>
  <w:footnote w:type="continuationSeparator" w:id="1">
    <w:p w:rsidR="00F00D57" w:rsidRDefault="00F00D57" w:rsidP="006A7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194"/>
    <w:multiLevelType w:val="hybridMultilevel"/>
    <w:tmpl w:val="3BB0180C"/>
    <w:lvl w:ilvl="0" w:tplc="4132844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8F158C0"/>
    <w:multiLevelType w:val="hybridMultilevel"/>
    <w:tmpl w:val="C3BA5E20"/>
    <w:lvl w:ilvl="0" w:tplc="0492CC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7A350439"/>
    <w:multiLevelType w:val="hybridMultilevel"/>
    <w:tmpl w:val="08C25B2A"/>
    <w:lvl w:ilvl="0" w:tplc="CDB2A038">
      <w:numFmt w:val="bullet"/>
      <w:lvlText w:val="-"/>
      <w:lvlJc w:val="left"/>
      <w:pPr>
        <w:ind w:left="2913"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E266C"/>
    <w:rsid w:val="00000097"/>
    <w:rsid w:val="000002E5"/>
    <w:rsid w:val="0000047C"/>
    <w:rsid w:val="000004DE"/>
    <w:rsid w:val="00000A76"/>
    <w:rsid w:val="00000AF6"/>
    <w:rsid w:val="000010D4"/>
    <w:rsid w:val="00001561"/>
    <w:rsid w:val="00001B08"/>
    <w:rsid w:val="00001B85"/>
    <w:rsid w:val="00001BAC"/>
    <w:rsid w:val="00001C35"/>
    <w:rsid w:val="0000204A"/>
    <w:rsid w:val="000022F2"/>
    <w:rsid w:val="00002778"/>
    <w:rsid w:val="00002819"/>
    <w:rsid w:val="00002B1A"/>
    <w:rsid w:val="00002B82"/>
    <w:rsid w:val="00002F8E"/>
    <w:rsid w:val="00002FC5"/>
    <w:rsid w:val="0000317C"/>
    <w:rsid w:val="00003A41"/>
    <w:rsid w:val="00003B26"/>
    <w:rsid w:val="00003E06"/>
    <w:rsid w:val="00004510"/>
    <w:rsid w:val="00004663"/>
    <w:rsid w:val="0000484B"/>
    <w:rsid w:val="00004BFC"/>
    <w:rsid w:val="00004CF7"/>
    <w:rsid w:val="00004F00"/>
    <w:rsid w:val="00004F82"/>
    <w:rsid w:val="00005046"/>
    <w:rsid w:val="00005053"/>
    <w:rsid w:val="000054B8"/>
    <w:rsid w:val="000055EF"/>
    <w:rsid w:val="00005730"/>
    <w:rsid w:val="00005EA4"/>
    <w:rsid w:val="0000629E"/>
    <w:rsid w:val="00006699"/>
    <w:rsid w:val="00006744"/>
    <w:rsid w:val="0000674D"/>
    <w:rsid w:val="00006E0F"/>
    <w:rsid w:val="00006FF5"/>
    <w:rsid w:val="00007196"/>
    <w:rsid w:val="0000722E"/>
    <w:rsid w:val="000073A8"/>
    <w:rsid w:val="00007892"/>
    <w:rsid w:val="000101CC"/>
    <w:rsid w:val="0001048A"/>
    <w:rsid w:val="00010598"/>
    <w:rsid w:val="00010993"/>
    <w:rsid w:val="0001102D"/>
    <w:rsid w:val="0001154A"/>
    <w:rsid w:val="0001167D"/>
    <w:rsid w:val="00011855"/>
    <w:rsid w:val="00011942"/>
    <w:rsid w:val="00011BDE"/>
    <w:rsid w:val="00011EFC"/>
    <w:rsid w:val="00012191"/>
    <w:rsid w:val="0001397D"/>
    <w:rsid w:val="00013EEA"/>
    <w:rsid w:val="00013FD9"/>
    <w:rsid w:val="00014546"/>
    <w:rsid w:val="00014EE9"/>
    <w:rsid w:val="0001510C"/>
    <w:rsid w:val="00015506"/>
    <w:rsid w:val="00015614"/>
    <w:rsid w:val="0001566B"/>
    <w:rsid w:val="00015789"/>
    <w:rsid w:val="00015875"/>
    <w:rsid w:val="00015B7A"/>
    <w:rsid w:val="0001656A"/>
    <w:rsid w:val="000167FD"/>
    <w:rsid w:val="00016875"/>
    <w:rsid w:val="00016924"/>
    <w:rsid w:val="00016BD0"/>
    <w:rsid w:val="0001725B"/>
    <w:rsid w:val="00017AA2"/>
    <w:rsid w:val="00017FBA"/>
    <w:rsid w:val="00020199"/>
    <w:rsid w:val="000201C2"/>
    <w:rsid w:val="0002047F"/>
    <w:rsid w:val="000204FC"/>
    <w:rsid w:val="000205C1"/>
    <w:rsid w:val="0002084F"/>
    <w:rsid w:val="0002087C"/>
    <w:rsid w:val="00020BD5"/>
    <w:rsid w:val="00020C42"/>
    <w:rsid w:val="00020C7B"/>
    <w:rsid w:val="00021343"/>
    <w:rsid w:val="00021384"/>
    <w:rsid w:val="00021508"/>
    <w:rsid w:val="00021EBF"/>
    <w:rsid w:val="00021FC4"/>
    <w:rsid w:val="00022127"/>
    <w:rsid w:val="00022233"/>
    <w:rsid w:val="00022612"/>
    <w:rsid w:val="00022684"/>
    <w:rsid w:val="000229F4"/>
    <w:rsid w:val="00022CCB"/>
    <w:rsid w:val="00022CF1"/>
    <w:rsid w:val="000235C7"/>
    <w:rsid w:val="00023897"/>
    <w:rsid w:val="0002413E"/>
    <w:rsid w:val="000242B4"/>
    <w:rsid w:val="00024487"/>
    <w:rsid w:val="000246EA"/>
    <w:rsid w:val="00024FD0"/>
    <w:rsid w:val="00025092"/>
    <w:rsid w:val="000258D6"/>
    <w:rsid w:val="00025CE1"/>
    <w:rsid w:val="0002607C"/>
    <w:rsid w:val="0002611B"/>
    <w:rsid w:val="0002613C"/>
    <w:rsid w:val="00026280"/>
    <w:rsid w:val="00026734"/>
    <w:rsid w:val="000268F7"/>
    <w:rsid w:val="00026A21"/>
    <w:rsid w:val="00026FD1"/>
    <w:rsid w:val="000270FC"/>
    <w:rsid w:val="0002769D"/>
    <w:rsid w:val="00027C60"/>
    <w:rsid w:val="00027D26"/>
    <w:rsid w:val="00027DEE"/>
    <w:rsid w:val="00030111"/>
    <w:rsid w:val="000301B6"/>
    <w:rsid w:val="00030B8E"/>
    <w:rsid w:val="00030C49"/>
    <w:rsid w:val="00030D3F"/>
    <w:rsid w:val="00030F80"/>
    <w:rsid w:val="000311BE"/>
    <w:rsid w:val="00031257"/>
    <w:rsid w:val="00031284"/>
    <w:rsid w:val="000316B6"/>
    <w:rsid w:val="00032108"/>
    <w:rsid w:val="0003235F"/>
    <w:rsid w:val="000323F8"/>
    <w:rsid w:val="000324A4"/>
    <w:rsid w:val="00032526"/>
    <w:rsid w:val="000325D3"/>
    <w:rsid w:val="000329DB"/>
    <w:rsid w:val="00032AAA"/>
    <w:rsid w:val="0003321F"/>
    <w:rsid w:val="00033801"/>
    <w:rsid w:val="00033851"/>
    <w:rsid w:val="00033BD2"/>
    <w:rsid w:val="00033D09"/>
    <w:rsid w:val="0003445F"/>
    <w:rsid w:val="000345BB"/>
    <w:rsid w:val="0003473F"/>
    <w:rsid w:val="00034740"/>
    <w:rsid w:val="00034947"/>
    <w:rsid w:val="0003511F"/>
    <w:rsid w:val="00035490"/>
    <w:rsid w:val="00035717"/>
    <w:rsid w:val="00035FAF"/>
    <w:rsid w:val="00036229"/>
    <w:rsid w:val="000364C4"/>
    <w:rsid w:val="00037286"/>
    <w:rsid w:val="0003767B"/>
    <w:rsid w:val="00037A45"/>
    <w:rsid w:val="00037CC0"/>
    <w:rsid w:val="00037EC6"/>
    <w:rsid w:val="0004052F"/>
    <w:rsid w:val="000405E4"/>
    <w:rsid w:val="00040BC1"/>
    <w:rsid w:val="0004138F"/>
    <w:rsid w:val="0004175A"/>
    <w:rsid w:val="00041A13"/>
    <w:rsid w:val="00041DC0"/>
    <w:rsid w:val="00041E0E"/>
    <w:rsid w:val="00042411"/>
    <w:rsid w:val="00042428"/>
    <w:rsid w:val="0004266B"/>
    <w:rsid w:val="00042824"/>
    <w:rsid w:val="00042B1C"/>
    <w:rsid w:val="00042BF1"/>
    <w:rsid w:val="00042CB1"/>
    <w:rsid w:val="00043125"/>
    <w:rsid w:val="00043154"/>
    <w:rsid w:val="00043720"/>
    <w:rsid w:val="000437C6"/>
    <w:rsid w:val="00043B85"/>
    <w:rsid w:val="00043CF3"/>
    <w:rsid w:val="00043ED0"/>
    <w:rsid w:val="0004432A"/>
    <w:rsid w:val="0004453C"/>
    <w:rsid w:val="000445D3"/>
    <w:rsid w:val="0004491E"/>
    <w:rsid w:val="00044986"/>
    <w:rsid w:val="0004499A"/>
    <w:rsid w:val="00044EF1"/>
    <w:rsid w:val="0004537F"/>
    <w:rsid w:val="0004549C"/>
    <w:rsid w:val="000456E0"/>
    <w:rsid w:val="000457A9"/>
    <w:rsid w:val="00045E29"/>
    <w:rsid w:val="00046747"/>
    <w:rsid w:val="00046B36"/>
    <w:rsid w:val="00046FBA"/>
    <w:rsid w:val="000472D8"/>
    <w:rsid w:val="0004733C"/>
    <w:rsid w:val="0004747A"/>
    <w:rsid w:val="000475FD"/>
    <w:rsid w:val="00050546"/>
    <w:rsid w:val="000506F3"/>
    <w:rsid w:val="00050801"/>
    <w:rsid w:val="000508C9"/>
    <w:rsid w:val="00050AB3"/>
    <w:rsid w:val="00050EAB"/>
    <w:rsid w:val="000513FD"/>
    <w:rsid w:val="00051EFE"/>
    <w:rsid w:val="00052421"/>
    <w:rsid w:val="0005248B"/>
    <w:rsid w:val="0005250A"/>
    <w:rsid w:val="00052928"/>
    <w:rsid w:val="00052C91"/>
    <w:rsid w:val="00052D42"/>
    <w:rsid w:val="00052E98"/>
    <w:rsid w:val="00052EB2"/>
    <w:rsid w:val="0005305D"/>
    <w:rsid w:val="000533F3"/>
    <w:rsid w:val="000539D4"/>
    <w:rsid w:val="000539D6"/>
    <w:rsid w:val="00053D36"/>
    <w:rsid w:val="00053DF8"/>
    <w:rsid w:val="00053E3E"/>
    <w:rsid w:val="00054028"/>
    <w:rsid w:val="0005425D"/>
    <w:rsid w:val="00054293"/>
    <w:rsid w:val="000544DE"/>
    <w:rsid w:val="000546E1"/>
    <w:rsid w:val="0005478C"/>
    <w:rsid w:val="000547AF"/>
    <w:rsid w:val="00054EA1"/>
    <w:rsid w:val="0005500E"/>
    <w:rsid w:val="000554B1"/>
    <w:rsid w:val="0005552F"/>
    <w:rsid w:val="00055921"/>
    <w:rsid w:val="0005653B"/>
    <w:rsid w:val="00056571"/>
    <w:rsid w:val="00056DEC"/>
    <w:rsid w:val="00057531"/>
    <w:rsid w:val="00057FB8"/>
    <w:rsid w:val="00060025"/>
    <w:rsid w:val="00060221"/>
    <w:rsid w:val="000602EC"/>
    <w:rsid w:val="00060918"/>
    <w:rsid w:val="00060E1F"/>
    <w:rsid w:val="00060EF1"/>
    <w:rsid w:val="000611D0"/>
    <w:rsid w:val="00061AC4"/>
    <w:rsid w:val="00061B63"/>
    <w:rsid w:val="00061CD9"/>
    <w:rsid w:val="00061E10"/>
    <w:rsid w:val="00061F54"/>
    <w:rsid w:val="00062068"/>
    <w:rsid w:val="000620E7"/>
    <w:rsid w:val="0006251D"/>
    <w:rsid w:val="0006254C"/>
    <w:rsid w:val="00062619"/>
    <w:rsid w:val="000627F3"/>
    <w:rsid w:val="00062845"/>
    <w:rsid w:val="00062A04"/>
    <w:rsid w:val="00062D37"/>
    <w:rsid w:val="00062F65"/>
    <w:rsid w:val="00063208"/>
    <w:rsid w:val="000634CB"/>
    <w:rsid w:val="000638F4"/>
    <w:rsid w:val="00063B7F"/>
    <w:rsid w:val="00063E92"/>
    <w:rsid w:val="00063FA5"/>
    <w:rsid w:val="000640A6"/>
    <w:rsid w:val="000642BD"/>
    <w:rsid w:val="000643CF"/>
    <w:rsid w:val="0006444F"/>
    <w:rsid w:val="00064581"/>
    <w:rsid w:val="00064BD4"/>
    <w:rsid w:val="00064DDC"/>
    <w:rsid w:val="000651B5"/>
    <w:rsid w:val="000654B9"/>
    <w:rsid w:val="000655DC"/>
    <w:rsid w:val="00065644"/>
    <w:rsid w:val="00065677"/>
    <w:rsid w:val="000658AE"/>
    <w:rsid w:val="00065A9B"/>
    <w:rsid w:val="000666C7"/>
    <w:rsid w:val="000670D5"/>
    <w:rsid w:val="000671D4"/>
    <w:rsid w:val="000675E6"/>
    <w:rsid w:val="00067A3B"/>
    <w:rsid w:val="00067A49"/>
    <w:rsid w:val="00067B51"/>
    <w:rsid w:val="00067C0A"/>
    <w:rsid w:val="00067E2B"/>
    <w:rsid w:val="0007010B"/>
    <w:rsid w:val="00070529"/>
    <w:rsid w:val="000707B5"/>
    <w:rsid w:val="00070C74"/>
    <w:rsid w:val="00071E4F"/>
    <w:rsid w:val="00072097"/>
    <w:rsid w:val="0007239F"/>
    <w:rsid w:val="00072446"/>
    <w:rsid w:val="000725E5"/>
    <w:rsid w:val="00072A6A"/>
    <w:rsid w:val="0007345A"/>
    <w:rsid w:val="00073521"/>
    <w:rsid w:val="0007372A"/>
    <w:rsid w:val="000738F8"/>
    <w:rsid w:val="00073BE7"/>
    <w:rsid w:val="00073C52"/>
    <w:rsid w:val="00073D49"/>
    <w:rsid w:val="000740FD"/>
    <w:rsid w:val="00074208"/>
    <w:rsid w:val="00074310"/>
    <w:rsid w:val="0007452E"/>
    <w:rsid w:val="00074668"/>
    <w:rsid w:val="00074F8B"/>
    <w:rsid w:val="00075002"/>
    <w:rsid w:val="00075086"/>
    <w:rsid w:val="00075666"/>
    <w:rsid w:val="0007589F"/>
    <w:rsid w:val="00075A38"/>
    <w:rsid w:val="00075B7E"/>
    <w:rsid w:val="00075C10"/>
    <w:rsid w:val="0007664F"/>
    <w:rsid w:val="0007677B"/>
    <w:rsid w:val="00076933"/>
    <w:rsid w:val="000775FF"/>
    <w:rsid w:val="0008023B"/>
    <w:rsid w:val="000804D2"/>
    <w:rsid w:val="0008058B"/>
    <w:rsid w:val="0008060D"/>
    <w:rsid w:val="00080637"/>
    <w:rsid w:val="00080676"/>
    <w:rsid w:val="000808EA"/>
    <w:rsid w:val="000809FB"/>
    <w:rsid w:val="00080DE4"/>
    <w:rsid w:val="00080FB2"/>
    <w:rsid w:val="00080FCB"/>
    <w:rsid w:val="000811C4"/>
    <w:rsid w:val="000813F0"/>
    <w:rsid w:val="00081622"/>
    <w:rsid w:val="000819D0"/>
    <w:rsid w:val="00081BC4"/>
    <w:rsid w:val="00082199"/>
    <w:rsid w:val="000821D9"/>
    <w:rsid w:val="00082960"/>
    <w:rsid w:val="00082C19"/>
    <w:rsid w:val="00082D9E"/>
    <w:rsid w:val="00083587"/>
    <w:rsid w:val="000837D5"/>
    <w:rsid w:val="000839E1"/>
    <w:rsid w:val="00084646"/>
    <w:rsid w:val="00084984"/>
    <w:rsid w:val="0008498E"/>
    <w:rsid w:val="00084AE3"/>
    <w:rsid w:val="00084D0F"/>
    <w:rsid w:val="00085227"/>
    <w:rsid w:val="0008528B"/>
    <w:rsid w:val="000856CD"/>
    <w:rsid w:val="00085743"/>
    <w:rsid w:val="00085B22"/>
    <w:rsid w:val="00085F95"/>
    <w:rsid w:val="00086399"/>
    <w:rsid w:val="000866ED"/>
    <w:rsid w:val="000869B1"/>
    <w:rsid w:val="00086CAD"/>
    <w:rsid w:val="00086FFB"/>
    <w:rsid w:val="00087173"/>
    <w:rsid w:val="00087269"/>
    <w:rsid w:val="00087FC8"/>
    <w:rsid w:val="00090003"/>
    <w:rsid w:val="000909F9"/>
    <w:rsid w:val="00090A1B"/>
    <w:rsid w:val="00090AFA"/>
    <w:rsid w:val="00090DAB"/>
    <w:rsid w:val="0009119A"/>
    <w:rsid w:val="000914D2"/>
    <w:rsid w:val="00091578"/>
    <w:rsid w:val="00091F35"/>
    <w:rsid w:val="00092029"/>
    <w:rsid w:val="000924A2"/>
    <w:rsid w:val="00092CDA"/>
    <w:rsid w:val="0009310D"/>
    <w:rsid w:val="000931B5"/>
    <w:rsid w:val="00093282"/>
    <w:rsid w:val="00093502"/>
    <w:rsid w:val="0009351C"/>
    <w:rsid w:val="00093BF4"/>
    <w:rsid w:val="00093D31"/>
    <w:rsid w:val="0009424D"/>
    <w:rsid w:val="000942AF"/>
    <w:rsid w:val="000944F5"/>
    <w:rsid w:val="00094582"/>
    <w:rsid w:val="0009493F"/>
    <w:rsid w:val="00094989"/>
    <w:rsid w:val="00094A72"/>
    <w:rsid w:val="00094BEE"/>
    <w:rsid w:val="00094F91"/>
    <w:rsid w:val="0009510F"/>
    <w:rsid w:val="00095260"/>
    <w:rsid w:val="00095368"/>
    <w:rsid w:val="000955CA"/>
    <w:rsid w:val="00095682"/>
    <w:rsid w:val="0009591D"/>
    <w:rsid w:val="000959FC"/>
    <w:rsid w:val="00095BEC"/>
    <w:rsid w:val="00095C10"/>
    <w:rsid w:val="00095CA0"/>
    <w:rsid w:val="00095F98"/>
    <w:rsid w:val="000960A4"/>
    <w:rsid w:val="00096115"/>
    <w:rsid w:val="00096134"/>
    <w:rsid w:val="000961DD"/>
    <w:rsid w:val="000965FC"/>
    <w:rsid w:val="00096A5B"/>
    <w:rsid w:val="00096A79"/>
    <w:rsid w:val="00096B2C"/>
    <w:rsid w:val="00096C0E"/>
    <w:rsid w:val="00096CAB"/>
    <w:rsid w:val="00096D12"/>
    <w:rsid w:val="00096F39"/>
    <w:rsid w:val="000972D0"/>
    <w:rsid w:val="00097407"/>
    <w:rsid w:val="000976C2"/>
    <w:rsid w:val="00097C91"/>
    <w:rsid w:val="00097CCC"/>
    <w:rsid w:val="00097D17"/>
    <w:rsid w:val="00097D3F"/>
    <w:rsid w:val="00097DAD"/>
    <w:rsid w:val="00097E6F"/>
    <w:rsid w:val="000A0006"/>
    <w:rsid w:val="000A1027"/>
    <w:rsid w:val="000A1057"/>
    <w:rsid w:val="000A1646"/>
    <w:rsid w:val="000A1685"/>
    <w:rsid w:val="000A1928"/>
    <w:rsid w:val="000A1D75"/>
    <w:rsid w:val="000A2460"/>
    <w:rsid w:val="000A258C"/>
    <w:rsid w:val="000A288C"/>
    <w:rsid w:val="000A2D8B"/>
    <w:rsid w:val="000A2FD2"/>
    <w:rsid w:val="000A3318"/>
    <w:rsid w:val="000A3423"/>
    <w:rsid w:val="000A3671"/>
    <w:rsid w:val="000A36BA"/>
    <w:rsid w:val="000A38FE"/>
    <w:rsid w:val="000A3E55"/>
    <w:rsid w:val="000A4189"/>
    <w:rsid w:val="000A47E6"/>
    <w:rsid w:val="000A4A81"/>
    <w:rsid w:val="000A4EDA"/>
    <w:rsid w:val="000A5381"/>
    <w:rsid w:val="000A55F4"/>
    <w:rsid w:val="000A5788"/>
    <w:rsid w:val="000A57A8"/>
    <w:rsid w:val="000A57F7"/>
    <w:rsid w:val="000A588A"/>
    <w:rsid w:val="000A6366"/>
    <w:rsid w:val="000A65DA"/>
    <w:rsid w:val="000A6935"/>
    <w:rsid w:val="000A6987"/>
    <w:rsid w:val="000A6CCD"/>
    <w:rsid w:val="000A718F"/>
    <w:rsid w:val="000A7319"/>
    <w:rsid w:val="000A7432"/>
    <w:rsid w:val="000A7739"/>
    <w:rsid w:val="000A7C02"/>
    <w:rsid w:val="000A7DCE"/>
    <w:rsid w:val="000A7DD1"/>
    <w:rsid w:val="000B020C"/>
    <w:rsid w:val="000B02B2"/>
    <w:rsid w:val="000B02E1"/>
    <w:rsid w:val="000B034C"/>
    <w:rsid w:val="000B03AF"/>
    <w:rsid w:val="000B0778"/>
    <w:rsid w:val="000B0BE7"/>
    <w:rsid w:val="000B0EA0"/>
    <w:rsid w:val="000B174F"/>
    <w:rsid w:val="000B1C1C"/>
    <w:rsid w:val="000B1EE8"/>
    <w:rsid w:val="000B212D"/>
    <w:rsid w:val="000B2577"/>
    <w:rsid w:val="000B278B"/>
    <w:rsid w:val="000B27E0"/>
    <w:rsid w:val="000B2A74"/>
    <w:rsid w:val="000B2AB0"/>
    <w:rsid w:val="000B30DC"/>
    <w:rsid w:val="000B318D"/>
    <w:rsid w:val="000B34F7"/>
    <w:rsid w:val="000B3681"/>
    <w:rsid w:val="000B3A17"/>
    <w:rsid w:val="000B3F1D"/>
    <w:rsid w:val="000B40F9"/>
    <w:rsid w:val="000B42A3"/>
    <w:rsid w:val="000B45ED"/>
    <w:rsid w:val="000B48AC"/>
    <w:rsid w:val="000B48E4"/>
    <w:rsid w:val="000B4908"/>
    <w:rsid w:val="000B4B92"/>
    <w:rsid w:val="000B4BFB"/>
    <w:rsid w:val="000B5060"/>
    <w:rsid w:val="000B51AD"/>
    <w:rsid w:val="000B56DF"/>
    <w:rsid w:val="000B5AC3"/>
    <w:rsid w:val="000B5C6A"/>
    <w:rsid w:val="000B5D50"/>
    <w:rsid w:val="000B5F3F"/>
    <w:rsid w:val="000B6158"/>
    <w:rsid w:val="000B6821"/>
    <w:rsid w:val="000B6CBF"/>
    <w:rsid w:val="000B6E24"/>
    <w:rsid w:val="000B7215"/>
    <w:rsid w:val="000B73FA"/>
    <w:rsid w:val="000B76BD"/>
    <w:rsid w:val="000B7747"/>
    <w:rsid w:val="000C0229"/>
    <w:rsid w:val="000C02F6"/>
    <w:rsid w:val="000C0489"/>
    <w:rsid w:val="000C06E6"/>
    <w:rsid w:val="000C0903"/>
    <w:rsid w:val="000C0CC8"/>
    <w:rsid w:val="000C0ED1"/>
    <w:rsid w:val="000C16BF"/>
    <w:rsid w:val="000C1949"/>
    <w:rsid w:val="000C19F6"/>
    <w:rsid w:val="000C1B32"/>
    <w:rsid w:val="000C1B84"/>
    <w:rsid w:val="000C1C73"/>
    <w:rsid w:val="000C1D27"/>
    <w:rsid w:val="000C1E35"/>
    <w:rsid w:val="000C2528"/>
    <w:rsid w:val="000C3381"/>
    <w:rsid w:val="000C3920"/>
    <w:rsid w:val="000C3D30"/>
    <w:rsid w:val="000C475F"/>
    <w:rsid w:val="000C479C"/>
    <w:rsid w:val="000C4864"/>
    <w:rsid w:val="000C4970"/>
    <w:rsid w:val="000C4B19"/>
    <w:rsid w:val="000C526E"/>
    <w:rsid w:val="000C5828"/>
    <w:rsid w:val="000C59F4"/>
    <w:rsid w:val="000C5E59"/>
    <w:rsid w:val="000C5FC5"/>
    <w:rsid w:val="000C62AE"/>
    <w:rsid w:val="000C6341"/>
    <w:rsid w:val="000C650F"/>
    <w:rsid w:val="000C69E3"/>
    <w:rsid w:val="000C6DCC"/>
    <w:rsid w:val="000C73C9"/>
    <w:rsid w:val="000C7472"/>
    <w:rsid w:val="000C7AC9"/>
    <w:rsid w:val="000D0006"/>
    <w:rsid w:val="000D0513"/>
    <w:rsid w:val="000D090B"/>
    <w:rsid w:val="000D120C"/>
    <w:rsid w:val="000D129D"/>
    <w:rsid w:val="000D12E0"/>
    <w:rsid w:val="000D1AE1"/>
    <w:rsid w:val="000D20E1"/>
    <w:rsid w:val="000D2809"/>
    <w:rsid w:val="000D2C51"/>
    <w:rsid w:val="000D330C"/>
    <w:rsid w:val="000D3439"/>
    <w:rsid w:val="000D34E1"/>
    <w:rsid w:val="000D3548"/>
    <w:rsid w:val="000D3640"/>
    <w:rsid w:val="000D37AD"/>
    <w:rsid w:val="000D3885"/>
    <w:rsid w:val="000D3D4D"/>
    <w:rsid w:val="000D3DDA"/>
    <w:rsid w:val="000D3DFE"/>
    <w:rsid w:val="000D3F33"/>
    <w:rsid w:val="000D429B"/>
    <w:rsid w:val="000D465D"/>
    <w:rsid w:val="000D4EBF"/>
    <w:rsid w:val="000D514B"/>
    <w:rsid w:val="000D5507"/>
    <w:rsid w:val="000D5C37"/>
    <w:rsid w:val="000D5EB2"/>
    <w:rsid w:val="000D5F56"/>
    <w:rsid w:val="000D6054"/>
    <w:rsid w:val="000D6207"/>
    <w:rsid w:val="000D6230"/>
    <w:rsid w:val="000D66F6"/>
    <w:rsid w:val="000D7364"/>
    <w:rsid w:val="000D74EC"/>
    <w:rsid w:val="000D7A4E"/>
    <w:rsid w:val="000D7FCF"/>
    <w:rsid w:val="000E0136"/>
    <w:rsid w:val="000E0334"/>
    <w:rsid w:val="000E05D8"/>
    <w:rsid w:val="000E0795"/>
    <w:rsid w:val="000E08B1"/>
    <w:rsid w:val="000E0BDA"/>
    <w:rsid w:val="000E0CFF"/>
    <w:rsid w:val="000E0F4E"/>
    <w:rsid w:val="000E0F56"/>
    <w:rsid w:val="000E10EE"/>
    <w:rsid w:val="000E126C"/>
    <w:rsid w:val="000E17E1"/>
    <w:rsid w:val="000E21C9"/>
    <w:rsid w:val="000E2286"/>
    <w:rsid w:val="000E2437"/>
    <w:rsid w:val="000E2DCE"/>
    <w:rsid w:val="000E33BC"/>
    <w:rsid w:val="000E3CD7"/>
    <w:rsid w:val="000E3F2B"/>
    <w:rsid w:val="000E3FCB"/>
    <w:rsid w:val="000E4759"/>
    <w:rsid w:val="000E4C87"/>
    <w:rsid w:val="000E4F5C"/>
    <w:rsid w:val="000E5157"/>
    <w:rsid w:val="000E560B"/>
    <w:rsid w:val="000E5817"/>
    <w:rsid w:val="000E5C19"/>
    <w:rsid w:val="000E5E10"/>
    <w:rsid w:val="000E5F2C"/>
    <w:rsid w:val="000E63C1"/>
    <w:rsid w:val="000E67DC"/>
    <w:rsid w:val="000E6AB3"/>
    <w:rsid w:val="000E6AFD"/>
    <w:rsid w:val="000E6CC9"/>
    <w:rsid w:val="000E6EA4"/>
    <w:rsid w:val="000E709A"/>
    <w:rsid w:val="000E740B"/>
    <w:rsid w:val="000E75AA"/>
    <w:rsid w:val="000E77B7"/>
    <w:rsid w:val="000E7AB1"/>
    <w:rsid w:val="000E7B1E"/>
    <w:rsid w:val="000E7F95"/>
    <w:rsid w:val="000F0107"/>
    <w:rsid w:val="000F0318"/>
    <w:rsid w:val="000F041D"/>
    <w:rsid w:val="000F09B9"/>
    <w:rsid w:val="000F0C3D"/>
    <w:rsid w:val="000F0E1E"/>
    <w:rsid w:val="000F0F8D"/>
    <w:rsid w:val="000F0FEF"/>
    <w:rsid w:val="000F167B"/>
    <w:rsid w:val="000F1EA7"/>
    <w:rsid w:val="000F2334"/>
    <w:rsid w:val="000F2B6D"/>
    <w:rsid w:val="000F2DB3"/>
    <w:rsid w:val="000F2E35"/>
    <w:rsid w:val="000F2F3E"/>
    <w:rsid w:val="000F3138"/>
    <w:rsid w:val="000F31A9"/>
    <w:rsid w:val="000F32B4"/>
    <w:rsid w:val="000F366B"/>
    <w:rsid w:val="000F3768"/>
    <w:rsid w:val="000F3884"/>
    <w:rsid w:val="000F3C31"/>
    <w:rsid w:val="000F3C48"/>
    <w:rsid w:val="000F3D38"/>
    <w:rsid w:val="000F40CD"/>
    <w:rsid w:val="000F41EF"/>
    <w:rsid w:val="000F424F"/>
    <w:rsid w:val="000F44B5"/>
    <w:rsid w:val="000F4571"/>
    <w:rsid w:val="000F45C1"/>
    <w:rsid w:val="000F48FD"/>
    <w:rsid w:val="000F49F5"/>
    <w:rsid w:val="000F4A1F"/>
    <w:rsid w:val="000F4B1C"/>
    <w:rsid w:val="000F5190"/>
    <w:rsid w:val="000F53D4"/>
    <w:rsid w:val="000F53FF"/>
    <w:rsid w:val="000F5B9F"/>
    <w:rsid w:val="000F64D3"/>
    <w:rsid w:val="000F6543"/>
    <w:rsid w:val="000F6719"/>
    <w:rsid w:val="000F6AB6"/>
    <w:rsid w:val="000F6AF0"/>
    <w:rsid w:val="000F6B41"/>
    <w:rsid w:val="000F6BB4"/>
    <w:rsid w:val="000F744B"/>
    <w:rsid w:val="000F74EC"/>
    <w:rsid w:val="000F7502"/>
    <w:rsid w:val="000F7DB0"/>
    <w:rsid w:val="001003D1"/>
    <w:rsid w:val="001003DB"/>
    <w:rsid w:val="001003F1"/>
    <w:rsid w:val="00100586"/>
    <w:rsid w:val="001005B1"/>
    <w:rsid w:val="00100ADD"/>
    <w:rsid w:val="00100D36"/>
    <w:rsid w:val="00101BE7"/>
    <w:rsid w:val="00101C05"/>
    <w:rsid w:val="00101CB6"/>
    <w:rsid w:val="00101D5F"/>
    <w:rsid w:val="00102052"/>
    <w:rsid w:val="0010275F"/>
    <w:rsid w:val="00102971"/>
    <w:rsid w:val="00102CC0"/>
    <w:rsid w:val="0010304D"/>
    <w:rsid w:val="0010323D"/>
    <w:rsid w:val="00103336"/>
    <w:rsid w:val="0010342B"/>
    <w:rsid w:val="001039C2"/>
    <w:rsid w:val="001039FC"/>
    <w:rsid w:val="00103FA8"/>
    <w:rsid w:val="0010430C"/>
    <w:rsid w:val="00104582"/>
    <w:rsid w:val="001045C0"/>
    <w:rsid w:val="001047DD"/>
    <w:rsid w:val="00104BC8"/>
    <w:rsid w:val="00104D61"/>
    <w:rsid w:val="00104DBE"/>
    <w:rsid w:val="00105129"/>
    <w:rsid w:val="0010522B"/>
    <w:rsid w:val="00105318"/>
    <w:rsid w:val="00105375"/>
    <w:rsid w:val="00105515"/>
    <w:rsid w:val="001055EC"/>
    <w:rsid w:val="00105654"/>
    <w:rsid w:val="001059D4"/>
    <w:rsid w:val="00105ACA"/>
    <w:rsid w:val="00105D4E"/>
    <w:rsid w:val="00105EB1"/>
    <w:rsid w:val="001065C4"/>
    <w:rsid w:val="00106CE3"/>
    <w:rsid w:val="00106E2F"/>
    <w:rsid w:val="001071FE"/>
    <w:rsid w:val="00107729"/>
    <w:rsid w:val="001077BB"/>
    <w:rsid w:val="00107AEA"/>
    <w:rsid w:val="00107FF6"/>
    <w:rsid w:val="001101A9"/>
    <w:rsid w:val="00110621"/>
    <w:rsid w:val="0011075B"/>
    <w:rsid w:val="001107E2"/>
    <w:rsid w:val="001107F0"/>
    <w:rsid w:val="00110EFA"/>
    <w:rsid w:val="00111172"/>
    <w:rsid w:val="00111654"/>
    <w:rsid w:val="00111766"/>
    <w:rsid w:val="00111934"/>
    <w:rsid w:val="00111A3D"/>
    <w:rsid w:val="00111DFF"/>
    <w:rsid w:val="00111EC9"/>
    <w:rsid w:val="00112170"/>
    <w:rsid w:val="001123E9"/>
    <w:rsid w:val="001126CE"/>
    <w:rsid w:val="00112AFA"/>
    <w:rsid w:val="00112C96"/>
    <w:rsid w:val="001132FA"/>
    <w:rsid w:val="0011332D"/>
    <w:rsid w:val="001136C0"/>
    <w:rsid w:val="00113C3F"/>
    <w:rsid w:val="00114845"/>
    <w:rsid w:val="0011487F"/>
    <w:rsid w:val="00114B1C"/>
    <w:rsid w:val="00114EDD"/>
    <w:rsid w:val="0011543A"/>
    <w:rsid w:val="001157DC"/>
    <w:rsid w:val="001158B1"/>
    <w:rsid w:val="001159BF"/>
    <w:rsid w:val="00115A68"/>
    <w:rsid w:val="00115ADD"/>
    <w:rsid w:val="001164CF"/>
    <w:rsid w:val="001167CA"/>
    <w:rsid w:val="00116A38"/>
    <w:rsid w:val="00116D71"/>
    <w:rsid w:val="001175F2"/>
    <w:rsid w:val="0011782B"/>
    <w:rsid w:val="00117AE8"/>
    <w:rsid w:val="00117D46"/>
    <w:rsid w:val="00117FD9"/>
    <w:rsid w:val="0012015A"/>
    <w:rsid w:val="001201F4"/>
    <w:rsid w:val="0012039D"/>
    <w:rsid w:val="00120493"/>
    <w:rsid w:val="0012063E"/>
    <w:rsid w:val="00120A47"/>
    <w:rsid w:val="001210A9"/>
    <w:rsid w:val="00121161"/>
    <w:rsid w:val="00121338"/>
    <w:rsid w:val="00121626"/>
    <w:rsid w:val="0012172C"/>
    <w:rsid w:val="0012196A"/>
    <w:rsid w:val="00121D81"/>
    <w:rsid w:val="00122155"/>
    <w:rsid w:val="00122211"/>
    <w:rsid w:val="001224AC"/>
    <w:rsid w:val="001225B7"/>
    <w:rsid w:val="001226BF"/>
    <w:rsid w:val="001227E6"/>
    <w:rsid w:val="00122D62"/>
    <w:rsid w:val="00122DF9"/>
    <w:rsid w:val="001234AA"/>
    <w:rsid w:val="001239FF"/>
    <w:rsid w:val="00123BA2"/>
    <w:rsid w:val="00123E30"/>
    <w:rsid w:val="00124C79"/>
    <w:rsid w:val="00124D7F"/>
    <w:rsid w:val="001250FB"/>
    <w:rsid w:val="00125328"/>
    <w:rsid w:val="00125433"/>
    <w:rsid w:val="0012556D"/>
    <w:rsid w:val="00125710"/>
    <w:rsid w:val="00125934"/>
    <w:rsid w:val="0012598B"/>
    <w:rsid w:val="00126112"/>
    <w:rsid w:val="0012673B"/>
    <w:rsid w:val="00126DDF"/>
    <w:rsid w:val="00127492"/>
    <w:rsid w:val="00127550"/>
    <w:rsid w:val="001277E7"/>
    <w:rsid w:val="00127A1E"/>
    <w:rsid w:val="00127A83"/>
    <w:rsid w:val="00127E5A"/>
    <w:rsid w:val="00130584"/>
    <w:rsid w:val="001305A3"/>
    <w:rsid w:val="00130667"/>
    <w:rsid w:val="001306F2"/>
    <w:rsid w:val="0013076B"/>
    <w:rsid w:val="00130AED"/>
    <w:rsid w:val="00130AF3"/>
    <w:rsid w:val="00130D31"/>
    <w:rsid w:val="00130F58"/>
    <w:rsid w:val="00131048"/>
    <w:rsid w:val="0013112C"/>
    <w:rsid w:val="00131200"/>
    <w:rsid w:val="00131722"/>
    <w:rsid w:val="00131983"/>
    <w:rsid w:val="00131A1D"/>
    <w:rsid w:val="00131C0A"/>
    <w:rsid w:val="00131F93"/>
    <w:rsid w:val="001321D3"/>
    <w:rsid w:val="001323DB"/>
    <w:rsid w:val="001327A0"/>
    <w:rsid w:val="00132A52"/>
    <w:rsid w:val="00132A92"/>
    <w:rsid w:val="00132C7C"/>
    <w:rsid w:val="00132E01"/>
    <w:rsid w:val="0013312E"/>
    <w:rsid w:val="00133ADE"/>
    <w:rsid w:val="00133C9B"/>
    <w:rsid w:val="00133D34"/>
    <w:rsid w:val="0013423C"/>
    <w:rsid w:val="00134298"/>
    <w:rsid w:val="00134D24"/>
    <w:rsid w:val="00134E48"/>
    <w:rsid w:val="00135049"/>
    <w:rsid w:val="00135DF0"/>
    <w:rsid w:val="00135F01"/>
    <w:rsid w:val="00135FD6"/>
    <w:rsid w:val="001362EC"/>
    <w:rsid w:val="00136F61"/>
    <w:rsid w:val="001370AF"/>
    <w:rsid w:val="001379BF"/>
    <w:rsid w:val="00140246"/>
    <w:rsid w:val="00140406"/>
    <w:rsid w:val="0014070C"/>
    <w:rsid w:val="00140880"/>
    <w:rsid w:val="001409DF"/>
    <w:rsid w:val="00140E6B"/>
    <w:rsid w:val="00140EF4"/>
    <w:rsid w:val="001412E4"/>
    <w:rsid w:val="0014140C"/>
    <w:rsid w:val="00141874"/>
    <w:rsid w:val="00141A7C"/>
    <w:rsid w:val="00141AB0"/>
    <w:rsid w:val="001423B8"/>
    <w:rsid w:val="00142D45"/>
    <w:rsid w:val="00142DED"/>
    <w:rsid w:val="00143582"/>
    <w:rsid w:val="001436EA"/>
    <w:rsid w:val="00143BF0"/>
    <w:rsid w:val="0014420A"/>
    <w:rsid w:val="00144286"/>
    <w:rsid w:val="00144913"/>
    <w:rsid w:val="00145B92"/>
    <w:rsid w:val="00145CA7"/>
    <w:rsid w:val="00145F76"/>
    <w:rsid w:val="00146039"/>
    <w:rsid w:val="0014603D"/>
    <w:rsid w:val="00146142"/>
    <w:rsid w:val="00146453"/>
    <w:rsid w:val="00146517"/>
    <w:rsid w:val="00146CAF"/>
    <w:rsid w:val="00146D89"/>
    <w:rsid w:val="00146E74"/>
    <w:rsid w:val="00147082"/>
    <w:rsid w:val="00147166"/>
    <w:rsid w:val="001472C1"/>
    <w:rsid w:val="00147459"/>
    <w:rsid w:val="00147467"/>
    <w:rsid w:val="00147727"/>
    <w:rsid w:val="0014778A"/>
    <w:rsid w:val="001477B8"/>
    <w:rsid w:val="0015014B"/>
    <w:rsid w:val="001509CA"/>
    <w:rsid w:val="00150EAA"/>
    <w:rsid w:val="00151056"/>
    <w:rsid w:val="00151BFD"/>
    <w:rsid w:val="001520C0"/>
    <w:rsid w:val="00152658"/>
    <w:rsid w:val="0015287C"/>
    <w:rsid w:val="00152F60"/>
    <w:rsid w:val="001535C5"/>
    <w:rsid w:val="001536F4"/>
    <w:rsid w:val="00153730"/>
    <w:rsid w:val="001538F2"/>
    <w:rsid w:val="00153F63"/>
    <w:rsid w:val="00153FB0"/>
    <w:rsid w:val="00153FB1"/>
    <w:rsid w:val="00154440"/>
    <w:rsid w:val="00154858"/>
    <w:rsid w:val="001550B5"/>
    <w:rsid w:val="0015521D"/>
    <w:rsid w:val="00155862"/>
    <w:rsid w:val="00155ACC"/>
    <w:rsid w:val="00155B37"/>
    <w:rsid w:val="00155D7E"/>
    <w:rsid w:val="00155E2C"/>
    <w:rsid w:val="00155F4B"/>
    <w:rsid w:val="0015631C"/>
    <w:rsid w:val="00156726"/>
    <w:rsid w:val="00156B83"/>
    <w:rsid w:val="00156E3C"/>
    <w:rsid w:val="0015714D"/>
    <w:rsid w:val="001577DD"/>
    <w:rsid w:val="00160130"/>
    <w:rsid w:val="00160694"/>
    <w:rsid w:val="001609FB"/>
    <w:rsid w:val="00160DD6"/>
    <w:rsid w:val="00160FDF"/>
    <w:rsid w:val="00161309"/>
    <w:rsid w:val="0016149B"/>
    <w:rsid w:val="0016153A"/>
    <w:rsid w:val="0016159C"/>
    <w:rsid w:val="001616B3"/>
    <w:rsid w:val="00161A63"/>
    <w:rsid w:val="00161F87"/>
    <w:rsid w:val="00162141"/>
    <w:rsid w:val="0016228C"/>
    <w:rsid w:val="00162C84"/>
    <w:rsid w:val="00162D85"/>
    <w:rsid w:val="00162DDD"/>
    <w:rsid w:val="00162EF3"/>
    <w:rsid w:val="00162FB6"/>
    <w:rsid w:val="00162FBC"/>
    <w:rsid w:val="00163BE2"/>
    <w:rsid w:val="00163C0C"/>
    <w:rsid w:val="00163D7E"/>
    <w:rsid w:val="001648C1"/>
    <w:rsid w:val="00164EC3"/>
    <w:rsid w:val="001651C5"/>
    <w:rsid w:val="00165479"/>
    <w:rsid w:val="001658BF"/>
    <w:rsid w:val="00165BAD"/>
    <w:rsid w:val="00165C4F"/>
    <w:rsid w:val="00165D75"/>
    <w:rsid w:val="00165ECD"/>
    <w:rsid w:val="00166054"/>
    <w:rsid w:val="00166641"/>
    <w:rsid w:val="00166A22"/>
    <w:rsid w:val="00166BB1"/>
    <w:rsid w:val="00167300"/>
    <w:rsid w:val="00167992"/>
    <w:rsid w:val="00167AEC"/>
    <w:rsid w:val="00167BCD"/>
    <w:rsid w:val="00167CA0"/>
    <w:rsid w:val="00167D00"/>
    <w:rsid w:val="00167E99"/>
    <w:rsid w:val="0017018D"/>
    <w:rsid w:val="00170271"/>
    <w:rsid w:val="001704C8"/>
    <w:rsid w:val="001704F1"/>
    <w:rsid w:val="0017053E"/>
    <w:rsid w:val="00170604"/>
    <w:rsid w:val="00171293"/>
    <w:rsid w:val="00171297"/>
    <w:rsid w:val="001712CB"/>
    <w:rsid w:val="001714D0"/>
    <w:rsid w:val="00171716"/>
    <w:rsid w:val="00171753"/>
    <w:rsid w:val="001719FE"/>
    <w:rsid w:val="00171C7A"/>
    <w:rsid w:val="00171CF2"/>
    <w:rsid w:val="00171F28"/>
    <w:rsid w:val="00171FE6"/>
    <w:rsid w:val="0017231E"/>
    <w:rsid w:val="0017240A"/>
    <w:rsid w:val="0017240B"/>
    <w:rsid w:val="001724EB"/>
    <w:rsid w:val="0017251C"/>
    <w:rsid w:val="001729EE"/>
    <w:rsid w:val="00172E9C"/>
    <w:rsid w:val="00172EBE"/>
    <w:rsid w:val="00173113"/>
    <w:rsid w:val="0017368F"/>
    <w:rsid w:val="00173DE4"/>
    <w:rsid w:val="001740B7"/>
    <w:rsid w:val="0017425D"/>
    <w:rsid w:val="001743E9"/>
    <w:rsid w:val="00174622"/>
    <w:rsid w:val="00174BC7"/>
    <w:rsid w:val="00174E87"/>
    <w:rsid w:val="001758B9"/>
    <w:rsid w:val="00175D64"/>
    <w:rsid w:val="00175E6C"/>
    <w:rsid w:val="00175F6B"/>
    <w:rsid w:val="001761EE"/>
    <w:rsid w:val="0017668D"/>
    <w:rsid w:val="00176EBB"/>
    <w:rsid w:val="00177313"/>
    <w:rsid w:val="00177354"/>
    <w:rsid w:val="00177883"/>
    <w:rsid w:val="00177F9A"/>
    <w:rsid w:val="00177FA3"/>
    <w:rsid w:val="00180202"/>
    <w:rsid w:val="0018020A"/>
    <w:rsid w:val="001807D4"/>
    <w:rsid w:val="001808EB"/>
    <w:rsid w:val="00180968"/>
    <w:rsid w:val="0018097B"/>
    <w:rsid w:val="00180D3A"/>
    <w:rsid w:val="00180DB3"/>
    <w:rsid w:val="00180EA5"/>
    <w:rsid w:val="0018118A"/>
    <w:rsid w:val="001814A2"/>
    <w:rsid w:val="001814FD"/>
    <w:rsid w:val="001819D4"/>
    <w:rsid w:val="00181BCE"/>
    <w:rsid w:val="00181D5A"/>
    <w:rsid w:val="0018279D"/>
    <w:rsid w:val="00182873"/>
    <w:rsid w:val="001829D4"/>
    <w:rsid w:val="00182A3D"/>
    <w:rsid w:val="00182ADC"/>
    <w:rsid w:val="00182DE9"/>
    <w:rsid w:val="00182F8A"/>
    <w:rsid w:val="00183717"/>
    <w:rsid w:val="00183AA7"/>
    <w:rsid w:val="00183C9C"/>
    <w:rsid w:val="0018400F"/>
    <w:rsid w:val="001840C1"/>
    <w:rsid w:val="001842A6"/>
    <w:rsid w:val="00184C51"/>
    <w:rsid w:val="00184FFC"/>
    <w:rsid w:val="001851B2"/>
    <w:rsid w:val="001852E7"/>
    <w:rsid w:val="001858C2"/>
    <w:rsid w:val="00185993"/>
    <w:rsid w:val="00185A45"/>
    <w:rsid w:val="00185AC3"/>
    <w:rsid w:val="00185BE2"/>
    <w:rsid w:val="00185DFE"/>
    <w:rsid w:val="00186921"/>
    <w:rsid w:val="00186CE2"/>
    <w:rsid w:val="00186D41"/>
    <w:rsid w:val="001870ED"/>
    <w:rsid w:val="001874B7"/>
    <w:rsid w:val="0018776C"/>
    <w:rsid w:val="001878B1"/>
    <w:rsid w:val="001878DE"/>
    <w:rsid w:val="00187A75"/>
    <w:rsid w:val="00187BE6"/>
    <w:rsid w:val="00187F19"/>
    <w:rsid w:val="00190226"/>
    <w:rsid w:val="00190775"/>
    <w:rsid w:val="00190EC4"/>
    <w:rsid w:val="0019146F"/>
    <w:rsid w:val="001915F9"/>
    <w:rsid w:val="00191904"/>
    <w:rsid w:val="00191F46"/>
    <w:rsid w:val="0019203B"/>
    <w:rsid w:val="00192147"/>
    <w:rsid w:val="001922D7"/>
    <w:rsid w:val="00192625"/>
    <w:rsid w:val="00192754"/>
    <w:rsid w:val="00192AE6"/>
    <w:rsid w:val="00192BB1"/>
    <w:rsid w:val="00192C9D"/>
    <w:rsid w:val="00192F17"/>
    <w:rsid w:val="00192F4C"/>
    <w:rsid w:val="00193F26"/>
    <w:rsid w:val="00193F9D"/>
    <w:rsid w:val="00194501"/>
    <w:rsid w:val="00194762"/>
    <w:rsid w:val="001947E4"/>
    <w:rsid w:val="00194AE4"/>
    <w:rsid w:val="00194AFF"/>
    <w:rsid w:val="00194C09"/>
    <w:rsid w:val="00194DEC"/>
    <w:rsid w:val="001952A1"/>
    <w:rsid w:val="001956A0"/>
    <w:rsid w:val="00195B0C"/>
    <w:rsid w:val="00195B53"/>
    <w:rsid w:val="00195DD0"/>
    <w:rsid w:val="00195DFC"/>
    <w:rsid w:val="00196047"/>
    <w:rsid w:val="001960AE"/>
    <w:rsid w:val="0019615D"/>
    <w:rsid w:val="0019652B"/>
    <w:rsid w:val="001966C0"/>
    <w:rsid w:val="001970E2"/>
    <w:rsid w:val="00197441"/>
    <w:rsid w:val="00197847"/>
    <w:rsid w:val="0019784A"/>
    <w:rsid w:val="00197860"/>
    <w:rsid w:val="001978D2"/>
    <w:rsid w:val="0019791F"/>
    <w:rsid w:val="00197C8C"/>
    <w:rsid w:val="00197DD4"/>
    <w:rsid w:val="001A0835"/>
    <w:rsid w:val="001A0860"/>
    <w:rsid w:val="001A08C3"/>
    <w:rsid w:val="001A08E7"/>
    <w:rsid w:val="001A14BC"/>
    <w:rsid w:val="001A1911"/>
    <w:rsid w:val="001A1D42"/>
    <w:rsid w:val="001A1DEE"/>
    <w:rsid w:val="001A1EEB"/>
    <w:rsid w:val="001A1F2B"/>
    <w:rsid w:val="001A2AA0"/>
    <w:rsid w:val="001A2E0A"/>
    <w:rsid w:val="001A320A"/>
    <w:rsid w:val="001A33C3"/>
    <w:rsid w:val="001A352C"/>
    <w:rsid w:val="001A36DC"/>
    <w:rsid w:val="001A3765"/>
    <w:rsid w:val="001A38D7"/>
    <w:rsid w:val="001A4262"/>
    <w:rsid w:val="001A42B9"/>
    <w:rsid w:val="001A46C6"/>
    <w:rsid w:val="001A4B36"/>
    <w:rsid w:val="001A4C49"/>
    <w:rsid w:val="001A54B0"/>
    <w:rsid w:val="001A5853"/>
    <w:rsid w:val="001A58A2"/>
    <w:rsid w:val="001A5A5C"/>
    <w:rsid w:val="001A6414"/>
    <w:rsid w:val="001A6879"/>
    <w:rsid w:val="001A749C"/>
    <w:rsid w:val="001B012E"/>
    <w:rsid w:val="001B0937"/>
    <w:rsid w:val="001B0C7E"/>
    <w:rsid w:val="001B0CB6"/>
    <w:rsid w:val="001B0CF9"/>
    <w:rsid w:val="001B0D06"/>
    <w:rsid w:val="001B0E4C"/>
    <w:rsid w:val="001B1313"/>
    <w:rsid w:val="001B13AB"/>
    <w:rsid w:val="001B14D1"/>
    <w:rsid w:val="001B1D8F"/>
    <w:rsid w:val="001B1E28"/>
    <w:rsid w:val="001B20A6"/>
    <w:rsid w:val="001B22B9"/>
    <w:rsid w:val="001B292B"/>
    <w:rsid w:val="001B29DB"/>
    <w:rsid w:val="001B2F39"/>
    <w:rsid w:val="001B3414"/>
    <w:rsid w:val="001B3BDF"/>
    <w:rsid w:val="001B3E80"/>
    <w:rsid w:val="001B479F"/>
    <w:rsid w:val="001B4EBF"/>
    <w:rsid w:val="001B536C"/>
    <w:rsid w:val="001B53ED"/>
    <w:rsid w:val="001B546D"/>
    <w:rsid w:val="001B5555"/>
    <w:rsid w:val="001B5736"/>
    <w:rsid w:val="001B58EA"/>
    <w:rsid w:val="001B627A"/>
    <w:rsid w:val="001B69C3"/>
    <w:rsid w:val="001B6A12"/>
    <w:rsid w:val="001B6CA4"/>
    <w:rsid w:val="001B71F8"/>
    <w:rsid w:val="001B76C5"/>
    <w:rsid w:val="001B7C73"/>
    <w:rsid w:val="001B7DAB"/>
    <w:rsid w:val="001C013E"/>
    <w:rsid w:val="001C02DA"/>
    <w:rsid w:val="001C07C9"/>
    <w:rsid w:val="001C0890"/>
    <w:rsid w:val="001C09F4"/>
    <w:rsid w:val="001C1196"/>
    <w:rsid w:val="001C11C4"/>
    <w:rsid w:val="001C1360"/>
    <w:rsid w:val="001C1663"/>
    <w:rsid w:val="001C193C"/>
    <w:rsid w:val="001C1A60"/>
    <w:rsid w:val="001C1A68"/>
    <w:rsid w:val="001C1AFE"/>
    <w:rsid w:val="001C2707"/>
    <w:rsid w:val="001C27D4"/>
    <w:rsid w:val="001C2905"/>
    <w:rsid w:val="001C2AD1"/>
    <w:rsid w:val="001C2AD8"/>
    <w:rsid w:val="001C3354"/>
    <w:rsid w:val="001C393F"/>
    <w:rsid w:val="001C3B0C"/>
    <w:rsid w:val="001C470F"/>
    <w:rsid w:val="001C475D"/>
    <w:rsid w:val="001C4941"/>
    <w:rsid w:val="001C4AE5"/>
    <w:rsid w:val="001C4C4D"/>
    <w:rsid w:val="001C50F6"/>
    <w:rsid w:val="001C51AB"/>
    <w:rsid w:val="001C5914"/>
    <w:rsid w:val="001C5A4F"/>
    <w:rsid w:val="001C6049"/>
    <w:rsid w:val="001C6127"/>
    <w:rsid w:val="001C61E5"/>
    <w:rsid w:val="001C6567"/>
    <w:rsid w:val="001C67B5"/>
    <w:rsid w:val="001C6A85"/>
    <w:rsid w:val="001C6F53"/>
    <w:rsid w:val="001C73D7"/>
    <w:rsid w:val="001C74D6"/>
    <w:rsid w:val="001C765F"/>
    <w:rsid w:val="001D0201"/>
    <w:rsid w:val="001D020F"/>
    <w:rsid w:val="001D0361"/>
    <w:rsid w:val="001D0365"/>
    <w:rsid w:val="001D1425"/>
    <w:rsid w:val="001D20C0"/>
    <w:rsid w:val="001D2718"/>
    <w:rsid w:val="001D2EB3"/>
    <w:rsid w:val="001D3571"/>
    <w:rsid w:val="001D3EFA"/>
    <w:rsid w:val="001D42EB"/>
    <w:rsid w:val="001D468A"/>
    <w:rsid w:val="001D4B07"/>
    <w:rsid w:val="001D4FF4"/>
    <w:rsid w:val="001D52CD"/>
    <w:rsid w:val="001D5465"/>
    <w:rsid w:val="001D5592"/>
    <w:rsid w:val="001D59BD"/>
    <w:rsid w:val="001D6900"/>
    <w:rsid w:val="001D6A92"/>
    <w:rsid w:val="001D70CE"/>
    <w:rsid w:val="001D71EC"/>
    <w:rsid w:val="001D72C2"/>
    <w:rsid w:val="001D735C"/>
    <w:rsid w:val="001D750B"/>
    <w:rsid w:val="001D78B8"/>
    <w:rsid w:val="001D7AB9"/>
    <w:rsid w:val="001D7F35"/>
    <w:rsid w:val="001E0296"/>
    <w:rsid w:val="001E06C2"/>
    <w:rsid w:val="001E080B"/>
    <w:rsid w:val="001E0975"/>
    <w:rsid w:val="001E0A28"/>
    <w:rsid w:val="001E0D28"/>
    <w:rsid w:val="001E11E7"/>
    <w:rsid w:val="001E13EB"/>
    <w:rsid w:val="001E1596"/>
    <w:rsid w:val="001E18C1"/>
    <w:rsid w:val="001E1940"/>
    <w:rsid w:val="001E1EF3"/>
    <w:rsid w:val="001E217B"/>
    <w:rsid w:val="001E23E0"/>
    <w:rsid w:val="001E252D"/>
    <w:rsid w:val="001E269A"/>
    <w:rsid w:val="001E2ECE"/>
    <w:rsid w:val="001E2EE1"/>
    <w:rsid w:val="001E3310"/>
    <w:rsid w:val="001E3410"/>
    <w:rsid w:val="001E3561"/>
    <w:rsid w:val="001E363D"/>
    <w:rsid w:val="001E3728"/>
    <w:rsid w:val="001E3984"/>
    <w:rsid w:val="001E4022"/>
    <w:rsid w:val="001E4AA3"/>
    <w:rsid w:val="001E4B3C"/>
    <w:rsid w:val="001E4BEA"/>
    <w:rsid w:val="001E51BF"/>
    <w:rsid w:val="001E550A"/>
    <w:rsid w:val="001E5512"/>
    <w:rsid w:val="001E5655"/>
    <w:rsid w:val="001E5781"/>
    <w:rsid w:val="001E5CA4"/>
    <w:rsid w:val="001E63C4"/>
    <w:rsid w:val="001E65C4"/>
    <w:rsid w:val="001E67DC"/>
    <w:rsid w:val="001E6D57"/>
    <w:rsid w:val="001E6EA5"/>
    <w:rsid w:val="001E70E3"/>
    <w:rsid w:val="001E70FE"/>
    <w:rsid w:val="001E7174"/>
    <w:rsid w:val="001E74F2"/>
    <w:rsid w:val="001E7FA2"/>
    <w:rsid w:val="001F023E"/>
    <w:rsid w:val="001F0C39"/>
    <w:rsid w:val="001F0E5F"/>
    <w:rsid w:val="001F118F"/>
    <w:rsid w:val="001F124F"/>
    <w:rsid w:val="001F12D0"/>
    <w:rsid w:val="001F133E"/>
    <w:rsid w:val="001F1538"/>
    <w:rsid w:val="001F181A"/>
    <w:rsid w:val="001F1FF9"/>
    <w:rsid w:val="001F21DF"/>
    <w:rsid w:val="001F2D0A"/>
    <w:rsid w:val="001F2D9B"/>
    <w:rsid w:val="001F2ED8"/>
    <w:rsid w:val="001F300A"/>
    <w:rsid w:val="001F33F1"/>
    <w:rsid w:val="001F35CA"/>
    <w:rsid w:val="001F35ED"/>
    <w:rsid w:val="001F3621"/>
    <w:rsid w:val="001F3925"/>
    <w:rsid w:val="001F3F51"/>
    <w:rsid w:val="001F49E2"/>
    <w:rsid w:val="001F5039"/>
    <w:rsid w:val="001F50DF"/>
    <w:rsid w:val="001F51C0"/>
    <w:rsid w:val="001F54B6"/>
    <w:rsid w:val="001F54BC"/>
    <w:rsid w:val="001F57AC"/>
    <w:rsid w:val="001F57AE"/>
    <w:rsid w:val="001F5972"/>
    <w:rsid w:val="001F5F2B"/>
    <w:rsid w:val="001F612D"/>
    <w:rsid w:val="001F6B4D"/>
    <w:rsid w:val="001F6CA3"/>
    <w:rsid w:val="001F6E02"/>
    <w:rsid w:val="001F6E11"/>
    <w:rsid w:val="001F7118"/>
    <w:rsid w:val="001F7354"/>
    <w:rsid w:val="001F748F"/>
    <w:rsid w:val="001F7503"/>
    <w:rsid w:val="001F76FF"/>
    <w:rsid w:val="001F796F"/>
    <w:rsid w:val="00200170"/>
    <w:rsid w:val="002007C1"/>
    <w:rsid w:val="002007CC"/>
    <w:rsid w:val="00200D2A"/>
    <w:rsid w:val="0020102D"/>
    <w:rsid w:val="002015D8"/>
    <w:rsid w:val="002018AF"/>
    <w:rsid w:val="00201948"/>
    <w:rsid w:val="00201A32"/>
    <w:rsid w:val="00201E9D"/>
    <w:rsid w:val="0020210C"/>
    <w:rsid w:val="002024B7"/>
    <w:rsid w:val="0020250F"/>
    <w:rsid w:val="0020274B"/>
    <w:rsid w:val="002028A7"/>
    <w:rsid w:val="002029F7"/>
    <w:rsid w:val="0020368E"/>
    <w:rsid w:val="002036B6"/>
    <w:rsid w:val="00203817"/>
    <w:rsid w:val="002038FD"/>
    <w:rsid w:val="00203CBE"/>
    <w:rsid w:val="00203E53"/>
    <w:rsid w:val="00203F41"/>
    <w:rsid w:val="00203F78"/>
    <w:rsid w:val="00204028"/>
    <w:rsid w:val="00204033"/>
    <w:rsid w:val="00204052"/>
    <w:rsid w:val="0020422D"/>
    <w:rsid w:val="002046E8"/>
    <w:rsid w:val="0020472D"/>
    <w:rsid w:val="002048AA"/>
    <w:rsid w:val="00204DBC"/>
    <w:rsid w:val="00205067"/>
    <w:rsid w:val="00205252"/>
    <w:rsid w:val="002052BC"/>
    <w:rsid w:val="00205608"/>
    <w:rsid w:val="00205745"/>
    <w:rsid w:val="002058B2"/>
    <w:rsid w:val="002061C8"/>
    <w:rsid w:val="002062A9"/>
    <w:rsid w:val="00206403"/>
    <w:rsid w:val="00206621"/>
    <w:rsid w:val="00206A5A"/>
    <w:rsid w:val="0020727F"/>
    <w:rsid w:val="0020775E"/>
    <w:rsid w:val="002077B7"/>
    <w:rsid w:val="00207C51"/>
    <w:rsid w:val="00207E9A"/>
    <w:rsid w:val="002101EB"/>
    <w:rsid w:val="00210592"/>
    <w:rsid w:val="00210809"/>
    <w:rsid w:val="002109DE"/>
    <w:rsid w:val="00210A68"/>
    <w:rsid w:val="00210E11"/>
    <w:rsid w:val="00211293"/>
    <w:rsid w:val="00211778"/>
    <w:rsid w:val="00211BFE"/>
    <w:rsid w:val="00211D56"/>
    <w:rsid w:val="0021298E"/>
    <w:rsid w:val="00212A7B"/>
    <w:rsid w:val="00212AFC"/>
    <w:rsid w:val="00212B7B"/>
    <w:rsid w:val="0021332C"/>
    <w:rsid w:val="00213486"/>
    <w:rsid w:val="00213618"/>
    <w:rsid w:val="00213FB9"/>
    <w:rsid w:val="00214E19"/>
    <w:rsid w:val="00215084"/>
    <w:rsid w:val="0021586D"/>
    <w:rsid w:val="00216000"/>
    <w:rsid w:val="0021610F"/>
    <w:rsid w:val="002162C2"/>
    <w:rsid w:val="002163D5"/>
    <w:rsid w:val="00216D14"/>
    <w:rsid w:val="00216D72"/>
    <w:rsid w:val="00216EB8"/>
    <w:rsid w:val="00216F5D"/>
    <w:rsid w:val="002172A9"/>
    <w:rsid w:val="00217395"/>
    <w:rsid w:val="00217620"/>
    <w:rsid w:val="0021798E"/>
    <w:rsid w:val="00217B72"/>
    <w:rsid w:val="00217F87"/>
    <w:rsid w:val="00220057"/>
    <w:rsid w:val="00220716"/>
    <w:rsid w:val="00220842"/>
    <w:rsid w:val="00220858"/>
    <w:rsid w:val="00220947"/>
    <w:rsid w:val="002210CB"/>
    <w:rsid w:val="002213DF"/>
    <w:rsid w:val="002214B4"/>
    <w:rsid w:val="0022179C"/>
    <w:rsid w:val="00221AF4"/>
    <w:rsid w:val="00221C94"/>
    <w:rsid w:val="002220A2"/>
    <w:rsid w:val="002228C6"/>
    <w:rsid w:val="002229A0"/>
    <w:rsid w:val="00222B1A"/>
    <w:rsid w:val="00222DA5"/>
    <w:rsid w:val="00222EF3"/>
    <w:rsid w:val="002233B3"/>
    <w:rsid w:val="0022369A"/>
    <w:rsid w:val="002239CB"/>
    <w:rsid w:val="00223DFA"/>
    <w:rsid w:val="00223F56"/>
    <w:rsid w:val="00224043"/>
    <w:rsid w:val="0022424F"/>
    <w:rsid w:val="00224455"/>
    <w:rsid w:val="002245B4"/>
    <w:rsid w:val="002245ED"/>
    <w:rsid w:val="00224C8F"/>
    <w:rsid w:val="002253A6"/>
    <w:rsid w:val="00225AC3"/>
    <w:rsid w:val="00225ED3"/>
    <w:rsid w:val="002261B3"/>
    <w:rsid w:val="0022642C"/>
    <w:rsid w:val="00226A8A"/>
    <w:rsid w:val="00226DEF"/>
    <w:rsid w:val="00226EFF"/>
    <w:rsid w:val="00226F56"/>
    <w:rsid w:val="00226FC1"/>
    <w:rsid w:val="0022727B"/>
    <w:rsid w:val="002275D7"/>
    <w:rsid w:val="00227A7D"/>
    <w:rsid w:val="00227B22"/>
    <w:rsid w:val="00227B23"/>
    <w:rsid w:val="00227CE6"/>
    <w:rsid w:val="00227E0A"/>
    <w:rsid w:val="00227F18"/>
    <w:rsid w:val="00230192"/>
    <w:rsid w:val="002304E2"/>
    <w:rsid w:val="00230697"/>
    <w:rsid w:val="00230724"/>
    <w:rsid w:val="0023081D"/>
    <w:rsid w:val="00230B99"/>
    <w:rsid w:val="00230BD2"/>
    <w:rsid w:val="00230C6F"/>
    <w:rsid w:val="00230D49"/>
    <w:rsid w:val="00231308"/>
    <w:rsid w:val="002313B3"/>
    <w:rsid w:val="0023146A"/>
    <w:rsid w:val="00231547"/>
    <w:rsid w:val="002315FA"/>
    <w:rsid w:val="00231BCA"/>
    <w:rsid w:val="00232289"/>
    <w:rsid w:val="002328A1"/>
    <w:rsid w:val="002329BF"/>
    <w:rsid w:val="00232CB0"/>
    <w:rsid w:val="00232CE6"/>
    <w:rsid w:val="00232E51"/>
    <w:rsid w:val="00232FD7"/>
    <w:rsid w:val="00233660"/>
    <w:rsid w:val="002336EC"/>
    <w:rsid w:val="00233BC8"/>
    <w:rsid w:val="00233C9F"/>
    <w:rsid w:val="0023400B"/>
    <w:rsid w:val="00234A4F"/>
    <w:rsid w:val="00234EF0"/>
    <w:rsid w:val="002353C5"/>
    <w:rsid w:val="0023545F"/>
    <w:rsid w:val="00235573"/>
    <w:rsid w:val="00235A92"/>
    <w:rsid w:val="00235B3E"/>
    <w:rsid w:val="00236124"/>
    <w:rsid w:val="0023642D"/>
    <w:rsid w:val="002364C9"/>
    <w:rsid w:val="002367CB"/>
    <w:rsid w:val="002368F7"/>
    <w:rsid w:val="00236C45"/>
    <w:rsid w:val="00236F03"/>
    <w:rsid w:val="00237103"/>
    <w:rsid w:val="00237123"/>
    <w:rsid w:val="00237449"/>
    <w:rsid w:val="0023753C"/>
    <w:rsid w:val="002375D0"/>
    <w:rsid w:val="00237A9D"/>
    <w:rsid w:val="00240321"/>
    <w:rsid w:val="002403B5"/>
    <w:rsid w:val="00240A5E"/>
    <w:rsid w:val="00241181"/>
    <w:rsid w:val="0024121B"/>
    <w:rsid w:val="002415A8"/>
    <w:rsid w:val="00241636"/>
    <w:rsid w:val="002416FF"/>
    <w:rsid w:val="00241A14"/>
    <w:rsid w:val="00241D25"/>
    <w:rsid w:val="00241FFA"/>
    <w:rsid w:val="0024215F"/>
    <w:rsid w:val="00242550"/>
    <w:rsid w:val="002427A5"/>
    <w:rsid w:val="002428C1"/>
    <w:rsid w:val="0024292B"/>
    <w:rsid w:val="00242F1D"/>
    <w:rsid w:val="002430A2"/>
    <w:rsid w:val="0024334E"/>
    <w:rsid w:val="00243922"/>
    <w:rsid w:val="00244505"/>
    <w:rsid w:val="00244702"/>
    <w:rsid w:val="00244DDD"/>
    <w:rsid w:val="00244E28"/>
    <w:rsid w:val="00245089"/>
    <w:rsid w:val="002455B3"/>
    <w:rsid w:val="0024667D"/>
    <w:rsid w:val="00246707"/>
    <w:rsid w:val="002469F5"/>
    <w:rsid w:val="00246D50"/>
    <w:rsid w:val="00246F4A"/>
    <w:rsid w:val="00246FDA"/>
    <w:rsid w:val="00247CA2"/>
    <w:rsid w:val="00247DD6"/>
    <w:rsid w:val="00250878"/>
    <w:rsid w:val="00250AC2"/>
    <w:rsid w:val="00250D6C"/>
    <w:rsid w:val="00250D84"/>
    <w:rsid w:val="00251245"/>
    <w:rsid w:val="0025147A"/>
    <w:rsid w:val="00251C40"/>
    <w:rsid w:val="00252473"/>
    <w:rsid w:val="00252523"/>
    <w:rsid w:val="002525C9"/>
    <w:rsid w:val="00252830"/>
    <w:rsid w:val="0025288E"/>
    <w:rsid w:val="00252C5A"/>
    <w:rsid w:val="00252CF9"/>
    <w:rsid w:val="00252DA6"/>
    <w:rsid w:val="00252E3D"/>
    <w:rsid w:val="0025300F"/>
    <w:rsid w:val="002531B3"/>
    <w:rsid w:val="002531F0"/>
    <w:rsid w:val="0025364B"/>
    <w:rsid w:val="0025372C"/>
    <w:rsid w:val="00253F44"/>
    <w:rsid w:val="002544F8"/>
    <w:rsid w:val="00254633"/>
    <w:rsid w:val="00254649"/>
    <w:rsid w:val="00254C20"/>
    <w:rsid w:val="002551AC"/>
    <w:rsid w:val="00255393"/>
    <w:rsid w:val="002554D2"/>
    <w:rsid w:val="002556D4"/>
    <w:rsid w:val="002559E5"/>
    <w:rsid w:val="002560C2"/>
    <w:rsid w:val="00256346"/>
    <w:rsid w:val="00256479"/>
    <w:rsid w:val="00256487"/>
    <w:rsid w:val="002564C2"/>
    <w:rsid w:val="00256F04"/>
    <w:rsid w:val="002574D4"/>
    <w:rsid w:val="002576F1"/>
    <w:rsid w:val="0025795A"/>
    <w:rsid w:val="00257CEE"/>
    <w:rsid w:val="00257D78"/>
    <w:rsid w:val="002602A7"/>
    <w:rsid w:val="00260552"/>
    <w:rsid w:val="00260833"/>
    <w:rsid w:val="0026093B"/>
    <w:rsid w:val="00261227"/>
    <w:rsid w:val="00261A66"/>
    <w:rsid w:val="00261E3B"/>
    <w:rsid w:val="00261FAC"/>
    <w:rsid w:val="0026219B"/>
    <w:rsid w:val="00262401"/>
    <w:rsid w:val="0026279F"/>
    <w:rsid w:val="00262BA9"/>
    <w:rsid w:val="00262C1F"/>
    <w:rsid w:val="00262C84"/>
    <w:rsid w:val="002633E7"/>
    <w:rsid w:val="00263498"/>
    <w:rsid w:val="002640EF"/>
    <w:rsid w:val="002641DA"/>
    <w:rsid w:val="00264560"/>
    <w:rsid w:val="002648BB"/>
    <w:rsid w:val="00264B06"/>
    <w:rsid w:val="0026547D"/>
    <w:rsid w:val="002658B0"/>
    <w:rsid w:val="00265BE0"/>
    <w:rsid w:val="00265C67"/>
    <w:rsid w:val="00266451"/>
    <w:rsid w:val="00266886"/>
    <w:rsid w:val="00266914"/>
    <w:rsid w:val="00266A0D"/>
    <w:rsid w:val="00266C2F"/>
    <w:rsid w:val="00267067"/>
    <w:rsid w:val="0026711A"/>
    <w:rsid w:val="00267249"/>
    <w:rsid w:val="0026735D"/>
    <w:rsid w:val="0026798D"/>
    <w:rsid w:val="00267ACA"/>
    <w:rsid w:val="00267CC8"/>
    <w:rsid w:val="0027024C"/>
    <w:rsid w:val="0027054E"/>
    <w:rsid w:val="0027074C"/>
    <w:rsid w:val="00270A6D"/>
    <w:rsid w:val="00270B54"/>
    <w:rsid w:val="002713E1"/>
    <w:rsid w:val="002716BE"/>
    <w:rsid w:val="002718AC"/>
    <w:rsid w:val="002718DB"/>
    <w:rsid w:val="00271998"/>
    <w:rsid w:val="00271A10"/>
    <w:rsid w:val="00271B29"/>
    <w:rsid w:val="00271BAB"/>
    <w:rsid w:val="002721FC"/>
    <w:rsid w:val="00272349"/>
    <w:rsid w:val="00272353"/>
    <w:rsid w:val="002728C8"/>
    <w:rsid w:val="00272933"/>
    <w:rsid w:val="00272D62"/>
    <w:rsid w:val="00272DA6"/>
    <w:rsid w:val="002731D0"/>
    <w:rsid w:val="002734F5"/>
    <w:rsid w:val="00273701"/>
    <w:rsid w:val="002738BE"/>
    <w:rsid w:val="00274021"/>
    <w:rsid w:val="00274976"/>
    <w:rsid w:val="00274AD6"/>
    <w:rsid w:val="00274C65"/>
    <w:rsid w:val="00274E2A"/>
    <w:rsid w:val="00275271"/>
    <w:rsid w:val="002753B4"/>
    <w:rsid w:val="00276659"/>
    <w:rsid w:val="00276892"/>
    <w:rsid w:val="0027695B"/>
    <w:rsid w:val="00276AC2"/>
    <w:rsid w:val="00276C71"/>
    <w:rsid w:val="00276CCB"/>
    <w:rsid w:val="00276D65"/>
    <w:rsid w:val="00276E44"/>
    <w:rsid w:val="0027704E"/>
    <w:rsid w:val="0027774D"/>
    <w:rsid w:val="00277AC5"/>
    <w:rsid w:val="00277B95"/>
    <w:rsid w:val="00277BA1"/>
    <w:rsid w:val="00277C87"/>
    <w:rsid w:val="00277CBF"/>
    <w:rsid w:val="00280387"/>
    <w:rsid w:val="002803D2"/>
    <w:rsid w:val="00280508"/>
    <w:rsid w:val="002806F9"/>
    <w:rsid w:val="00280FB5"/>
    <w:rsid w:val="00280FD1"/>
    <w:rsid w:val="002810F9"/>
    <w:rsid w:val="0028117E"/>
    <w:rsid w:val="0028153B"/>
    <w:rsid w:val="0028164B"/>
    <w:rsid w:val="002819C5"/>
    <w:rsid w:val="00282063"/>
    <w:rsid w:val="00282131"/>
    <w:rsid w:val="0028214E"/>
    <w:rsid w:val="0028232B"/>
    <w:rsid w:val="0028293A"/>
    <w:rsid w:val="00282D7E"/>
    <w:rsid w:val="00282D8F"/>
    <w:rsid w:val="00282E27"/>
    <w:rsid w:val="00282EBD"/>
    <w:rsid w:val="00282F09"/>
    <w:rsid w:val="00283087"/>
    <w:rsid w:val="002833A6"/>
    <w:rsid w:val="0028375F"/>
    <w:rsid w:val="00283768"/>
    <w:rsid w:val="00283C07"/>
    <w:rsid w:val="00283D48"/>
    <w:rsid w:val="00283DE3"/>
    <w:rsid w:val="00283EE3"/>
    <w:rsid w:val="0028419F"/>
    <w:rsid w:val="0028458E"/>
    <w:rsid w:val="0028486C"/>
    <w:rsid w:val="00284C6C"/>
    <w:rsid w:val="002851A4"/>
    <w:rsid w:val="00285318"/>
    <w:rsid w:val="00285487"/>
    <w:rsid w:val="002856DD"/>
    <w:rsid w:val="002856E6"/>
    <w:rsid w:val="00285A8F"/>
    <w:rsid w:val="00285B4F"/>
    <w:rsid w:val="00285E55"/>
    <w:rsid w:val="0028601D"/>
    <w:rsid w:val="00286381"/>
    <w:rsid w:val="00286A64"/>
    <w:rsid w:val="00287624"/>
    <w:rsid w:val="00287AEB"/>
    <w:rsid w:val="00287B7C"/>
    <w:rsid w:val="002901E0"/>
    <w:rsid w:val="00290229"/>
    <w:rsid w:val="002902BA"/>
    <w:rsid w:val="002904D2"/>
    <w:rsid w:val="002905E1"/>
    <w:rsid w:val="002908F0"/>
    <w:rsid w:val="002909A1"/>
    <w:rsid w:val="00291048"/>
    <w:rsid w:val="00291224"/>
    <w:rsid w:val="002912C9"/>
    <w:rsid w:val="002912FA"/>
    <w:rsid w:val="00291587"/>
    <w:rsid w:val="00291C0E"/>
    <w:rsid w:val="00291E52"/>
    <w:rsid w:val="00291F21"/>
    <w:rsid w:val="00291F68"/>
    <w:rsid w:val="0029215B"/>
    <w:rsid w:val="00292331"/>
    <w:rsid w:val="00292669"/>
    <w:rsid w:val="00292B99"/>
    <w:rsid w:val="00292D66"/>
    <w:rsid w:val="00292F3F"/>
    <w:rsid w:val="00292F5D"/>
    <w:rsid w:val="00293167"/>
    <w:rsid w:val="0029335D"/>
    <w:rsid w:val="002934FB"/>
    <w:rsid w:val="00293549"/>
    <w:rsid w:val="002935D9"/>
    <w:rsid w:val="002939A9"/>
    <w:rsid w:val="00293DE5"/>
    <w:rsid w:val="00294371"/>
    <w:rsid w:val="002945C1"/>
    <w:rsid w:val="002949BE"/>
    <w:rsid w:val="00294B64"/>
    <w:rsid w:val="00294CD8"/>
    <w:rsid w:val="00294DFA"/>
    <w:rsid w:val="00294F2F"/>
    <w:rsid w:val="00295233"/>
    <w:rsid w:val="0029556D"/>
    <w:rsid w:val="002956B5"/>
    <w:rsid w:val="0029575B"/>
    <w:rsid w:val="002959FB"/>
    <w:rsid w:val="0029642A"/>
    <w:rsid w:val="00296462"/>
    <w:rsid w:val="00296627"/>
    <w:rsid w:val="00296791"/>
    <w:rsid w:val="00296988"/>
    <w:rsid w:val="00296DAD"/>
    <w:rsid w:val="00296F03"/>
    <w:rsid w:val="00296F82"/>
    <w:rsid w:val="00296FA6"/>
    <w:rsid w:val="0029766B"/>
    <w:rsid w:val="00297968"/>
    <w:rsid w:val="00297A87"/>
    <w:rsid w:val="00297AD8"/>
    <w:rsid w:val="00297D6E"/>
    <w:rsid w:val="00297E46"/>
    <w:rsid w:val="00297EE9"/>
    <w:rsid w:val="00297F85"/>
    <w:rsid w:val="00297FA5"/>
    <w:rsid w:val="002A029F"/>
    <w:rsid w:val="002A0AB2"/>
    <w:rsid w:val="002A0C7B"/>
    <w:rsid w:val="002A0F92"/>
    <w:rsid w:val="002A1077"/>
    <w:rsid w:val="002A1252"/>
    <w:rsid w:val="002A1437"/>
    <w:rsid w:val="002A150F"/>
    <w:rsid w:val="002A1A20"/>
    <w:rsid w:val="002A1A49"/>
    <w:rsid w:val="002A1BAE"/>
    <w:rsid w:val="002A236E"/>
    <w:rsid w:val="002A244C"/>
    <w:rsid w:val="002A2E8A"/>
    <w:rsid w:val="002A35C1"/>
    <w:rsid w:val="002A3742"/>
    <w:rsid w:val="002A3CC1"/>
    <w:rsid w:val="002A4022"/>
    <w:rsid w:val="002A40A9"/>
    <w:rsid w:val="002A40BA"/>
    <w:rsid w:val="002A5365"/>
    <w:rsid w:val="002A5580"/>
    <w:rsid w:val="002A569C"/>
    <w:rsid w:val="002A56C3"/>
    <w:rsid w:val="002A5B32"/>
    <w:rsid w:val="002A5CD4"/>
    <w:rsid w:val="002A5EA9"/>
    <w:rsid w:val="002A5EEB"/>
    <w:rsid w:val="002A66CF"/>
    <w:rsid w:val="002A670B"/>
    <w:rsid w:val="002A6723"/>
    <w:rsid w:val="002A6D95"/>
    <w:rsid w:val="002A6F36"/>
    <w:rsid w:val="002A7821"/>
    <w:rsid w:val="002A79C1"/>
    <w:rsid w:val="002A7ABA"/>
    <w:rsid w:val="002A7B08"/>
    <w:rsid w:val="002A7EE8"/>
    <w:rsid w:val="002B05A7"/>
    <w:rsid w:val="002B11D8"/>
    <w:rsid w:val="002B122A"/>
    <w:rsid w:val="002B132A"/>
    <w:rsid w:val="002B1562"/>
    <w:rsid w:val="002B18C9"/>
    <w:rsid w:val="002B1967"/>
    <w:rsid w:val="002B1F1E"/>
    <w:rsid w:val="002B20C5"/>
    <w:rsid w:val="002B22D3"/>
    <w:rsid w:val="002B2395"/>
    <w:rsid w:val="002B2427"/>
    <w:rsid w:val="002B27C5"/>
    <w:rsid w:val="002B2922"/>
    <w:rsid w:val="002B2FF6"/>
    <w:rsid w:val="002B34C1"/>
    <w:rsid w:val="002B378A"/>
    <w:rsid w:val="002B39A9"/>
    <w:rsid w:val="002B3D39"/>
    <w:rsid w:val="002B3D43"/>
    <w:rsid w:val="002B3D65"/>
    <w:rsid w:val="002B416B"/>
    <w:rsid w:val="002B45B6"/>
    <w:rsid w:val="002B4EE9"/>
    <w:rsid w:val="002B4F27"/>
    <w:rsid w:val="002B55D6"/>
    <w:rsid w:val="002B5679"/>
    <w:rsid w:val="002B579E"/>
    <w:rsid w:val="002B591C"/>
    <w:rsid w:val="002B5999"/>
    <w:rsid w:val="002B5A33"/>
    <w:rsid w:val="002B5C35"/>
    <w:rsid w:val="002B6166"/>
    <w:rsid w:val="002B61D3"/>
    <w:rsid w:val="002B62C4"/>
    <w:rsid w:val="002B6935"/>
    <w:rsid w:val="002B6994"/>
    <w:rsid w:val="002B7A8E"/>
    <w:rsid w:val="002B7C84"/>
    <w:rsid w:val="002B7D41"/>
    <w:rsid w:val="002C0168"/>
    <w:rsid w:val="002C0284"/>
    <w:rsid w:val="002C0509"/>
    <w:rsid w:val="002C084E"/>
    <w:rsid w:val="002C08F6"/>
    <w:rsid w:val="002C1314"/>
    <w:rsid w:val="002C1426"/>
    <w:rsid w:val="002C17DD"/>
    <w:rsid w:val="002C1848"/>
    <w:rsid w:val="002C18FD"/>
    <w:rsid w:val="002C1E3E"/>
    <w:rsid w:val="002C2009"/>
    <w:rsid w:val="002C28F9"/>
    <w:rsid w:val="002C2DC5"/>
    <w:rsid w:val="002C30F9"/>
    <w:rsid w:val="002C3571"/>
    <w:rsid w:val="002C380F"/>
    <w:rsid w:val="002C3949"/>
    <w:rsid w:val="002C3998"/>
    <w:rsid w:val="002C39A8"/>
    <w:rsid w:val="002C4671"/>
    <w:rsid w:val="002C4748"/>
    <w:rsid w:val="002C47CE"/>
    <w:rsid w:val="002C4B47"/>
    <w:rsid w:val="002C5379"/>
    <w:rsid w:val="002C53C3"/>
    <w:rsid w:val="002C567D"/>
    <w:rsid w:val="002C581E"/>
    <w:rsid w:val="002C58B0"/>
    <w:rsid w:val="002C5FCD"/>
    <w:rsid w:val="002C6036"/>
    <w:rsid w:val="002C62AA"/>
    <w:rsid w:val="002C62EF"/>
    <w:rsid w:val="002C634F"/>
    <w:rsid w:val="002C6584"/>
    <w:rsid w:val="002C65E2"/>
    <w:rsid w:val="002C6BE3"/>
    <w:rsid w:val="002C6D2F"/>
    <w:rsid w:val="002C6E57"/>
    <w:rsid w:val="002C7036"/>
    <w:rsid w:val="002C756C"/>
    <w:rsid w:val="002C79BB"/>
    <w:rsid w:val="002C7C76"/>
    <w:rsid w:val="002D0744"/>
    <w:rsid w:val="002D0989"/>
    <w:rsid w:val="002D0B6F"/>
    <w:rsid w:val="002D0F29"/>
    <w:rsid w:val="002D122D"/>
    <w:rsid w:val="002D1481"/>
    <w:rsid w:val="002D16CE"/>
    <w:rsid w:val="002D1843"/>
    <w:rsid w:val="002D1BCA"/>
    <w:rsid w:val="002D1CB0"/>
    <w:rsid w:val="002D1CB7"/>
    <w:rsid w:val="002D239F"/>
    <w:rsid w:val="002D2802"/>
    <w:rsid w:val="002D2900"/>
    <w:rsid w:val="002D2B55"/>
    <w:rsid w:val="002D2E01"/>
    <w:rsid w:val="002D2E7C"/>
    <w:rsid w:val="002D2EC8"/>
    <w:rsid w:val="002D30FA"/>
    <w:rsid w:val="002D386A"/>
    <w:rsid w:val="002D3A31"/>
    <w:rsid w:val="002D3C77"/>
    <w:rsid w:val="002D42CC"/>
    <w:rsid w:val="002D43C1"/>
    <w:rsid w:val="002D4A44"/>
    <w:rsid w:val="002D4AF5"/>
    <w:rsid w:val="002D5285"/>
    <w:rsid w:val="002D5569"/>
    <w:rsid w:val="002D5591"/>
    <w:rsid w:val="002D5F22"/>
    <w:rsid w:val="002D5F79"/>
    <w:rsid w:val="002D66D7"/>
    <w:rsid w:val="002D683A"/>
    <w:rsid w:val="002D6BC3"/>
    <w:rsid w:val="002D6F26"/>
    <w:rsid w:val="002D6F28"/>
    <w:rsid w:val="002D71D3"/>
    <w:rsid w:val="002D7F2A"/>
    <w:rsid w:val="002E003A"/>
    <w:rsid w:val="002E0223"/>
    <w:rsid w:val="002E0899"/>
    <w:rsid w:val="002E0908"/>
    <w:rsid w:val="002E0D1D"/>
    <w:rsid w:val="002E0F8D"/>
    <w:rsid w:val="002E1090"/>
    <w:rsid w:val="002E1174"/>
    <w:rsid w:val="002E13A7"/>
    <w:rsid w:val="002E1767"/>
    <w:rsid w:val="002E1865"/>
    <w:rsid w:val="002E1C71"/>
    <w:rsid w:val="002E1CE5"/>
    <w:rsid w:val="002E22E8"/>
    <w:rsid w:val="002E236A"/>
    <w:rsid w:val="002E2490"/>
    <w:rsid w:val="002E26AA"/>
    <w:rsid w:val="002E276C"/>
    <w:rsid w:val="002E2801"/>
    <w:rsid w:val="002E2C8F"/>
    <w:rsid w:val="002E2CAC"/>
    <w:rsid w:val="002E3603"/>
    <w:rsid w:val="002E3DA5"/>
    <w:rsid w:val="002E474B"/>
    <w:rsid w:val="002E509F"/>
    <w:rsid w:val="002E531B"/>
    <w:rsid w:val="002E562B"/>
    <w:rsid w:val="002E5661"/>
    <w:rsid w:val="002E5924"/>
    <w:rsid w:val="002E593D"/>
    <w:rsid w:val="002E5A62"/>
    <w:rsid w:val="002E5E21"/>
    <w:rsid w:val="002E6002"/>
    <w:rsid w:val="002E65C2"/>
    <w:rsid w:val="002E672C"/>
    <w:rsid w:val="002E680B"/>
    <w:rsid w:val="002E6821"/>
    <w:rsid w:val="002E6898"/>
    <w:rsid w:val="002E6C24"/>
    <w:rsid w:val="002E6C3B"/>
    <w:rsid w:val="002E6DED"/>
    <w:rsid w:val="002E6E7A"/>
    <w:rsid w:val="002E702C"/>
    <w:rsid w:val="002E7082"/>
    <w:rsid w:val="002E714C"/>
    <w:rsid w:val="002E7443"/>
    <w:rsid w:val="002E7514"/>
    <w:rsid w:val="002E76EF"/>
    <w:rsid w:val="002E76F4"/>
    <w:rsid w:val="002E7E46"/>
    <w:rsid w:val="002F00D1"/>
    <w:rsid w:val="002F0397"/>
    <w:rsid w:val="002F0506"/>
    <w:rsid w:val="002F0ABB"/>
    <w:rsid w:val="002F1188"/>
    <w:rsid w:val="002F150F"/>
    <w:rsid w:val="002F16E5"/>
    <w:rsid w:val="002F1724"/>
    <w:rsid w:val="002F1E1D"/>
    <w:rsid w:val="002F1E9E"/>
    <w:rsid w:val="002F2584"/>
    <w:rsid w:val="002F28AD"/>
    <w:rsid w:val="002F2A10"/>
    <w:rsid w:val="002F2A93"/>
    <w:rsid w:val="002F2AB4"/>
    <w:rsid w:val="002F2AC9"/>
    <w:rsid w:val="002F2B16"/>
    <w:rsid w:val="002F2E3B"/>
    <w:rsid w:val="002F2EFE"/>
    <w:rsid w:val="002F30F0"/>
    <w:rsid w:val="002F3487"/>
    <w:rsid w:val="002F39BD"/>
    <w:rsid w:val="002F3F42"/>
    <w:rsid w:val="002F4A8A"/>
    <w:rsid w:val="002F4CAC"/>
    <w:rsid w:val="002F4F9B"/>
    <w:rsid w:val="002F5134"/>
    <w:rsid w:val="002F516B"/>
    <w:rsid w:val="002F51D2"/>
    <w:rsid w:val="002F537C"/>
    <w:rsid w:val="002F5F1F"/>
    <w:rsid w:val="002F6077"/>
    <w:rsid w:val="002F6574"/>
    <w:rsid w:val="002F6958"/>
    <w:rsid w:val="002F6BEF"/>
    <w:rsid w:val="002F706B"/>
    <w:rsid w:val="002F7593"/>
    <w:rsid w:val="002F7654"/>
    <w:rsid w:val="002F7658"/>
    <w:rsid w:val="00300010"/>
    <w:rsid w:val="00300108"/>
    <w:rsid w:val="0030020D"/>
    <w:rsid w:val="003007C8"/>
    <w:rsid w:val="00300B0C"/>
    <w:rsid w:val="00300DFB"/>
    <w:rsid w:val="00300F36"/>
    <w:rsid w:val="0030119C"/>
    <w:rsid w:val="003018C8"/>
    <w:rsid w:val="00301BE3"/>
    <w:rsid w:val="00301FF4"/>
    <w:rsid w:val="0030202E"/>
    <w:rsid w:val="00302033"/>
    <w:rsid w:val="0030220D"/>
    <w:rsid w:val="003025D3"/>
    <w:rsid w:val="003025DD"/>
    <w:rsid w:val="0030277D"/>
    <w:rsid w:val="00302805"/>
    <w:rsid w:val="0030287B"/>
    <w:rsid w:val="003028C7"/>
    <w:rsid w:val="0030296A"/>
    <w:rsid w:val="00302A5F"/>
    <w:rsid w:val="00302C19"/>
    <w:rsid w:val="00302D6A"/>
    <w:rsid w:val="0030319F"/>
    <w:rsid w:val="00303214"/>
    <w:rsid w:val="00303283"/>
    <w:rsid w:val="003037E4"/>
    <w:rsid w:val="00303B25"/>
    <w:rsid w:val="00303DEA"/>
    <w:rsid w:val="0030412B"/>
    <w:rsid w:val="0030434C"/>
    <w:rsid w:val="00304458"/>
    <w:rsid w:val="0030483C"/>
    <w:rsid w:val="00304A1B"/>
    <w:rsid w:val="00304AAA"/>
    <w:rsid w:val="00304CC5"/>
    <w:rsid w:val="00305248"/>
    <w:rsid w:val="003054D3"/>
    <w:rsid w:val="00305613"/>
    <w:rsid w:val="00305EB5"/>
    <w:rsid w:val="00306FF5"/>
    <w:rsid w:val="0030742F"/>
    <w:rsid w:val="0030784F"/>
    <w:rsid w:val="0030788F"/>
    <w:rsid w:val="00310A96"/>
    <w:rsid w:val="00310C72"/>
    <w:rsid w:val="00311092"/>
    <w:rsid w:val="0031126D"/>
    <w:rsid w:val="003113BD"/>
    <w:rsid w:val="00311BAF"/>
    <w:rsid w:val="00311DD6"/>
    <w:rsid w:val="00311EF1"/>
    <w:rsid w:val="00312081"/>
    <w:rsid w:val="003120E8"/>
    <w:rsid w:val="0031213D"/>
    <w:rsid w:val="00312A0B"/>
    <w:rsid w:val="00312D3F"/>
    <w:rsid w:val="00312E24"/>
    <w:rsid w:val="0031329C"/>
    <w:rsid w:val="003136C8"/>
    <w:rsid w:val="00313946"/>
    <w:rsid w:val="00313E02"/>
    <w:rsid w:val="00314C92"/>
    <w:rsid w:val="00314E44"/>
    <w:rsid w:val="00314FB5"/>
    <w:rsid w:val="003150B3"/>
    <w:rsid w:val="003151B7"/>
    <w:rsid w:val="00315338"/>
    <w:rsid w:val="00315BB4"/>
    <w:rsid w:val="00315BFF"/>
    <w:rsid w:val="00315C7B"/>
    <w:rsid w:val="00315CF3"/>
    <w:rsid w:val="003166CD"/>
    <w:rsid w:val="00316AC6"/>
    <w:rsid w:val="00316AC7"/>
    <w:rsid w:val="00316CB8"/>
    <w:rsid w:val="00316DA7"/>
    <w:rsid w:val="00317446"/>
    <w:rsid w:val="00317553"/>
    <w:rsid w:val="0031757B"/>
    <w:rsid w:val="003177C0"/>
    <w:rsid w:val="00317866"/>
    <w:rsid w:val="00317D48"/>
    <w:rsid w:val="00320059"/>
    <w:rsid w:val="003204E9"/>
    <w:rsid w:val="0032057B"/>
    <w:rsid w:val="00320596"/>
    <w:rsid w:val="00320841"/>
    <w:rsid w:val="00320C08"/>
    <w:rsid w:val="003215EC"/>
    <w:rsid w:val="00321BAD"/>
    <w:rsid w:val="00321CA3"/>
    <w:rsid w:val="00321D04"/>
    <w:rsid w:val="0032223E"/>
    <w:rsid w:val="003223BE"/>
    <w:rsid w:val="003224E4"/>
    <w:rsid w:val="00322A49"/>
    <w:rsid w:val="003234D9"/>
    <w:rsid w:val="003236BE"/>
    <w:rsid w:val="0032376D"/>
    <w:rsid w:val="003238A2"/>
    <w:rsid w:val="00323A53"/>
    <w:rsid w:val="003240FD"/>
    <w:rsid w:val="0032467E"/>
    <w:rsid w:val="00324796"/>
    <w:rsid w:val="003247B2"/>
    <w:rsid w:val="00324D35"/>
    <w:rsid w:val="00324E2D"/>
    <w:rsid w:val="00325024"/>
    <w:rsid w:val="00325918"/>
    <w:rsid w:val="00325951"/>
    <w:rsid w:val="003259A2"/>
    <w:rsid w:val="00325DB6"/>
    <w:rsid w:val="00325E03"/>
    <w:rsid w:val="00326574"/>
    <w:rsid w:val="00326594"/>
    <w:rsid w:val="00327111"/>
    <w:rsid w:val="003277CC"/>
    <w:rsid w:val="00327989"/>
    <w:rsid w:val="00327F7D"/>
    <w:rsid w:val="0033006E"/>
    <w:rsid w:val="00330352"/>
    <w:rsid w:val="00330694"/>
    <w:rsid w:val="00330842"/>
    <w:rsid w:val="00330B3E"/>
    <w:rsid w:val="00330BDC"/>
    <w:rsid w:val="003310B3"/>
    <w:rsid w:val="00331575"/>
    <w:rsid w:val="00331A0A"/>
    <w:rsid w:val="00331AB7"/>
    <w:rsid w:val="00331BBD"/>
    <w:rsid w:val="00331D5C"/>
    <w:rsid w:val="00331D95"/>
    <w:rsid w:val="00331E68"/>
    <w:rsid w:val="0033272C"/>
    <w:rsid w:val="003328A9"/>
    <w:rsid w:val="00332A68"/>
    <w:rsid w:val="00332B61"/>
    <w:rsid w:val="00332FBA"/>
    <w:rsid w:val="00333119"/>
    <w:rsid w:val="00333A70"/>
    <w:rsid w:val="00333F41"/>
    <w:rsid w:val="00334068"/>
    <w:rsid w:val="003342B3"/>
    <w:rsid w:val="0033431E"/>
    <w:rsid w:val="003344AE"/>
    <w:rsid w:val="00334652"/>
    <w:rsid w:val="0033470A"/>
    <w:rsid w:val="00334E0B"/>
    <w:rsid w:val="003352FE"/>
    <w:rsid w:val="0033537E"/>
    <w:rsid w:val="003353B0"/>
    <w:rsid w:val="00335485"/>
    <w:rsid w:val="00335AFA"/>
    <w:rsid w:val="00335C1A"/>
    <w:rsid w:val="00335DDA"/>
    <w:rsid w:val="00335F63"/>
    <w:rsid w:val="00336337"/>
    <w:rsid w:val="00336994"/>
    <w:rsid w:val="003369A7"/>
    <w:rsid w:val="00336E5D"/>
    <w:rsid w:val="00337381"/>
    <w:rsid w:val="00337414"/>
    <w:rsid w:val="003377CF"/>
    <w:rsid w:val="00337B64"/>
    <w:rsid w:val="00337E97"/>
    <w:rsid w:val="00340524"/>
    <w:rsid w:val="003405FA"/>
    <w:rsid w:val="003406C5"/>
    <w:rsid w:val="00340701"/>
    <w:rsid w:val="003407E9"/>
    <w:rsid w:val="00340BDF"/>
    <w:rsid w:val="00340C00"/>
    <w:rsid w:val="00340ED4"/>
    <w:rsid w:val="003413AC"/>
    <w:rsid w:val="003415E6"/>
    <w:rsid w:val="00341858"/>
    <w:rsid w:val="00341915"/>
    <w:rsid w:val="00341972"/>
    <w:rsid w:val="00341BAD"/>
    <w:rsid w:val="0034229B"/>
    <w:rsid w:val="003428DE"/>
    <w:rsid w:val="00342FE6"/>
    <w:rsid w:val="0034330C"/>
    <w:rsid w:val="0034409E"/>
    <w:rsid w:val="0034412A"/>
    <w:rsid w:val="00344254"/>
    <w:rsid w:val="00344356"/>
    <w:rsid w:val="00344461"/>
    <w:rsid w:val="0034489E"/>
    <w:rsid w:val="00344C1A"/>
    <w:rsid w:val="00344D8B"/>
    <w:rsid w:val="00344DAA"/>
    <w:rsid w:val="0034553A"/>
    <w:rsid w:val="003457E1"/>
    <w:rsid w:val="003457EE"/>
    <w:rsid w:val="0034585E"/>
    <w:rsid w:val="00345B98"/>
    <w:rsid w:val="00345CB0"/>
    <w:rsid w:val="00346B34"/>
    <w:rsid w:val="00346E1A"/>
    <w:rsid w:val="00346FD0"/>
    <w:rsid w:val="00347005"/>
    <w:rsid w:val="00347217"/>
    <w:rsid w:val="00347456"/>
    <w:rsid w:val="00347941"/>
    <w:rsid w:val="003479D3"/>
    <w:rsid w:val="003502D9"/>
    <w:rsid w:val="003503BC"/>
    <w:rsid w:val="003511EF"/>
    <w:rsid w:val="00351209"/>
    <w:rsid w:val="00351274"/>
    <w:rsid w:val="003516AA"/>
    <w:rsid w:val="00351B19"/>
    <w:rsid w:val="003521EC"/>
    <w:rsid w:val="003522BE"/>
    <w:rsid w:val="003522FC"/>
    <w:rsid w:val="003524CD"/>
    <w:rsid w:val="0035269F"/>
    <w:rsid w:val="003528A6"/>
    <w:rsid w:val="00352972"/>
    <w:rsid w:val="0035335B"/>
    <w:rsid w:val="0035370D"/>
    <w:rsid w:val="00353CFF"/>
    <w:rsid w:val="00354158"/>
    <w:rsid w:val="0035423E"/>
    <w:rsid w:val="0035429C"/>
    <w:rsid w:val="0035447D"/>
    <w:rsid w:val="00354613"/>
    <w:rsid w:val="00354AAC"/>
    <w:rsid w:val="00354D95"/>
    <w:rsid w:val="0035509F"/>
    <w:rsid w:val="00355215"/>
    <w:rsid w:val="00355410"/>
    <w:rsid w:val="0035593F"/>
    <w:rsid w:val="0035594A"/>
    <w:rsid w:val="00356503"/>
    <w:rsid w:val="0035666D"/>
    <w:rsid w:val="00356B2C"/>
    <w:rsid w:val="0035792C"/>
    <w:rsid w:val="003579A3"/>
    <w:rsid w:val="00357FEF"/>
    <w:rsid w:val="0036075A"/>
    <w:rsid w:val="00360827"/>
    <w:rsid w:val="003608B5"/>
    <w:rsid w:val="00360C69"/>
    <w:rsid w:val="00360D45"/>
    <w:rsid w:val="003614B8"/>
    <w:rsid w:val="00361814"/>
    <w:rsid w:val="00361B74"/>
    <w:rsid w:val="00361BB1"/>
    <w:rsid w:val="00361DBE"/>
    <w:rsid w:val="00361F8C"/>
    <w:rsid w:val="003620CB"/>
    <w:rsid w:val="003627A3"/>
    <w:rsid w:val="00362A48"/>
    <w:rsid w:val="00362C5D"/>
    <w:rsid w:val="00362EAC"/>
    <w:rsid w:val="00362FE3"/>
    <w:rsid w:val="0036302B"/>
    <w:rsid w:val="0036310D"/>
    <w:rsid w:val="003634DD"/>
    <w:rsid w:val="00363CAA"/>
    <w:rsid w:val="00363DBC"/>
    <w:rsid w:val="00363FCB"/>
    <w:rsid w:val="0036400F"/>
    <w:rsid w:val="00364415"/>
    <w:rsid w:val="00364427"/>
    <w:rsid w:val="003644A2"/>
    <w:rsid w:val="0036452A"/>
    <w:rsid w:val="00364597"/>
    <w:rsid w:val="00364AC5"/>
    <w:rsid w:val="00364AD4"/>
    <w:rsid w:val="00364EFA"/>
    <w:rsid w:val="00365212"/>
    <w:rsid w:val="0036549D"/>
    <w:rsid w:val="00365660"/>
    <w:rsid w:val="00365B17"/>
    <w:rsid w:val="00365BE2"/>
    <w:rsid w:val="00366978"/>
    <w:rsid w:val="003669F3"/>
    <w:rsid w:val="00367204"/>
    <w:rsid w:val="00367288"/>
    <w:rsid w:val="003674C3"/>
    <w:rsid w:val="003676DA"/>
    <w:rsid w:val="003677CD"/>
    <w:rsid w:val="00367A5F"/>
    <w:rsid w:val="00370389"/>
    <w:rsid w:val="003703A5"/>
    <w:rsid w:val="0037060B"/>
    <w:rsid w:val="003706A6"/>
    <w:rsid w:val="00370BA2"/>
    <w:rsid w:val="00370C12"/>
    <w:rsid w:val="003713F3"/>
    <w:rsid w:val="00371583"/>
    <w:rsid w:val="003719EB"/>
    <w:rsid w:val="00371C06"/>
    <w:rsid w:val="00371F65"/>
    <w:rsid w:val="00371FDD"/>
    <w:rsid w:val="00372283"/>
    <w:rsid w:val="00372422"/>
    <w:rsid w:val="00372540"/>
    <w:rsid w:val="00372707"/>
    <w:rsid w:val="0037292C"/>
    <w:rsid w:val="00372D01"/>
    <w:rsid w:val="00372DB1"/>
    <w:rsid w:val="00372FFD"/>
    <w:rsid w:val="0037322D"/>
    <w:rsid w:val="00373708"/>
    <w:rsid w:val="0037388C"/>
    <w:rsid w:val="00373B36"/>
    <w:rsid w:val="00373D1E"/>
    <w:rsid w:val="00373F7B"/>
    <w:rsid w:val="00374CA6"/>
    <w:rsid w:val="00374D3F"/>
    <w:rsid w:val="00375077"/>
    <w:rsid w:val="003756BA"/>
    <w:rsid w:val="0037579C"/>
    <w:rsid w:val="00375804"/>
    <w:rsid w:val="00375962"/>
    <w:rsid w:val="00375A3A"/>
    <w:rsid w:val="00375B14"/>
    <w:rsid w:val="00375B7F"/>
    <w:rsid w:val="00375FA4"/>
    <w:rsid w:val="00376034"/>
    <w:rsid w:val="00376672"/>
    <w:rsid w:val="00377403"/>
    <w:rsid w:val="00377585"/>
    <w:rsid w:val="003775A1"/>
    <w:rsid w:val="0037771A"/>
    <w:rsid w:val="00377976"/>
    <w:rsid w:val="00377C4B"/>
    <w:rsid w:val="00377CA4"/>
    <w:rsid w:val="00377F2D"/>
    <w:rsid w:val="00380001"/>
    <w:rsid w:val="0038007E"/>
    <w:rsid w:val="00380632"/>
    <w:rsid w:val="0038091B"/>
    <w:rsid w:val="00380DD5"/>
    <w:rsid w:val="00380FAB"/>
    <w:rsid w:val="00381037"/>
    <w:rsid w:val="003811C1"/>
    <w:rsid w:val="00381233"/>
    <w:rsid w:val="0038147D"/>
    <w:rsid w:val="0038186B"/>
    <w:rsid w:val="003818AA"/>
    <w:rsid w:val="00381C55"/>
    <w:rsid w:val="00381C8C"/>
    <w:rsid w:val="003820B0"/>
    <w:rsid w:val="00382138"/>
    <w:rsid w:val="003823BE"/>
    <w:rsid w:val="0038275A"/>
    <w:rsid w:val="003827A6"/>
    <w:rsid w:val="0038284E"/>
    <w:rsid w:val="003828D1"/>
    <w:rsid w:val="00382A8B"/>
    <w:rsid w:val="00382B2A"/>
    <w:rsid w:val="00382BAE"/>
    <w:rsid w:val="00382CB8"/>
    <w:rsid w:val="00382E3E"/>
    <w:rsid w:val="003830E3"/>
    <w:rsid w:val="00383519"/>
    <w:rsid w:val="003837E2"/>
    <w:rsid w:val="00383841"/>
    <w:rsid w:val="00383BAE"/>
    <w:rsid w:val="00383D1D"/>
    <w:rsid w:val="00383D8F"/>
    <w:rsid w:val="00383EE1"/>
    <w:rsid w:val="003844F3"/>
    <w:rsid w:val="003847AD"/>
    <w:rsid w:val="00384AA2"/>
    <w:rsid w:val="00384AB9"/>
    <w:rsid w:val="00384C5B"/>
    <w:rsid w:val="00384FC8"/>
    <w:rsid w:val="00385066"/>
    <w:rsid w:val="003854C5"/>
    <w:rsid w:val="003855E8"/>
    <w:rsid w:val="00385624"/>
    <w:rsid w:val="003858FB"/>
    <w:rsid w:val="00385DC7"/>
    <w:rsid w:val="00385EC9"/>
    <w:rsid w:val="00385F80"/>
    <w:rsid w:val="00386074"/>
    <w:rsid w:val="003863F1"/>
    <w:rsid w:val="00386413"/>
    <w:rsid w:val="003865D7"/>
    <w:rsid w:val="00386ADC"/>
    <w:rsid w:val="00386F83"/>
    <w:rsid w:val="00387394"/>
    <w:rsid w:val="003877FD"/>
    <w:rsid w:val="00387866"/>
    <w:rsid w:val="00387884"/>
    <w:rsid w:val="0038797A"/>
    <w:rsid w:val="00387A01"/>
    <w:rsid w:val="00387C21"/>
    <w:rsid w:val="003900AA"/>
    <w:rsid w:val="003901AB"/>
    <w:rsid w:val="00390391"/>
    <w:rsid w:val="003903AF"/>
    <w:rsid w:val="003903C0"/>
    <w:rsid w:val="0039064E"/>
    <w:rsid w:val="00390C17"/>
    <w:rsid w:val="0039124F"/>
    <w:rsid w:val="00391C91"/>
    <w:rsid w:val="00391C94"/>
    <w:rsid w:val="0039200E"/>
    <w:rsid w:val="003925FB"/>
    <w:rsid w:val="0039284E"/>
    <w:rsid w:val="0039290B"/>
    <w:rsid w:val="00392C24"/>
    <w:rsid w:val="00392FCE"/>
    <w:rsid w:val="00393011"/>
    <w:rsid w:val="003934FE"/>
    <w:rsid w:val="003935C3"/>
    <w:rsid w:val="003936E9"/>
    <w:rsid w:val="00393802"/>
    <w:rsid w:val="00393B7A"/>
    <w:rsid w:val="00393CD3"/>
    <w:rsid w:val="00393DAB"/>
    <w:rsid w:val="003941CD"/>
    <w:rsid w:val="003947EE"/>
    <w:rsid w:val="00394A1B"/>
    <w:rsid w:val="00394C1F"/>
    <w:rsid w:val="00394D54"/>
    <w:rsid w:val="00395136"/>
    <w:rsid w:val="0039565C"/>
    <w:rsid w:val="003958B3"/>
    <w:rsid w:val="0039695A"/>
    <w:rsid w:val="00396ABA"/>
    <w:rsid w:val="00396B59"/>
    <w:rsid w:val="00396F65"/>
    <w:rsid w:val="00397116"/>
    <w:rsid w:val="003974A0"/>
    <w:rsid w:val="003974DE"/>
    <w:rsid w:val="003975C4"/>
    <w:rsid w:val="003976AF"/>
    <w:rsid w:val="00397ADE"/>
    <w:rsid w:val="00397E2A"/>
    <w:rsid w:val="003A0147"/>
    <w:rsid w:val="003A0412"/>
    <w:rsid w:val="003A0548"/>
    <w:rsid w:val="003A05FA"/>
    <w:rsid w:val="003A0629"/>
    <w:rsid w:val="003A086B"/>
    <w:rsid w:val="003A099F"/>
    <w:rsid w:val="003A0A3C"/>
    <w:rsid w:val="003A0F45"/>
    <w:rsid w:val="003A0F66"/>
    <w:rsid w:val="003A106E"/>
    <w:rsid w:val="003A187B"/>
    <w:rsid w:val="003A18BC"/>
    <w:rsid w:val="003A1DDC"/>
    <w:rsid w:val="003A1E7F"/>
    <w:rsid w:val="003A2278"/>
    <w:rsid w:val="003A23A6"/>
    <w:rsid w:val="003A2439"/>
    <w:rsid w:val="003A2A78"/>
    <w:rsid w:val="003A2D6B"/>
    <w:rsid w:val="003A3111"/>
    <w:rsid w:val="003A3222"/>
    <w:rsid w:val="003A3237"/>
    <w:rsid w:val="003A38A7"/>
    <w:rsid w:val="003A3C33"/>
    <w:rsid w:val="003A40EC"/>
    <w:rsid w:val="003A4130"/>
    <w:rsid w:val="003A440C"/>
    <w:rsid w:val="003A48A6"/>
    <w:rsid w:val="003A542C"/>
    <w:rsid w:val="003A5465"/>
    <w:rsid w:val="003A5504"/>
    <w:rsid w:val="003A5529"/>
    <w:rsid w:val="003A5724"/>
    <w:rsid w:val="003A5DE7"/>
    <w:rsid w:val="003A5E52"/>
    <w:rsid w:val="003A6064"/>
    <w:rsid w:val="003A622C"/>
    <w:rsid w:val="003A677B"/>
    <w:rsid w:val="003A695E"/>
    <w:rsid w:val="003A6A4B"/>
    <w:rsid w:val="003A6CE1"/>
    <w:rsid w:val="003A6D64"/>
    <w:rsid w:val="003A74B8"/>
    <w:rsid w:val="003A7689"/>
    <w:rsid w:val="003A77B8"/>
    <w:rsid w:val="003A77FE"/>
    <w:rsid w:val="003A7BF0"/>
    <w:rsid w:val="003A7DA9"/>
    <w:rsid w:val="003A7E08"/>
    <w:rsid w:val="003A7E8D"/>
    <w:rsid w:val="003A7FCE"/>
    <w:rsid w:val="003B0008"/>
    <w:rsid w:val="003B0367"/>
    <w:rsid w:val="003B038B"/>
    <w:rsid w:val="003B056D"/>
    <w:rsid w:val="003B0FED"/>
    <w:rsid w:val="003B117A"/>
    <w:rsid w:val="003B1414"/>
    <w:rsid w:val="003B1E43"/>
    <w:rsid w:val="003B1FBF"/>
    <w:rsid w:val="003B24EF"/>
    <w:rsid w:val="003B2BDE"/>
    <w:rsid w:val="003B2FF5"/>
    <w:rsid w:val="003B30BD"/>
    <w:rsid w:val="003B34B5"/>
    <w:rsid w:val="003B36F9"/>
    <w:rsid w:val="003B37B4"/>
    <w:rsid w:val="003B39AB"/>
    <w:rsid w:val="003B3DEE"/>
    <w:rsid w:val="003B4040"/>
    <w:rsid w:val="003B42C8"/>
    <w:rsid w:val="003B437B"/>
    <w:rsid w:val="003B43F8"/>
    <w:rsid w:val="003B45E0"/>
    <w:rsid w:val="003B4732"/>
    <w:rsid w:val="003B49D5"/>
    <w:rsid w:val="003B4C75"/>
    <w:rsid w:val="003B5596"/>
    <w:rsid w:val="003B57E2"/>
    <w:rsid w:val="003B5815"/>
    <w:rsid w:val="003B5CC8"/>
    <w:rsid w:val="003B5EB4"/>
    <w:rsid w:val="003B5FFA"/>
    <w:rsid w:val="003B626A"/>
    <w:rsid w:val="003B66D9"/>
    <w:rsid w:val="003B67D3"/>
    <w:rsid w:val="003B6A4F"/>
    <w:rsid w:val="003B6B36"/>
    <w:rsid w:val="003B6DD5"/>
    <w:rsid w:val="003B6F16"/>
    <w:rsid w:val="003B7046"/>
    <w:rsid w:val="003B70A4"/>
    <w:rsid w:val="003B71D1"/>
    <w:rsid w:val="003B71E0"/>
    <w:rsid w:val="003B736F"/>
    <w:rsid w:val="003B740D"/>
    <w:rsid w:val="003B7525"/>
    <w:rsid w:val="003B7FF2"/>
    <w:rsid w:val="003C0249"/>
    <w:rsid w:val="003C093A"/>
    <w:rsid w:val="003C10A4"/>
    <w:rsid w:val="003C1302"/>
    <w:rsid w:val="003C148E"/>
    <w:rsid w:val="003C15B0"/>
    <w:rsid w:val="003C1B74"/>
    <w:rsid w:val="003C1BB1"/>
    <w:rsid w:val="003C21BB"/>
    <w:rsid w:val="003C23D9"/>
    <w:rsid w:val="003C3228"/>
    <w:rsid w:val="003C33A0"/>
    <w:rsid w:val="003C39BB"/>
    <w:rsid w:val="003C3AF5"/>
    <w:rsid w:val="003C3BCB"/>
    <w:rsid w:val="003C3D7D"/>
    <w:rsid w:val="003C46B8"/>
    <w:rsid w:val="003C470D"/>
    <w:rsid w:val="003C47AE"/>
    <w:rsid w:val="003C4B23"/>
    <w:rsid w:val="003C4C44"/>
    <w:rsid w:val="003C594B"/>
    <w:rsid w:val="003C5C91"/>
    <w:rsid w:val="003C5DEA"/>
    <w:rsid w:val="003C5F83"/>
    <w:rsid w:val="003C60F2"/>
    <w:rsid w:val="003C61C0"/>
    <w:rsid w:val="003C6245"/>
    <w:rsid w:val="003C656A"/>
    <w:rsid w:val="003C667D"/>
    <w:rsid w:val="003C668B"/>
    <w:rsid w:val="003C6D00"/>
    <w:rsid w:val="003C6DC9"/>
    <w:rsid w:val="003C6F57"/>
    <w:rsid w:val="003C71E7"/>
    <w:rsid w:val="003C737D"/>
    <w:rsid w:val="003C773D"/>
    <w:rsid w:val="003C77AE"/>
    <w:rsid w:val="003C782F"/>
    <w:rsid w:val="003C78D0"/>
    <w:rsid w:val="003C7B8B"/>
    <w:rsid w:val="003C7BA0"/>
    <w:rsid w:val="003C7C7D"/>
    <w:rsid w:val="003C7D08"/>
    <w:rsid w:val="003C7F79"/>
    <w:rsid w:val="003D03B0"/>
    <w:rsid w:val="003D07AB"/>
    <w:rsid w:val="003D1023"/>
    <w:rsid w:val="003D1360"/>
    <w:rsid w:val="003D15F5"/>
    <w:rsid w:val="003D1BB2"/>
    <w:rsid w:val="003D24F3"/>
    <w:rsid w:val="003D2828"/>
    <w:rsid w:val="003D2B91"/>
    <w:rsid w:val="003D308D"/>
    <w:rsid w:val="003D32EE"/>
    <w:rsid w:val="003D355C"/>
    <w:rsid w:val="003D3712"/>
    <w:rsid w:val="003D3934"/>
    <w:rsid w:val="003D3FD8"/>
    <w:rsid w:val="003D437B"/>
    <w:rsid w:val="003D4628"/>
    <w:rsid w:val="003D475D"/>
    <w:rsid w:val="003D4BE6"/>
    <w:rsid w:val="003D5395"/>
    <w:rsid w:val="003D57AB"/>
    <w:rsid w:val="003D57F6"/>
    <w:rsid w:val="003D59B1"/>
    <w:rsid w:val="003D5DEE"/>
    <w:rsid w:val="003D6757"/>
    <w:rsid w:val="003D6B14"/>
    <w:rsid w:val="003D7413"/>
    <w:rsid w:val="003D74CA"/>
    <w:rsid w:val="003D7EB1"/>
    <w:rsid w:val="003E0176"/>
    <w:rsid w:val="003E03E6"/>
    <w:rsid w:val="003E070F"/>
    <w:rsid w:val="003E0736"/>
    <w:rsid w:val="003E0FC3"/>
    <w:rsid w:val="003E10F8"/>
    <w:rsid w:val="003E1370"/>
    <w:rsid w:val="003E1592"/>
    <w:rsid w:val="003E1659"/>
    <w:rsid w:val="003E17DE"/>
    <w:rsid w:val="003E1A85"/>
    <w:rsid w:val="003E1B5D"/>
    <w:rsid w:val="003E1E33"/>
    <w:rsid w:val="003E1F1F"/>
    <w:rsid w:val="003E2699"/>
    <w:rsid w:val="003E283B"/>
    <w:rsid w:val="003E2B39"/>
    <w:rsid w:val="003E2E34"/>
    <w:rsid w:val="003E333B"/>
    <w:rsid w:val="003E33D6"/>
    <w:rsid w:val="003E3B28"/>
    <w:rsid w:val="003E3B6D"/>
    <w:rsid w:val="003E3C40"/>
    <w:rsid w:val="003E3C42"/>
    <w:rsid w:val="003E3D0C"/>
    <w:rsid w:val="003E3D62"/>
    <w:rsid w:val="003E401B"/>
    <w:rsid w:val="003E497A"/>
    <w:rsid w:val="003E4A5B"/>
    <w:rsid w:val="003E4E11"/>
    <w:rsid w:val="003E4E8D"/>
    <w:rsid w:val="003E5013"/>
    <w:rsid w:val="003E5264"/>
    <w:rsid w:val="003E5349"/>
    <w:rsid w:val="003E53AA"/>
    <w:rsid w:val="003E5A3E"/>
    <w:rsid w:val="003E5BB6"/>
    <w:rsid w:val="003E5F53"/>
    <w:rsid w:val="003E5F9E"/>
    <w:rsid w:val="003E62A4"/>
    <w:rsid w:val="003E641B"/>
    <w:rsid w:val="003E64C5"/>
    <w:rsid w:val="003E6509"/>
    <w:rsid w:val="003E6554"/>
    <w:rsid w:val="003E6654"/>
    <w:rsid w:val="003E6CB9"/>
    <w:rsid w:val="003E6D25"/>
    <w:rsid w:val="003E6F5F"/>
    <w:rsid w:val="003E704F"/>
    <w:rsid w:val="003E70D8"/>
    <w:rsid w:val="003E751E"/>
    <w:rsid w:val="003E7660"/>
    <w:rsid w:val="003E7894"/>
    <w:rsid w:val="003E7A4D"/>
    <w:rsid w:val="003E7E35"/>
    <w:rsid w:val="003E7E8E"/>
    <w:rsid w:val="003F0601"/>
    <w:rsid w:val="003F06BA"/>
    <w:rsid w:val="003F071E"/>
    <w:rsid w:val="003F090C"/>
    <w:rsid w:val="003F0930"/>
    <w:rsid w:val="003F09BE"/>
    <w:rsid w:val="003F0A5F"/>
    <w:rsid w:val="003F0ED9"/>
    <w:rsid w:val="003F141B"/>
    <w:rsid w:val="003F1DA6"/>
    <w:rsid w:val="003F22B7"/>
    <w:rsid w:val="003F29BF"/>
    <w:rsid w:val="003F29C2"/>
    <w:rsid w:val="003F2CC9"/>
    <w:rsid w:val="003F35AA"/>
    <w:rsid w:val="003F360C"/>
    <w:rsid w:val="003F36F5"/>
    <w:rsid w:val="003F38AB"/>
    <w:rsid w:val="003F3A5B"/>
    <w:rsid w:val="003F3E1D"/>
    <w:rsid w:val="003F4EC3"/>
    <w:rsid w:val="003F5013"/>
    <w:rsid w:val="003F595B"/>
    <w:rsid w:val="003F595F"/>
    <w:rsid w:val="003F5AEA"/>
    <w:rsid w:val="003F5B87"/>
    <w:rsid w:val="003F5D00"/>
    <w:rsid w:val="003F6B8A"/>
    <w:rsid w:val="003F6C7E"/>
    <w:rsid w:val="003F6E17"/>
    <w:rsid w:val="003F6E40"/>
    <w:rsid w:val="003F7125"/>
    <w:rsid w:val="003F7295"/>
    <w:rsid w:val="003F73FE"/>
    <w:rsid w:val="003F7492"/>
    <w:rsid w:val="003F751D"/>
    <w:rsid w:val="003F787C"/>
    <w:rsid w:val="00400330"/>
    <w:rsid w:val="00400463"/>
    <w:rsid w:val="004005FE"/>
    <w:rsid w:val="00400703"/>
    <w:rsid w:val="00400CBC"/>
    <w:rsid w:val="00400D0F"/>
    <w:rsid w:val="00401125"/>
    <w:rsid w:val="004011D5"/>
    <w:rsid w:val="0040136C"/>
    <w:rsid w:val="00401530"/>
    <w:rsid w:val="00401575"/>
    <w:rsid w:val="004015F2"/>
    <w:rsid w:val="004024B6"/>
    <w:rsid w:val="004026ED"/>
    <w:rsid w:val="0040295B"/>
    <w:rsid w:val="00402B0F"/>
    <w:rsid w:val="00402BFA"/>
    <w:rsid w:val="00402D42"/>
    <w:rsid w:val="00402FA8"/>
    <w:rsid w:val="00403151"/>
    <w:rsid w:val="00403581"/>
    <w:rsid w:val="00403831"/>
    <w:rsid w:val="004039E2"/>
    <w:rsid w:val="004039F7"/>
    <w:rsid w:val="0040440B"/>
    <w:rsid w:val="0040445A"/>
    <w:rsid w:val="00405589"/>
    <w:rsid w:val="00405710"/>
    <w:rsid w:val="00405C01"/>
    <w:rsid w:val="00405D31"/>
    <w:rsid w:val="00405F31"/>
    <w:rsid w:val="004060A1"/>
    <w:rsid w:val="00406251"/>
    <w:rsid w:val="00406535"/>
    <w:rsid w:val="00406887"/>
    <w:rsid w:val="00406D27"/>
    <w:rsid w:val="00407746"/>
    <w:rsid w:val="004079A2"/>
    <w:rsid w:val="00407C22"/>
    <w:rsid w:val="00407CE2"/>
    <w:rsid w:val="00407D5E"/>
    <w:rsid w:val="00407DD3"/>
    <w:rsid w:val="00407E17"/>
    <w:rsid w:val="004102E4"/>
    <w:rsid w:val="0041080D"/>
    <w:rsid w:val="00410BD7"/>
    <w:rsid w:val="00410C5B"/>
    <w:rsid w:val="00410C97"/>
    <w:rsid w:val="0041101B"/>
    <w:rsid w:val="0041108B"/>
    <w:rsid w:val="00411305"/>
    <w:rsid w:val="00411307"/>
    <w:rsid w:val="00411759"/>
    <w:rsid w:val="00411818"/>
    <w:rsid w:val="004118A3"/>
    <w:rsid w:val="004119A3"/>
    <w:rsid w:val="00411A0F"/>
    <w:rsid w:val="00411A44"/>
    <w:rsid w:val="00411AD2"/>
    <w:rsid w:val="00411D9E"/>
    <w:rsid w:val="00412501"/>
    <w:rsid w:val="00412537"/>
    <w:rsid w:val="00412845"/>
    <w:rsid w:val="00412C12"/>
    <w:rsid w:val="00413287"/>
    <w:rsid w:val="00413436"/>
    <w:rsid w:val="004134F2"/>
    <w:rsid w:val="0041365B"/>
    <w:rsid w:val="00413848"/>
    <w:rsid w:val="00413BAA"/>
    <w:rsid w:val="00413C48"/>
    <w:rsid w:val="00413EA5"/>
    <w:rsid w:val="00414275"/>
    <w:rsid w:val="004144E8"/>
    <w:rsid w:val="00414500"/>
    <w:rsid w:val="00414DCA"/>
    <w:rsid w:val="004151EC"/>
    <w:rsid w:val="0041596A"/>
    <w:rsid w:val="00416279"/>
    <w:rsid w:val="00416296"/>
    <w:rsid w:val="0041631D"/>
    <w:rsid w:val="0041649F"/>
    <w:rsid w:val="0041670B"/>
    <w:rsid w:val="00416B57"/>
    <w:rsid w:val="00416B6A"/>
    <w:rsid w:val="00416F38"/>
    <w:rsid w:val="004172E8"/>
    <w:rsid w:val="004173A8"/>
    <w:rsid w:val="004200C8"/>
    <w:rsid w:val="004202ED"/>
    <w:rsid w:val="004210CE"/>
    <w:rsid w:val="004214AB"/>
    <w:rsid w:val="00421525"/>
    <w:rsid w:val="00421591"/>
    <w:rsid w:val="00421A91"/>
    <w:rsid w:val="00421AF3"/>
    <w:rsid w:val="00421B9A"/>
    <w:rsid w:val="00421BEA"/>
    <w:rsid w:val="00421E5F"/>
    <w:rsid w:val="00421EDF"/>
    <w:rsid w:val="00422423"/>
    <w:rsid w:val="004228A8"/>
    <w:rsid w:val="00422A35"/>
    <w:rsid w:val="00422FEA"/>
    <w:rsid w:val="004230D6"/>
    <w:rsid w:val="004233A7"/>
    <w:rsid w:val="004233C6"/>
    <w:rsid w:val="0042341A"/>
    <w:rsid w:val="004235C3"/>
    <w:rsid w:val="00423666"/>
    <w:rsid w:val="00423849"/>
    <w:rsid w:val="00423957"/>
    <w:rsid w:val="00423A93"/>
    <w:rsid w:val="00423BDC"/>
    <w:rsid w:val="00424047"/>
    <w:rsid w:val="004246B0"/>
    <w:rsid w:val="00424EA4"/>
    <w:rsid w:val="00424ED5"/>
    <w:rsid w:val="00424F89"/>
    <w:rsid w:val="00425204"/>
    <w:rsid w:val="004252C7"/>
    <w:rsid w:val="004257EC"/>
    <w:rsid w:val="00425C64"/>
    <w:rsid w:val="00426015"/>
    <w:rsid w:val="00426178"/>
    <w:rsid w:val="004263B1"/>
    <w:rsid w:val="004264BC"/>
    <w:rsid w:val="00426664"/>
    <w:rsid w:val="00426917"/>
    <w:rsid w:val="00426B9F"/>
    <w:rsid w:val="00426EEE"/>
    <w:rsid w:val="00426FAA"/>
    <w:rsid w:val="004272A9"/>
    <w:rsid w:val="00427300"/>
    <w:rsid w:val="00427F76"/>
    <w:rsid w:val="00430264"/>
    <w:rsid w:val="0043053C"/>
    <w:rsid w:val="004305DD"/>
    <w:rsid w:val="00430882"/>
    <w:rsid w:val="00430A9D"/>
    <w:rsid w:val="00430BA3"/>
    <w:rsid w:val="00430F09"/>
    <w:rsid w:val="00430FC0"/>
    <w:rsid w:val="0043108A"/>
    <w:rsid w:val="004310E9"/>
    <w:rsid w:val="00431196"/>
    <w:rsid w:val="00431849"/>
    <w:rsid w:val="00431BBC"/>
    <w:rsid w:val="00431C20"/>
    <w:rsid w:val="0043241A"/>
    <w:rsid w:val="00432710"/>
    <w:rsid w:val="00432999"/>
    <w:rsid w:val="00432A14"/>
    <w:rsid w:val="00432F0C"/>
    <w:rsid w:val="00432FBA"/>
    <w:rsid w:val="00433027"/>
    <w:rsid w:val="004332A2"/>
    <w:rsid w:val="0043350A"/>
    <w:rsid w:val="004335DF"/>
    <w:rsid w:val="0043369B"/>
    <w:rsid w:val="004338B1"/>
    <w:rsid w:val="00434091"/>
    <w:rsid w:val="004344B1"/>
    <w:rsid w:val="0043459C"/>
    <w:rsid w:val="00434889"/>
    <w:rsid w:val="004348E8"/>
    <w:rsid w:val="00434AF6"/>
    <w:rsid w:val="004353FB"/>
    <w:rsid w:val="00435423"/>
    <w:rsid w:val="0043589D"/>
    <w:rsid w:val="00435DFD"/>
    <w:rsid w:val="00435E17"/>
    <w:rsid w:val="00436060"/>
    <w:rsid w:val="004360C4"/>
    <w:rsid w:val="00436190"/>
    <w:rsid w:val="004369A8"/>
    <w:rsid w:val="00436A27"/>
    <w:rsid w:val="00436B5A"/>
    <w:rsid w:val="00436D90"/>
    <w:rsid w:val="00436DEA"/>
    <w:rsid w:val="00437036"/>
    <w:rsid w:val="004372F9"/>
    <w:rsid w:val="00437987"/>
    <w:rsid w:val="00437B5E"/>
    <w:rsid w:val="00437D5C"/>
    <w:rsid w:val="0044005B"/>
    <w:rsid w:val="00440092"/>
    <w:rsid w:val="0044017B"/>
    <w:rsid w:val="0044030B"/>
    <w:rsid w:val="004407AD"/>
    <w:rsid w:val="00440873"/>
    <w:rsid w:val="00440A82"/>
    <w:rsid w:val="00440C39"/>
    <w:rsid w:val="00440C50"/>
    <w:rsid w:val="004413C4"/>
    <w:rsid w:val="0044149A"/>
    <w:rsid w:val="004414AB"/>
    <w:rsid w:val="004415FF"/>
    <w:rsid w:val="004418F1"/>
    <w:rsid w:val="00441BBA"/>
    <w:rsid w:val="00441EAF"/>
    <w:rsid w:val="004421EF"/>
    <w:rsid w:val="004423C3"/>
    <w:rsid w:val="00442633"/>
    <w:rsid w:val="004427AC"/>
    <w:rsid w:val="00442C31"/>
    <w:rsid w:val="00442DA9"/>
    <w:rsid w:val="00443019"/>
    <w:rsid w:val="0044306E"/>
    <w:rsid w:val="004431C5"/>
    <w:rsid w:val="00444477"/>
    <w:rsid w:val="00444883"/>
    <w:rsid w:val="00444C15"/>
    <w:rsid w:val="00444CF2"/>
    <w:rsid w:val="00444F24"/>
    <w:rsid w:val="004451C1"/>
    <w:rsid w:val="004455E7"/>
    <w:rsid w:val="00445652"/>
    <w:rsid w:val="00445F6F"/>
    <w:rsid w:val="0044631F"/>
    <w:rsid w:val="0044633E"/>
    <w:rsid w:val="004463F6"/>
    <w:rsid w:val="00446BD4"/>
    <w:rsid w:val="00446DF3"/>
    <w:rsid w:val="00447006"/>
    <w:rsid w:val="0044716F"/>
    <w:rsid w:val="0044717B"/>
    <w:rsid w:val="0044718E"/>
    <w:rsid w:val="00447273"/>
    <w:rsid w:val="004472AE"/>
    <w:rsid w:val="004477DE"/>
    <w:rsid w:val="00447C76"/>
    <w:rsid w:val="00450095"/>
    <w:rsid w:val="0045024A"/>
    <w:rsid w:val="004505F2"/>
    <w:rsid w:val="00450906"/>
    <w:rsid w:val="004509F9"/>
    <w:rsid w:val="00451098"/>
    <w:rsid w:val="00451189"/>
    <w:rsid w:val="004519AC"/>
    <w:rsid w:val="00451A7B"/>
    <w:rsid w:val="00451E60"/>
    <w:rsid w:val="004526B5"/>
    <w:rsid w:val="00452AD5"/>
    <w:rsid w:val="00452C8D"/>
    <w:rsid w:val="00452FEE"/>
    <w:rsid w:val="004531FA"/>
    <w:rsid w:val="00453817"/>
    <w:rsid w:val="00453DAB"/>
    <w:rsid w:val="00453DB0"/>
    <w:rsid w:val="004546F9"/>
    <w:rsid w:val="00454954"/>
    <w:rsid w:val="00454A74"/>
    <w:rsid w:val="00454D38"/>
    <w:rsid w:val="004550A4"/>
    <w:rsid w:val="004551C0"/>
    <w:rsid w:val="00455286"/>
    <w:rsid w:val="0045532B"/>
    <w:rsid w:val="00455AB7"/>
    <w:rsid w:val="00455BAE"/>
    <w:rsid w:val="00455C15"/>
    <w:rsid w:val="00455D9F"/>
    <w:rsid w:val="00455DEB"/>
    <w:rsid w:val="0045623F"/>
    <w:rsid w:val="0045626B"/>
    <w:rsid w:val="00456714"/>
    <w:rsid w:val="004567AF"/>
    <w:rsid w:val="004569D2"/>
    <w:rsid w:val="00456D1B"/>
    <w:rsid w:val="00457299"/>
    <w:rsid w:val="00457497"/>
    <w:rsid w:val="00457631"/>
    <w:rsid w:val="0045763C"/>
    <w:rsid w:val="0046004A"/>
    <w:rsid w:val="00460287"/>
    <w:rsid w:val="004604C9"/>
    <w:rsid w:val="0046065A"/>
    <w:rsid w:val="004607FB"/>
    <w:rsid w:val="004608CA"/>
    <w:rsid w:val="00460CE7"/>
    <w:rsid w:val="004618DD"/>
    <w:rsid w:val="004619BF"/>
    <w:rsid w:val="00461AF8"/>
    <w:rsid w:val="00461B6E"/>
    <w:rsid w:val="00461C95"/>
    <w:rsid w:val="00461E94"/>
    <w:rsid w:val="004627CC"/>
    <w:rsid w:val="00462867"/>
    <w:rsid w:val="00462E36"/>
    <w:rsid w:val="004630FF"/>
    <w:rsid w:val="00463565"/>
    <w:rsid w:val="0046379B"/>
    <w:rsid w:val="00463878"/>
    <w:rsid w:val="00463B08"/>
    <w:rsid w:val="004643FA"/>
    <w:rsid w:val="00464A20"/>
    <w:rsid w:val="00464AAB"/>
    <w:rsid w:val="00464D44"/>
    <w:rsid w:val="00465133"/>
    <w:rsid w:val="004651EA"/>
    <w:rsid w:val="00465229"/>
    <w:rsid w:val="00465257"/>
    <w:rsid w:val="00465312"/>
    <w:rsid w:val="00465557"/>
    <w:rsid w:val="00465B29"/>
    <w:rsid w:val="00465B5A"/>
    <w:rsid w:val="00465B7E"/>
    <w:rsid w:val="00466023"/>
    <w:rsid w:val="004660F1"/>
    <w:rsid w:val="0046621E"/>
    <w:rsid w:val="00466588"/>
    <w:rsid w:val="004665D2"/>
    <w:rsid w:val="00466604"/>
    <w:rsid w:val="00466A65"/>
    <w:rsid w:val="00466A8E"/>
    <w:rsid w:val="00467231"/>
    <w:rsid w:val="00467574"/>
    <w:rsid w:val="00467737"/>
    <w:rsid w:val="00467C97"/>
    <w:rsid w:val="00470396"/>
    <w:rsid w:val="00470869"/>
    <w:rsid w:val="00470CB7"/>
    <w:rsid w:val="00470E50"/>
    <w:rsid w:val="004714CD"/>
    <w:rsid w:val="004718A1"/>
    <w:rsid w:val="00471AA2"/>
    <w:rsid w:val="004722DD"/>
    <w:rsid w:val="00472431"/>
    <w:rsid w:val="00472508"/>
    <w:rsid w:val="0047265F"/>
    <w:rsid w:val="00472769"/>
    <w:rsid w:val="00472B43"/>
    <w:rsid w:val="00472BBA"/>
    <w:rsid w:val="0047323D"/>
    <w:rsid w:val="004741CF"/>
    <w:rsid w:val="004741D8"/>
    <w:rsid w:val="004746AE"/>
    <w:rsid w:val="00474B2E"/>
    <w:rsid w:val="00474E83"/>
    <w:rsid w:val="00474FEF"/>
    <w:rsid w:val="0047514A"/>
    <w:rsid w:val="004757C5"/>
    <w:rsid w:val="00475FA4"/>
    <w:rsid w:val="004767DB"/>
    <w:rsid w:val="00476883"/>
    <w:rsid w:val="00476C8F"/>
    <w:rsid w:val="00476CD8"/>
    <w:rsid w:val="00477104"/>
    <w:rsid w:val="004771E5"/>
    <w:rsid w:val="004773E1"/>
    <w:rsid w:val="004775E0"/>
    <w:rsid w:val="00477D7E"/>
    <w:rsid w:val="00480452"/>
    <w:rsid w:val="00480501"/>
    <w:rsid w:val="004809ED"/>
    <w:rsid w:val="00480B26"/>
    <w:rsid w:val="00480D47"/>
    <w:rsid w:val="00480E7E"/>
    <w:rsid w:val="004810C6"/>
    <w:rsid w:val="00481585"/>
    <w:rsid w:val="00481ADE"/>
    <w:rsid w:val="00481F9A"/>
    <w:rsid w:val="0048212C"/>
    <w:rsid w:val="0048243B"/>
    <w:rsid w:val="00483096"/>
    <w:rsid w:val="004830D3"/>
    <w:rsid w:val="00483643"/>
    <w:rsid w:val="0048365C"/>
    <w:rsid w:val="0048372A"/>
    <w:rsid w:val="004838BE"/>
    <w:rsid w:val="00483D2A"/>
    <w:rsid w:val="004842C2"/>
    <w:rsid w:val="004847DF"/>
    <w:rsid w:val="0048490E"/>
    <w:rsid w:val="004851F7"/>
    <w:rsid w:val="004856E4"/>
    <w:rsid w:val="00485E14"/>
    <w:rsid w:val="00486143"/>
    <w:rsid w:val="00486209"/>
    <w:rsid w:val="004867AF"/>
    <w:rsid w:val="00486961"/>
    <w:rsid w:val="0048730C"/>
    <w:rsid w:val="00487520"/>
    <w:rsid w:val="00487628"/>
    <w:rsid w:val="00487811"/>
    <w:rsid w:val="00487B09"/>
    <w:rsid w:val="00490012"/>
    <w:rsid w:val="0049031B"/>
    <w:rsid w:val="0049057E"/>
    <w:rsid w:val="004905D4"/>
    <w:rsid w:val="00490924"/>
    <w:rsid w:val="00490CAA"/>
    <w:rsid w:val="004911F5"/>
    <w:rsid w:val="00491450"/>
    <w:rsid w:val="004916C1"/>
    <w:rsid w:val="00491834"/>
    <w:rsid w:val="00491C5C"/>
    <w:rsid w:val="004925C0"/>
    <w:rsid w:val="004927AB"/>
    <w:rsid w:val="00492A6D"/>
    <w:rsid w:val="00492B0A"/>
    <w:rsid w:val="00492CDC"/>
    <w:rsid w:val="00492CF1"/>
    <w:rsid w:val="00492E57"/>
    <w:rsid w:val="00493292"/>
    <w:rsid w:val="00493325"/>
    <w:rsid w:val="00493D92"/>
    <w:rsid w:val="00494087"/>
    <w:rsid w:val="00494461"/>
    <w:rsid w:val="00494574"/>
    <w:rsid w:val="00494DF6"/>
    <w:rsid w:val="00494ECE"/>
    <w:rsid w:val="00494FDA"/>
    <w:rsid w:val="0049506A"/>
    <w:rsid w:val="0049556F"/>
    <w:rsid w:val="0049565A"/>
    <w:rsid w:val="004959D6"/>
    <w:rsid w:val="00495B11"/>
    <w:rsid w:val="00495C2E"/>
    <w:rsid w:val="00495CFB"/>
    <w:rsid w:val="00496015"/>
    <w:rsid w:val="0049608C"/>
    <w:rsid w:val="00496110"/>
    <w:rsid w:val="004963AB"/>
    <w:rsid w:val="0049686D"/>
    <w:rsid w:val="00497017"/>
    <w:rsid w:val="004970C7"/>
    <w:rsid w:val="004971DE"/>
    <w:rsid w:val="004971E9"/>
    <w:rsid w:val="0049732F"/>
    <w:rsid w:val="00497526"/>
    <w:rsid w:val="0049763D"/>
    <w:rsid w:val="0049797D"/>
    <w:rsid w:val="00497CA1"/>
    <w:rsid w:val="00497CA5"/>
    <w:rsid w:val="00497E8A"/>
    <w:rsid w:val="004A05B2"/>
    <w:rsid w:val="004A0EEA"/>
    <w:rsid w:val="004A113F"/>
    <w:rsid w:val="004A11E9"/>
    <w:rsid w:val="004A147E"/>
    <w:rsid w:val="004A1681"/>
    <w:rsid w:val="004A1C9C"/>
    <w:rsid w:val="004A1E8B"/>
    <w:rsid w:val="004A25DE"/>
    <w:rsid w:val="004A2662"/>
    <w:rsid w:val="004A2814"/>
    <w:rsid w:val="004A282A"/>
    <w:rsid w:val="004A34F1"/>
    <w:rsid w:val="004A367D"/>
    <w:rsid w:val="004A3E09"/>
    <w:rsid w:val="004A3E22"/>
    <w:rsid w:val="004A40D0"/>
    <w:rsid w:val="004A40D3"/>
    <w:rsid w:val="004A438C"/>
    <w:rsid w:val="004A4473"/>
    <w:rsid w:val="004A4526"/>
    <w:rsid w:val="004A49DC"/>
    <w:rsid w:val="004A4A4C"/>
    <w:rsid w:val="004A4CEE"/>
    <w:rsid w:val="004A4DE8"/>
    <w:rsid w:val="004A4E0E"/>
    <w:rsid w:val="004A50B3"/>
    <w:rsid w:val="004A51C2"/>
    <w:rsid w:val="004A55F9"/>
    <w:rsid w:val="004A573C"/>
    <w:rsid w:val="004A5977"/>
    <w:rsid w:val="004A5C1E"/>
    <w:rsid w:val="004A5DA8"/>
    <w:rsid w:val="004A62A1"/>
    <w:rsid w:val="004A62DA"/>
    <w:rsid w:val="004A632D"/>
    <w:rsid w:val="004A63FD"/>
    <w:rsid w:val="004A6869"/>
    <w:rsid w:val="004A6D0B"/>
    <w:rsid w:val="004A6EEE"/>
    <w:rsid w:val="004A715B"/>
    <w:rsid w:val="004A74F8"/>
    <w:rsid w:val="004A7599"/>
    <w:rsid w:val="004A7629"/>
    <w:rsid w:val="004A768E"/>
    <w:rsid w:val="004A7A61"/>
    <w:rsid w:val="004A7CE6"/>
    <w:rsid w:val="004A7DB4"/>
    <w:rsid w:val="004A7DEB"/>
    <w:rsid w:val="004A7EC7"/>
    <w:rsid w:val="004B008B"/>
    <w:rsid w:val="004B0B15"/>
    <w:rsid w:val="004B0B46"/>
    <w:rsid w:val="004B0B7F"/>
    <w:rsid w:val="004B0B88"/>
    <w:rsid w:val="004B0BA8"/>
    <w:rsid w:val="004B0C4A"/>
    <w:rsid w:val="004B0F9A"/>
    <w:rsid w:val="004B170D"/>
    <w:rsid w:val="004B1755"/>
    <w:rsid w:val="004B17B8"/>
    <w:rsid w:val="004B17E0"/>
    <w:rsid w:val="004B1848"/>
    <w:rsid w:val="004B1876"/>
    <w:rsid w:val="004B1C91"/>
    <w:rsid w:val="004B1C98"/>
    <w:rsid w:val="004B1D7F"/>
    <w:rsid w:val="004B1D8A"/>
    <w:rsid w:val="004B1EDF"/>
    <w:rsid w:val="004B1F56"/>
    <w:rsid w:val="004B25AD"/>
    <w:rsid w:val="004B26F1"/>
    <w:rsid w:val="004B273B"/>
    <w:rsid w:val="004B28A1"/>
    <w:rsid w:val="004B2A15"/>
    <w:rsid w:val="004B326A"/>
    <w:rsid w:val="004B3514"/>
    <w:rsid w:val="004B385D"/>
    <w:rsid w:val="004B397B"/>
    <w:rsid w:val="004B3DA2"/>
    <w:rsid w:val="004B40EE"/>
    <w:rsid w:val="004B4350"/>
    <w:rsid w:val="004B4372"/>
    <w:rsid w:val="004B4581"/>
    <w:rsid w:val="004B47F4"/>
    <w:rsid w:val="004B4860"/>
    <w:rsid w:val="004B5273"/>
    <w:rsid w:val="004B5395"/>
    <w:rsid w:val="004B5447"/>
    <w:rsid w:val="004B5A52"/>
    <w:rsid w:val="004B5B03"/>
    <w:rsid w:val="004B5BC4"/>
    <w:rsid w:val="004B5D7C"/>
    <w:rsid w:val="004B5DB3"/>
    <w:rsid w:val="004B63F5"/>
    <w:rsid w:val="004B6948"/>
    <w:rsid w:val="004B6B56"/>
    <w:rsid w:val="004B6B89"/>
    <w:rsid w:val="004B6C53"/>
    <w:rsid w:val="004B717E"/>
    <w:rsid w:val="004B76DE"/>
    <w:rsid w:val="004B7D86"/>
    <w:rsid w:val="004B7ECE"/>
    <w:rsid w:val="004B7F48"/>
    <w:rsid w:val="004C03EB"/>
    <w:rsid w:val="004C04C0"/>
    <w:rsid w:val="004C05F8"/>
    <w:rsid w:val="004C0C76"/>
    <w:rsid w:val="004C1231"/>
    <w:rsid w:val="004C1307"/>
    <w:rsid w:val="004C164C"/>
    <w:rsid w:val="004C19AB"/>
    <w:rsid w:val="004C19B4"/>
    <w:rsid w:val="004C1A07"/>
    <w:rsid w:val="004C1A2D"/>
    <w:rsid w:val="004C2505"/>
    <w:rsid w:val="004C2557"/>
    <w:rsid w:val="004C2870"/>
    <w:rsid w:val="004C2ADC"/>
    <w:rsid w:val="004C32B4"/>
    <w:rsid w:val="004C3849"/>
    <w:rsid w:val="004C391E"/>
    <w:rsid w:val="004C3C5F"/>
    <w:rsid w:val="004C3C6E"/>
    <w:rsid w:val="004C3ED5"/>
    <w:rsid w:val="004C405B"/>
    <w:rsid w:val="004C43FD"/>
    <w:rsid w:val="004C45FC"/>
    <w:rsid w:val="004C4B36"/>
    <w:rsid w:val="004C4D71"/>
    <w:rsid w:val="004C4D74"/>
    <w:rsid w:val="004C52FC"/>
    <w:rsid w:val="004C5882"/>
    <w:rsid w:val="004C601B"/>
    <w:rsid w:val="004C6189"/>
    <w:rsid w:val="004C669A"/>
    <w:rsid w:val="004C7023"/>
    <w:rsid w:val="004C70D8"/>
    <w:rsid w:val="004C7106"/>
    <w:rsid w:val="004C7976"/>
    <w:rsid w:val="004C7A02"/>
    <w:rsid w:val="004C7BE7"/>
    <w:rsid w:val="004C7C32"/>
    <w:rsid w:val="004D014A"/>
    <w:rsid w:val="004D0501"/>
    <w:rsid w:val="004D0562"/>
    <w:rsid w:val="004D080E"/>
    <w:rsid w:val="004D08C3"/>
    <w:rsid w:val="004D09CD"/>
    <w:rsid w:val="004D0A19"/>
    <w:rsid w:val="004D0AB2"/>
    <w:rsid w:val="004D0B46"/>
    <w:rsid w:val="004D0CA5"/>
    <w:rsid w:val="004D0CA9"/>
    <w:rsid w:val="004D0F6B"/>
    <w:rsid w:val="004D0FDC"/>
    <w:rsid w:val="004D1375"/>
    <w:rsid w:val="004D18A5"/>
    <w:rsid w:val="004D18C8"/>
    <w:rsid w:val="004D1C14"/>
    <w:rsid w:val="004D1D59"/>
    <w:rsid w:val="004D1EC1"/>
    <w:rsid w:val="004D2D6D"/>
    <w:rsid w:val="004D2D7A"/>
    <w:rsid w:val="004D3373"/>
    <w:rsid w:val="004D343A"/>
    <w:rsid w:val="004D3871"/>
    <w:rsid w:val="004D3A53"/>
    <w:rsid w:val="004D3AD7"/>
    <w:rsid w:val="004D3BEA"/>
    <w:rsid w:val="004D3E29"/>
    <w:rsid w:val="004D3F57"/>
    <w:rsid w:val="004D44A3"/>
    <w:rsid w:val="004D47F3"/>
    <w:rsid w:val="004D4B06"/>
    <w:rsid w:val="004D4D61"/>
    <w:rsid w:val="004D5268"/>
    <w:rsid w:val="004D5297"/>
    <w:rsid w:val="004D542E"/>
    <w:rsid w:val="004D58AE"/>
    <w:rsid w:val="004D5A99"/>
    <w:rsid w:val="004D5AE5"/>
    <w:rsid w:val="004D5D7F"/>
    <w:rsid w:val="004D5E77"/>
    <w:rsid w:val="004D5EB0"/>
    <w:rsid w:val="004D62BA"/>
    <w:rsid w:val="004D63A9"/>
    <w:rsid w:val="004D646B"/>
    <w:rsid w:val="004D6AB5"/>
    <w:rsid w:val="004D6C1E"/>
    <w:rsid w:val="004D6FC2"/>
    <w:rsid w:val="004D76FF"/>
    <w:rsid w:val="004D7743"/>
    <w:rsid w:val="004D774C"/>
    <w:rsid w:val="004D78BD"/>
    <w:rsid w:val="004D7ED9"/>
    <w:rsid w:val="004D7F57"/>
    <w:rsid w:val="004D7F8A"/>
    <w:rsid w:val="004E00D8"/>
    <w:rsid w:val="004E018F"/>
    <w:rsid w:val="004E0A06"/>
    <w:rsid w:val="004E131A"/>
    <w:rsid w:val="004E1689"/>
    <w:rsid w:val="004E175F"/>
    <w:rsid w:val="004E180A"/>
    <w:rsid w:val="004E184C"/>
    <w:rsid w:val="004E1866"/>
    <w:rsid w:val="004E19CB"/>
    <w:rsid w:val="004E1B50"/>
    <w:rsid w:val="004E1B6C"/>
    <w:rsid w:val="004E1C51"/>
    <w:rsid w:val="004E2251"/>
    <w:rsid w:val="004E2360"/>
    <w:rsid w:val="004E2473"/>
    <w:rsid w:val="004E2591"/>
    <w:rsid w:val="004E2A41"/>
    <w:rsid w:val="004E2A5E"/>
    <w:rsid w:val="004E2C38"/>
    <w:rsid w:val="004E2CD2"/>
    <w:rsid w:val="004E2EFF"/>
    <w:rsid w:val="004E2F45"/>
    <w:rsid w:val="004E3415"/>
    <w:rsid w:val="004E3C34"/>
    <w:rsid w:val="004E3D3A"/>
    <w:rsid w:val="004E3E2D"/>
    <w:rsid w:val="004E3EC2"/>
    <w:rsid w:val="004E41B2"/>
    <w:rsid w:val="004E41D9"/>
    <w:rsid w:val="004E427D"/>
    <w:rsid w:val="004E459C"/>
    <w:rsid w:val="004E48C9"/>
    <w:rsid w:val="004E4C1B"/>
    <w:rsid w:val="004E4CEA"/>
    <w:rsid w:val="004E4DA1"/>
    <w:rsid w:val="004E4E88"/>
    <w:rsid w:val="004E55A9"/>
    <w:rsid w:val="004E5679"/>
    <w:rsid w:val="004E5E75"/>
    <w:rsid w:val="004E5EB3"/>
    <w:rsid w:val="004E628C"/>
    <w:rsid w:val="004E6AD9"/>
    <w:rsid w:val="004E6C38"/>
    <w:rsid w:val="004E7A36"/>
    <w:rsid w:val="004E7FEF"/>
    <w:rsid w:val="004F053A"/>
    <w:rsid w:val="004F063F"/>
    <w:rsid w:val="004F0A9A"/>
    <w:rsid w:val="004F0BCC"/>
    <w:rsid w:val="004F0C7C"/>
    <w:rsid w:val="004F0DEA"/>
    <w:rsid w:val="004F0F24"/>
    <w:rsid w:val="004F13B9"/>
    <w:rsid w:val="004F154F"/>
    <w:rsid w:val="004F19FD"/>
    <w:rsid w:val="004F1DDB"/>
    <w:rsid w:val="004F23A3"/>
    <w:rsid w:val="004F2416"/>
    <w:rsid w:val="004F2717"/>
    <w:rsid w:val="004F2962"/>
    <w:rsid w:val="004F29CB"/>
    <w:rsid w:val="004F2C6F"/>
    <w:rsid w:val="004F2DC5"/>
    <w:rsid w:val="004F2F47"/>
    <w:rsid w:val="004F3B63"/>
    <w:rsid w:val="004F46AE"/>
    <w:rsid w:val="004F4D53"/>
    <w:rsid w:val="004F526C"/>
    <w:rsid w:val="004F5437"/>
    <w:rsid w:val="004F558B"/>
    <w:rsid w:val="004F5630"/>
    <w:rsid w:val="004F5669"/>
    <w:rsid w:val="004F5C26"/>
    <w:rsid w:val="004F647C"/>
    <w:rsid w:val="004F67F6"/>
    <w:rsid w:val="004F6A63"/>
    <w:rsid w:val="004F6B20"/>
    <w:rsid w:val="004F7353"/>
    <w:rsid w:val="004F7431"/>
    <w:rsid w:val="00500156"/>
    <w:rsid w:val="00500259"/>
    <w:rsid w:val="005002DB"/>
    <w:rsid w:val="00500374"/>
    <w:rsid w:val="00500407"/>
    <w:rsid w:val="0050057F"/>
    <w:rsid w:val="00501593"/>
    <w:rsid w:val="00501E35"/>
    <w:rsid w:val="00502014"/>
    <w:rsid w:val="00502188"/>
    <w:rsid w:val="005029F5"/>
    <w:rsid w:val="005029F6"/>
    <w:rsid w:val="00502AFC"/>
    <w:rsid w:val="00502E0C"/>
    <w:rsid w:val="00503407"/>
    <w:rsid w:val="005038E8"/>
    <w:rsid w:val="00503CF7"/>
    <w:rsid w:val="00503F3E"/>
    <w:rsid w:val="00503F4A"/>
    <w:rsid w:val="00504396"/>
    <w:rsid w:val="005046E8"/>
    <w:rsid w:val="005046FE"/>
    <w:rsid w:val="005049C1"/>
    <w:rsid w:val="00504C0F"/>
    <w:rsid w:val="00504C30"/>
    <w:rsid w:val="00504CB0"/>
    <w:rsid w:val="005052D1"/>
    <w:rsid w:val="00505528"/>
    <w:rsid w:val="005057AA"/>
    <w:rsid w:val="00505D63"/>
    <w:rsid w:val="00505F03"/>
    <w:rsid w:val="00506066"/>
    <w:rsid w:val="00506BC8"/>
    <w:rsid w:val="00506D01"/>
    <w:rsid w:val="00506EA1"/>
    <w:rsid w:val="00506FBB"/>
    <w:rsid w:val="005072DD"/>
    <w:rsid w:val="005074D2"/>
    <w:rsid w:val="005077E8"/>
    <w:rsid w:val="00507A5C"/>
    <w:rsid w:val="005101EB"/>
    <w:rsid w:val="00510291"/>
    <w:rsid w:val="0051036D"/>
    <w:rsid w:val="00510AEF"/>
    <w:rsid w:val="00510DD7"/>
    <w:rsid w:val="00510EFC"/>
    <w:rsid w:val="0051117A"/>
    <w:rsid w:val="005113B8"/>
    <w:rsid w:val="00511558"/>
    <w:rsid w:val="0051173B"/>
    <w:rsid w:val="0051185A"/>
    <w:rsid w:val="00511914"/>
    <w:rsid w:val="00511AF3"/>
    <w:rsid w:val="00511B78"/>
    <w:rsid w:val="00511D1C"/>
    <w:rsid w:val="00511F09"/>
    <w:rsid w:val="00512DC1"/>
    <w:rsid w:val="00513156"/>
    <w:rsid w:val="005132B8"/>
    <w:rsid w:val="00513772"/>
    <w:rsid w:val="005137D6"/>
    <w:rsid w:val="00513A31"/>
    <w:rsid w:val="00513BED"/>
    <w:rsid w:val="00514282"/>
    <w:rsid w:val="00514713"/>
    <w:rsid w:val="00514A2E"/>
    <w:rsid w:val="00514AFC"/>
    <w:rsid w:val="00514F36"/>
    <w:rsid w:val="00515386"/>
    <w:rsid w:val="0051592C"/>
    <w:rsid w:val="00515FA5"/>
    <w:rsid w:val="00515FD0"/>
    <w:rsid w:val="005160F2"/>
    <w:rsid w:val="0051632E"/>
    <w:rsid w:val="005163A3"/>
    <w:rsid w:val="005165D8"/>
    <w:rsid w:val="00516600"/>
    <w:rsid w:val="00516A70"/>
    <w:rsid w:val="00516AA6"/>
    <w:rsid w:val="00516B2B"/>
    <w:rsid w:val="00516CEF"/>
    <w:rsid w:val="00516FFB"/>
    <w:rsid w:val="005172DB"/>
    <w:rsid w:val="0051785F"/>
    <w:rsid w:val="00517AD7"/>
    <w:rsid w:val="00517C39"/>
    <w:rsid w:val="00517E78"/>
    <w:rsid w:val="005202DF"/>
    <w:rsid w:val="005205F3"/>
    <w:rsid w:val="00520682"/>
    <w:rsid w:val="005208C1"/>
    <w:rsid w:val="005208E2"/>
    <w:rsid w:val="0052096D"/>
    <w:rsid w:val="00520CD7"/>
    <w:rsid w:val="00520CF1"/>
    <w:rsid w:val="00520E64"/>
    <w:rsid w:val="00520EF5"/>
    <w:rsid w:val="00520F6C"/>
    <w:rsid w:val="00521695"/>
    <w:rsid w:val="00521EEC"/>
    <w:rsid w:val="00521EF3"/>
    <w:rsid w:val="00522082"/>
    <w:rsid w:val="005229F7"/>
    <w:rsid w:val="00522EDF"/>
    <w:rsid w:val="00523562"/>
    <w:rsid w:val="005242D6"/>
    <w:rsid w:val="00524618"/>
    <w:rsid w:val="005246DE"/>
    <w:rsid w:val="005249CC"/>
    <w:rsid w:val="00524B8C"/>
    <w:rsid w:val="00524BCA"/>
    <w:rsid w:val="00524FA9"/>
    <w:rsid w:val="005253A9"/>
    <w:rsid w:val="005258A1"/>
    <w:rsid w:val="005258B1"/>
    <w:rsid w:val="0052593B"/>
    <w:rsid w:val="00525969"/>
    <w:rsid w:val="00525A99"/>
    <w:rsid w:val="00525BF6"/>
    <w:rsid w:val="005260F4"/>
    <w:rsid w:val="005260FC"/>
    <w:rsid w:val="00526260"/>
    <w:rsid w:val="0052664F"/>
    <w:rsid w:val="00526673"/>
    <w:rsid w:val="005267D5"/>
    <w:rsid w:val="005269B6"/>
    <w:rsid w:val="00526C7D"/>
    <w:rsid w:val="0052723B"/>
    <w:rsid w:val="005278C3"/>
    <w:rsid w:val="00527946"/>
    <w:rsid w:val="00527A40"/>
    <w:rsid w:val="00527AED"/>
    <w:rsid w:val="00527D2A"/>
    <w:rsid w:val="00527EAE"/>
    <w:rsid w:val="00527F73"/>
    <w:rsid w:val="00530584"/>
    <w:rsid w:val="00530996"/>
    <w:rsid w:val="00530BED"/>
    <w:rsid w:val="00530CA4"/>
    <w:rsid w:val="00530E45"/>
    <w:rsid w:val="0053105B"/>
    <w:rsid w:val="0053158B"/>
    <w:rsid w:val="00531599"/>
    <w:rsid w:val="00531BE0"/>
    <w:rsid w:val="00531CF1"/>
    <w:rsid w:val="00531E3B"/>
    <w:rsid w:val="005325E4"/>
    <w:rsid w:val="0053260F"/>
    <w:rsid w:val="00532AF4"/>
    <w:rsid w:val="00532DE3"/>
    <w:rsid w:val="00533534"/>
    <w:rsid w:val="0053375B"/>
    <w:rsid w:val="00533918"/>
    <w:rsid w:val="0053393B"/>
    <w:rsid w:val="00533B33"/>
    <w:rsid w:val="005341BD"/>
    <w:rsid w:val="00534726"/>
    <w:rsid w:val="0053477C"/>
    <w:rsid w:val="0053491B"/>
    <w:rsid w:val="00535053"/>
    <w:rsid w:val="0053510D"/>
    <w:rsid w:val="005351A6"/>
    <w:rsid w:val="00535450"/>
    <w:rsid w:val="00535A1E"/>
    <w:rsid w:val="00535BDF"/>
    <w:rsid w:val="0053616F"/>
    <w:rsid w:val="0053622B"/>
    <w:rsid w:val="0053624D"/>
    <w:rsid w:val="005366C7"/>
    <w:rsid w:val="005368B8"/>
    <w:rsid w:val="005372CB"/>
    <w:rsid w:val="00537357"/>
    <w:rsid w:val="005374DD"/>
    <w:rsid w:val="00537548"/>
    <w:rsid w:val="0053791B"/>
    <w:rsid w:val="00537AFF"/>
    <w:rsid w:val="00537B6F"/>
    <w:rsid w:val="00537B98"/>
    <w:rsid w:val="00540457"/>
    <w:rsid w:val="00540627"/>
    <w:rsid w:val="00540657"/>
    <w:rsid w:val="005406E0"/>
    <w:rsid w:val="00540CB3"/>
    <w:rsid w:val="005410E2"/>
    <w:rsid w:val="00541410"/>
    <w:rsid w:val="0054163A"/>
    <w:rsid w:val="005416D1"/>
    <w:rsid w:val="00541C88"/>
    <w:rsid w:val="00542166"/>
    <w:rsid w:val="0054235A"/>
    <w:rsid w:val="005425DD"/>
    <w:rsid w:val="00542D4C"/>
    <w:rsid w:val="00543356"/>
    <w:rsid w:val="00543562"/>
    <w:rsid w:val="005435CB"/>
    <w:rsid w:val="005438BA"/>
    <w:rsid w:val="00543913"/>
    <w:rsid w:val="00543927"/>
    <w:rsid w:val="00543A41"/>
    <w:rsid w:val="00543CE8"/>
    <w:rsid w:val="00543D41"/>
    <w:rsid w:val="005443DA"/>
    <w:rsid w:val="00544E59"/>
    <w:rsid w:val="00544F4A"/>
    <w:rsid w:val="00545467"/>
    <w:rsid w:val="005454BF"/>
    <w:rsid w:val="005454C8"/>
    <w:rsid w:val="00545D20"/>
    <w:rsid w:val="00545F49"/>
    <w:rsid w:val="005460C8"/>
    <w:rsid w:val="00546210"/>
    <w:rsid w:val="00546353"/>
    <w:rsid w:val="00546494"/>
    <w:rsid w:val="005466B3"/>
    <w:rsid w:val="005467CC"/>
    <w:rsid w:val="00546AB3"/>
    <w:rsid w:val="005470A2"/>
    <w:rsid w:val="0054732E"/>
    <w:rsid w:val="00547676"/>
    <w:rsid w:val="00547B15"/>
    <w:rsid w:val="00547B27"/>
    <w:rsid w:val="00547E3A"/>
    <w:rsid w:val="00547EF4"/>
    <w:rsid w:val="00550190"/>
    <w:rsid w:val="005505B3"/>
    <w:rsid w:val="00550B56"/>
    <w:rsid w:val="00550D0C"/>
    <w:rsid w:val="00551431"/>
    <w:rsid w:val="005519CE"/>
    <w:rsid w:val="00551AC6"/>
    <w:rsid w:val="00551B93"/>
    <w:rsid w:val="00551CEE"/>
    <w:rsid w:val="0055203B"/>
    <w:rsid w:val="00552252"/>
    <w:rsid w:val="005526B7"/>
    <w:rsid w:val="00552722"/>
    <w:rsid w:val="005529BE"/>
    <w:rsid w:val="005529C2"/>
    <w:rsid w:val="00552A23"/>
    <w:rsid w:val="00552C13"/>
    <w:rsid w:val="00552EC3"/>
    <w:rsid w:val="00553CE6"/>
    <w:rsid w:val="00553D9B"/>
    <w:rsid w:val="0055420F"/>
    <w:rsid w:val="005545AA"/>
    <w:rsid w:val="005546E1"/>
    <w:rsid w:val="00554707"/>
    <w:rsid w:val="005548FF"/>
    <w:rsid w:val="00555214"/>
    <w:rsid w:val="005552CD"/>
    <w:rsid w:val="00555337"/>
    <w:rsid w:val="005555E6"/>
    <w:rsid w:val="00555E49"/>
    <w:rsid w:val="00555E82"/>
    <w:rsid w:val="0055633A"/>
    <w:rsid w:val="00556B4A"/>
    <w:rsid w:val="00556C6E"/>
    <w:rsid w:val="00556CBB"/>
    <w:rsid w:val="00557172"/>
    <w:rsid w:val="00557BCA"/>
    <w:rsid w:val="00557F5C"/>
    <w:rsid w:val="005604D1"/>
    <w:rsid w:val="00560A11"/>
    <w:rsid w:val="00560D7C"/>
    <w:rsid w:val="00560E08"/>
    <w:rsid w:val="005612FF"/>
    <w:rsid w:val="0056164E"/>
    <w:rsid w:val="00561B92"/>
    <w:rsid w:val="00561D6A"/>
    <w:rsid w:val="00561E3B"/>
    <w:rsid w:val="00561F4D"/>
    <w:rsid w:val="0056240C"/>
    <w:rsid w:val="00562853"/>
    <w:rsid w:val="00562A5D"/>
    <w:rsid w:val="00563113"/>
    <w:rsid w:val="00563674"/>
    <w:rsid w:val="005649F2"/>
    <w:rsid w:val="0056559E"/>
    <w:rsid w:val="005658B2"/>
    <w:rsid w:val="00565EF1"/>
    <w:rsid w:val="00566280"/>
    <w:rsid w:val="00566740"/>
    <w:rsid w:val="005668A1"/>
    <w:rsid w:val="0056690A"/>
    <w:rsid w:val="00566C8C"/>
    <w:rsid w:val="00566C98"/>
    <w:rsid w:val="005670BE"/>
    <w:rsid w:val="00567463"/>
    <w:rsid w:val="00567557"/>
    <w:rsid w:val="005675D6"/>
    <w:rsid w:val="005679C9"/>
    <w:rsid w:val="00567B4C"/>
    <w:rsid w:val="00567E47"/>
    <w:rsid w:val="005702CA"/>
    <w:rsid w:val="005702FA"/>
    <w:rsid w:val="005705A7"/>
    <w:rsid w:val="00570D00"/>
    <w:rsid w:val="00570E6B"/>
    <w:rsid w:val="0057100F"/>
    <w:rsid w:val="005712A1"/>
    <w:rsid w:val="005712CF"/>
    <w:rsid w:val="0057136F"/>
    <w:rsid w:val="00571633"/>
    <w:rsid w:val="0057170F"/>
    <w:rsid w:val="005719B2"/>
    <w:rsid w:val="005720E6"/>
    <w:rsid w:val="005720E9"/>
    <w:rsid w:val="00572288"/>
    <w:rsid w:val="0057239A"/>
    <w:rsid w:val="005726FC"/>
    <w:rsid w:val="00572766"/>
    <w:rsid w:val="00572A8A"/>
    <w:rsid w:val="00572C6D"/>
    <w:rsid w:val="00572E10"/>
    <w:rsid w:val="00572EA2"/>
    <w:rsid w:val="005730CC"/>
    <w:rsid w:val="00573589"/>
    <w:rsid w:val="00573689"/>
    <w:rsid w:val="00573994"/>
    <w:rsid w:val="00573A29"/>
    <w:rsid w:val="00573B61"/>
    <w:rsid w:val="0057441E"/>
    <w:rsid w:val="005744AF"/>
    <w:rsid w:val="00574DC4"/>
    <w:rsid w:val="00574E20"/>
    <w:rsid w:val="00574F43"/>
    <w:rsid w:val="00575070"/>
    <w:rsid w:val="005751D9"/>
    <w:rsid w:val="005754CF"/>
    <w:rsid w:val="0057564B"/>
    <w:rsid w:val="00575A31"/>
    <w:rsid w:val="00575F31"/>
    <w:rsid w:val="00576054"/>
    <w:rsid w:val="00576076"/>
    <w:rsid w:val="005760B0"/>
    <w:rsid w:val="00576A10"/>
    <w:rsid w:val="00576A74"/>
    <w:rsid w:val="00576C0C"/>
    <w:rsid w:val="00576F92"/>
    <w:rsid w:val="0057730C"/>
    <w:rsid w:val="005777C3"/>
    <w:rsid w:val="00577B4B"/>
    <w:rsid w:val="00577C06"/>
    <w:rsid w:val="00577CDC"/>
    <w:rsid w:val="00577ED1"/>
    <w:rsid w:val="005804EC"/>
    <w:rsid w:val="00580668"/>
    <w:rsid w:val="0058070D"/>
    <w:rsid w:val="005809E6"/>
    <w:rsid w:val="00580CA8"/>
    <w:rsid w:val="0058102B"/>
    <w:rsid w:val="00581272"/>
    <w:rsid w:val="00581534"/>
    <w:rsid w:val="00581794"/>
    <w:rsid w:val="005818B5"/>
    <w:rsid w:val="00581D66"/>
    <w:rsid w:val="00581EF9"/>
    <w:rsid w:val="0058229A"/>
    <w:rsid w:val="00582524"/>
    <w:rsid w:val="00582641"/>
    <w:rsid w:val="005827B8"/>
    <w:rsid w:val="00582BCD"/>
    <w:rsid w:val="00582C8B"/>
    <w:rsid w:val="00582D49"/>
    <w:rsid w:val="00582E78"/>
    <w:rsid w:val="00582EE3"/>
    <w:rsid w:val="00583212"/>
    <w:rsid w:val="00583757"/>
    <w:rsid w:val="0058405D"/>
    <w:rsid w:val="005843E8"/>
    <w:rsid w:val="005846CD"/>
    <w:rsid w:val="00584D86"/>
    <w:rsid w:val="005851A8"/>
    <w:rsid w:val="0058580C"/>
    <w:rsid w:val="00585ACF"/>
    <w:rsid w:val="00586188"/>
    <w:rsid w:val="00586323"/>
    <w:rsid w:val="00586603"/>
    <w:rsid w:val="0058670B"/>
    <w:rsid w:val="005867DB"/>
    <w:rsid w:val="00586959"/>
    <w:rsid w:val="00586B9A"/>
    <w:rsid w:val="00586BDF"/>
    <w:rsid w:val="00587005"/>
    <w:rsid w:val="00587B06"/>
    <w:rsid w:val="00587E7C"/>
    <w:rsid w:val="005901B2"/>
    <w:rsid w:val="00590212"/>
    <w:rsid w:val="00590228"/>
    <w:rsid w:val="0059027B"/>
    <w:rsid w:val="005909C2"/>
    <w:rsid w:val="00590D86"/>
    <w:rsid w:val="00590F3C"/>
    <w:rsid w:val="0059109F"/>
    <w:rsid w:val="005911D9"/>
    <w:rsid w:val="005918D6"/>
    <w:rsid w:val="00591A55"/>
    <w:rsid w:val="00591CFA"/>
    <w:rsid w:val="00591E19"/>
    <w:rsid w:val="0059272F"/>
    <w:rsid w:val="00592885"/>
    <w:rsid w:val="005928BF"/>
    <w:rsid w:val="00592BC4"/>
    <w:rsid w:val="00593B89"/>
    <w:rsid w:val="00593CFD"/>
    <w:rsid w:val="00593E98"/>
    <w:rsid w:val="00593ECF"/>
    <w:rsid w:val="00593EED"/>
    <w:rsid w:val="005942DC"/>
    <w:rsid w:val="0059442E"/>
    <w:rsid w:val="00594A03"/>
    <w:rsid w:val="00594A1E"/>
    <w:rsid w:val="00594ACD"/>
    <w:rsid w:val="00594BE7"/>
    <w:rsid w:val="00594EF8"/>
    <w:rsid w:val="00595171"/>
    <w:rsid w:val="00595541"/>
    <w:rsid w:val="00595638"/>
    <w:rsid w:val="005956DF"/>
    <w:rsid w:val="0059593C"/>
    <w:rsid w:val="00595C74"/>
    <w:rsid w:val="00595F43"/>
    <w:rsid w:val="00596224"/>
    <w:rsid w:val="0059623F"/>
    <w:rsid w:val="0059648C"/>
    <w:rsid w:val="0059684D"/>
    <w:rsid w:val="005968A3"/>
    <w:rsid w:val="00596A46"/>
    <w:rsid w:val="00596FF2"/>
    <w:rsid w:val="0059712D"/>
    <w:rsid w:val="005973C5"/>
    <w:rsid w:val="005976DA"/>
    <w:rsid w:val="00597BA8"/>
    <w:rsid w:val="00597DC3"/>
    <w:rsid w:val="005A00FC"/>
    <w:rsid w:val="005A02F9"/>
    <w:rsid w:val="005A04E6"/>
    <w:rsid w:val="005A0547"/>
    <w:rsid w:val="005A059B"/>
    <w:rsid w:val="005A064E"/>
    <w:rsid w:val="005A0766"/>
    <w:rsid w:val="005A0F62"/>
    <w:rsid w:val="005A0F79"/>
    <w:rsid w:val="005A1267"/>
    <w:rsid w:val="005A13E3"/>
    <w:rsid w:val="005A1412"/>
    <w:rsid w:val="005A143B"/>
    <w:rsid w:val="005A165C"/>
    <w:rsid w:val="005A18A4"/>
    <w:rsid w:val="005A1F92"/>
    <w:rsid w:val="005A26D4"/>
    <w:rsid w:val="005A2715"/>
    <w:rsid w:val="005A290A"/>
    <w:rsid w:val="005A29CF"/>
    <w:rsid w:val="005A2EE4"/>
    <w:rsid w:val="005A3316"/>
    <w:rsid w:val="005A3566"/>
    <w:rsid w:val="005A37CA"/>
    <w:rsid w:val="005A385E"/>
    <w:rsid w:val="005A3B30"/>
    <w:rsid w:val="005A3C6D"/>
    <w:rsid w:val="005A3D12"/>
    <w:rsid w:val="005A3F89"/>
    <w:rsid w:val="005A40A7"/>
    <w:rsid w:val="005A4289"/>
    <w:rsid w:val="005A470B"/>
    <w:rsid w:val="005A4B8D"/>
    <w:rsid w:val="005A5128"/>
    <w:rsid w:val="005A5457"/>
    <w:rsid w:val="005A54B5"/>
    <w:rsid w:val="005A5502"/>
    <w:rsid w:val="005A5598"/>
    <w:rsid w:val="005A5CCC"/>
    <w:rsid w:val="005A6598"/>
    <w:rsid w:val="005A67B5"/>
    <w:rsid w:val="005A6AF0"/>
    <w:rsid w:val="005A6D20"/>
    <w:rsid w:val="005A6F61"/>
    <w:rsid w:val="005A707C"/>
    <w:rsid w:val="005A7861"/>
    <w:rsid w:val="005A78E8"/>
    <w:rsid w:val="005A7AA5"/>
    <w:rsid w:val="005A7E4F"/>
    <w:rsid w:val="005A7EB1"/>
    <w:rsid w:val="005A7F64"/>
    <w:rsid w:val="005B0210"/>
    <w:rsid w:val="005B0429"/>
    <w:rsid w:val="005B0527"/>
    <w:rsid w:val="005B0747"/>
    <w:rsid w:val="005B0E51"/>
    <w:rsid w:val="005B0E6E"/>
    <w:rsid w:val="005B11D3"/>
    <w:rsid w:val="005B1805"/>
    <w:rsid w:val="005B1978"/>
    <w:rsid w:val="005B1D00"/>
    <w:rsid w:val="005B2362"/>
    <w:rsid w:val="005B23A7"/>
    <w:rsid w:val="005B23EA"/>
    <w:rsid w:val="005B2571"/>
    <w:rsid w:val="005B25E7"/>
    <w:rsid w:val="005B27F3"/>
    <w:rsid w:val="005B3090"/>
    <w:rsid w:val="005B35AF"/>
    <w:rsid w:val="005B36C1"/>
    <w:rsid w:val="005B39D0"/>
    <w:rsid w:val="005B3A32"/>
    <w:rsid w:val="005B3A50"/>
    <w:rsid w:val="005B3D6B"/>
    <w:rsid w:val="005B3D80"/>
    <w:rsid w:val="005B42ED"/>
    <w:rsid w:val="005B5067"/>
    <w:rsid w:val="005B50E6"/>
    <w:rsid w:val="005B5374"/>
    <w:rsid w:val="005B561A"/>
    <w:rsid w:val="005B56E6"/>
    <w:rsid w:val="005B5727"/>
    <w:rsid w:val="005B5961"/>
    <w:rsid w:val="005B597A"/>
    <w:rsid w:val="005B5D48"/>
    <w:rsid w:val="005B61DC"/>
    <w:rsid w:val="005B62A1"/>
    <w:rsid w:val="005B6CDF"/>
    <w:rsid w:val="005B71E9"/>
    <w:rsid w:val="005B7216"/>
    <w:rsid w:val="005B75C3"/>
    <w:rsid w:val="005B7B02"/>
    <w:rsid w:val="005B7D2E"/>
    <w:rsid w:val="005B7D41"/>
    <w:rsid w:val="005C0B5D"/>
    <w:rsid w:val="005C0C13"/>
    <w:rsid w:val="005C133A"/>
    <w:rsid w:val="005C1846"/>
    <w:rsid w:val="005C1983"/>
    <w:rsid w:val="005C1C00"/>
    <w:rsid w:val="005C1E23"/>
    <w:rsid w:val="005C1F27"/>
    <w:rsid w:val="005C22BC"/>
    <w:rsid w:val="005C2318"/>
    <w:rsid w:val="005C23F6"/>
    <w:rsid w:val="005C2964"/>
    <w:rsid w:val="005C2E78"/>
    <w:rsid w:val="005C3377"/>
    <w:rsid w:val="005C3458"/>
    <w:rsid w:val="005C3941"/>
    <w:rsid w:val="005C3CAE"/>
    <w:rsid w:val="005C3D17"/>
    <w:rsid w:val="005C4102"/>
    <w:rsid w:val="005C444F"/>
    <w:rsid w:val="005C45BA"/>
    <w:rsid w:val="005C4C38"/>
    <w:rsid w:val="005C5295"/>
    <w:rsid w:val="005C5A38"/>
    <w:rsid w:val="005C5D2B"/>
    <w:rsid w:val="005C5D48"/>
    <w:rsid w:val="005C5D8E"/>
    <w:rsid w:val="005C632A"/>
    <w:rsid w:val="005C64C9"/>
    <w:rsid w:val="005C674F"/>
    <w:rsid w:val="005C6791"/>
    <w:rsid w:val="005C68D6"/>
    <w:rsid w:val="005C71C8"/>
    <w:rsid w:val="005C7366"/>
    <w:rsid w:val="005C73A4"/>
    <w:rsid w:val="005C73C3"/>
    <w:rsid w:val="005C74B8"/>
    <w:rsid w:val="005C7B0F"/>
    <w:rsid w:val="005C7BFE"/>
    <w:rsid w:val="005C7D2D"/>
    <w:rsid w:val="005C7DE2"/>
    <w:rsid w:val="005C7F47"/>
    <w:rsid w:val="005D022A"/>
    <w:rsid w:val="005D02A3"/>
    <w:rsid w:val="005D03B6"/>
    <w:rsid w:val="005D09C8"/>
    <w:rsid w:val="005D0B14"/>
    <w:rsid w:val="005D0C33"/>
    <w:rsid w:val="005D0C57"/>
    <w:rsid w:val="005D0D83"/>
    <w:rsid w:val="005D1347"/>
    <w:rsid w:val="005D136D"/>
    <w:rsid w:val="005D178A"/>
    <w:rsid w:val="005D1C5C"/>
    <w:rsid w:val="005D235C"/>
    <w:rsid w:val="005D23B4"/>
    <w:rsid w:val="005D2610"/>
    <w:rsid w:val="005D276F"/>
    <w:rsid w:val="005D2A19"/>
    <w:rsid w:val="005D2CCB"/>
    <w:rsid w:val="005D2D25"/>
    <w:rsid w:val="005D2EE3"/>
    <w:rsid w:val="005D3049"/>
    <w:rsid w:val="005D311E"/>
    <w:rsid w:val="005D379B"/>
    <w:rsid w:val="005D3D56"/>
    <w:rsid w:val="005D3E12"/>
    <w:rsid w:val="005D4AB3"/>
    <w:rsid w:val="005D4AD8"/>
    <w:rsid w:val="005D4F22"/>
    <w:rsid w:val="005D5141"/>
    <w:rsid w:val="005D539A"/>
    <w:rsid w:val="005D54F0"/>
    <w:rsid w:val="005D567D"/>
    <w:rsid w:val="005D578B"/>
    <w:rsid w:val="005D5864"/>
    <w:rsid w:val="005D5B6A"/>
    <w:rsid w:val="005D5E6A"/>
    <w:rsid w:val="005D5FB6"/>
    <w:rsid w:val="005D5FEB"/>
    <w:rsid w:val="005D6313"/>
    <w:rsid w:val="005D6330"/>
    <w:rsid w:val="005D65D8"/>
    <w:rsid w:val="005D6773"/>
    <w:rsid w:val="005D6BC8"/>
    <w:rsid w:val="005D6BF6"/>
    <w:rsid w:val="005D6EAC"/>
    <w:rsid w:val="005D702B"/>
    <w:rsid w:val="005D71C0"/>
    <w:rsid w:val="005D72D2"/>
    <w:rsid w:val="005D730A"/>
    <w:rsid w:val="005D7626"/>
    <w:rsid w:val="005D7662"/>
    <w:rsid w:val="005D7A22"/>
    <w:rsid w:val="005D7A60"/>
    <w:rsid w:val="005D7BC7"/>
    <w:rsid w:val="005D7C38"/>
    <w:rsid w:val="005D7E89"/>
    <w:rsid w:val="005E053A"/>
    <w:rsid w:val="005E11F6"/>
    <w:rsid w:val="005E1263"/>
    <w:rsid w:val="005E17E9"/>
    <w:rsid w:val="005E185B"/>
    <w:rsid w:val="005E1A53"/>
    <w:rsid w:val="005E22E0"/>
    <w:rsid w:val="005E266C"/>
    <w:rsid w:val="005E26E9"/>
    <w:rsid w:val="005E28C8"/>
    <w:rsid w:val="005E3A60"/>
    <w:rsid w:val="005E4350"/>
    <w:rsid w:val="005E437D"/>
    <w:rsid w:val="005E44A8"/>
    <w:rsid w:val="005E4E7C"/>
    <w:rsid w:val="005E5221"/>
    <w:rsid w:val="005E523A"/>
    <w:rsid w:val="005E547B"/>
    <w:rsid w:val="005E5680"/>
    <w:rsid w:val="005E5BBA"/>
    <w:rsid w:val="005E5BCB"/>
    <w:rsid w:val="005E623D"/>
    <w:rsid w:val="005E6350"/>
    <w:rsid w:val="005E653F"/>
    <w:rsid w:val="005E654B"/>
    <w:rsid w:val="005E66A6"/>
    <w:rsid w:val="005E671B"/>
    <w:rsid w:val="005E6E57"/>
    <w:rsid w:val="005E6E9F"/>
    <w:rsid w:val="005E7316"/>
    <w:rsid w:val="005E754C"/>
    <w:rsid w:val="005E780C"/>
    <w:rsid w:val="005E7A24"/>
    <w:rsid w:val="005F0246"/>
    <w:rsid w:val="005F072C"/>
    <w:rsid w:val="005F0A6E"/>
    <w:rsid w:val="005F0F14"/>
    <w:rsid w:val="005F0F38"/>
    <w:rsid w:val="005F0F9D"/>
    <w:rsid w:val="005F10B8"/>
    <w:rsid w:val="005F10E6"/>
    <w:rsid w:val="005F12E1"/>
    <w:rsid w:val="005F13EC"/>
    <w:rsid w:val="005F15F1"/>
    <w:rsid w:val="005F1B98"/>
    <w:rsid w:val="005F1CDB"/>
    <w:rsid w:val="005F1D88"/>
    <w:rsid w:val="005F1E51"/>
    <w:rsid w:val="005F20B5"/>
    <w:rsid w:val="005F2197"/>
    <w:rsid w:val="005F2378"/>
    <w:rsid w:val="005F24A0"/>
    <w:rsid w:val="005F2E29"/>
    <w:rsid w:val="005F2FB2"/>
    <w:rsid w:val="005F2FC5"/>
    <w:rsid w:val="005F2FDF"/>
    <w:rsid w:val="005F3405"/>
    <w:rsid w:val="005F3FC6"/>
    <w:rsid w:val="005F464E"/>
    <w:rsid w:val="005F48A0"/>
    <w:rsid w:val="005F49CE"/>
    <w:rsid w:val="005F5123"/>
    <w:rsid w:val="005F51A1"/>
    <w:rsid w:val="005F53B6"/>
    <w:rsid w:val="005F5572"/>
    <w:rsid w:val="005F5676"/>
    <w:rsid w:val="005F5958"/>
    <w:rsid w:val="005F599F"/>
    <w:rsid w:val="005F59BF"/>
    <w:rsid w:val="005F5D34"/>
    <w:rsid w:val="005F62A9"/>
    <w:rsid w:val="005F6851"/>
    <w:rsid w:val="005F6A9F"/>
    <w:rsid w:val="005F6B77"/>
    <w:rsid w:val="005F73FE"/>
    <w:rsid w:val="005F750F"/>
    <w:rsid w:val="005F759F"/>
    <w:rsid w:val="005F7D68"/>
    <w:rsid w:val="00600232"/>
    <w:rsid w:val="00600840"/>
    <w:rsid w:val="006008C4"/>
    <w:rsid w:val="006014A1"/>
    <w:rsid w:val="006014ED"/>
    <w:rsid w:val="006019A3"/>
    <w:rsid w:val="00601FD6"/>
    <w:rsid w:val="0060220E"/>
    <w:rsid w:val="00602342"/>
    <w:rsid w:val="00602697"/>
    <w:rsid w:val="00602873"/>
    <w:rsid w:val="00602A17"/>
    <w:rsid w:val="00603115"/>
    <w:rsid w:val="006032DB"/>
    <w:rsid w:val="00603457"/>
    <w:rsid w:val="006034B7"/>
    <w:rsid w:val="00603798"/>
    <w:rsid w:val="00603973"/>
    <w:rsid w:val="00604459"/>
    <w:rsid w:val="00604CCB"/>
    <w:rsid w:val="00604D40"/>
    <w:rsid w:val="00604F3D"/>
    <w:rsid w:val="00605298"/>
    <w:rsid w:val="006055F3"/>
    <w:rsid w:val="0060575C"/>
    <w:rsid w:val="0060589F"/>
    <w:rsid w:val="00605FBB"/>
    <w:rsid w:val="00606106"/>
    <w:rsid w:val="006069D5"/>
    <w:rsid w:val="00606C99"/>
    <w:rsid w:val="00606E09"/>
    <w:rsid w:val="0060757B"/>
    <w:rsid w:val="0060766A"/>
    <w:rsid w:val="0060767B"/>
    <w:rsid w:val="00607C2D"/>
    <w:rsid w:val="00607D46"/>
    <w:rsid w:val="00607E81"/>
    <w:rsid w:val="0061077B"/>
    <w:rsid w:val="0061082B"/>
    <w:rsid w:val="00610A89"/>
    <w:rsid w:val="00610B3F"/>
    <w:rsid w:val="00610BCD"/>
    <w:rsid w:val="006113EE"/>
    <w:rsid w:val="00611755"/>
    <w:rsid w:val="00611CDD"/>
    <w:rsid w:val="00611FDF"/>
    <w:rsid w:val="0061228A"/>
    <w:rsid w:val="006125BB"/>
    <w:rsid w:val="0061265B"/>
    <w:rsid w:val="006127EE"/>
    <w:rsid w:val="00612800"/>
    <w:rsid w:val="00612C56"/>
    <w:rsid w:val="00612E58"/>
    <w:rsid w:val="00612E74"/>
    <w:rsid w:val="00613309"/>
    <w:rsid w:val="0061374C"/>
    <w:rsid w:val="00613906"/>
    <w:rsid w:val="00613C3E"/>
    <w:rsid w:val="00613C93"/>
    <w:rsid w:val="00613CF5"/>
    <w:rsid w:val="00613F09"/>
    <w:rsid w:val="00614553"/>
    <w:rsid w:val="0061547A"/>
    <w:rsid w:val="0061549E"/>
    <w:rsid w:val="006154CB"/>
    <w:rsid w:val="00615541"/>
    <w:rsid w:val="00615573"/>
    <w:rsid w:val="006155D3"/>
    <w:rsid w:val="006157C6"/>
    <w:rsid w:val="006158AE"/>
    <w:rsid w:val="00615917"/>
    <w:rsid w:val="006159F0"/>
    <w:rsid w:val="00615DDB"/>
    <w:rsid w:val="00616146"/>
    <w:rsid w:val="00616295"/>
    <w:rsid w:val="00616603"/>
    <w:rsid w:val="006168FE"/>
    <w:rsid w:val="006169A3"/>
    <w:rsid w:val="00616BEC"/>
    <w:rsid w:val="00616D99"/>
    <w:rsid w:val="00616FA1"/>
    <w:rsid w:val="0061739A"/>
    <w:rsid w:val="00617D10"/>
    <w:rsid w:val="00617E4A"/>
    <w:rsid w:val="00617F57"/>
    <w:rsid w:val="0062005F"/>
    <w:rsid w:val="0062024D"/>
    <w:rsid w:val="006203C6"/>
    <w:rsid w:val="00620599"/>
    <w:rsid w:val="0062088A"/>
    <w:rsid w:val="0062096E"/>
    <w:rsid w:val="00620A01"/>
    <w:rsid w:val="00620DBC"/>
    <w:rsid w:val="00621161"/>
    <w:rsid w:val="00621523"/>
    <w:rsid w:val="006217B3"/>
    <w:rsid w:val="006217FD"/>
    <w:rsid w:val="00621849"/>
    <w:rsid w:val="0062194B"/>
    <w:rsid w:val="00621A9D"/>
    <w:rsid w:val="00621D76"/>
    <w:rsid w:val="00622B96"/>
    <w:rsid w:val="00622DCE"/>
    <w:rsid w:val="0062317E"/>
    <w:rsid w:val="006233CE"/>
    <w:rsid w:val="00623633"/>
    <w:rsid w:val="00623691"/>
    <w:rsid w:val="00623B76"/>
    <w:rsid w:val="00623CC6"/>
    <w:rsid w:val="00623E8A"/>
    <w:rsid w:val="00623F41"/>
    <w:rsid w:val="0062408A"/>
    <w:rsid w:val="006245BD"/>
    <w:rsid w:val="00624629"/>
    <w:rsid w:val="00624AF5"/>
    <w:rsid w:val="00624B67"/>
    <w:rsid w:val="00624EAF"/>
    <w:rsid w:val="00625562"/>
    <w:rsid w:val="00625BDE"/>
    <w:rsid w:val="0062619E"/>
    <w:rsid w:val="00626432"/>
    <w:rsid w:val="00626521"/>
    <w:rsid w:val="0062656D"/>
    <w:rsid w:val="00626D61"/>
    <w:rsid w:val="00627307"/>
    <w:rsid w:val="0062799C"/>
    <w:rsid w:val="00627A81"/>
    <w:rsid w:val="00627A9E"/>
    <w:rsid w:val="00627B76"/>
    <w:rsid w:val="00627BB8"/>
    <w:rsid w:val="006304F6"/>
    <w:rsid w:val="0063054E"/>
    <w:rsid w:val="00630678"/>
    <w:rsid w:val="00630B02"/>
    <w:rsid w:val="00630CA6"/>
    <w:rsid w:val="00630D6B"/>
    <w:rsid w:val="00631912"/>
    <w:rsid w:val="00631F34"/>
    <w:rsid w:val="00632823"/>
    <w:rsid w:val="006328A7"/>
    <w:rsid w:val="006328CE"/>
    <w:rsid w:val="006335D6"/>
    <w:rsid w:val="0063363B"/>
    <w:rsid w:val="00633717"/>
    <w:rsid w:val="006337EA"/>
    <w:rsid w:val="00633A19"/>
    <w:rsid w:val="00633E68"/>
    <w:rsid w:val="00633F13"/>
    <w:rsid w:val="00633F2B"/>
    <w:rsid w:val="0063417E"/>
    <w:rsid w:val="0063446A"/>
    <w:rsid w:val="0063487C"/>
    <w:rsid w:val="006358ED"/>
    <w:rsid w:val="00635D79"/>
    <w:rsid w:val="00635FBE"/>
    <w:rsid w:val="006362FA"/>
    <w:rsid w:val="0063671E"/>
    <w:rsid w:val="00636B1D"/>
    <w:rsid w:val="00636B9F"/>
    <w:rsid w:val="00636E41"/>
    <w:rsid w:val="00636F62"/>
    <w:rsid w:val="00637204"/>
    <w:rsid w:val="006372CF"/>
    <w:rsid w:val="006373A4"/>
    <w:rsid w:val="00637891"/>
    <w:rsid w:val="00637988"/>
    <w:rsid w:val="006404E7"/>
    <w:rsid w:val="006405E5"/>
    <w:rsid w:val="0064065B"/>
    <w:rsid w:val="006407BC"/>
    <w:rsid w:val="00640966"/>
    <w:rsid w:val="00640A1B"/>
    <w:rsid w:val="00640B15"/>
    <w:rsid w:val="006415AA"/>
    <w:rsid w:val="00641897"/>
    <w:rsid w:val="00641D08"/>
    <w:rsid w:val="00642C94"/>
    <w:rsid w:val="00643175"/>
    <w:rsid w:val="0064361A"/>
    <w:rsid w:val="0064438F"/>
    <w:rsid w:val="006449C5"/>
    <w:rsid w:val="006450D7"/>
    <w:rsid w:val="006454F2"/>
    <w:rsid w:val="006462D3"/>
    <w:rsid w:val="0064662E"/>
    <w:rsid w:val="006469C2"/>
    <w:rsid w:val="00646D98"/>
    <w:rsid w:val="00646E4A"/>
    <w:rsid w:val="006472E1"/>
    <w:rsid w:val="00647D04"/>
    <w:rsid w:val="0065008F"/>
    <w:rsid w:val="00650529"/>
    <w:rsid w:val="0065063E"/>
    <w:rsid w:val="006506EB"/>
    <w:rsid w:val="00650BE9"/>
    <w:rsid w:val="0065128C"/>
    <w:rsid w:val="0065175B"/>
    <w:rsid w:val="00651A66"/>
    <w:rsid w:val="00651BA5"/>
    <w:rsid w:val="00651CC1"/>
    <w:rsid w:val="00651E21"/>
    <w:rsid w:val="00651EB8"/>
    <w:rsid w:val="00651FC0"/>
    <w:rsid w:val="006520D7"/>
    <w:rsid w:val="00652262"/>
    <w:rsid w:val="0065230E"/>
    <w:rsid w:val="006525BA"/>
    <w:rsid w:val="00652987"/>
    <w:rsid w:val="006529B9"/>
    <w:rsid w:val="00652BD9"/>
    <w:rsid w:val="00652C1E"/>
    <w:rsid w:val="00652CF8"/>
    <w:rsid w:val="00652DA9"/>
    <w:rsid w:val="006531C4"/>
    <w:rsid w:val="006532C6"/>
    <w:rsid w:val="006536FA"/>
    <w:rsid w:val="0065379E"/>
    <w:rsid w:val="00653CF4"/>
    <w:rsid w:val="00653D3A"/>
    <w:rsid w:val="0065402C"/>
    <w:rsid w:val="00654070"/>
    <w:rsid w:val="00654D87"/>
    <w:rsid w:val="0065510D"/>
    <w:rsid w:val="0065521A"/>
    <w:rsid w:val="006552CD"/>
    <w:rsid w:val="0065554A"/>
    <w:rsid w:val="006558AA"/>
    <w:rsid w:val="00655D90"/>
    <w:rsid w:val="00656018"/>
    <w:rsid w:val="00656141"/>
    <w:rsid w:val="00656165"/>
    <w:rsid w:val="006566A8"/>
    <w:rsid w:val="006566E2"/>
    <w:rsid w:val="006566E4"/>
    <w:rsid w:val="006567D2"/>
    <w:rsid w:val="006568CF"/>
    <w:rsid w:val="00656B30"/>
    <w:rsid w:val="00656F47"/>
    <w:rsid w:val="00657074"/>
    <w:rsid w:val="0065710E"/>
    <w:rsid w:val="00657299"/>
    <w:rsid w:val="006575E9"/>
    <w:rsid w:val="00657790"/>
    <w:rsid w:val="00657961"/>
    <w:rsid w:val="00657C0A"/>
    <w:rsid w:val="0066081F"/>
    <w:rsid w:val="00660A56"/>
    <w:rsid w:val="00660B95"/>
    <w:rsid w:val="0066163B"/>
    <w:rsid w:val="006617F1"/>
    <w:rsid w:val="00661E24"/>
    <w:rsid w:val="0066212D"/>
    <w:rsid w:val="00662299"/>
    <w:rsid w:val="006625CA"/>
    <w:rsid w:val="00662898"/>
    <w:rsid w:val="00662A20"/>
    <w:rsid w:val="00662B1F"/>
    <w:rsid w:val="00662D55"/>
    <w:rsid w:val="006636FC"/>
    <w:rsid w:val="00663D5A"/>
    <w:rsid w:val="00663EBB"/>
    <w:rsid w:val="00664348"/>
    <w:rsid w:val="006645F2"/>
    <w:rsid w:val="006646BF"/>
    <w:rsid w:val="0066489E"/>
    <w:rsid w:val="00665000"/>
    <w:rsid w:val="0066501B"/>
    <w:rsid w:val="0066583B"/>
    <w:rsid w:val="00665B42"/>
    <w:rsid w:val="00665D89"/>
    <w:rsid w:val="0066626B"/>
    <w:rsid w:val="00666323"/>
    <w:rsid w:val="00666357"/>
    <w:rsid w:val="006667A6"/>
    <w:rsid w:val="00666958"/>
    <w:rsid w:val="00666FD0"/>
    <w:rsid w:val="006677DE"/>
    <w:rsid w:val="00667863"/>
    <w:rsid w:val="00667E65"/>
    <w:rsid w:val="006703E2"/>
    <w:rsid w:val="006706B2"/>
    <w:rsid w:val="00670DC1"/>
    <w:rsid w:val="00670E9F"/>
    <w:rsid w:val="00671092"/>
    <w:rsid w:val="006710AC"/>
    <w:rsid w:val="006711EB"/>
    <w:rsid w:val="0067142F"/>
    <w:rsid w:val="006718D9"/>
    <w:rsid w:val="00671D5A"/>
    <w:rsid w:val="00671ECF"/>
    <w:rsid w:val="006721AE"/>
    <w:rsid w:val="006721C2"/>
    <w:rsid w:val="0067222B"/>
    <w:rsid w:val="006723C6"/>
    <w:rsid w:val="0067249E"/>
    <w:rsid w:val="0067280A"/>
    <w:rsid w:val="00672831"/>
    <w:rsid w:val="00672BE2"/>
    <w:rsid w:val="00672F25"/>
    <w:rsid w:val="00673C49"/>
    <w:rsid w:val="00673E1F"/>
    <w:rsid w:val="006741EC"/>
    <w:rsid w:val="0067436F"/>
    <w:rsid w:val="00674699"/>
    <w:rsid w:val="00674828"/>
    <w:rsid w:val="006748CE"/>
    <w:rsid w:val="00674A35"/>
    <w:rsid w:val="00674B78"/>
    <w:rsid w:val="00675192"/>
    <w:rsid w:val="00675233"/>
    <w:rsid w:val="006753A4"/>
    <w:rsid w:val="00675744"/>
    <w:rsid w:val="00675996"/>
    <w:rsid w:val="0067599C"/>
    <w:rsid w:val="00675A61"/>
    <w:rsid w:val="00676365"/>
    <w:rsid w:val="00676924"/>
    <w:rsid w:val="006769D6"/>
    <w:rsid w:val="00676B88"/>
    <w:rsid w:val="00676C39"/>
    <w:rsid w:val="0067745C"/>
    <w:rsid w:val="0067775B"/>
    <w:rsid w:val="0067794C"/>
    <w:rsid w:val="00677C8C"/>
    <w:rsid w:val="00677D85"/>
    <w:rsid w:val="00677FC1"/>
    <w:rsid w:val="006803E3"/>
    <w:rsid w:val="006804F5"/>
    <w:rsid w:val="006806F2"/>
    <w:rsid w:val="00680745"/>
    <w:rsid w:val="00680A38"/>
    <w:rsid w:val="00680BC8"/>
    <w:rsid w:val="00680CE5"/>
    <w:rsid w:val="00680E7D"/>
    <w:rsid w:val="006810A3"/>
    <w:rsid w:val="006810CF"/>
    <w:rsid w:val="0068135D"/>
    <w:rsid w:val="00681785"/>
    <w:rsid w:val="0068193B"/>
    <w:rsid w:val="00681976"/>
    <w:rsid w:val="0068222E"/>
    <w:rsid w:val="00682758"/>
    <w:rsid w:val="00682BDA"/>
    <w:rsid w:val="00682D31"/>
    <w:rsid w:val="0068330E"/>
    <w:rsid w:val="00683BC8"/>
    <w:rsid w:val="00683D29"/>
    <w:rsid w:val="00683EA9"/>
    <w:rsid w:val="0068425D"/>
    <w:rsid w:val="0068431E"/>
    <w:rsid w:val="0068456F"/>
    <w:rsid w:val="00684D9E"/>
    <w:rsid w:val="0068534C"/>
    <w:rsid w:val="00685860"/>
    <w:rsid w:val="00686939"/>
    <w:rsid w:val="00686DA9"/>
    <w:rsid w:val="00687222"/>
    <w:rsid w:val="00687249"/>
    <w:rsid w:val="006874EF"/>
    <w:rsid w:val="00687686"/>
    <w:rsid w:val="00687775"/>
    <w:rsid w:val="00687801"/>
    <w:rsid w:val="0068782D"/>
    <w:rsid w:val="00687D75"/>
    <w:rsid w:val="00687FCA"/>
    <w:rsid w:val="00690033"/>
    <w:rsid w:val="006902C2"/>
    <w:rsid w:val="0069039A"/>
    <w:rsid w:val="00690E20"/>
    <w:rsid w:val="00690E6E"/>
    <w:rsid w:val="006910C6"/>
    <w:rsid w:val="00691904"/>
    <w:rsid w:val="00691956"/>
    <w:rsid w:val="00691A48"/>
    <w:rsid w:val="00691E0A"/>
    <w:rsid w:val="0069234A"/>
    <w:rsid w:val="006924B5"/>
    <w:rsid w:val="0069283F"/>
    <w:rsid w:val="0069284A"/>
    <w:rsid w:val="00692B76"/>
    <w:rsid w:val="00692BE3"/>
    <w:rsid w:val="00692D56"/>
    <w:rsid w:val="00692F83"/>
    <w:rsid w:val="00693509"/>
    <w:rsid w:val="006935E8"/>
    <w:rsid w:val="00693897"/>
    <w:rsid w:val="00694532"/>
    <w:rsid w:val="0069481D"/>
    <w:rsid w:val="00694D67"/>
    <w:rsid w:val="00695181"/>
    <w:rsid w:val="00695654"/>
    <w:rsid w:val="006958A3"/>
    <w:rsid w:val="006959AA"/>
    <w:rsid w:val="00695A87"/>
    <w:rsid w:val="00695B89"/>
    <w:rsid w:val="006965E3"/>
    <w:rsid w:val="006968BD"/>
    <w:rsid w:val="00696BD1"/>
    <w:rsid w:val="00696D87"/>
    <w:rsid w:val="00696D9D"/>
    <w:rsid w:val="006970EC"/>
    <w:rsid w:val="00697576"/>
    <w:rsid w:val="00697ADB"/>
    <w:rsid w:val="006A020D"/>
    <w:rsid w:val="006A0960"/>
    <w:rsid w:val="006A1262"/>
    <w:rsid w:val="006A12A5"/>
    <w:rsid w:val="006A1556"/>
    <w:rsid w:val="006A196D"/>
    <w:rsid w:val="006A1C88"/>
    <w:rsid w:val="006A1E9F"/>
    <w:rsid w:val="006A2529"/>
    <w:rsid w:val="006A26CE"/>
    <w:rsid w:val="006A298C"/>
    <w:rsid w:val="006A2B22"/>
    <w:rsid w:val="006A2CBB"/>
    <w:rsid w:val="006A2E62"/>
    <w:rsid w:val="006A3824"/>
    <w:rsid w:val="006A390C"/>
    <w:rsid w:val="006A3A63"/>
    <w:rsid w:val="006A3B64"/>
    <w:rsid w:val="006A3C55"/>
    <w:rsid w:val="006A4226"/>
    <w:rsid w:val="006A431C"/>
    <w:rsid w:val="006A4396"/>
    <w:rsid w:val="006A4B83"/>
    <w:rsid w:val="006A50A8"/>
    <w:rsid w:val="006A5140"/>
    <w:rsid w:val="006A5591"/>
    <w:rsid w:val="006A57B8"/>
    <w:rsid w:val="006A5AA3"/>
    <w:rsid w:val="006A5B01"/>
    <w:rsid w:val="006A5E72"/>
    <w:rsid w:val="006A5E8E"/>
    <w:rsid w:val="006A5FC9"/>
    <w:rsid w:val="006A60A1"/>
    <w:rsid w:val="006A61EE"/>
    <w:rsid w:val="006A623D"/>
    <w:rsid w:val="006A6939"/>
    <w:rsid w:val="006A740C"/>
    <w:rsid w:val="006A74C4"/>
    <w:rsid w:val="006A74EF"/>
    <w:rsid w:val="006A7F1B"/>
    <w:rsid w:val="006B0516"/>
    <w:rsid w:val="006B0700"/>
    <w:rsid w:val="006B08A3"/>
    <w:rsid w:val="006B1226"/>
    <w:rsid w:val="006B189D"/>
    <w:rsid w:val="006B1A24"/>
    <w:rsid w:val="006B1A60"/>
    <w:rsid w:val="006B1DB1"/>
    <w:rsid w:val="006B1DFD"/>
    <w:rsid w:val="006B1ED6"/>
    <w:rsid w:val="006B25AF"/>
    <w:rsid w:val="006B2F00"/>
    <w:rsid w:val="006B32F4"/>
    <w:rsid w:val="006B3378"/>
    <w:rsid w:val="006B3455"/>
    <w:rsid w:val="006B3680"/>
    <w:rsid w:val="006B36FF"/>
    <w:rsid w:val="006B376B"/>
    <w:rsid w:val="006B381D"/>
    <w:rsid w:val="006B3F2B"/>
    <w:rsid w:val="006B3FC8"/>
    <w:rsid w:val="006B43D9"/>
    <w:rsid w:val="006B466E"/>
    <w:rsid w:val="006B46B1"/>
    <w:rsid w:val="006B478E"/>
    <w:rsid w:val="006B4824"/>
    <w:rsid w:val="006B4956"/>
    <w:rsid w:val="006B4A64"/>
    <w:rsid w:val="006B4B80"/>
    <w:rsid w:val="006B4ED8"/>
    <w:rsid w:val="006B4F6D"/>
    <w:rsid w:val="006B541C"/>
    <w:rsid w:val="006B5454"/>
    <w:rsid w:val="006B560C"/>
    <w:rsid w:val="006B5643"/>
    <w:rsid w:val="006B5D81"/>
    <w:rsid w:val="006B5DBC"/>
    <w:rsid w:val="006B6033"/>
    <w:rsid w:val="006B625E"/>
    <w:rsid w:val="006B6414"/>
    <w:rsid w:val="006B66F7"/>
    <w:rsid w:val="006B6B03"/>
    <w:rsid w:val="006B748F"/>
    <w:rsid w:val="006B7E3B"/>
    <w:rsid w:val="006B7EF3"/>
    <w:rsid w:val="006B7F62"/>
    <w:rsid w:val="006C00BA"/>
    <w:rsid w:val="006C02E5"/>
    <w:rsid w:val="006C0388"/>
    <w:rsid w:val="006C0EAF"/>
    <w:rsid w:val="006C1199"/>
    <w:rsid w:val="006C253C"/>
    <w:rsid w:val="006C2DF4"/>
    <w:rsid w:val="006C3127"/>
    <w:rsid w:val="006C32D9"/>
    <w:rsid w:val="006C3A89"/>
    <w:rsid w:val="006C3A9B"/>
    <w:rsid w:val="006C3B8E"/>
    <w:rsid w:val="006C3FE7"/>
    <w:rsid w:val="006C408D"/>
    <w:rsid w:val="006C4314"/>
    <w:rsid w:val="006C440D"/>
    <w:rsid w:val="006C4947"/>
    <w:rsid w:val="006C4C7D"/>
    <w:rsid w:val="006C52F2"/>
    <w:rsid w:val="006C5A81"/>
    <w:rsid w:val="006C5B16"/>
    <w:rsid w:val="006C5B69"/>
    <w:rsid w:val="006C5BA8"/>
    <w:rsid w:val="006C5D88"/>
    <w:rsid w:val="006C5DBA"/>
    <w:rsid w:val="006C61A1"/>
    <w:rsid w:val="006C6389"/>
    <w:rsid w:val="006C730D"/>
    <w:rsid w:val="006C7515"/>
    <w:rsid w:val="006C75C7"/>
    <w:rsid w:val="006D012F"/>
    <w:rsid w:val="006D02C7"/>
    <w:rsid w:val="006D0580"/>
    <w:rsid w:val="006D0814"/>
    <w:rsid w:val="006D1098"/>
    <w:rsid w:val="006D13A3"/>
    <w:rsid w:val="006D13BF"/>
    <w:rsid w:val="006D14EB"/>
    <w:rsid w:val="006D1581"/>
    <w:rsid w:val="006D17BE"/>
    <w:rsid w:val="006D1909"/>
    <w:rsid w:val="006D1D89"/>
    <w:rsid w:val="006D2073"/>
    <w:rsid w:val="006D2173"/>
    <w:rsid w:val="006D2346"/>
    <w:rsid w:val="006D24B7"/>
    <w:rsid w:val="006D26E6"/>
    <w:rsid w:val="006D27CB"/>
    <w:rsid w:val="006D2976"/>
    <w:rsid w:val="006D29BC"/>
    <w:rsid w:val="006D2D87"/>
    <w:rsid w:val="006D3389"/>
    <w:rsid w:val="006D35C8"/>
    <w:rsid w:val="006D3A3E"/>
    <w:rsid w:val="006D41ED"/>
    <w:rsid w:val="006D4C02"/>
    <w:rsid w:val="006D4CE0"/>
    <w:rsid w:val="006D4E15"/>
    <w:rsid w:val="006D4F8A"/>
    <w:rsid w:val="006D50EA"/>
    <w:rsid w:val="006D513D"/>
    <w:rsid w:val="006D533A"/>
    <w:rsid w:val="006D568F"/>
    <w:rsid w:val="006D5D8A"/>
    <w:rsid w:val="006D6A6B"/>
    <w:rsid w:val="006D6AA5"/>
    <w:rsid w:val="006D6C2A"/>
    <w:rsid w:val="006D6C92"/>
    <w:rsid w:val="006D71DF"/>
    <w:rsid w:val="006D7495"/>
    <w:rsid w:val="006D7771"/>
    <w:rsid w:val="006D777F"/>
    <w:rsid w:val="006D77A9"/>
    <w:rsid w:val="006D7BE6"/>
    <w:rsid w:val="006D7C7D"/>
    <w:rsid w:val="006E000B"/>
    <w:rsid w:val="006E0076"/>
    <w:rsid w:val="006E0093"/>
    <w:rsid w:val="006E0176"/>
    <w:rsid w:val="006E02D7"/>
    <w:rsid w:val="006E0ADA"/>
    <w:rsid w:val="006E0B08"/>
    <w:rsid w:val="006E0C22"/>
    <w:rsid w:val="006E0F33"/>
    <w:rsid w:val="006E1022"/>
    <w:rsid w:val="006E1033"/>
    <w:rsid w:val="006E1097"/>
    <w:rsid w:val="006E11F6"/>
    <w:rsid w:val="006E192F"/>
    <w:rsid w:val="006E1A9B"/>
    <w:rsid w:val="006E1DF2"/>
    <w:rsid w:val="006E2051"/>
    <w:rsid w:val="006E20C6"/>
    <w:rsid w:val="006E20D3"/>
    <w:rsid w:val="006E2251"/>
    <w:rsid w:val="006E2408"/>
    <w:rsid w:val="006E24DD"/>
    <w:rsid w:val="006E2C52"/>
    <w:rsid w:val="006E36B6"/>
    <w:rsid w:val="006E383B"/>
    <w:rsid w:val="006E3B36"/>
    <w:rsid w:val="006E3D5E"/>
    <w:rsid w:val="006E41DB"/>
    <w:rsid w:val="006E441F"/>
    <w:rsid w:val="006E4B21"/>
    <w:rsid w:val="006E4B61"/>
    <w:rsid w:val="006E4B7E"/>
    <w:rsid w:val="006E5719"/>
    <w:rsid w:val="006E578C"/>
    <w:rsid w:val="006E5A88"/>
    <w:rsid w:val="006E5FCF"/>
    <w:rsid w:val="006E6040"/>
    <w:rsid w:val="006E630B"/>
    <w:rsid w:val="006E63DE"/>
    <w:rsid w:val="006E70AD"/>
    <w:rsid w:val="006E70B3"/>
    <w:rsid w:val="006E72A5"/>
    <w:rsid w:val="006E76B1"/>
    <w:rsid w:val="006E78D0"/>
    <w:rsid w:val="006E7CA0"/>
    <w:rsid w:val="006F01CF"/>
    <w:rsid w:val="006F041E"/>
    <w:rsid w:val="006F07F7"/>
    <w:rsid w:val="006F0878"/>
    <w:rsid w:val="006F108D"/>
    <w:rsid w:val="006F12C5"/>
    <w:rsid w:val="006F12C7"/>
    <w:rsid w:val="006F1606"/>
    <w:rsid w:val="006F19C1"/>
    <w:rsid w:val="006F1BE2"/>
    <w:rsid w:val="006F1BF2"/>
    <w:rsid w:val="006F2056"/>
    <w:rsid w:val="006F254A"/>
    <w:rsid w:val="006F29D0"/>
    <w:rsid w:val="006F2BB2"/>
    <w:rsid w:val="006F3379"/>
    <w:rsid w:val="006F33DF"/>
    <w:rsid w:val="006F3F27"/>
    <w:rsid w:val="006F4475"/>
    <w:rsid w:val="006F55B0"/>
    <w:rsid w:val="006F5610"/>
    <w:rsid w:val="006F572B"/>
    <w:rsid w:val="006F5798"/>
    <w:rsid w:val="006F5BF9"/>
    <w:rsid w:val="006F5DC4"/>
    <w:rsid w:val="006F5DF4"/>
    <w:rsid w:val="006F5E8B"/>
    <w:rsid w:val="006F5FF4"/>
    <w:rsid w:val="006F6562"/>
    <w:rsid w:val="006F6699"/>
    <w:rsid w:val="006F6805"/>
    <w:rsid w:val="006F6B0A"/>
    <w:rsid w:val="006F6B94"/>
    <w:rsid w:val="006F6BCF"/>
    <w:rsid w:val="006F6F2A"/>
    <w:rsid w:val="006F700D"/>
    <w:rsid w:val="006F714D"/>
    <w:rsid w:val="006F72E8"/>
    <w:rsid w:val="006F7467"/>
    <w:rsid w:val="006F75B2"/>
    <w:rsid w:val="006F78C4"/>
    <w:rsid w:val="006F7E8A"/>
    <w:rsid w:val="0070003D"/>
    <w:rsid w:val="0070039A"/>
    <w:rsid w:val="00700486"/>
    <w:rsid w:val="007005CD"/>
    <w:rsid w:val="0070062A"/>
    <w:rsid w:val="00700712"/>
    <w:rsid w:val="007009DE"/>
    <w:rsid w:val="007010C5"/>
    <w:rsid w:val="007011B6"/>
    <w:rsid w:val="007012DA"/>
    <w:rsid w:val="00701335"/>
    <w:rsid w:val="007016ED"/>
    <w:rsid w:val="007018DA"/>
    <w:rsid w:val="007019EE"/>
    <w:rsid w:val="0070219A"/>
    <w:rsid w:val="0070263D"/>
    <w:rsid w:val="00702BF4"/>
    <w:rsid w:val="00702D74"/>
    <w:rsid w:val="00702F90"/>
    <w:rsid w:val="00702FEC"/>
    <w:rsid w:val="007030EF"/>
    <w:rsid w:val="00703A15"/>
    <w:rsid w:val="00703DE2"/>
    <w:rsid w:val="00704190"/>
    <w:rsid w:val="007042DB"/>
    <w:rsid w:val="007042FD"/>
    <w:rsid w:val="0070448D"/>
    <w:rsid w:val="007049BC"/>
    <w:rsid w:val="00704CFA"/>
    <w:rsid w:val="00705015"/>
    <w:rsid w:val="00705221"/>
    <w:rsid w:val="00705289"/>
    <w:rsid w:val="00705718"/>
    <w:rsid w:val="007059A2"/>
    <w:rsid w:val="00705F7D"/>
    <w:rsid w:val="0070626E"/>
    <w:rsid w:val="007062DE"/>
    <w:rsid w:val="007078E1"/>
    <w:rsid w:val="0070793A"/>
    <w:rsid w:val="00707988"/>
    <w:rsid w:val="00707A13"/>
    <w:rsid w:val="00707CC1"/>
    <w:rsid w:val="00707CEB"/>
    <w:rsid w:val="007100BA"/>
    <w:rsid w:val="00710368"/>
    <w:rsid w:val="007104C2"/>
    <w:rsid w:val="00710562"/>
    <w:rsid w:val="007105C3"/>
    <w:rsid w:val="00710942"/>
    <w:rsid w:val="00710999"/>
    <w:rsid w:val="00710EC5"/>
    <w:rsid w:val="007116FD"/>
    <w:rsid w:val="00711712"/>
    <w:rsid w:val="00711859"/>
    <w:rsid w:val="007119A9"/>
    <w:rsid w:val="00711B15"/>
    <w:rsid w:val="00711D5E"/>
    <w:rsid w:val="00711E77"/>
    <w:rsid w:val="007122B4"/>
    <w:rsid w:val="007125C1"/>
    <w:rsid w:val="007129DB"/>
    <w:rsid w:val="00712ACE"/>
    <w:rsid w:val="00712B73"/>
    <w:rsid w:val="00712EEF"/>
    <w:rsid w:val="00713183"/>
    <w:rsid w:val="007131E8"/>
    <w:rsid w:val="007135DE"/>
    <w:rsid w:val="0071382D"/>
    <w:rsid w:val="00713B83"/>
    <w:rsid w:val="00713BA4"/>
    <w:rsid w:val="00713C79"/>
    <w:rsid w:val="00713D51"/>
    <w:rsid w:val="00714A0D"/>
    <w:rsid w:val="00714BEC"/>
    <w:rsid w:val="0071537A"/>
    <w:rsid w:val="00715743"/>
    <w:rsid w:val="00715793"/>
    <w:rsid w:val="00715877"/>
    <w:rsid w:val="007158AB"/>
    <w:rsid w:val="00715B4E"/>
    <w:rsid w:val="00715C5B"/>
    <w:rsid w:val="00715FE3"/>
    <w:rsid w:val="00716647"/>
    <w:rsid w:val="0071667B"/>
    <w:rsid w:val="00716968"/>
    <w:rsid w:val="00716B30"/>
    <w:rsid w:val="00717738"/>
    <w:rsid w:val="0071795B"/>
    <w:rsid w:val="0072002D"/>
    <w:rsid w:val="00720278"/>
    <w:rsid w:val="00720307"/>
    <w:rsid w:val="00720476"/>
    <w:rsid w:val="007207AE"/>
    <w:rsid w:val="007208E9"/>
    <w:rsid w:val="007214F6"/>
    <w:rsid w:val="007221D4"/>
    <w:rsid w:val="0072245B"/>
    <w:rsid w:val="0072251F"/>
    <w:rsid w:val="007229C1"/>
    <w:rsid w:val="00722A71"/>
    <w:rsid w:val="00722B44"/>
    <w:rsid w:val="0072331C"/>
    <w:rsid w:val="007233BA"/>
    <w:rsid w:val="00723437"/>
    <w:rsid w:val="00723713"/>
    <w:rsid w:val="00723CB4"/>
    <w:rsid w:val="0072425F"/>
    <w:rsid w:val="007242D3"/>
    <w:rsid w:val="007245BB"/>
    <w:rsid w:val="0072467A"/>
    <w:rsid w:val="007248E5"/>
    <w:rsid w:val="00724BB3"/>
    <w:rsid w:val="00724C3E"/>
    <w:rsid w:val="00724E70"/>
    <w:rsid w:val="00724F7C"/>
    <w:rsid w:val="00725927"/>
    <w:rsid w:val="0072595B"/>
    <w:rsid w:val="0072595D"/>
    <w:rsid w:val="00725AEC"/>
    <w:rsid w:val="00725C74"/>
    <w:rsid w:val="007261D5"/>
    <w:rsid w:val="00726335"/>
    <w:rsid w:val="00726657"/>
    <w:rsid w:val="00727331"/>
    <w:rsid w:val="0072750B"/>
    <w:rsid w:val="0072764D"/>
    <w:rsid w:val="00727C71"/>
    <w:rsid w:val="00727F94"/>
    <w:rsid w:val="007301F3"/>
    <w:rsid w:val="0073022B"/>
    <w:rsid w:val="007308AE"/>
    <w:rsid w:val="00730CA1"/>
    <w:rsid w:val="00730D24"/>
    <w:rsid w:val="00731113"/>
    <w:rsid w:val="007311D3"/>
    <w:rsid w:val="0073158F"/>
    <w:rsid w:val="0073168E"/>
    <w:rsid w:val="007318C2"/>
    <w:rsid w:val="00731A9F"/>
    <w:rsid w:val="00731B8B"/>
    <w:rsid w:val="0073252E"/>
    <w:rsid w:val="0073271E"/>
    <w:rsid w:val="007329AA"/>
    <w:rsid w:val="00732E8A"/>
    <w:rsid w:val="00732F1E"/>
    <w:rsid w:val="007331A8"/>
    <w:rsid w:val="007334A2"/>
    <w:rsid w:val="00733569"/>
    <w:rsid w:val="007338A9"/>
    <w:rsid w:val="00733B41"/>
    <w:rsid w:val="00733C14"/>
    <w:rsid w:val="00733D7D"/>
    <w:rsid w:val="00733F3B"/>
    <w:rsid w:val="00734564"/>
    <w:rsid w:val="00734AA1"/>
    <w:rsid w:val="00734F6F"/>
    <w:rsid w:val="007350EC"/>
    <w:rsid w:val="007352FA"/>
    <w:rsid w:val="0073537F"/>
    <w:rsid w:val="007353F9"/>
    <w:rsid w:val="007356D0"/>
    <w:rsid w:val="007359F6"/>
    <w:rsid w:val="00735AC9"/>
    <w:rsid w:val="00735C47"/>
    <w:rsid w:val="00735D32"/>
    <w:rsid w:val="00735D83"/>
    <w:rsid w:val="00735FEF"/>
    <w:rsid w:val="007361E6"/>
    <w:rsid w:val="007364B2"/>
    <w:rsid w:val="007364D4"/>
    <w:rsid w:val="00736569"/>
    <w:rsid w:val="00736666"/>
    <w:rsid w:val="00736835"/>
    <w:rsid w:val="00736DB6"/>
    <w:rsid w:val="00736F68"/>
    <w:rsid w:val="00737116"/>
    <w:rsid w:val="0073716F"/>
    <w:rsid w:val="007377A7"/>
    <w:rsid w:val="007379AF"/>
    <w:rsid w:val="00737E05"/>
    <w:rsid w:val="00737E9E"/>
    <w:rsid w:val="00740380"/>
    <w:rsid w:val="0074079C"/>
    <w:rsid w:val="007407EF"/>
    <w:rsid w:val="00740A20"/>
    <w:rsid w:val="00740D8B"/>
    <w:rsid w:val="00740FC9"/>
    <w:rsid w:val="00741043"/>
    <w:rsid w:val="007412F2"/>
    <w:rsid w:val="007416EA"/>
    <w:rsid w:val="007418FC"/>
    <w:rsid w:val="0074196D"/>
    <w:rsid w:val="007419F6"/>
    <w:rsid w:val="00741A4E"/>
    <w:rsid w:val="00741A99"/>
    <w:rsid w:val="00741CD2"/>
    <w:rsid w:val="0074229E"/>
    <w:rsid w:val="0074238F"/>
    <w:rsid w:val="0074278E"/>
    <w:rsid w:val="007428CD"/>
    <w:rsid w:val="00743901"/>
    <w:rsid w:val="0074396D"/>
    <w:rsid w:val="00743A39"/>
    <w:rsid w:val="00743AA3"/>
    <w:rsid w:val="00743C16"/>
    <w:rsid w:val="0074400B"/>
    <w:rsid w:val="0074423F"/>
    <w:rsid w:val="007448C1"/>
    <w:rsid w:val="00744DCC"/>
    <w:rsid w:val="0074501F"/>
    <w:rsid w:val="0074524C"/>
    <w:rsid w:val="0074555E"/>
    <w:rsid w:val="007456B4"/>
    <w:rsid w:val="00745FDD"/>
    <w:rsid w:val="00746051"/>
    <w:rsid w:val="007462D4"/>
    <w:rsid w:val="0074696A"/>
    <w:rsid w:val="00746BB9"/>
    <w:rsid w:val="00746C6D"/>
    <w:rsid w:val="00746D50"/>
    <w:rsid w:val="0074713D"/>
    <w:rsid w:val="00747278"/>
    <w:rsid w:val="007479FE"/>
    <w:rsid w:val="00747B37"/>
    <w:rsid w:val="00747F8B"/>
    <w:rsid w:val="00747F9C"/>
    <w:rsid w:val="007501D4"/>
    <w:rsid w:val="007502DB"/>
    <w:rsid w:val="007507FB"/>
    <w:rsid w:val="007509DB"/>
    <w:rsid w:val="00750E19"/>
    <w:rsid w:val="007515A5"/>
    <w:rsid w:val="00751AE7"/>
    <w:rsid w:val="00751B6D"/>
    <w:rsid w:val="00751CAD"/>
    <w:rsid w:val="0075217D"/>
    <w:rsid w:val="0075286C"/>
    <w:rsid w:val="00752AF8"/>
    <w:rsid w:val="007532FE"/>
    <w:rsid w:val="007539B3"/>
    <w:rsid w:val="00753A58"/>
    <w:rsid w:val="00753D1A"/>
    <w:rsid w:val="00753F75"/>
    <w:rsid w:val="0075408B"/>
    <w:rsid w:val="00754112"/>
    <w:rsid w:val="00754684"/>
    <w:rsid w:val="00754732"/>
    <w:rsid w:val="0075493D"/>
    <w:rsid w:val="00754993"/>
    <w:rsid w:val="00754B88"/>
    <w:rsid w:val="00754DF1"/>
    <w:rsid w:val="00754F5E"/>
    <w:rsid w:val="0075504A"/>
    <w:rsid w:val="0075507C"/>
    <w:rsid w:val="00755887"/>
    <w:rsid w:val="00755B6D"/>
    <w:rsid w:val="00755ECE"/>
    <w:rsid w:val="00755F4D"/>
    <w:rsid w:val="007561E4"/>
    <w:rsid w:val="00756A1F"/>
    <w:rsid w:val="00756E6D"/>
    <w:rsid w:val="00756FA5"/>
    <w:rsid w:val="007575D0"/>
    <w:rsid w:val="00757A5B"/>
    <w:rsid w:val="00757BC4"/>
    <w:rsid w:val="00757C46"/>
    <w:rsid w:val="00757C7E"/>
    <w:rsid w:val="00757FB3"/>
    <w:rsid w:val="0076046A"/>
    <w:rsid w:val="0076087C"/>
    <w:rsid w:val="007608FB"/>
    <w:rsid w:val="00760C54"/>
    <w:rsid w:val="00760DF2"/>
    <w:rsid w:val="00760E29"/>
    <w:rsid w:val="00760F5E"/>
    <w:rsid w:val="007614B9"/>
    <w:rsid w:val="0076162E"/>
    <w:rsid w:val="00761650"/>
    <w:rsid w:val="0076171E"/>
    <w:rsid w:val="007619EF"/>
    <w:rsid w:val="00761B5E"/>
    <w:rsid w:val="00761B88"/>
    <w:rsid w:val="00761D86"/>
    <w:rsid w:val="00762347"/>
    <w:rsid w:val="007623C1"/>
    <w:rsid w:val="007628D5"/>
    <w:rsid w:val="00762D31"/>
    <w:rsid w:val="0076315C"/>
    <w:rsid w:val="00763185"/>
    <w:rsid w:val="0076321C"/>
    <w:rsid w:val="00763679"/>
    <w:rsid w:val="0076380A"/>
    <w:rsid w:val="00763CC6"/>
    <w:rsid w:val="007640BB"/>
    <w:rsid w:val="00764188"/>
    <w:rsid w:val="0076477B"/>
    <w:rsid w:val="00764807"/>
    <w:rsid w:val="00764BEF"/>
    <w:rsid w:val="00764E65"/>
    <w:rsid w:val="00764F77"/>
    <w:rsid w:val="0076554D"/>
    <w:rsid w:val="00765623"/>
    <w:rsid w:val="00765B3B"/>
    <w:rsid w:val="00765B7D"/>
    <w:rsid w:val="00765DCA"/>
    <w:rsid w:val="00765F4E"/>
    <w:rsid w:val="00766682"/>
    <w:rsid w:val="00766939"/>
    <w:rsid w:val="0076697D"/>
    <w:rsid w:val="00766DF3"/>
    <w:rsid w:val="0076734F"/>
    <w:rsid w:val="00767C66"/>
    <w:rsid w:val="00767CFB"/>
    <w:rsid w:val="00770D1C"/>
    <w:rsid w:val="00771546"/>
    <w:rsid w:val="00771849"/>
    <w:rsid w:val="00771E73"/>
    <w:rsid w:val="007727FB"/>
    <w:rsid w:val="00772BBA"/>
    <w:rsid w:val="007731A9"/>
    <w:rsid w:val="00773304"/>
    <w:rsid w:val="007738B8"/>
    <w:rsid w:val="007738ED"/>
    <w:rsid w:val="007739C7"/>
    <w:rsid w:val="00774059"/>
    <w:rsid w:val="007747F3"/>
    <w:rsid w:val="00774A67"/>
    <w:rsid w:val="00774C53"/>
    <w:rsid w:val="00774EC8"/>
    <w:rsid w:val="00774F52"/>
    <w:rsid w:val="00775206"/>
    <w:rsid w:val="00775357"/>
    <w:rsid w:val="0077553C"/>
    <w:rsid w:val="007755B6"/>
    <w:rsid w:val="0077578E"/>
    <w:rsid w:val="00775CB3"/>
    <w:rsid w:val="00775E13"/>
    <w:rsid w:val="00775E58"/>
    <w:rsid w:val="007760FD"/>
    <w:rsid w:val="00776670"/>
    <w:rsid w:val="00776AB3"/>
    <w:rsid w:val="00776CBC"/>
    <w:rsid w:val="00777567"/>
    <w:rsid w:val="00777576"/>
    <w:rsid w:val="00777AA1"/>
    <w:rsid w:val="00780328"/>
    <w:rsid w:val="007804AF"/>
    <w:rsid w:val="007807D4"/>
    <w:rsid w:val="00780A38"/>
    <w:rsid w:val="00780AE6"/>
    <w:rsid w:val="00780CF5"/>
    <w:rsid w:val="00780FB8"/>
    <w:rsid w:val="007812CD"/>
    <w:rsid w:val="00781326"/>
    <w:rsid w:val="00781D04"/>
    <w:rsid w:val="00781FD3"/>
    <w:rsid w:val="007824F3"/>
    <w:rsid w:val="00782649"/>
    <w:rsid w:val="00782731"/>
    <w:rsid w:val="00782A1D"/>
    <w:rsid w:val="00782B04"/>
    <w:rsid w:val="00782C95"/>
    <w:rsid w:val="00783422"/>
    <w:rsid w:val="00783706"/>
    <w:rsid w:val="007839C9"/>
    <w:rsid w:val="00783B68"/>
    <w:rsid w:val="00784384"/>
    <w:rsid w:val="007857E5"/>
    <w:rsid w:val="00785A2D"/>
    <w:rsid w:val="00785BBD"/>
    <w:rsid w:val="00785C03"/>
    <w:rsid w:val="00785D5D"/>
    <w:rsid w:val="00785E4F"/>
    <w:rsid w:val="00786584"/>
    <w:rsid w:val="00786FAE"/>
    <w:rsid w:val="0078755D"/>
    <w:rsid w:val="0078777B"/>
    <w:rsid w:val="007878DA"/>
    <w:rsid w:val="007879B8"/>
    <w:rsid w:val="007879BB"/>
    <w:rsid w:val="00787A15"/>
    <w:rsid w:val="00787AE8"/>
    <w:rsid w:val="00790348"/>
    <w:rsid w:val="00790422"/>
    <w:rsid w:val="00790B42"/>
    <w:rsid w:val="00790BCA"/>
    <w:rsid w:val="00790BCF"/>
    <w:rsid w:val="007910B1"/>
    <w:rsid w:val="0079155D"/>
    <w:rsid w:val="00791937"/>
    <w:rsid w:val="00791A2B"/>
    <w:rsid w:val="00791B45"/>
    <w:rsid w:val="00791C31"/>
    <w:rsid w:val="0079201C"/>
    <w:rsid w:val="00792177"/>
    <w:rsid w:val="007922CB"/>
    <w:rsid w:val="0079243B"/>
    <w:rsid w:val="007926EC"/>
    <w:rsid w:val="00792786"/>
    <w:rsid w:val="00792A82"/>
    <w:rsid w:val="0079313B"/>
    <w:rsid w:val="00793323"/>
    <w:rsid w:val="00793A11"/>
    <w:rsid w:val="00793D9A"/>
    <w:rsid w:val="00793E37"/>
    <w:rsid w:val="00794435"/>
    <w:rsid w:val="0079459B"/>
    <w:rsid w:val="007946EB"/>
    <w:rsid w:val="00794930"/>
    <w:rsid w:val="00794A5F"/>
    <w:rsid w:val="00794D7C"/>
    <w:rsid w:val="007951AB"/>
    <w:rsid w:val="007951C7"/>
    <w:rsid w:val="00795703"/>
    <w:rsid w:val="0079613D"/>
    <w:rsid w:val="007961DD"/>
    <w:rsid w:val="007962C1"/>
    <w:rsid w:val="0079661F"/>
    <w:rsid w:val="00796BC1"/>
    <w:rsid w:val="0079755A"/>
    <w:rsid w:val="0079762C"/>
    <w:rsid w:val="00797933"/>
    <w:rsid w:val="0079793F"/>
    <w:rsid w:val="007A0285"/>
    <w:rsid w:val="007A0893"/>
    <w:rsid w:val="007A089E"/>
    <w:rsid w:val="007A0A19"/>
    <w:rsid w:val="007A0A2A"/>
    <w:rsid w:val="007A0D5F"/>
    <w:rsid w:val="007A1420"/>
    <w:rsid w:val="007A17CA"/>
    <w:rsid w:val="007A1843"/>
    <w:rsid w:val="007A1CFE"/>
    <w:rsid w:val="007A2016"/>
    <w:rsid w:val="007A2139"/>
    <w:rsid w:val="007A227D"/>
    <w:rsid w:val="007A24A7"/>
    <w:rsid w:val="007A25C7"/>
    <w:rsid w:val="007A2B8C"/>
    <w:rsid w:val="007A2BE8"/>
    <w:rsid w:val="007A2CE5"/>
    <w:rsid w:val="007A2E3B"/>
    <w:rsid w:val="007A2F84"/>
    <w:rsid w:val="007A3355"/>
    <w:rsid w:val="007A3CE0"/>
    <w:rsid w:val="007A3E42"/>
    <w:rsid w:val="007A45E9"/>
    <w:rsid w:val="007A48E4"/>
    <w:rsid w:val="007A4FF6"/>
    <w:rsid w:val="007A51C5"/>
    <w:rsid w:val="007A52DD"/>
    <w:rsid w:val="007A5464"/>
    <w:rsid w:val="007A56EC"/>
    <w:rsid w:val="007A5ADC"/>
    <w:rsid w:val="007A5CD2"/>
    <w:rsid w:val="007A5DC8"/>
    <w:rsid w:val="007A5F0F"/>
    <w:rsid w:val="007A6244"/>
    <w:rsid w:val="007A637F"/>
    <w:rsid w:val="007A639C"/>
    <w:rsid w:val="007A65F4"/>
    <w:rsid w:val="007A6623"/>
    <w:rsid w:val="007A71FF"/>
    <w:rsid w:val="007A7243"/>
    <w:rsid w:val="007A7535"/>
    <w:rsid w:val="007A7D0C"/>
    <w:rsid w:val="007B01F5"/>
    <w:rsid w:val="007B0217"/>
    <w:rsid w:val="007B0226"/>
    <w:rsid w:val="007B0771"/>
    <w:rsid w:val="007B094C"/>
    <w:rsid w:val="007B0CA3"/>
    <w:rsid w:val="007B0D1A"/>
    <w:rsid w:val="007B0DCB"/>
    <w:rsid w:val="007B0DE9"/>
    <w:rsid w:val="007B0EDB"/>
    <w:rsid w:val="007B0F90"/>
    <w:rsid w:val="007B10BE"/>
    <w:rsid w:val="007B10DA"/>
    <w:rsid w:val="007B10EE"/>
    <w:rsid w:val="007B1392"/>
    <w:rsid w:val="007B1571"/>
    <w:rsid w:val="007B15DC"/>
    <w:rsid w:val="007B15E2"/>
    <w:rsid w:val="007B18B7"/>
    <w:rsid w:val="007B1B4E"/>
    <w:rsid w:val="007B1D13"/>
    <w:rsid w:val="007B1DA0"/>
    <w:rsid w:val="007B20E1"/>
    <w:rsid w:val="007B2B15"/>
    <w:rsid w:val="007B2B36"/>
    <w:rsid w:val="007B2BDF"/>
    <w:rsid w:val="007B2EF9"/>
    <w:rsid w:val="007B2F7B"/>
    <w:rsid w:val="007B2FBC"/>
    <w:rsid w:val="007B3053"/>
    <w:rsid w:val="007B323E"/>
    <w:rsid w:val="007B347F"/>
    <w:rsid w:val="007B3519"/>
    <w:rsid w:val="007B3783"/>
    <w:rsid w:val="007B3833"/>
    <w:rsid w:val="007B3905"/>
    <w:rsid w:val="007B3906"/>
    <w:rsid w:val="007B3AED"/>
    <w:rsid w:val="007B3C13"/>
    <w:rsid w:val="007B429F"/>
    <w:rsid w:val="007B4518"/>
    <w:rsid w:val="007B4880"/>
    <w:rsid w:val="007B4907"/>
    <w:rsid w:val="007B4943"/>
    <w:rsid w:val="007B4BE0"/>
    <w:rsid w:val="007B4FC4"/>
    <w:rsid w:val="007B6CEB"/>
    <w:rsid w:val="007B713A"/>
    <w:rsid w:val="007B731D"/>
    <w:rsid w:val="007B7349"/>
    <w:rsid w:val="007B7801"/>
    <w:rsid w:val="007B788B"/>
    <w:rsid w:val="007B7E58"/>
    <w:rsid w:val="007C01E8"/>
    <w:rsid w:val="007C02A2"/>
    <w:rsid w:val="007C02AA"/>
    <w:rsid w:val="007C0874"/>
    <w:rsid w:val="007C0B5D"/>
    <w:rsid w:val="007C0DFA"/>
    <w:rsid w:val="007C12E9"/>
    <w:rsid w:val="007C1CFF"/>
    <w:rsid w:val="007C1E72"/>
    <w:rsid w:val="007C2255"/>
    <w:rsid w:val="007C2469"/>
    <w:rsid w:val="007C2716"/>
    <w:rsid w:val="007C27A8"/>
    <w:rsid w:val="007C27DD"/>
    <w:rsid w:val="007C28AE"/>
    <w:rsid w:val="007C2A3A"/>
    <w:rsid w:val="007C3419"/>
    <w:rsid w:val="007C3423"/>
    <w:rsid w:val="007C368A"/>
    <w:rsid w:val="007C3EDC"/>
    <w:rsid w:val="007C4290"/>
    <w:rsid w:val="007C429B"/>
    <w:rsid w:val="007C42A3"/>
    <w:rsid w:val="007C42CB"/>
    <w:rsid w:val="007C4389"/>
    <w:rsid w:val="007C44DF"/>
    <w:rsid w:val="007C453D"/>
    <w:rsid w:val="007C4870"/>
    <w:rsid w:val="007C4B77"/>
    <w:rsid w:val="007C4D56"/>
    <w:rsid w:val="007C5097"/>
    <w:rsid w:val="007C55A8"/>
    <w:rsid w:val="007C6126"/>
    <w:rsid w:val="007C614B"/>
    <w:rsid w:val="007C61FC"/>
    <w:rsid w:val="007C6202"/>
    <w:rsid w:val="007C6204"/>
    <w:rsid w:val="007C641D"/>
    <w:rsid w:val="007C6844"/>
    <w:rsid w:val="007C745D"/>
    <w:rsid w:val="007C75CD"/>
    <w:rsid w:val="007C7924"/>
    <w:rsid w:val="007C7933"/>
    <w:rsid w:val="007D00A3"/>
    <w:rsid w:val="007D0113"/>
    <w:rsid w:val="007D032D"/>
    <w:rsid w:val="007D053A"/>
    <w:rsid w:val="007D06F6"/>
    <w:rsid w:val="007D097A"/>
    <w:rsid w:val="007D0A5D"/>
    <w:rsid w:val="007D0F01"/>
    <w:rsid w:val="007D0FC4"/>
    <w:rsid w:val="007D102A"/>
    <w:rsid w:val="007D10E4"/>
    <w:rsid w:val="007D1199"/>
    <w:rsid w:val="007D1364"/>
    <w:rsid w:val="007D145B"/>
    <w:rsid w:val="007D1735"/>
    <w:rsid w:val="007D1A6C"/>
    <w:rsid w:val="007D24FC"/>
    <w:rsid w:val="007D261E"/>
    <w:rsid w:val="007D27D3"/>
    <w:rsid w:val="007D2CF3"/>
    <w:rsid w:val="007D2D3D"/>
    <w:rsid w:val="007D3914"/>
    <w:rsid w:val="007D44B4"/>
    <w:rsid w:val="007D476C"/>
    <w:rsid w:val="007D4D87"/>
    <w:rsid w:val="007D57AC"/>
    <w:rsid w:val="007D5D7B"/>
    <w:rsid w:val="007D5D98"/>
    <w:rsid w:val="007D5FF8"/>
    <w:rsid w:val="007D6C58"/>
    <w:rsid w:val="007D7C15"/>
    <w:rsid w:val="007D7EA5"/>
    <w:rsid w:val="007E0311"/>
    <w:rsid w:val="007E09E5"/>
    <w:rsid w:val="007E0B41"/>
    <w:rsid w:val="007E0B83"/>
    <w:rsid w:val="007E18C6"/>
    <w:rsid w:val="007E1945"/>
    <w:rsid w:val="007E1A7A"/>
    <w:rsid w:val="007E23FA"/>
    <w:rsid w:val="007E2505"/>
    <w:rsid w:val="007E2555"/>
    <w:rsid w:val="007E2AA9"/>
    <w:rsid w:val="007E2D67"/>
    <w:rsid w:val="007E2F89"/>
    <w:rsid w:val="007E32B8"/>
    <w:rsid w:val="007E3D7D"/>
    <w:rsid w:val="007E400A"/>
    <w:rsid w:val="007E4384"/>
    <w:rsid w:val="007E49EE"/>
    <w:rsid w:val="007E4DB9"/>
    <w:rsid w:val="007E4E62"/>
    <w:rsid w:val="007E5061"/>
    <w:rsid w:val="007E52DD"/>
    <w:rsid w:val="007E54A0"/>
    <w:rsid w:val="007E5708"/>
    <w:rsid w:val="007E58D7"/>
    <w:rsid w:val="007E59AF"/>
    <w:rsid w:val="007E5DEB"/>
    <w:rsid w:val="007E5F44"/>
    <w:rsid w:val="007E618D"/>
    <w:rsid w:val="007E64EC"/>
    <w:rsid w:val="007E667F"/>
    <w:rsid w:val="007E6797"/>
    <w:rsid w:val="007E6800"/>
    <w:rsid w:val="007E6A05"/>
    <w:rsid w:val="007E6FC5"/>
    <w:rsid w:val="007E704F"/>
    <w:rsid w:val="007E7194"/>
    <w:rsid w:val="007E758B"/>
    <w:rsid w:val="007E7843"/>
    <w:rsid w:val="007E7921"/>
    <w:rsid w:val="007E7979"/>
    <w:rsid w:val="007E7CBA"/>
    <w:rsid w:val="007E7DB6"/>
    <w:rsid w:val="007E7FA6"/>
    <w:rsid w:val="007F016A"/>
    <w:rsid w:val="007F02FD"/>
    <w:rsid w:val="007F0C23"/>
    <w:rsid w:val="007F0D3D"/>
    <w:rsid w:val="007F0FDE"/>
    <w:rsid w:val="007F11BA"/>
    <w:rsid w:val="007F15D4"/>
    <w:rsid w:val="007F1A66"/>
    <w:rsid w:val="007F254C"/>
    <w:rsid w:val="007F26D4"/>
    <w:rsid w:val="007F2980"/>
    <w:rsid w:val="007F29A2"/>
    <w:rsid w:val="007F2D01"/>
    <w:rsid w:val="007F2DEB"/>
    <w:rsid w:val="007F3466"/>
    <w:rsid w:val="007F3F93"/>
    <w:rsid w:val="007F4830"/>
    <w:rsid w:val="007F4F67"/>
    <w:rsid w:val="007F54BB"/>
    <w:rsid w:val="007F5CD8"/>
    <w:rsid w:val="007F60D5"/>
    <w:rsid w:val="007F61A2"/>
    <w:rsid w:val="007F66A7"/>
    <w:rsid w:val="007F66AD"/>
    <w:rsid w:val="007F674B"/>
    <w:rsid w:val="007F6E97"/>
    <w:rsid w:val="007F704F"/>
    <w:rsid w:val="007F7337"/>
    <w:rsid w:val="007F73C8"/>
    <w:rsid w:val="007F77D4"/>
    <w:rsid w:val="007F78CD"/>
    <w:rsid w:val="007F799E"/>
    <w:rsid w:val="007F7F96"/>
    <w:rsid w:val="008002E0"/>
    <w:rsid w:val="008002E4"/>
    <w:rsid w:val="00800345"/>
    <w:rsid w:val="00800709"/>
    <w:rsid w:val="008007A2"/>
    <w:rsid w:val="00800CF0"/>
    <w:rsid w:val="00800FEA"/>
    <w:rsid w:val="00801087"/>
    <w:rsid w:val="0080159C"/>
    <w:rsid w:val="00801729"/>
    <w:rsid w:val="008018BC"/>
    <w:rsid w:val="00801A98"/>
    <w:rsid w:val="00801D19"/>
    <w:rsid w:val="008023D1"/>
    <w:rsid w:val="0080267B"/>
    <w:rsid w:val="0080285F"/>
    <w:rsid w:val="00803229"/>
    <w:rsid w:val="00803290"/>
    <w:rsid w:val="00803433"/>
    <w:rsid w:val="00803D97"/>
    <w:rsid w:val="00803DB3"/>
    <w:rsid w:val="00803EBA"/>
    <w:rsid w:val="00804481"/>
    <w:rsid w:val="008046BA"/>
    <w:rsid w:val="00804897"/>
    <w:rsid w:val="00804D99"/>
    <w:rsid w:val="00804E49"/>
    <w:rsid w:val="00804EB7"/>
    <w:rsid w:val="00805063"/>
    <w:rsid w:val="0080580A"/>
    <w:rsid w:val="008058D0"/>
    <w:rsid w:val="008059FA"/>
    <w:rsid w:val="00805BA4"/>
    <w:rsid w:val="00805D4E"/>
    <w:rsid w:val="0080607C"/>
    <w:rsid w:val="008063C1"/>
    <w:rsid w:val="0080664C"/>
    <w:rsid w:val="00806A54"/>
    <w:rsid w:val="00806B7A"/>
    <w:rsid w:val="00807007"/>
    <w:rsid w:val="008070C8"/>
    <w:rsid w:val="008075A4"/>
    <w:rsid w:val="0080769A"/>
    <w:rsid w:val="00807930"/>
    <w:rsid w:val="00807AFD"/>
    <w:rsid w:val="00807B48"/>
    <w:rsid w:val="00807B4D"/>
    <w:rsid w:val="00807B98"/>
    <w:rsid w:val="00807CA2"/>
    <w:rsid w:val="0081004E"/>
    <w:rsid w:val="0081017B"/>
    <w:rsid w:val="00810856"/>
    <w:rsid w:val="00810BFC"/>
    <w:rsid w:val="00810E9C"/>
    <w:rsid w:val="00811201"/>
    <w:rsid w:val="008122D1"/>
    <w:rsid w:val="00812526"/>
    <w:rsid w:val="008128C5"/>
    <w:rsid w:val="00812A25"/>
    <w:rsid w:val="00812FAB"/>
    <w:rsid w:val="00813142"/>
    <w:rsid w:val="00813294"/>
    <w:rsid w:val="008139C8"/>
    <w:rsid w:val="008139FC"/>
    <w:rsid w:val="00813CE7"/>
    <w:rsid w:val="00813F89"/>
    <w:rsid w:val="00813FA1"/>
    <w:rsid w:val="008144D0"/>
    <w:rsid w:val="00814A19"/>
    <w:rsid w:val="00814ADB"/>
    <w:rsid w:val="00814BC6"/>
    <w:rsid w:val="00814BE6"/>
    <w:rsid w:val="00814C21"/>
    <w:rsid w:val="0081510B"/>
    <w:rsid w:val="008157A1"/>
    <w:rsid w:val="00815B8D"/>
    <w:rsid w:val="00815D45"/>
    <w:rsid w:val="00815DB8"/>
    <w:rsid w:val="00815E9D"/>
    <w:rsid w:val="00815FCB"/>
    <w:rsid w:val="0081684F"/>
    <w:rsid w:val="008168D5"/>
    <w:rsid w:val="00816C62"/>
    <w:rsid w:val="00816DC5"/>
    <w:rsid w:val="0081731C"/>
    <w:rsid w:val="00817771"/>
    <w:rsid w:val="008177E7"/>
    <w:rsid w:val="00817873"/>
    <w:rsid w:val="008178BA"/>
    <w:rsid w:val="00817CB7"/>
    <w:rsid w:val="00817F4A"/>
    <w:rsid w:val="008205CB"/>
    <w:rsid w:val="008208B6"/>
    <w:rsid w:val="00820ECA"/>
    <w:rsid w:val="0082151C"/>
    <w:rsid w:val="00821665"/>
    <w:rsid w:val="008218CA"/>
    <w:rsid w:val="0082244E"/>
    <w:rsid w:val="00822843"/>
    <w:rsid w:val="008231A0"/>
    <w:rsid w:val="00823216"/>
    <w:rsid w:val="008232AC"/>
    <w:rsid w:val="008232E7"/>
    <w:rsid w:val="008236F2"/>
    <w:rsid w:val="00823ADB"/>
    <w:rsid w:val="00823ADF"/>
    <w:rsid w:val="008240CD"/>
    <w:rsid w:val="008243B3"/>
    <w:rsid w:val="008246C6"/>
    <w:rsid w:val="0082471C"/>
    <w:rsid w:val="008251DE"/>
    <w:rsid w:val="00825452"/>
    <w:rsid w:val="00825462"/>
    <w:rsid w:val="00825781"/>
    <w:rsid w:val="0082578F"/>
    <w:rsid w:val="00825AF0"/>
    <w:rsid w:val="00825BFA"/>
    <w:rsid w:val="00825CDC"/>
    <w:rsid w:val="00825F91"/>
    <w:rsid w:val="0082662F"/>
    <w:rsid w:val="00826648"/>
    <w:rsid w:val="008266B3"/>
    <w:rsid w:val="00826713"/>
    <w:rsid w:val="0082673A"/>
    <w:rsid w:val="0082678F"/>
    <w:rsid w:val="008267D7"/>
    <w:rsid w:val="00826A3C"/>
    <w:rsid w:val="00826B43"/>
    <w:rsid w:val="00826D70"/>
    <w:rsid w:val="00826F8D"/>
    <w:rsid w:val="008273E9"/>
    <w:rsid w:val="00827401"/>
    <w:rsid w:val="00827605"/>
    <w:rsid w:val="008279F8"/>
    <w:rsid w:val="00827B6D"/>
    <w:rsid w:val="00827B74"/>
    <w:rsid w:val="00830126"/>
    <w:rsid w:val="0083023E"/>
    <w:rsid w:val="00830357"/>
    <w:rsid w:val="00830778"/>
    <w:rsid w:val="008307D0"/>
    <w:rsid w:val="00830C74"/>
    <w:rsid w:val="00830D36"/>
    <w:rsid w:val="00830F93"/>
    <w:rsid w:val="00831361"/>
    <w:rsid w:val="0083181E"/>
    <w:rsid w:val="00831C6A"/>
    <w:rsid w:val="00831D76"/>
    <w:rsid w:val="00832048"/>
    <w:rsid w:val="00832049"/>
    <w:rsid w:val="00832378"/>
    <w:rsid w:val="00832384"/>
    <w:rsid w:val="00832638"/>
    <w:rsid w:val="00832B17"/>
    <w:rsid w:val="0083307A"/>
    <w:rsid w:val="008333D3"/>
    <w:rsid w:val="008334C9"/>
    <w:rsid w:val="00833641"/>
    <w:rsid w:val="00833A1E"/>
    <w:rsid w:val="00833C35"/>
    <w:rsid w:val="00833D6D"/>
    <w:rsid w:val="00833DDD"/>
    <w:rsid w:val="0083439C"/>
    <w:rsid w:val="00834423"/>
    <w:rsid w:val="0083447C"/>
    <w:rsid w:val="00834510"/>
    <w:rsid w:val="00834B8F"/>
    <w:rsid w:val="00834C73"/>
    <w:rsid w:val="00834CC5"/>
    <w:rsid w:val="0083518D"/>
    <w:rsid w:val="008351F6"/>
    <w:rsid w:val="00835533"/>
    <w:rsid w:val="008356DA"/>
    <w:rsid w:val="00835F20"/>
    <w:rsid w:val="008363C7"/>
    <w:rsid w:val="008363DD"/>
    <w:rsid w:val="008365D7"/>
    <w:rsid w:val="0083665C"/>
    <w:rsid w:val="008374BC"/>
    <w:rsid w:val="00837B28"/>
    <w:rsid w:val="00840A9B"/>
    <w:rsid w:val="008410B3"/>
    <w:rsid w:val="00841277"/>
    <w:rsid w:val="008413AB"/>
    <w:rsid w:val="008413DF"/>
    <w:rsid w:val="008417B5"/>
    <w:rsid w:val="00841BF0"/>
    <w:rsid w:val="00841CC0"/>
    <w:rsid w:val="00841FC1"/>
    <w:rsid w:val="00841FEA"/>
    <w:rsid w:val="0084213F"/>
    <w:rsid w:val="00842311"/>
    <w:rsid w:val="0084267E"/>
    <w:rsid w:val="00842B67"/>
    <w:rsid w:val="00842C7C"/>
    <w:rsid w:val="00842D15"/>
    <w:rsid w:val="00842D34"/>
    <w:rsid w:val="008430E7"/>
    <w:rsid w:val="0084326B"/>
    <w:rsid w:val="0084399D"/>
    <w:rsid w:val="008440DA"/>
    <w:rsid w:val="008444A6"/>
    <w:rsid w:val="0084455C"/>
    <w:rsid w:val="00844863"/>
    <w:rsid w:val="00844E18"/>
    <w:rsid w:val="008450C7"/>
    <w:rsid w:val="008450D1"/>
    <w:rsid w:val="0084526E"/>
    <w:rsid w:val="00845329"/>
    <w:rsid w:val="00845A49"/>
    <w:rsid w:val="00845A5B"/>
    <w:rsid w:val="00845CDA"/>
    <w:rsid w:val="00845DA6"/>
    <w:rsid w:val="00845EBD"/>
    <w:rsid w:val="00845F03"/>
    <w:rsid w:val="00846279"/>
    <w:rsid w:val="008462BE"/>
    <w:rsid w:val="008464A4"/>
    <w:rsid w:val="0084665D"/>
    <w:rsid w:val="00846958"/>
    <w:rsid w:val="00846CC2"/>
    <w:rsid w:val="00847627"/>
    <w:rsid w:val="00847E4B"/>
    <w:rsid w:val="00850158"/>
    <w:rsid w:val="00850176"/>
    <w:rsid w:val="008503EF"/>
    <w:rsid w:val="00850461"/>
    <w:rsid w:val="00850B79"/>
    <w:rsid w:val="0085116B"/>
    <w:rsid w:val="00851642"/>
    <w:rsid w:val="00851FF0"/>
    <w:rsid w:val="00852431"/>
    <w:rsid w:val="00852801"/>
    <w:rsid w:val="008529BD"/>
    <w:rsid w:val="00852E1D"/>
    <w:rsid w:val="008533F8"/>
    <w:rsid w:val="0085342C"/>
    <w:rsid w:val="00853567"/>
    <w:rsid w:val="008535F9"/>
    <w:rsid w:val="00853CA4"/>
    <w:rsid w:val="00853CBC"/>
    <w:rsid w:val="00853EB4"/>
    <w:rsid w:val="008543F2"/>
    <w:rsid w:val="008544B4"/>
    <w:rsid w:val="00854B41"/>
    <w:rsid w:val="00854DBC"/>
    <w:rsid w:val="008553F6"/>
    <w:rsid w:val="008554AA"/>
    <w:rsid w:val="00855699"/>
    <w:rsid w:val="008557EA"/>
    <w:rsid w:val="008559BC"/>
    <w:rsid w:val="00855C1C"/>
    <w:rsid w:val="00855EE7"/>
    <w:rsid w:val="008561C8"/>
    <w:rsid w:val="00856261"/>
    <w:rsid w:val="008562E3"/>
    <w:rsid w:val="00856977"/>
    <w:rsid w:val="00856D49"/>
    <w:rsid w:val="00856E29"/>
    <w:rsid w:val="00856E4F"/>
    <w:rsid w:val="00856F9A"/>
    <w:rsid w:val="008570B7"/>
    <w:rsid w:val="008576D9"/>
    <w:rsid w:val="008577A0"/>
    <w:rsid w:val="00857A7A"/>
    <w:rsid w:val="0086022A"/>
    <w:rsid w:val="008606E3"/>
    <w:rsid w:val="0086073E"/>
    <w:rsid w:val="00860A86"/>
    <w:rsid w:val="00860BFA"/>
    <w:rsid w:val="00860DFF"/>
    <w:rsid w:val="00860E5D"/>
    <w:rsid w:val="008616D4"/>
    <w:rsid w:val="0086172D"/>
    <w:rsid w:val="00861C2B"/>
    <w:rsid w:val="00861E53"/>
    <w:rsid w:val="00862BC6"/>
    <w:rsid w:val="00862C97"/>
    <w:rsid w:val="00863049"/>
    <w:rsid w:val="0086309F"/>
    <w:rsid w:val="0086340A"/>
    <w:rsid w:val="00863571"/>
    <w:rsid w:val="008635C9"/>
    <w:rsid w:val="0086361A"/>
    <w:rsid w:val="008637A1"/>
    <w:rsid w:val="00863CCE"/>
    <w:rsid w:val="00863CE8"/>
    <w:rsid w:val="00864072"/>
    <w:rsid w:val="0086429E"/>
    <w:rsid w:val="0086458F"/>
    <w:rsid w:val="008651F0"/>
    <w:rsid w:val="00865706"/>
    <w:rsid w:val="00865788"/>
    <w:rsid w:val="00865991"/>
    <w:rsid w:val="00865B29"/>
    <w:rsid w:val="00865ECE"/>
    <w:rsid w:val="008660FA"/>
    <w:rsid w:val="00866354"/>
    <w:rsid w:val="00866572"/>
    <w:rsid w:val="00866A90"/>
    <w:rsid w:val="00866B77"/>
    <w:rsid w:val="00866BC7"/>
    <w:rsid w:val="00866C65"/>
    <w:rsid w:val="00866C81"/>
    <w:rsid w:val="00866F8A"/>
    <w:rsid w:val="00867542"/>
    <w:rsid w:val="0086768E"/>
    <w:rsid w:val="00867805"/>
    <w:rsid w:val="00867D31"/>
    <w:rsid w:val="00867FFB"/>
    <w:rsid w:val="008700B6"/>
    <w:rsid w:val="00870348"/>
    <w:rsid w:val="00870487"/>
    <w:rsid w:val="00870931"/>
    <w:rsid w:val="008709A9"/>
    <w:rsid w:val="00870B24"/>
    <w:rsid w:val="00870C6A"/>
    <w:rsid w:val="00870F1B"/>
    <w:rsid w:val="00871355"/>
    <w:rsid w:val="0087145B"/>
    <w:rsid w:val="00871867"/>
    <w:rsid w:val="00871B48"/>
    <w:rsid w:val="00871B7A"/>
    <w:rsid w:val="0087202A"/>
    <w:rsid w:val="0087281F"/>
    <w:rsid w:val="00872AC2"/>
    <w:rsid w:val="00872ADB"/>
    <w:rsid w:val="0087300B"/>
    <w:rsid w:val="0087304C"/>
    <w:rsid w:val="0087317F"/>
    <w:rsid w:val="008735AA"/>
    <w:rsid w:val="0087372F"/>
    <w:rsid w:val="008738BF"/>
    <w:rsid w:val="00873ADA"/>
    <w:rsid w:val="00874058"/>
    <w:rsid w:val="008746EA"/>
    <w:rsid w:val="0087495C"/>
    <w:rsid w:val="00874BD1"/>
    <w:rsid w:val="00874E2B"/>
    <w:rsid w:val="00875129"/>
    <w:rsid w:val="008756CB"/>
    <w:rsid w:val="00875C9A"/>
    <w:rsid w:val="00875E45"/>
    <w:rsid w:val="00876547"/>
    <w:rsid w:val="00876869"/>
    <w:rsid w:val="00876B14"/>
    <w:rsid w:val="00876C41"/>
    <w:rsid w:val="00876CDB"/>
    <w:rsid w:val="008775AE"/>
    <w:rsid w:val="00877839"/>
    <w:rsid w:val="00877F69"/>
    <w:rsid w:val="00877FBB"/>
    <w:rsid w:val="00880006"/>
    <w:rsid w:val="00880132"/>
    <w:rsid w:val="008803F4"/>
    <w:rsid w:val="00880A52"/>
    <w:rsid w:val="00880F03"/>
    <w:rsid w:val="008816EF"/>
    <w:rsid w:val="0088181C"/>
    <w:rsid w:val="008818CD"/>
    <w:rsid w:val="008819BB"/>
    <w:rsid w:val="00881C0C"/>
    <w:rsid w:val="00881F51"/>
    <w:rsid w:val="0088230D"/>
    <w:rsid w:val="008823FA"/>
    <w:rsid w:val="0088240C"/>
    <w:rsid w:val="00882585"/>
    <w:rsid w:val="0088272E"/>
    <w:rsid w:val="00882B44"/>
    <w:rsid w:val="00882EA8"/>
    <w:rsid w:val="00882F57"/>
    <w:rsid w:val="0088322E"/>
    <w:rsid w:val="008833DE"/>
    <w:rsid w:val="008835B6"/>
    <w:rsid w:val="00883896"/>
    <w:rsid w:val="008839B5"/>
    <w:rsid w:val="008839FE"/>
    <w:rsid w:val="00884459"/>
    <w:rsid w:val="00884559"/>
    <w:rsid w:val="008846AB"/>
    <w:rsid w:val="00884D89"/>
    <w:rsid w:val="0088560D"/>
    <w:rsid w:val="00885829"/>
    <w:rsid w:val="008859C1"/>
    <w:rsid w:val="00885A04"/>
    <w:rsid w:val="00885C79"/>
    <w:rsid w:val="00886196"/>
    <w:rsid w:val="00886213"/>
    <w:rsid w:val="0088646B"/>
    <w:rsid w:val="008865BE"/>
    <w:rsid w:val="00886C73"/>
    <w:rsid w:val="00886EDF"/>
    <w:rsid w:val="00886FE5"/>
    <w:rsid w:val="008871B1"/>
    <w:rsid w:val="008878A0"/>
    <w:rsid w:val="00887B77"/>
    <w:rsid w:val="00887D26"/>
    <w:rsid w:val="00887E7E"/>
    <w:rsid w:val="00887ED2"/>
    <w:rsid w:val="00887F0C"/>
    <w:rsid w:val="00890E81"/>
    <w:rsid w:val="0089173A"/>
    <w:rsid w:val="0089229B"/>
    <w:rsid w:val="0089295D"/>
    <w:rsid w:val="00892C9E"/>
    <w:rsid w:val="00892E4D"/>
    <w:rsid w:val="00893C2C"/>
    <w:rsid w:val="0089442F"/>
    <w:rsid w:val="00894455"/>
    <w:rsid w:val="008949C6"/>
    <w:rsid w:val="00894F8A"/>
    <w:rsid w:val="00895240"/>
    <w:rsid w:val="0089545E"/>
    <w:rsid w:val="008954E4"/>
    <w:rsid w:val="008956C4"/>
    <w:rsid w:val="00895717"/>
    <w:rsid w:val="008959C6"/>
    <w:rsid w:val="008960FD"/>
    <w:rsid w:val="008964BD"/>
    <w:rsid w:val="00896949"/>
    <w:rsid w:val="0089699B"/>
    <w:rsid w:val="00896B53"/>
    <w:rsid w:val="00897020"/>
    <w:rsid w:val="00897082"/>
    <w:rsid w:val="00897531"/>
    <w:rsid w:val="00897A83"/>
    <w:rsid w:val="00897C42"/>
    <w:rsid w:val="00897E6A"/>
    <w:rsid w:val="00897EE9"/>
    <w:rsid w:val="008A007E"/>
    <w:rsid w:val="008A0603"/>
    <w:rsid w:val="008A06D4"/>
    <w:rsid w:val="008A0B11"/>
    <w:rsid w:val="008A1EA0"/>
    <w:rsid w:val="008A20E0"/>
    <w:rsid w:val="008A20EA"/>
    <w:rsid w:val="008A235F"/>
    <w:rsid w:val="008A2655"/>
    <w:rsid w:val="008A27FC"/>
    <w:rsid w:val="008A2925"/>
    <w:rsid w:val="008A2BA1"/>
    <w:rsid w:val="008A2EF3"/>
    <w:rsid w:val="008A3A73"/>
    <w:rsid w:val="008A3B33"/>
    <w:rsid w:val="008A3B4F"/>
    <w:rsid w:val="008A3BB2"/>
    <w:rsid w:val="008A3C03"/>
    <w:rsid w:val="008A3CAD"/>
    <w:rsid w:val="008A4526"/>
    <w:rsid w:val="008A47A8"/>
    <w:rsid w:val="008A47EE"/>
    <w:rsid w:val="008A4DE0"/>
    <w:rsid w:val="008A5005"/>
    <w:rsid w:val="008A54BC"/>
    <w:rsid w:val="008A59F8"/>
    <w:rsid w:val="008A5E9A"/>
    <w:rsid w:val="008A601E"/>
    <w:rsid w:val="008A623B"/>
    <w:rsid w:val="008A6326"/>
    <w:rsid w:val="008A6AD7"/>
    <w:rsid w:val="008A6F2F"/>
    <w:rsid w:val="008A72A2"/>
    <w:rsid w:val="008A7592"/>
    <w:rsid w:val="008A78B8"/>
    <w:rsid w:val="008A78F3"/>
    <w:rsid w:val="008A7B65"/>
    <w:rsid w:val="008B0803"/>
    <w:rsid w:val="008B086B"/>
    <w:rsid w:val="008B0E4D"/>
    <w:rsid w:val="008B0F29"/>
    <w:rsid w:val="008B112B"/>
    <w:rsid w:val="008B11AA"/>
    <w:rsid w:val="008B12E4"/>
    <w:rsid w:val="008B1618"/>
    <w:rsid w:val="008B1668"/>
    <w:rsid w:val="008B190F"/>
    <w:rsid w:val="008B1F91"/>
    <w:rsid w:val="008B21E4"/>
    <w:rsid w:val="008B23D4"/>
    <w:rsid w:val="008B2799"/>
    <w:rsid w:val="008B3020"/>
    <w:rsid w:val="008B305E"/>
    <w:rsid w:val="008B3273"/>
    <w:rsid w:val="008B3476"/>
    <w:rsid w:val="008B38DA"/>
    <w:rsid w:val="008B3F87"/>
    <w:rsid w:val="008B407F"/>
    <w:rsid w:val="008B447A"/>
    <w:rsid w:val="008B459C"/>
    <w:rsid w:val="008B4619"/>
    <w:rsid w:val="008B4727"/>
    <w:rsid w:val="008B487F"/>
    <w:rsid w:val="008B4EA8"/>
    <w:rsid w:val="008B4ECB"/>
    <w:rsid w:val="008B4EDA"/>
    <w:rsid w:val="008B4F29"/>
    <w:rsid w:val="008B5464"/>
    <w:rsid w:val="008B5871"/>
    <w:rsid w:val="008B59EA"/>
    <w:rsid w:val="008B5A50"/>
    <w:rsid w:val="008B5BB7"/>
    <w:rsid w:val="008B5BC0"/>
    <w:rsid w:val="008B5BE8"/>
    <w:rsid w:val="008B5E67"/>
    <w:rsid w:val="008B6247"/>
    <w:rsid w:val="008B6294"/>
    <w:rsid w:val="008B69B8"/>
    <w:rsid w:val="008B69C7"/>
    <w:rsid w:val="008B6D35"/>
    <w:rsid w:val="008B7144"/>
    <w:rsid w:val="008B7773"/>
    <w:rsid w:val="008B78B1"/>
    <w:rsid w:val="008B7B71"/>
    <w:rsid w:val="008B7D1D"/>
    <w:rsid w:val="008C0378"/>
    <w:rsid w:val="008C0A96"/>
    <w:rsid w:val="008C0AA2"/>
    <w:rsid w:val="008C0D1D"/>
    <w:rsid w:val="008C15FA"/>
    <w:rsid w:val="008C1B68"/>
    <w:rsid w:val="008C1C29"/>
    <w:rsid w:val="008C1C7A"/>
    <w:rsid w:val="008C1E90"/>
    <w:rsid w:val="008C20A4"/>
    <w:rsid w:val="008C311A"/>
    <w:rsid w:val="008C334F"/>
    <w:rsid w:val="008C374F"/>
    <w:rsid w:val="008C3CAA"/>
    <w:rsid w:val="008C3D4E"/>
    <w:rsid w:val="008C3F88"/>
    <w:rsid w:val="008C40A7"/>
    <w:rsid w:val="008C4147"/>
    <w:rsid w:val="008C46AA"/>
    <w:rsid w:val="008C49EA"/>
    <w:rsid w:val="008C4BE8"/>
    <w:rsid w:val="008C4E26"/>
    <w:rsid w:val="008C5447"/>
    <w:rsid w:val="008C5735"/>
    <w:rsid w:val="008C57FE"/>
    <w:rsid w:val="008C5838"/>
    <w:rsid w:val="008C58B8"/>
    <w:rsid w:val="008C5924"/>
    <w:rsid w:val="008C5F32"/>
    <w:rsid w:val="008C61FD"/>
    <w:rsid w:val="008C696C"/>
    <w:rsid w:val="008C6B41"/>
    <w:rsid w:val="008C6BA0"/>
    <w:rsid w:val="008C6E8E"/>
    <w:rsid w:val="008C76CB"/>
    <w:rsid w:val="008C7909"/>
    <w:rsid w:val="008C7E83"/>
    <w:rsid w:val="008D0030"/>
    <w:rsid w:val="008D0233"/>
    <w:rsid w:val="008D08CE"/>
    <w:rsid w:val="008D09B3"/>
    <w:rsid w:val="008D0B7B"/>
    <w:rsid w:val="008D0BE6"/>
    <w:rsid w:val="008D110B"/>
    <w:rsid w:val="008D12CA"/>
    <w:rsid w:val="008D1328"/>
    <w:rsid w:val="008D165B"/>
    <w:rsid w:val="008D17A3"/>
    <w:rsid w:val="008D1AC6"/>
    <w:rsid w:val="008D2781"/>
    <w:rsid w:val="008D2B39"/>
    <w:rsid w:val="008D2C3B"/>
    <w:rsid w:val="008D37AB"/>
    <w:rsid w:val="008D37B0"/>
    <w:rsid w:val="008D3B19"/>
    <w:rsid w:val="008D3B67"/>
    <w:rsid w:val="008D3B88"/>
    <w:rsid w:val="008D3C0A"/>
    <w:rsid w:val="008D3E2D"/>
    <w:rsid w:val="008D3F46"/>
    <w:rsid w:val="008D3FFA"/>
    <w:rsid w:val="008D4CF1"/>
    <w:rsid w:val="008D4D4D"/>
    <w:rsid w:val="008D5287"/>
    <w:rsid w:val="008D52FD"/>
    <w:rsid w:val="008D5632"/>
    <w:rsid w:val="008D567B"/>
    <w:rsid w:val="008D5687"/>
    <w:rsid w:val="008D5727"/>
    <w:rsid w:val="008D57C8"/>
    <w:rsid w:val="008D58B3"/>
    <w:rsid w:val="008D5A26"/>
    <w:rsid w:val="008D5D13"/>
    <w:rsid w:val="008D61BB"/>
    <w:rsid w:val="008D63BE"/>
    <w:rsid w:val="008D646F"/>
    <w:rsid w:val="008D64B3"/>
    <w:rsid w:val="008D6655"/>
    <w:rsid w:val="008D6913"/>
    <w:rsid w:val="008D6A5D"/>
    <w:rsid w:val="008D70C7"/>
    <w:rsid w:val="008D718F"/>
    <w:rsid w:val="008D7727"/>
    <w:rsid w:val="008D7C44"/>
    <w:rsid w:val="008D7EEA"/>
    <w:rsid w:val="008D7FE8"/>
    <w:rsid w:val="008E06F4"/>
    <w:rsid w:val="008E081B"/>
    <w:rsid w:val="008E0B7F"/>
    <w:rsid w:val="008E0D94"/>
    <w:rsid w:val="008E0E08"/>
    <w:rsid w:val="008E145C"/>
    <w:rsid w:val="008E167D"/>
    <w:rsid w:val="008E1AF0"/>
    <w:rsid w:val="008E1CCC"/>
    <w:rsid w:val="008E21A9"/>
    <w:rsid w:val="008E2424"/>
    <w:rsid w:val="008E2AFF"/>
    <w:rsid w:val="008E32C0"/>
    <w:rsid w:val="008E36DE"/>
    <w:rsid w:val="008E3BAC"/>
    <w:rsid w:val="008E3BD1"/>
    <w:rsid w:val="008E3C65"/>
    <w:rsid w:val="008E419E"/>
    <w:rsid w:val="008E4405"/>
    <w:rsid w:val="008E45B2"/>
    <w:rsid w:val="008E46CC"/>
    <w:rsid w:val="008E47DD"/>
    <w:rsid w:val="008E4CBC"/>
    <w:rsid w:val="008E4D28"/>
    <w:rsid w:val="008E5529"/>
    <w:rsid w:val="008E59AC"/>
    <w:rsid w:val="008E5A9F"/>
    <w:rsid w:val="008E5FF1"/>
    <w:rsid w:val="008E600D"/>
    <w:rsid w:val="008E6445"/>
    <w:rsid w:val="008E648F"/>
    <w:rsid w:val="008E69A0"/>
    <w:rsid w:val="008E738C"/>
    <w:rsid w:val="008E7726"/>
    <w:rsid w:val="008E77FC"/>
    <w:rsid w:val="008E79C7"/>
    <w:rsid w:val="008E7B32"/>
    <w:rsid w:val="008E7F6D"/>
    <w:rsid w:val="008F0281"/>
    <w:rsid w:val="008F057E"/>
    <w:rsid w:val="008F0B09"/>
    <w:rsid w:val="008F0CA4"/>
    <w:rsid w:val="008F0D1E"/>
    <w:rsid w:val="008F0D5F"/>
    <w:rsid w:val="008F0F6B"/>
    <w:rsid w:val="008F101A"/>
    <w:rsid w:val="008F1147"/>
    <w:rsid w:val="008F143E"/>
    <w:rsid w:val="008F15EE"/>
    <w:rsid w:val="008F195A"/>
    <w:rsid w:val="008F1994"/>
    <w:rsid w:val="008F1FD1"/>
    <w:rsid w:val="008F20EC"/>
    <w:rsid w:val="008F223D"/>
    <w:rsid w:val="008F250F"/>
    <w:rsid w:val="008F29D3"/>
    <w:rsid w:val="008F2EB6"/>
    <w:rsid w:val="008F309F"/>
    <w:rsid w:val="008F3207"/>
    <w:rsid w:val="008F3209"/>
    <w:rsid w:val="008F34E6"/>
    <w:rsid w:val="008F3E58"/>
    <w:rsid w:val="008F3FA6"/>
    <w:rsid w:val="008F4442"/>
    <w:rsid w:val="008F44AD"/>
    <w:rsid w:val="008F4665"/>
    <w:rsid w:val="008F4706"/>
    <w:rsid w:val="008F4E3B"/>
    <w:rsid w:val="008F4E5D"/>
    <w:rsid w:val="008F518B"/>
    <w:rsid w:val="008F532F"/>
    <w:rsid w:val="008F5558"/>
    <w:rsid w:val="008F55FB"/>
    <w:rsid w:val="008F5ACB"/>
    <w:rsid w:val="008F5CB8"/>
    <w:rsid w:val="008F5D60"/>
    <w:rsid w:val="008F67FA"/>
    <w:rsid w:val="008F6A25"/>
    <w:rsid w:val="008F6BC4"/>
    <w:rsid w:val="008F6E0B"/>
    <w:rsid w:val="008F6FE2"/>
    <w:rsid w:val="008F7033"/>
    <w:rsid w:val="008F779D"/>
    <w:rsid w:val="008F7887"/>
    <w:rsid w:val="008F7BE4"/>
    <w:rsid w:val="008F7EF2"/>
    <w:rsid w:val="00900258"/>
    <w:rsid w:val="00900375"/>
    <w:rsid w:val="00900411"/>
    <w:rsid w:val="00900787"/>
    <w:rsid w:val="0090095E"/>
    <w:rsid w:val="00900B4F"/>
    <w:rsid w:val="00900EA8"/>
    <w:rsid w:val="00900F8C"/>
    <w:rsid w:val="00901461"/>
    <w:rsid w:val="00901A5A"/>
    <w:rsid w:val="00901BA5"/>
    <w:rsid w:val="00901C5E"/>
    <w:rsid w:val="00901CDC"/>
    <w:rsid w:val="00901EB7"/>
    <w:rsid w:val="0090281D"/>
    <w:rsid w:val="009028D4"/>
    <w:rsid w:val="00902A0C"/>
    <w:rsid w:val="009030A6"/>
    <w:rsid w:val="009034B0"/>
    <w:rsid w:val="00903985"/>
    <w:rsid w:val="0090398C"/>
    <w:rsid w:val="00903CC9"/>
    <w:rsid w:val="00904013"/>
    <w:rsid w:val="009042A2"/>
    <w:rsid w:val="00904319"/>
    <w:rsid w:val="0090483F"/>
    <w:rsid w:val="00904988"/>
    <w:rsid w:val="009055D3"/>
    <w:rsid w:val="00905BFF"/>
    <w:rsid w:val="00905EA8"/>
    <w:rsid w:val="0090626E"/>
    <w:rsid w:val="00906301"/>
    <w:rsid w:val="00906328"/>
    <w:rsid w:val="00906336"/>
    <w:rsid w:val="009066AA"/>
    <w:rsid w:val="00906720"/>
    <w:rsid w:val="0090680D"/>
    <w:rsid w:val="0090713A"/>
    <w:rsid w:val="0090773D"/>
    <w:rsid w:val="009077DE"/>
    <w:rsid w:val="00907B54"/>
    <w:rsid w:val="00907E15"/>
    <w:rsid w:val="00910096"/>
    <w:rsid w:val="009106A9"/>
    <w:rsid w:val="009107D7"/>
    <w:rsid w:val="00910C90"/>
    <w:rsid w:val="00910CB0"/>
    <w:rsid w:val="00910DAB"/>
    <w:rsid w:val="00910EED"/>
    <w:rsid w:val="00910FD1"/>
    <w:rsid w:val="0091157E"/>
    <w:rsid w:val="00911808"/>
    <w:rsid w:val="00911CF8"/>
    <w:rsid w:val="009121C0"/>
    <w:rsid w:val="00912635"/>
    <w:rsid w:val="00912649"/>
    <w:rsid w:val="009126F9"/>
    <w:rsid w:val="0091281E"/>
    <w:rsid w:val="00912B2F"/>
    <w:rsid w:val="00912D8F"/>
    <w:rsid w:val="0091300C"/>
    <w:rsid w:val="00913010"/>
    <w:rsid w:val="00913227"/>
    <w:rsid w:val="0091344C"/>
    <w:rsid w:val="009135A2"/>
    <w:rsid w:val="00913657"/>
    <w:rsid w:val="00913912"/>
    <w:rsid w:val="00913D27"/>
    <w:rsid w:val="00913F63"/>
    <w:rsid w:val="009143E4"/>
    <w:rsid w:val="009143EA"/>
    <w:rsid w:val="00914574"/>
    <w:rsid w:val="00914934"/>
    <w:rsid w:val="00914ACB"/>
    <w:rsid w:val="00914B16"/>
    <w:rsid w:val="00914BB1"/>
    <w:rsid w:val="00914C39"/>
    <w:rsid w:val="00915405"/>
    <w:rsid w:val="00915705"/>
    <w:rsid w:val="0091587F"/>
    <w:rsid w:val="0091588C"/>
    <w:rsid w:val="00915A97"/>
    <w:rsid w:val="00915B13"/>
    <w:rsid w:val="00915D00"/>
    <w:rsid w:val="00915DC1"/>
    <w:rsid w:val="00916105"/>
    <w:rsid w:val="00916115"/>
    <w:rsid w:val="009165A0"/>
    <w:rsid w:val="00916935"/>
    <w:rsid w:val="00916CE2"/>
    <w:rsid w:val="00916DC7"/>
    <w:rsid w:val="00916E00"/>
    <w:rsid w:val="0091714A"/>
    <w:rsid w:val="0091734A"/>
    <w:rsid w:val="009173F7"/>
    <w:rsid w:val="00917E39"/>
    <w:rsid w:val="00917ED8"/>
    <w:rsid w:val="009202BD"/>
    <w:rsid w:val="009212C5"/>
    <w:rsid w:val="00921504"/>
    <w:rsid w:val="0092157E"/>
    <w:rsid w:val="009216BE"/>
    <w:rsid w:val="0092179F"/>
    <w:rsid w:val="00921C6A"/>
    <w:rsid w:val="0092262F"/>
    <w:rsid w:val="0092291B"/>
    <w:rsid w:val="00922C52"/>
    <w:rsid w:val="00922D52"/>
    <w:rsid w:val="00922E30"/>
    <w:rsid w:val="00922F07"/>
    <w:rsid w:val="00923025"/>
    <w:rsid w:val="009234AF"/>
    <w:rsid w:val="009238E6"/>
    <w:rsid w:val="00923BBC"/>
    <w:rsid w:val="0092457A"/>
    <w:rsid w:val="009249EF"/>
    <w:rsid w:val="00924B75"/>
    <w:rsid w:val="00924D2F"/>
    <w:rsid w:val="00924D4C"/>
    <w:rsid w:val="009250AC"/>
    <w:rsid w:val="00925105"/>
    <w:rsid w:val="00925180"/>
    <w:rsid w:val="009251CD"/>
    <w:rsid w:val="009251EF"/>
    <w:rsid w:val="00925240"/>
    <w:rsid w:val="00925D71"/>
    <w:rsid w:val="009260AC"/>
    <w:rsid w:val="009260B1"/>
    <w:rsid w:val="009262D9"/>
    <w:rsid w:val="00926366"/>
    <w:rsid w:val="009264A0"/>
    <w:rsid w:val="00926663"/>
    <w:rsid w:val="009266D5"/>
    <w:rsid w:val="009266EC"/>
    <w:rsid w:val="009266F9"/>
    <w:rsid w:val="009268EC"/>
    <w:rsid w:val="0092699E"/>
    <w:rsid w:val="00927164"/>
    <w:rsid w:val="00927179"/>
    <w:rsid w:val="00927383"/>
    <w:rsid w:val="0092765C"/>
    <w:rsid w:val="00927AAB"/>
    <w:rsid w:val="00927B88"/>
    <w:rsid w:val="009302AA"/>
    <w:rsid w:val="00930F2E"/>
    <w:rsid w:val="009312DF"/>
    <w:rsid w:val="00931A09"/>
    <w:rsid w:val="00931B7A"/>
    <w:rsid w:val="00931DC8"/>
    <w:rsid w:val="00931E04"/>
    <w:rsid w:val="00932396"/>
    <w:rsid w:val="009323F5"/>
    <w:rsid w:val="00932684"/>
    <w:rsid w:val="009328CF"/>
    <w:rsid w:val="00932957"/>
    <w:rsid w:val="00932A4B"/>
    <w:rsid w:val="00932A57"/>
    <w:rsid w:val="00932BC4"/>
    <w:rsid w:val="00932BF3"/>
    <w:rsid w:val="00932D53"/>
    <w:rsid w:val="00932D5E"/>
    <w:rsid w:val="00932F89"/>
    <w:rsid w:val="00933721"/>
    <w:rsid w:val="009338CE"/>
    <w:rsid w:val="00933AD3"/>
    <w:rsid w:val="00933C23"/>
    <w:rsid w:val="009342CA"/>
    <w:rsid w:val="009343F2"/>
    <w:rsid w:val="009346D5"/>
    <w:rsid w:val="00934A7C"/>
    <w:rsid w:val="00934B33"/>
    <w:rsid w:val="0093501B"/>
    <w:rsid w:val="009351DD"/>
    <w:rsid w:val="009351EA"/>
    <w:rsid w:val="00935504"/>
    <w:rsid w:val="009358B3"/>
    <w:rsid w:val="00935A69"/>
    <w:rsid w:val="0093606A"/>
    <w:rsid w:val="0093662D"/>
    <w:rsid w:val="00936DFB"/>
    <w:rsid w:val="00936F62"/>
    <w:rsid w:val="009379B8"/>
    <w:rsid w:val="009379DE"/>
    <w:rsid w:val="00937E8C"/>
    <w:rsid w:val="00937F21"/>
    <w:rsid w:val="00940A41"/>
    <w:rsid w:val="00940BCF"/>
    <w:rsid w:val="00940C83"/>
    <w:rsid w:val="00940E0D"/>
    <w:rsid w:val="00940E10"/>
    <w:rsid w:val="0094170C"/>
    <w:rsid w:val="009420E1"/>
    <w:rsid w:val="0094216B"/>
    <w:rsid w:val="009422E5"/>
    <w:rsid w:val="009424C6"/>
    <w:rsid w:val="00942581"/>
    <w:rsid w:val="00942B7D"/>
    <w:rsid w:val="00942D61"/>
    <w:rsid w:val="00943138"/>
    <w:rsid w:val="0094357A"/>
    <w:rsid w:val="009435CE"/>
    <w:rsid w:val="0094398E"/>
    <w:rsid w:val="009444B6"/>
    <w:rsid w:val="009448AB"/>
    <w:rsid w:val="00944CC6"/>
    <w:rsid w:val="00944E70"/>
    <w:rsid w:val="00944F06"/>
    <w:rsid w:val="00944FB1"/>
    <w:rsid w:val="00944FED"/>
    <w:rsid w:val="0094565F"/>
    <w:rsid w:val="009458CB"/>
    <w:rsid w:val="00945A73"/>
    <w:rsid w:val="0094619C"/>
    <w:rsid w:val="00946788"/>
    <w:rsid w:val="00946CE3"/>
    <w:rsid w:val="009473BC"/>
    <w:rsid w:val="00947748"/>
    <w:rsid w:val="00947803"/>
    <w:rsid w:val="00947860"/>
    <w:rsid w:val="00947CF5"/>
    <w:rsid w:val="00947D52"/>
    <w:rsid w:val="00947F2E"/>
    <w:rsid w:val="00947FF9"/>
    <w:rsid w:val="0095036E"/>
    <w:rsid w:val="00950606"/>
    <w:rsid w:val="009506D0"/>
    <w:rsid w:val="0095082D"/>
    <w:rsid w:val="00950ACF"/>
    <w:rsid w:val="00950BE3"/>
    <w:rsid w:val="00950E2A"/>
    <w:rsid w:val="00951104"/>
    <w:rsid w:val="00951531"/>
    <w:rsid w:val="00951631"/>
    <w:rsid w:val="009519A7"/>
    <w:rsid w:val="00951E3A"/>
    <w:rsid w:val="009524DE"/>
    <w:rsid w:val="009528C0"/>
    <w:rsid w:val="00952A5A"/>
    <w:rsid w:val="00952AAE"/>
    <w:rsid w:val="00952C78"/>
    <w:rsid w:val="00952CA9"/>
    <w:rsid w:val="00952D0A"/>
    <w:rsid w:val="0095303B"/>
    <w:rsid w:val="00953292"/>
    <w:rsid w:val="00953305"/>
    <w:rsid w:val="00953448"/>
    <w:rsid w:val="00953524"/>
    <w:rsid w:val="009535B7"/>
    <w:rsid w:val="00953644"/>
    <w:rsid w:val="00953977"/>
    <w:rsid w:val="00954079"/>
    <w:rsid w:val="0095477D"/>
    <w:rsid w:val="00954890"/>
    <w:rsid w:val="00954BB3"/>
    <w:rsid w:val="009550EC"/>
    <w:rsid w:val="00955286"/>
    <w:rsid w:val="009553D9"/>
    <w:rsid w:val="00955844"/>
    <w:rsid w:val="00955B75"/>
    <w:rsid w:val="00955E64"/>
    <w:rsid w:val="0095616D"/>
    <w:rsid w:val="00956455"/>
    <w:rsid w:val="00956464"/>
    <w:rsid w:val="00956824"/>
    <w:rsid w:val="00956904"/>
    <w:rsid w:val="0095695E"/>
    <w:rsid w:val="00956E28"/>
    <w:rsid w:val="00956F48"/>
    <w:rsid w:val="00957153"/>
    <w:rsid w:val="009571B6"/>
    <w:rsid w:val="009571EA"/>
    <w:rsid w:val="009574B6"/>
    <w:rsid w:val="00957771"/>
    <w:rsid w:val="009578FA"/>
    <w:rsid w:val="00957B2D"/>
    <w:rsid w:val="00957C7B"/>
    <w:rsid w:val="00957E3B"/>
    <w:rsid w:val="00957F25"/>
    <w:rsid w:val="00960088"/>
    <w:rsid w:val="009606B8"/>
    <w:rsid w:val="009614E8"/>
    <w:rsid w:val="009614F8"/>
    <w:rsid w:val="00961B9E"/>
    <w:rsid w:val="00962869"/>
    <w:rsid w:val="00962C03"/>
    <w:rsid w:val="00962DBA"/>
    <w:rsid w:val="0096304E"/>
    <w:rsid w:val="0096308F"/>
    <w:rsid w:val="009634CF"/>
    <w:rsid w:val="0096399F"/>
    <w:rsid w:val="00963B87"/>
    <w:rsid w:val="00963FD0"/>
    <w:rsid w:val="00964763"/>
    <w:rsid w:val="00964F29"/>
    <w:rsid w:val="0096500C"/>
    <w:rsid w:val="009650FF"/>
    <w:rsid w:val="00965192"/>
    <w:rsid w:val="0096562F"/>
    <w:rsid w:val="00965890"/>
    <w:rsid w:val="00965897"/>
    <w:rsid w:val="00965D29"/>
    <w:rsid w:val="00965F39"/>
    <w:rsid w:val="00965FCC"/>
    <w:rsid w:val="009661B8"/>
    <w:rsid w:val="009662E9"/>
    <w:rsid w:val="00966D73"/>
    <w:rsid w:val="00966E3B"/>
    <w:rsid w:val="00966EFC"/>
    <w:rsid w:val="00967904"/>
    <w:rsid w:val="00967ACC"/>
    <w:rsid w:val="00970104"/>
    <w:rsid w:val="009704C1"/>
    <w:rsid w:val="009708AF"/>
    <w:rsid w:val="00970C1C"/>
    <w:rsid w:val="00970DD7"/>
    <w:rsid w:val="00971249"/>
    <w:rsid w:val="00971E9A"/>
    <w:rsid w:val="00971FA1"/>
    <w:rsid w:val="00972076"/>
    <w:rsid w:val="0097210F"/>
    <w:rsid w:val="0097224B"/>
    <w:rsid w:val="00972AC6"/>
    <w:rsid w:val="00972B3D"/>
    <w:rsid w:val="00972B99"/>
    <w:rsid w:val="0097307C"/>
    <w:rsid w:val="0097370C"/>
    <w:rsid w:val="009739FA"/>
    <w:rsid w:val="00973B6F"/>
    <w:rsid w:val="00973C7D"/>
    <w:rsid w:val="00974018"/>
    <w:rsid w:val="009741B1"/>
    <w:rsid w:val="0097423A"/>
    <w:rsid w:val="0097451E"/>
    <w:rsid w:val="0097464F"/>
    <w:rsid w:val="009748CB"/>
    <w:rsid w:val="0097495E"/>
    <w:rsid w:val="00974C6C"/>
    <w:rsid w:val="00974C81"/>
    <w:rsid w:val="00974CCA"/>
    <w:rsid w:val="0097526D"/>
    <w:rsid w:val="009752F1"/>
    <w:rsid w:val="0097533A"/>
    <w:rsid w:val="00975375"/>
    <w:rsid w:val="00975B36"/>
    <w:rsid w:val="0097625C"/>
    <w:rsid w:val="0097666D"/>
    <w:rsid w:val="00976D20"/>
    <w:rsid w:val="00976EAC"/>
    <w:rsid w:val="00977021"/>
    <w:rsid w:val="0097710B"/>
    <w:rsid w:val="00977649"/>
    <w:rsid w:val="00977700"/>
    <w:rsid w:val="00977AB0"/>
    <w:rsid w:val="00977B9B"/>
    <w:rsid w:val="00977C3B"/>
    <w:rsid w:val="00977D66"/>
    <w:rsid w:val="009801EA"/>
    <w:rsid w:val="0098027C"/>
    <w:rsid w:val="00980581"/>
    <w:rsid w:val="009805E6"/>
    <w:rsid w:val="00980C22"/>
    <w:rsid w:val="00980FA6"/>
    <w:rsid w:val="00981124"/>
    <w:rsid w:val="00981146"/>
    <w:rsid w:val="0098122C"/>
    <w:rsid w:val="00981368"/>
    <w:rsid w:val="00981B75"/>
    <w:rsid w:val="00981C16"/>
    <w:rsid w:val="00981D47"/>
    <w:rsid w:val="00981F39"/>
    <w:rsid w:val="00982150"/>
    <w:rsid w:val="009822D4"/>
    <w:rsid w:val="00982392"/>
    <w:rsid w:val="009823D7"/>
    <w:rsid w:val="0098260D"/>
    <w:rsid w:val="009826FC"/>
    <w:rsid w:val="00982808"/>
    <w:rsid w:val="00982864"/>
    <w:rsid w:val="009828C3"/>
    <w:rsid w:val="00982B23"/>
    <w:rsid w:val="00983031"/>
    <w:rsid w:val="00983269"/>
    <w:rsid w:val="0098359A"/>
    <w:rsid w:val="009837B9"/>
    <w:rsid w:val="009838F7"/>
    <w:rsid w:val="00983B2E"/>
    <w:rsid w:val="00983E25"/>
    <w:rsid w:val="009846D8"/>
    <w:rsid w:val="00984746"/>
    <w:rsid w:val="0098478F"/>
    <w:rsid w:val="00984ACB"/>
    <w:rsid w:val="009854E5"/>
    <w:rsid w:val="009856FF"/>
    <w:rsid w:val="00985712"/>
    <w:rsid w:val="00985A29"/>
    <w:rsid w:val="00985C16"/>
    <w:rsid w:val="009860FB"/>
    <w:rsid w:val="00986353"/>
    <w:rsid w:val="009865D0"/>
    <w:rsid w:val="0098672D"/>
    <w:rsid w:val="00986816"/>
    <w:rsid w:val="00986D63"/>
    <w:rsid w:val="00987101"/>
    <w:rsid w:val="0098729E"/>
    <w:rsid w:val="0098759E"/>
    <w:rsid w:val="00987603"/>
    <w:rsid w:val="0098782E"/>
    <w:rsid w:val="009878FB"/>
    <w:rsid w:val="00987CA2"/>
    <w:rsid w:val="00987E52"/>
    <w:rsid w:val="00990261"/>
    <w:rsid w:val="00990400"/>
    <w:rsid w:val="009908DE"/>
    <w:rsid w:val="00990A2C"/>
    <w:rsid w:val="00990C49"/>
    <w:rsid w:val="009912A9"/>
    <w:rsid w:val="009916AE"/>
    <w:rsid w:val="00992036"/>
    <w:rsid w:val="00992101"/>
    <w:rsid w:val="0099240C"/>
    <w:rsid w:val="009927B9"/>
    <w:rsid w:val="00992DCA"/>
    <w:rsid w:val="00992E8A"/>
    <w:rsid w:val="00992EFC"/>
    <w:rsid w:val="0099315B"/>
    <w:rsid w:val="009934E4"/>
    <w:rsid w:val="00993516"/>
    <w:rsid w:val="0099354B"/>
    <w:rsid w:val="0099362E"/>
    <w:rsid w:val="00993DF6"/>
    <w:rsid w:val="00993EF6"/>
    <w:rsid w:val="0099429C"/>
    <w:rsid w:val="009942E5"/>
    <w:rsid w:val="009943AB"/>
    <w:rsid w:val="00994404"/>
    <w:rsid w:val="009944F6"/>
    <w:rsid w:val="00994CF5"/>
    <w:rsid w:val="00994D50"/>
    <w:rsid w:val="00994ECE"/>
    <w:rsid w:val="009956E3"/>
    <w:rsid w:val="00995933"/>
    <w:rsid w:val="00995A74"/>
    <w:rsid w:val="00995AB0"/>
    <w:rsid w:val="00995C9C"/>
    <w:rsid w:val="0099608C"/>
    <w:rsid w:val="009963E2"/>
    <w:rsid w:val="009963E7"/>
    <w:rsid w:val="00996471"/>
    <w:rsid w:val="0099651E"/>
    <w:rsid w:val="00996536"/>
    <w:rsid w:val="00996537"/>
    <w:rsid w:val="00996717"/>
    <w:rsid w:val="00997087"/>
    <w:rsid w:val="009970D0"/>
    <w:rsid w:val="00997210"/>
    <w:rsid w:val="009974E5"/>
    <w:rsid w:val="00997506"/>
    <w:rsid w:val="0099797E"/>
    <w:rsid w:val="009A00B1"/>
    <w:rsid w:val="009A00E6"/>
    <w:rsid w:val="009A0898"/>
    <w:rsid w:val="009A0BCB"/>
    <w:rsid w:val="009A0C46"/>
    <w:rsid w:val="009A0E9E"/>
    <w:rsid w:val="009A101C"/>
    <w:rsid w:val="009A1104"/>
    <w:rsid w:val="009A140F"/>
    <w:rsid w:val="009A159B"/>
    <w:rsid w:val="009A175F"/>
    <w:rsid w:val="009A187F"/>
    <w:rsid w:val="009A1B75"/>
    <w:rsid w:val="009A1C95"/>
    <w:rsid w:val="009A1D26"/>
    <w:rsid w:val="009A1F63"/>
    <w:rsid w:val="009A1F7A"/>
    <w:rsid w:val="009A2C05"/>
    <w:rsid w:val="009A2C08"/>
    <w:rsid w:val="009A32BD"/>
    <w:rsid w:val="009A363E"/>
    <w:rsid w:val="009A3B5D"/>
    <w:rsid w:val="009A3C44"/>
    <w:rsid w:val="009A40C3"/>
    <w:rsid w:val="009A40E0"/>
    <w:rsid w:val="009A40F8"/>
    <w:rsid w:val="009A41EF"/>
    <w:rsid w:val="009A47D1"/>
    <w:rsid w:val="009A4F22"/>
    <w:rsid w:val="009A5222"/>
    <w:rsid w:val="009A52EF"/>
    <w:rsid w:val="009A54EB"/>
    <w:rsid w:val="009A580D"/>
    <w:rsid w:val="009A594D"/>
    <w:rsid w:val="009A5B55"/>
    <w:rsid w:val="009A5E73"/>
    <w:rsid w:val="009A5F12"/>
    <w:rsid w:val="009A5F2C"/>
    <w:rsid w:val="009A64F3"/>
    <w:rsid w:val="009A6764"/>
    <w:rsid w:val="009A6AF8"/>
    <w:rsid w:val="009A6CD4"/>
    <w:rsid w:val="009A6E11"/>
    <w:rsid w:val="009A6F1F"/>
    <w:rsid w:val="009A703A"/>
    <w:rsid w:val="009A710C"/>
    <w:rsid w:val="009A731F"/>
    <w:rsid w:val="009A79FE"/>
    <w:rsid w:val="009A7B0F"/>
    <w:rsid w:val="009B08BD"/>
    <w:rsid w:val="009B12B9"/>
    <w:rsid w:val="009B1547"/>
    <w:rsid w:val="009B1696"/>
    <w:rsid w:val="009B1933"/>
    <w:rsid w:val="009B1BA4"/>
    <w:rsid w:val="009B2606"/>
    <w:rsid w:val="009B27AD"/>
    <w:rsid w:val="009B2862"/>
    <w:rsid w:val="009B2E97"/>
    <w:rsid w:val="009B2E9E"/>
    <w:rsid w:val="009B2EA6"/>
    <w:rsid w:val="009B33F6"/>
    <w:rsid w:val="009B3BFF"/>
    <w:rsid w:val="009B3D5A"/>
    <w:rsid w:val="009B3F26"/>
    <w:rsid w:val="009B3FC0"/>
    <w:rsid w:val="009B4353"/>
    <w:rsid w:val="009B43E6"/>
    <w:rsid w:val="009B4441"/>
    <w:rsid w:val="009B4446"/>
    <w:rsid w:val="009B4785"/>
    <w:rsid w:val="009B4812"/>
    <w:rsid w:val="009B4A38"/>
    <w:rsid w:val="009B50D7"/>
    <w:rsid w:val="009B5627"/>
    <w:rsid w:val="009B5E44"/>
    <w:rsid w:val="009B6382"/>
    <w:rsid w:val="009B646C"/>
    <w:rsid w:val="009B64BB"/>
    <w:rsid w:val="009B67D1"/>
    <w:rsid w:val="009B6807"/>
    <w:rsid w:val="009B6867"/>
    <w:rsid w:val="009B6EF6"/>
    <w:rsid w:val="009B732B"/>
    <w:rsid w:val="009B7770"/>
    <w:rsid w:val="009B790A"/>
    <w:rsid w:val="009C0077"/>
    <w:rsid w:val="009C0C56"/>
    <w:rsid w:val="009C0D47"/>
    <w:rsid w:val="009C0DEF"/>
    <w:rsid w:val="009C1138"/>
    <w:rsid w:val="009C1594"/>
    <w:rsid w:val="009C1926"/>
    <w:rsid w:val="009C1AD2"/>
    <w:rsid w:val="009C1D4B"/>
    <w:rsid w:val="009C2014"/>
    <w:rsid w:val="009C25FA"/>
    <w:rsid w:val="009C2757"/>
    <w:rsid w:val="009C28C1"/>
    <w:rsid w:val="009C30AD"/>
    <w:rsid w:val="009C312F"/>
    <w:rsid w:val="009C336D"/>
    <w:rsid w:val="009C36E7"/>
    <w:rsid w:val="009C38FC"/>
    <w:rsid w:val="009C3B83"/>
    <w:rsid w:val="009C3C27"/>
    <w:rsid w:val="009C3DF5"/>
    <w:rsid w:val="009C4624"/>
    <w:rsid w:val="009C4D67"/>
    <w:rsid w:val="009C4E5F"/>
    <w:rsid w:val="009C501C"/>
    <w:rsid w:val="009C521C"/>
    <w:rsid w:val="009C530B"/>
    <w:rsid w:val="009C5587"/>
    <w:rsid w:val="009C5834"/>
    <w:rsid w:val="009C5C8D"/>
    <w:rsid w:val="009C61C4"/>
    <w:rsid w:val="009C6553"/>
    <w:rsid w:val="009C6718"/>
    <w:rsid w:val="009C671C"/>
    <w:rsid w:val="009C7032"/>
    <w:rsid w:val="009C705E"/>
    <w:rsid w:val="009C73F5"/>
    <w:rsid w:val="009C7634"/>
    <w:rsid w:val="009C781D"/>
    <w:rsid w:val="009D02F5"/>
    <w:rsid w:val="009D096B"/>
    <w:rsid w:val="009D0C09"/>
    <w:rsid w:val="009D0E9E"/>
    <w:rsid w:val="009D1265"/>
    <w:rsid w:val="009D1460"/>
    <w:rsid w:val="009D158F"/>
    <w:rsid w:val="009D2256"/>
    <w:rsid w:val="009D2493"/>
    <w:rsid w:val="009D24DB"/>
    <w:rsid w:val="009D24F5"/>
    <w:rsid w:val="009D277B"/>
    <w:rsid w:val="009D293A"/>
    <w:rsid w:val="009D2C7F"/>
    <w:rsid w:val="009D31AC"/>
    <w:rsid w:val="009D39C9"/>
    <w:rsid w:val="009D3F61"/>
    <w:rsid w:val="009D42DB"/>
    <w:rsid w:val="009D42DE"/>
    <w:rsid w:val="009D4594"/>
    <w:rsid w:val="009D4A88"/>
    <w:rsid w:val="009D4DDE"/>
    <w:rsid w:val="009D4FA4"/>
    <w:rsid w:val="009D52FE"/>
    <w:rsid w:val="009D5B5B"/>
    <w:rsid w:val="009D5BE1"/>
    <w:rsid w:val="009D5DCE"/>
    <w:rsid w:val="009D5DCF"/>
    <w:rsid w:val="009D63DA"/>
    <w:rsid w:val="009D66A3"/>
    <w:rsid w:val="009D6980"/>
    <w:rsid w:val="009D6C08"/>
    <w:rsid w:val="009D6FF8"/>
    <w:rsid w:val="009E033B"/>
    <w:rsid w:val="009E0991"/>
    <w:rsid w:val="009E0AC9"/>
    <w:rsid w:val="009E1DE1"/>
    <w:rsid w:val="009E23FD"/>
    <w:rsid w:val="009E2562"/>
    <w:rsid w:val="009E26BF"/>
    <w:rsid w:val="009E2AF6"/>
    <w:rsid w:val="009E2EF8"/>
    <w:rsid w:val="009E2F50"/>
    <w:rsid w:val="009E32B3"/>
    <w:rsid w:val="009E3455"/>
    <w:rsid w:val="009E3619"/>
    <w:rsid w:val="009E3B22"/>
    <w:rsid w:val="009E3E23"/>
    <w:rsid w:val="009E46F0"/>
    <w:rsid w:val="009E4BE7"/>
    <w:rsid w:val="009E5587"/>
    <w:rsid w:val="009E5728"/>
    <w:rsid w:val="009E582A"/>
    <w:rsid w:val="009E59B8"/>
    <w:rsid w:val="009E5A56"/>
    <w:rsid w:val="009E5B70"/>
    <w:rsid w:val="009E5C1D"/>
    <w:rsid w:val="009E5F61"/>
    <w:rsid w:val="009E6106"/>
    <w:rsid w:val="009E6616"/>
    <w:rsid w:val="009E6686"/>
    <w:rsid w:val="009E6B3E"/>
    <w:rsid w:val="009E6DA6"/>
    <w:rsid w:val="009E6EDE"/>
    <w:rsid w:val="009E7567"/>
    <w:rsid w:val="009E77DA"/>
    <w:rsid w:val="009E7AAF"/>
    <w:rsid w:val="009E7BCB"/>
    <w:rsid w:val="009E7DE4"/>
    <w:rsid w:val="009E7F07"/>
    <w:rsid w:val="009F08B9"/>
    <w:rsid w:val="009F0A48"/>
    <w:rsid w:val="009F0DA0"/>
    <w:rsid w:val="009F13E4"/>
    <w:rsid w:val="009F144B"/>
    <w:rsid w:val="009F1783"/>
    <w:rsid w:val="009F1909"/>
    <w:rsid w:val="009F19C7"/>
    <w:rsid w:val="009F1BE5"/>
    <w:rsid w:val="009F1F56"/>
    <w:rsid w:val="009F225D"/>
    <w:rsid w:val="009F2457"/>
    <w:rsid w:val="009F2A24"/>
    <w:rsid w:val="009F2C1B"/>
    <w:rsid w:val="009F2EB5"/>
    <w:rsid w:val="009F2EEC"/>
    <w:rsid w:val="009F2FC2"/>
    <w:rsid w:val="009F31CD"/>
    <w:rsid w:val="009F34C2"/>
    <w:rsid w:val="009F35C8"/>
    <w:rsid w:val="009F366D"/>
    <w:rsid w:val="009F378F"/>
    <w:rsid w:val="009F3E33"/>
    <w:rsid w:val="009F43AF"/>
    <w:rsid w:val="009F452D"/>
    <w:rsid w:val="009F4770"/>
    <w:rsid w:val="009F47A7"/>
    <w:rsid w:val="009F4842"/>
    <w:rsid w:val="009F49A2"/>
    <w:rsid w:val="009F49BE"/>
    <w:rsid w:val="009F4A1B"/>
    <w:rsid w:val="009F4B5E"/>
    <w:rsid w:val="009F50DA"/>
    <w:rsid w:val="009F5233"/>
    <w:rsid w:val="009F5306"/>
    <w:rsid w:val="009F5348"/>
    <w:rsid w:val="009F535C"/>
    <w:rsid w:val="009F5557"/>
    <w:rsid w:val="009F55DA"/>
    <w:rsid w:val="009F59FE"/>
    <w:rsid w:val="009F5D41"/>
    <w:rsid w:val="009F60CF"/>
    <w:rsid w:val="009F66A2"/>
    <w:rsid w:val="009F66EA"/>
    <w:rsid w:val="009F6B9C"/>
    <w:rsid w:val="009F721C"/>
    <w:rsid w:val="009F72DB"/>
    <w:rsid w:val="009F7343"/>
    <w:rsid w:val="009F77D5"/>
    <w:rsid w:val="00A0023B"/>
    <w:rsid w:val="00A003D4"/>
    <w:rsid w:val="00A00535"/>
    <w:rsid w:val="00A00613"/>
    <w:rsid w:val="00A006BF"/>
    <w:rsid w:val="00A00757"/>
    <w:rsid w:val="00A00818"/>
    <w:rsid w:val="00A0096F"/>
    <w:rsid w:val="00A00BF0"/>
    <w:rsid w:val="00A014B8"/>
    <w:rsid w:val="00A014FC"/>
    <w:rsid w:val="00A0159A"/>
    <w:rsid w:val="00A019C3"/>
    <w:rsid w:val="00A0214C"/>
    <w:rsid w:val="00A02E7C"/>
    <w:rsid w:val="00A03490"/>
    <w:rsid w:val="00A03682"/>
    <w:rsid w:val="00A03769"/>
    <w:rsid w:val="00A0386F"/>
    <w:rsid w:val="00A04562"/>
    <w:rsid w:val="00A04597"/>
    <w:rsid w:val="00A0459B"/>
    <w:rsid w:val="00A0467B"/>
    <w:rsid w:val="00A04964"/>
    <w:rsid w:val="00A04A4F"/>
    <w:rsid w:val="00A04CD8"/>
    <w:rsid w:val="00A04EDB"/>
    <w:rsid w:val="00A0510F"/>
    <w:rsid w:val="00A05202"/>
    <w:rsid w:val="00A05260"/>
    <w:rsid w:val="00A055D4"/>
    <w:rsid w:val="00A05B1F"/>
    <w:rsid w:val="00A05B2F"/>
    <w:rsid w:val="00A05F77"/>
    <w:rsid w:val="00A061CE"/>
    <w:rsid w:val="00A0631C"/>
    <w:rsid w:val="00A064EA"/>
    <w:rsid w:val="00A06613"/>
    <w:rsid w:val="00A06616"/>
    <w:rsid w:val="00A06969"/>
    <w:rsid w:val="00A06D35"/>
    <w:rsid w:val="00A074DB"/>
    <w:rsid w:val="00A07683"/>
    <w:rsid w:val="00A077F9"/>
    <w:rsid w:val="00A07B1D"/>
    <w:rsid w:val="00A102B6"/>
    <w:rsid w:val="00A1061E"/>
    <w:rsid w:val="00A10953"/>
    <w:rsid w:val="00A114E1"/>
    <w:rsid w:val="00A11879"/>
    <w:rsid w:val="00A11E86"/>
    <w:rsid w:val="00A120AB"/>
    <w:rsid w:val="00A121DC"/>
    <w:rsid w:val="00A12237"/>
    <w:rsid w:val="00A12AC0"/>
    <w:rsid w:val="00A12C0C"/>
    <w:rsid w:val="00A12F7A"/>
    <w:rsid w:val="00A13140"/>
    <w:rsid w:val="00A132DC"/>
    <w:rsid w:val="00A13322"/>
    <w:rsid w:val="00A133D2"/>
    <w:rsid w:val="00A13577"/>
    <w:rsid w:val="00A1358A"/>
    <w:rsid w:val="00A137D7"/>
    <w:rsid w:val="00A13918"/>
    <w:rsid w:val="00A1393F"/>
    <w:rsid w:val="00A13BCB"/>
    <w:rsid w:val="00A13E13"/>
    <w:rsid w:val="00A14242"/>
    <w:rsid w:val="00A14BD3"/>
    <w:rsid w:val="00A14C6D"/>
    <w:rsid w:val="00A14CFC"/>
    <w:rsid w:val="00A1510E"/>
    <w:rsid w:val="00A15B8F"/>
    <w:rsid w:val="00A15F42"/>
    <w:rsid w:val="00A1603B"/>
    <w:rsid w:val="00A1658D"/>
    <w:rsid w:val="00A16A2C"/>
    <w:rsid w:val="00A16BEA"/>
    <w:rsid w:val="00A16D11"/>
    <w:rsid w:val="00A17366"/>
    <w:rsid w:val="00A17A12"/>
    <w:rsid w:val="00A17BB3"/>
    <w:rsid w:val="00A17D55"/>
    <w:rsid w:val="00A17DF9"/>
    <w:rsid w:val="00A201F7"/>
    <w:rsid w:val="00A20379"/>
    <w:rsid w:val="00A2038E"/>
    <w:rsid w:val="00A2063A"/>
    <w:rsid w:val="00A209A1"/>
    <w:rsid w:val="00A209C4"/>
    <w:rsid w:val="00A209C8"/>
    <w:rsid w:val="00A209E9"/>
    <w:rsid w:val="00A20A57"/>
    <w:rsid w:val="00A20A5D"/>
    <w:rsid w:val="00A20D71"/>
    <w:rsid w:val="00A21109"/>
    <w:rsid w:val="00A21324"/>
    <w:rsid w:val="00A21356"/>
    <w:rsid w:val="00A21837"/>
    <w:rsid w:val="00A21CA2"/>
    <w:rsid w:val="00A222F3"/>
    <w:rsid w:val="00A22689"/>
    <w:rsid w:val="00A22853"/>
    <w:rsid w:val="00A22A28"/>
    <w:rsid w:val="00A22B89"/>
    <w:rsid w:val="00A233BD"/>
    <w:rsid w:val="00A237AD"/>
    <w:rsid w:val="00A23A65"/>
    <w:rsid w:val="00A23C44"/>
    <w:rsid w:val="00A2400A"/>
    <w:rsid w:val="00A2417D"/>
    <w:rsid w:val="00A2457A"/>
    <w:rsid w:val="00A24640"/>
    <w:rsid w:val="00A246CB"/>
    <w:rsid w:val="00A24A30"/>
    <w:rsid w:val="00A24A87"/>
    <w:rsid w:val="00A24C57"/>
    <w:rsid w:val="00A25465"/>
    <w:rsid w:val="00A25679"/>
    <w:rsid w:val="00A2580D"/>
    <w:rsid w:val="00A258A8"/>
    <w:rsid w:val="00A25B3A"/>
    <w:rsid w:val="00A26709"/>
    <w:rsid w:val="00A26747"/>
    <w:rsid w:val="00A26876"/>
    <w:rsid w:val="00A26DB3"/>
    <w:rsid w:val="00A27280"/>
    <w:rsid w:val="00A27642"/>
    <w:rsid w:val="00A27B3D"/>
    <w:rsid w:val="00A27C0F"/>
    <w:rsid w:val="00A27EE4"/>
    <w:rsid w:val="00A30954"/>
    <w:rsid w:val="00A309B8"/>
    <w:rsid w:val="00A30C2E"/>
    <w:rsid w:val="00A30D8F"/>
    <w:rsid w:val="00A30E3E"/>
    <w:rsid w:val="00A31026"/>
    <w:rsid w:val="00A31180"/>
    <w:rsid w:val="00A3141A"/>
    <w:rsid w:val="00A317D2"/>
    <w:rsid w:val="00A317E2"/>
    <w:rsid w:val="00A31A3F"/>
    <w:rsid w:val="00A31E06"/>
    <w:rsid w:val="00A3287E"/>
    <w:rsid w:val="00A32B81"/>
    <w:rsid w:val="00A32CF8"/>
    <w:rsid w:val="00A32D67"/>
    <w:rsid w:val="00A32DB2"/>
    <w:rsid w:val="00A32E2D"/>
    <w:rsid w:val="00A3304D"/>
    <w:rsid w:val="00A331E5"/>
    <w:rsid w:val="00A33A90"/>
    <w:rsid w:val="00A33D80"/>
    <w:rsid w:val="00A34911"/>
    <w:rsid w:val="00A3502F"/>
    <w:rsid w:val="00A35195"/>
    <w:rsid w:val="00A351C1"/>
    <w:rsid w:val="00A351FA"/>
    <w:rsid w:val="00A35312"/>
    <w:rsid w:val="00A35525"/>
    <w:rsid w:val="00A3552E"/>
    <w:rsid w:val="00A3557F"/>
    <w:rsid w:val="00A35EA5"/>
    <w:rsid w:val="00A35F51"/>
    <w:rsid w:val="00A3699E"/>
    <w:rsid w:val="00A36A15"/>
    <w:rsid w:val="00A36C07"/>
    <w:rsid w:val="00A3717F"/>
    <w:rsid w:val="00A37226"/>
    <w:rsid w:val="00A37645"/>
    <w:rsid w:val="00A3792C"/>
    <w:rsid w:val="00A37B23"/>
    <w:rsid w:val="00A37E3D"/>
    <w:rsid w:val="00A40298"/>
    <w:rsid w:val="00A40784"/>
    <w:rsid w:val="00A407C2"/>
    <w:rsid w:val="00A40F12"/>
    <w:rsid w:val="00A41747"/>
    <w:rsid w:val="00A4192D"/>
    <w:rsid w:val="00A41C46"/>
    <w:rsid w:val="00A41DD7"/>
    <w:rsid w:val="00A4238A"/>
    <w:rsid w:val="00A426E4"/>
    <w:rsid w:val="00A4271C"/>
    <w:rsid w:val="00A42898"/>
    <w:rsid w:val="00A42C33"/>
    <w:rsid w:val="00A42F84"/>
    <w:rsid w:val="00A433DB"/>
    <w:rsid w:val="00A43843"/>
    <w:rsid w:val="00A44607"/>
    <w:rsid w:val="00A44945"/>
    <w:rsid w:val="00A450EF"/>
    <w:rsid w:val="00A4513F"/>
    <w:rsid w:val="00A453D5"/>
    <w:rsid w:val="00A45515"/>
    <w:rsid w:val="00A45920"/>
    <w:rsid w:val="00A45A68"/>
    <w:rsid w:val="00A45AA2"/>
    <w:rsid w:val="00A461AA"/>
    <w:rsid w:val="00A46317"/>
    <w:rsid w:val="00A465C6"/>
    <w:rsid w:val="00A469D0"/>
    <w:rsid w:val="00A46ABF"/>
    <w:rsid w:val="00A46BF9"/>
    <w:rsid w:val="00A46D4D"/>
    <w:rsid w:val="00A47212"/>
    <w:rsid w:val="00A4728A"/>
    <w:rsid w:val="00A47504"/>
    <w:rsid w:val="00A47516"/>
    <w:rsid w:val="00A4759B"/>
    <w:rsid w:val="00A4763B"/>
    <w:rsid w:val="00A4767E"/>
    <w:rsid w:val="00A47DA8"/>
    <w:rsid w:val="00A47E10"/>
    <w:rsid w:val="00A50459"/>
    <w:rsid w:val="00A504EA"/>
    <w:rsid w:val="00A507BB"/>
    <w:rsid w:val="00A507D6"/>
    <w:rsid w:val="00A508A8"/>
    <w:rsid w:val="00A50960"/>
    <w:rsid w:val="00A50B34"/>
    <w:rsid w:val="00A50EF5"/>
    <w:rsid w:val="00A5104A"/>
    <w:rsid w:val="00A51231"/>
    <w:rsid w:val="00A515D2"/>
    <w:rsid w:val="00A516A7"/>
    <w:rsid w:val="00A51847"/>
    <w:rsid w:val="00A51A79"/>
    <w:rsid w:val="00A51B3A"/>
    <w:rsid w:val="00A51DB3"/>
    <w:rsid w:val="00A51ECD"/>
    <w:rsid w:val="00A52041"/>
    <w:rsid w:val="00A52B9D"/>
    <w:rsid w:val="00A52D48"/>
    <w:rsid w:val="00A530E8"/>
    <w:rsid w:val="00A53600"/>
    <w:rsid w:val="00A53676"/>
    <w:rsid w:val="00A536A2"/>
    <w:rsid w:val="00A546D8"/>
    <w:rsid w:val="00A549CA"/>
    <w:rsid w:val="00A550FE"/>
    <w:rsid w:val="00A552C3"/>
    <w:rsid w:val="00A55643"/>
    <w:rsid w:val="00A55857"/>
    <w:rsid w:val="00A55A02"/>
    <w:rsid w:val="00A55CA2"/>
    <w:rsid w:val="00A55CDE"/>
    <w:rsid w:val="00A56031"/>
    <w:rsid w:val="00A564C4"/>
    <w:rsid w:val="00A5664D"/>
    <w:rsid w:val="00A56CBB"/>
    <w:rsid w:val="00A57052"/>
    <w:rsid w:val="00A57500"/>
    <w:rsid w:val="00A57839"/>
    <w:rsid w:val="00A579B6"/>
    <w:rsid w:val="00A57D2B"/>
    <w:rsid w:val="00A57EC4"/>
    <w:rsid w:val="00A57F05"/>
    <w:rsid w:val="00A57FA5"/>
    <w:rsid w:val="00A60727"/>
    <w:rsid w:val="00A60B90"/>
    <w:rsid w:val="00A60CBB"/>
    <w:rsid w:val="00A613ED"/>
    <w:rsid w:val="00A61417"/>
    <w:rsid w:val="00A61D9D"/>
    <w:rsid w:val="00A61DC9"/>
    <w:rsid w:val="00A622EE"/>
    <w:rsid w:val="00A627B3"/>
    <w:rsid w:val="00A627BF"/>
    <w:rsid w:val="00A628EA"/>
    <w:rsid w:val="00A6309C"/>
    <w:rsid w:val="00A63194"/>
    <w:rsid w:val="00A6371D"/>
    <w:rsid w:val="00A637EC"/>
    <w:rsid w:val="00A63C95"/>
    <w:rsid w:val="00A64225"/>
    <w:rsid w:val="00A64798"/>
    <w:rsid w:val="00A64BFD"/>
    <w:rsid w:val="00A653B4"/>
    <w:rsid w:val="00A660E4"/>
    <w:rsid w:val="00A66172"/>
    <w:rsid w:val="00A66372"/>
    <w:rsid w:val="00A667F6"/>
    <w:rsid w:val="00A66CAB"/>
    <w:rsid w:val="00A67396"/>
    <w:rsid w:val="00A675C7"/>
    <w:rsid w:val="00A676B3"/>
    <w:rsid w:val="00A67C71"/>
    <w:rsid w:val="00A67E7D"/>
    <w:rsid w:val="00A67F5D"/>
    <w:rsid w:val="00A67F8B"/>
    <w:rsid w:val="00A700FB"/>
    <w:rsid w:val="00A70114"/>
    <w:rsid w:val="00A703E9"/>
    <w:rsid w:val="00A7049D"/>
    <w:rsid w:val="00A70790"/>
    <w:rsid w:val="00A70908"/>
    <w:rsid w:val="00A70D2C"/>
    <w:rsid w:val="00A71192"/>
    <w:rsid w:val="00A711B6"/>
    <w:rsid w:val="00A716BE"/>
    <w:rsid w:val="00A719E0"/>
    <w:rsid w:val="00A71A3B"/>
    <w:rsid w:val="00A71C52"/>
    <w:rsid w:val="00A71D04"/>
    <w:rsid w:val="00A72367"/>
    <w:rsid w:val="00A7281D"/>
    <w:rsid w:val="00A72FA3"/>
    <w:rsid w:val="00A73129"/>
    <w:rsid w:val="00A73FDD"/>
    <w:rsid w:val="00A740FE"/>
    <w:rsid w:val="00A74282"/>
    <w:rsid w:val="00A7458C"/>
    <w:rsid w:val="00A747A9"/>
    <w:rsid w:val="00A747AF"/>
    <w:rsid w:val="00A74A2A"/>
    <w:rsid w:val="00A74EBD"/>
    <w:rsid w:val="00A7525B"/>
    <w:rsid w:val="00A755C6"/>
    <w:rsid w:val="00A75BAC"/>
    <w:rsid w:val="00A75D68"/>
    <w:rsid w:val="00A75EAE"/>
    <w:rsid w:val="00A762E8"/>
    <w:rsid w:val="00A767C7"/>
    <w:rsid w:val="00A76AFD"/>
    <w:rsid w:val="00A76E15"/>
    <w:rsid w:val="00A76F95"/>
    <w:rsid w:val="00A77658"/>
    <w:rsid w:val="00A776AD"/>
    <w:rsid w:val="00A77707"/>
    <w:rsid w:val="00A77814"/>
    <w:rsid w:val="00A77941"/>
    <w:rsid w:val="00A77A90"/>
    <w:rsid w:val="00A77AF9"/>
    <w:rsid w:val="00A77C77"/>
    <w:rsid w:val="00A77D34"/>
    <w:rsid w:val="00A81ADB"/>
    <w:rsid w:val="00A81B9B"/>
    <w:rsid w:val="00A82171"/>
    <w:rsid w:val="00A825DA"/>
    <w:rsid w:val="00A826BF"/>
    <w:rsid w:val="00A828FF"/>
    <w:rsid w:val="00A82DB1"/>
    <w:rsid w:val="00A82DDD"/>
    <w:rsid w:val="00A82F94"/>
    <w:rsid w:val="00A8353D"/>
    <w:rsid w:val="00A83981"/>
    <w:rsid w:val="00A83B2E"/>
    <w:rsid w:val="00A83CFE"/>
    <w:rsid w:val="00A83F08"/>
    <w:rsid w:val="00A842FA"/>
    <w:rsid w:val="00A843D6"/>
    <w:rsid w:val="00A84479"/>
    <w:rsid w:val="00A844A0"/>
    <w:rsid w:val="00A845BD"/>
    <w:rsid w:val="00A845DA"/>
    <w:rsid w:val="00A8478E"/>
    <w:rsid w:val="00A847AC"/>
    <w:rsid w:val="00A84994"/>
    <w:rsid w:val="00A85846"/>
    <w:rsid w:val="00A858BD"/>
    <w:rsid w:val="00A85918"/>
    <w:rsid w:val="00A85B86"/>
    <w:rsid w:val="00A860F7"/>
    <w:rsid w:val="00A8652B"/>
    <w:rsid w:val="00A86556"/>
    <w:rsid w:val="00A86590"/>
    <w:rsid w:val="00A865C7"/>
    <w:rsid w:val="00A86611"/>
    <w:rsid w:val="00A867B9"/>
    <w:rsid w:val="00A86905"/>
    <w:rsid w:val="00A8699D"/>
    <w:rsid w:val="00A869F5"/>
    <w:rsid w:val="00A86A46"/>
    <w:rsid w:val="00A86BB5"/>
    <w:rsid w:val="00A86C57"/>
    <w:rsid w:val="00A87207"/>
    <w:rsid w:val="00A87CE0"/>
    <w:rsid w:val="00A87D6C"/>
    <w:rsid w:val="00A87F50"/>
    <w:rsid w:val="00A90062"/>
    <w:rsid w:val="00A9043D"/>
    <w:rsid w:val="00A90615"/>
    <w:rsid w:val="00A90693"/>
    <w:rsid w:val="00A9089F"/>
    <w:rsid w:val="00A90E90"/>
    <w:rsid w:val="00A90E9C"/>
    <w:rsid w:val="00A91222"/>
    <w:rsid w:val="00A91613"/>
    <w:rsid w:val="00A91620"/>
    <w:rsid w:val="00A91672"/>
    <w:rsid w:val="00A9174E"/>
    <w:rsid w:val="00A9198D"/>
    <w:rsid w:val="00A91AE4"/>
    <w:rsid w:val="00A91DD2"/>
    <w:rsid w:val="00A922CC"/>
    <w:rsid w:val="00A92446"/>
    <w:rsid w:val="00A92548"/>
    <w:rsid w:val="00A92878"/>
    <w:rsid w:val="00A92C91"/>
    <w:rsid w:val="00A930A3"/>
    <w:rsid w:val="00A93122"/>
    <w:rsid w:val="00A937B5"/>
    <w:rsid w:val="00A938CD"/>
    <w:rsid w:val="00A9394C"/>
    <w:rsid w:val="00A93AAF"/>
    <w:rsid w:val="00A93E45"/>
    <w:rsid w:val="00A93EBB"/>
    <w:rsid w:val="00A93EC5"/>
    <w:rsid w:val="00A940F7"/>
    <w:rsid w:val="00A941DF"/>
    <w:rsid w:val="00A943B9"/>
    <w:rsid w:val="00A945C1"/>
    <w:rsid w:val="00A945C4"/>
    <w:rsid w:val="00A94738"/>
    <w:rsid w:val="00A949B7"/>
    <w:rsid w:val="00A94F58"/>
    <w:rsid w:val="00A95057"/>
    <w:rsid w:val="00A9512C"/>
    <w:rsid w:val="00A95305"/>
    <w:rsid w:val="00A953AB"/>
    <w:rsid w:val="00A95408"/>
    <w:rsid w:val="00A95891"/>
    <w:rsid w:val="00A960EF"/>
    <w:rsid w:val="00A96987"/>
    <w:rsid w:val="00A96A35"/>
    <w:rsid w:val="00A96ADC"/>
    <w:rsid w:val="00A96BC9"/>
    <w:rsid w:val="00A96E6B"/>
    <w:rsid w:val="00A9710B"/>
    <w:rsid w:val="00A97163"/>
    <w:rsid w:val="00A97308"/>
    <w:rsid w:val="00A976E4"/>
    <w:rsid w:val="00A97A66"/>
    <w:rsid w:val="00A97B68"/>
    <w:rsid w:val="00A97CB6"/>
    <w:rsid w:val="00A97D83"/>
    <w:rsid w:val="00A97E99"/>
    <w:rsid w:val="00A97F17"/>
    <w:rsid w:val="00A97F7C"/>
    <w:rsid w:val="00AA0399"/>
    <w:rsid w:val="00AA0BF4"/>
    <w:rsid w:val="00AA0D22"/>
    <w:rsid w:val="00AA0E31"/>
    <w:rsid w:val="00AA105F"/>
    <w:rsid w:val="00AA1062"/>
    <w:rsid w:val="00AA14DF"/>
    <w:rsid w:val="00AA1536"/>
    <w:rsid w:val="00AA1C2C"/>
    <w:rsid w:val="00AA21CD"/>
    <w:rsid w:val="00AA21FC"/>
    <w:rsid w:val="00AA232D"/>
    <w:rsid w:val="00AA273F"/>
    <w:rsid w:val="00AA286A"/>
    <w:rsid w:val="00AA3177"/>
    <w:rsid w:val="00AA33EB"/>
    <w:rsid w:val="00AA3535"/>
    <w:rsid w:val="00AA3A26"/>
    <w:rsid w:val="00AA3A55"/>
    <w:rsid w:val="00AA3D26"/>
    <w:rsid w:val="00AA3E0F"/>
    <w:rsid w:val="00AA4326"/>
    <w:rsid w:val="00AA43F2"/>
    <w:rsid w:val="00AA496B"/>
    <w:rsid w:val="00AA4A03"/>
    <w:rsid w:val="00AA4B9F"/>
    <w:rsid w:val="00AA4E1A"/>
    <w:rsid w:val="00AA554A"/>
    <w:rsid w:val="00AA56F9"/>
    <w:rsid w:val="00AA5BA2"/>
    <w:rsid w:val="00AA5BC0"/>
    <w:rsid w:val="00AA6042"/>
    <w:rsid w:val="00AA641A"/>
    <w:rsid w:val="00AA64D2"/>
    <w:rsid w:val="00AA67F7"/>
    <w:rsid w:val="00AA6A76"/>
    <w:rsid w:val="00AA6B07"/>
    <w:rsid w:val="00AA6B98"/>
    <w:rsid w:val="00AA6BCE"/>
    <w:rsid w:val="00AA6D89"/>
    <w:rsid w:val="00AA6E9E"/>
    <w:rsid w:val="00AA707D"/>
    <w:rsid w:val="00AA723B"/>
    <w:rsid w:val="00AA789C"/>
    <w:rsid w:val="00AA7970"/>
    <w:rsid w:val="00AA7C6F"/>
    <w:rsid w:val="00AA7D0F"/>
    <w:rsid w:val="00AA7D1E"/>
    <w:rsid w:val="00AB0053"/>
    <w:rsid w:val="00AB00AC"/>
    <w:rsid w:val="00AB00CB"/>
    <w:rsid w:val="00AB0386"/>
    <w:rsid w:val="00AB06FF"/>
    <w:rsid w:val="00AB0C22"/>
    <w:rsid w:val="00AB0FEA"/>
    <w:rsid w:val="00AB115B"/>
    <w:rsid w:val="00AB116D"/>
    <w:rsid w:val="00AB15BD"/>
    <w:rsid w:val="00AB19FF"/>
    <w:rsid w:val="00AB1C26"/>
    <w:rsid w:val="00AB1CA1"/>
    <w:rsid w:val="00AB210E"/>
    <w:rsid w:val="00AB270E"/>
    <w:rsid w:val="00AB2ADA"/>
    <w:rsid w:val="00AB2E81"/>
    <w:rsid w:val="00AB3302"/>
    <w:rsid w:val="00AB34CE"/>
    <w:rsid w:val="00AB35F0"/>
    <w:rsid w:val="00AB39B1"/>
    <w:rsid w:val="00AB3C70"/>
    <w:rsid w:val="00AB3E22"/>
    <w:rsid w:val="00AB3FB3"/>
    <w:rsid w:val="00AB43A5"/>
    <w:rsid w:val="00AB4A89"/>
    <w:rsid w:val="00AB4ED9"/>
    <w:rsid w:val="00AB50D5"/>
    <w:rsid w:val="00AB5365"/>
    <w:rsid w:val="00AB543F"/>
    <w:rsid w:val="00AB54BC"/>
    <w:rsid w:val="00AB5A89"/>
    <w:rsid w:val="00AB5F5C"/>
    <w:rsid w:val="00AB5FCE"/>
    <w:rsid w:val="00AB608A"/>
    <w:rsid w:val="00AB6874"/>
    <w:rsid w:val="00AB68DC"/>
    <w:rsid w:val="00AB6F01"/>
    <w:rsid w:val="00AB6F06"/>
    <w:rsid w:val="00AB732A"/>
    <w:rsid w:val="00AB7968"/>
    <w:rsid w:val="00AB7EAF"/>
    <w:rsid w:val="00AC02D7"/>
    <w:rsid w:val="00AC0CD2"/>
    <w:rsid w:val="00AC1061"/>
    <w:rsid w:val="00AC108B"/>
    <w:rsid w:val="00AC144C"/>
    <w:rsid w:val="00AC14B1"/>
    <w:rsid w:val="00AC166A"/>
    <w:rsid w:val="00AC1713"/>
    <w:rsid w:val="00AC177E"/>
    <w:rsid w:val="00AC17B6"/>
    <w:rsid w:val="00AC1953"/>
    <w:rsid w:val="00AC1996"/>
    <w:rsid w:val="00AC2572"/>
    <w:rsid w:val="00AC261F"/>
    <w:rsid w:val="00AC2675"/>
    <w:rsid w:val="00AC2C9F"/>
    <w:rsid w:val="00AC2E21"/>
    <w:rsid w:val="00AC3092"/>
    <w:rsid w:val="00AC3163"/>
    <w:rsid w:val="00AC3839"/>
    <w:rsid w:val="00AC3962"/>
    <w:rsid w:val="00AC3A93"/>
    <w:rsid w:val="00AC3C5A"/>
    <w:rsid w:val="00AC3D4E"/>
    <w:rsid w:val="00AC3D95"/>
    <w:rsid w:val="00AC3EF1"/>
    <w:rsid w:val="00AC40D5"/>
    <w:rsid w:val="00AC40DA"/>
    <w:rsid w:val="00AC418F"/>
    <w:rsid w:val="00AC42DB"/>
    <w:rsid w:val="00AC44CE"/>
    <w:rsid w:val="00AC4A6C"/>
    <w:rsid w:val="00AC4ACE"/>
    <w:rsid w:val="00AC5196"/>
    <w:rsid w:val="00AC53B6"/>
    <w:rsid w:val="00AC54C3"/>
    <w:rsid w:val="00AC5793"/>
    <w:rsid w:val="00AC60BC"/>
    <w:rsid w:val="00AC6377"/>
    <w:rsid w:val="00AC6D48"/>
    <w:rsid w:val="00AD006F"/>
    <w:rsid w:val="00AD047B"/>
    <w:rsid w:val="00AD0CE6"/>
    <w:rsid w:val="00AD0F91"/>
    <w:rsid w:val="00AD11D1"/>
    <w:rsid w:val="00AD15B1"/>
    <w:rsid w:val="00AD1621"/>
    <w:rsid w:val="00AD1992"/>
    <w:rsid w:val="00AD19BD"/>
    <w:rsid w:val="00AD200A"/>
    <w:rsid w:val="00AD207C"/>
    <w:rsid w:val="00AD2E07"/>
    <w:rsid w:val="00AD2E4C"/>
    <w:rsid w:val="00AD2EE3"/>
    <w:rsid w:val="00AD2FA5"/>
    <w:rsid w:val="00AD318E"/>
    <w:rsid w:val="00AD3273"/>
    <w:rsid w:val="00AD32A0"/>
    <w:rsid w:val="00AD3985"/>
    <w:rsid w:val="00AD3D59"/>
    <w:rsid w:val="00AD3F09"/>
    <w:rsid w:val="00AD4134"/>
    <w:rsid w:val="00AD487D"/>
    <w:rsid w:val="00AD4B31"/>
    <w:rsid w:val="00AD4B4D"/>
    <w:rsid w:val="00AD4E11"/>
    <w:rsid w:val="00AD4FEA"/>
    <w:rsid w:val="00AD5207"/>
    <w:rsid w:val="00AD5607"/>
    <w:rsid w:val="00AD5C73"/>
    <w:rsid w:val="00AD5D7C"/>
    <w:rsid w:val="00AD60BE"/>
    <w:rsid w:val="00AD6232"/>
    <w:rsid w:val="00AD6313"/>
    <w:rsid w:val="00AD6350"/>
    <w:rsid w:val="00AD66E9"/>
    <w:rsid w:val="00AD691A"/>
    <w:rsid w:val="00AD6957"/>
    <w:rsid w:val="00AD699E"/>
    <w:rsid w:val="00AD6AEF"/>
    <w:rsid w:val="00AD7259"/>
    <w:rsid w:val="00AD7C53"/>
    <w:rsid w:val="00AE00FD"/>
    <w:rsid w:val="00AE05A7"/>
    <w:rsid w:val="00AE0A41"/>
    <w:rsid w:val="00AE0A5D"/>
    <w:rsid w:val="00AE0D5B"/>
    <w:rsid w:val="00AE0E89"/>
    <w:rsid w:val="00AE0F88"/>
    <w:rsid w:val="00AE1096"/>
    <w:rsid w:val="00AE1311"/>
    <w:rsid w:val="00AE1717"/>
    <w:rsid w:val="00AE1B09"/>
    <w:rsid w:val="00AE2097"/>
    <w:rsid w:val="00AE2606"/>
    <w:rsid w:val="00AE2987"/>
    <w:rsid w:val="00AE2A48"/>
    <w:rsid w:val="00AE2A72"/>
    <w:rsid w:val="00AE2E9D"/>
    <w:rsid w:val="00AE2F53"/>
    <w:rsid w:val="00AE2F7C"/>
    <w:rsid w:val="00AE30F1"/>
    <w:rsid w:val="00AE355F"/>
    <w:rsid w:val="00AE357F"/>
    <w:rsid w:val="00AE38D7"/>
    <w:rsid w:val="00AE3DEA"/>
    <w:rsid w:val="00AE3F72"/>
    <w:rsid w:val="00AE42C7"/>
    <w:rsid w:val="00AE42D8"/>
    <w:rsid w:val="00AE4439"/>
    <w:rsid w:val="00AE445C"/>
    <w:rsid w:val="00AE4538"/>
    <w:rsid w:val="00AE483A"/>
    <w:rsid w:val="00AE49EF"/>
    <w:rsid w:val="00AE4A0B"/>
    <w:rsid w:val="00AE4BDA"/>
    <w:rsid w:val="00AE4DED"/>
    <w:rsid w:val="00AE4E64"/>
    <w:rsid w:val="00AE5626"/>
    <w:rsid w:val="00AE5628"/>
    <w:rsid w:val="00AE5645"/>
    <w:rsid w:val="00AE5884"/>
    <w:rsid w:val="00AE5C96"/>
    <w:rsid w:val="00AE5C99"/>
    <w:rsid w:val="00AE5D0A"/>
    <w:rsid w:val="00AE619E"/>
    <w:rsid w:val="00AE6B5D"/>
    <w:rsid w:val="00AE6F13"/>
    <w:rsid w:val="00AE70C5"/>
    <w:rsid w:val="00AE7649"/>
    <w:rsid w:val="00AE791F"/>
    <w:rsid w:val="00AE793B"/>
    <w:rsid w:val="00AE7CBD"/>
    <w:rsid w:val="00AE7FC5"/>
    <w:rsid w:val="00AF0212"/>
    <w:rsid w:val="00AF062B"/>
    <w:rsid w:val="00AF0884"/>
    <w:rsid w:val="00AF1122"/>
    <w:rsid w:val="00AF15B4"/>
    <w:rsid w:val="00AF18F8"/>
    <w:rsid w:val="00AF1C4D"/>
    <w:rsid w:val="00AF1DE7"/>
    <w:rsid w:val="00AF1FD1"/>
    <w:rsid w:val="00AF2636"/>
    <w:rsid w:val="00AF2F29"/>
    <w:rsid w:val="00AF31CC"/>
    <w:rsid w:val="00AF349A"/>
    <w:rsid w:val="00AF3549"/>
    <w:rsid w:val="00AF37F5"/>
    <w:rsid w:val="00AF3A0C"/>
    <w:rsid w:val="00AF3C4F"/>
    <w:rsid w:val="00AF4737"/>
    <w:rsid w:val="00AF47F6"/>
    <w:rsid w:val="00AF49BE"/>
    <w:rsid w:val="00AF49E1"/>
    <w:rsid w:val="00AF4A80"/>
    <w:rsid w:val="00AF4AF7"/>
    <w:rsid w:val="00AF4B82"/>
    <w:rsid w:val="00AF4E50"/>
    <w:rsid w:val="00AF4FC7"/>
    <w:rsid w:val="00AF51D7"/>
    <w:rsid w:val="00AF538F"/>
    <w:rsid w:val="00AF578E"/>
    <w:rsid w:val="00AF5BE3"/>
    <w:rsid w:val="00AF7A8B"/>
    <w:rsid w:val="00AF7CC7"/>
    <w:rsid w:val="00AF7D24"/>
    <w:rsid w:val="00AF7ED0"/>
    <w:rsid w:val="00B00643"/>
    <w:rsid w:val="00B00876"/>
    <w:rsid w:val="00B01617"/>
    <w:rsid w:val="00B01757"/>
    <w:rsid w:val="00B0189F"/>
    <w:rsid w:val="00B01CD4"/>
    <w:rsid w:val="00B01D4A"/>
    <w:rsid w:val="00B01F85"/>
    <w:rsid w:val="00B020BD"/>
    <w:rsid w:val="00B0230D"/>
    <w:rsid w:val="00B0248B"/>
    <w:rsid w:val="00B0272C"/>
    <w:rsid w:val="00B02866"/>
    <w:rsid w:val="00B02ABF"/>
    <w:rsid w:val="00B03823"/>
    <w:rsid w:val="00B038AB"/>
    <w:rsid w:val="00B03982"/>
    <w:rsid w:val="00B03A66"/>
    <w:rsid w:val="00B03B68"/>
    <w:rsid w:val="00B0403B"/>
    <w:rsid w:val="00B04625"/>
    <w:rsid w:val="00B04802"/>
    <w:rsid w:val="00B0490A"/>
    <w:rsid w:val="00B04FA7"/>
    <w:rsid w:val="00B0501A"/>
    <w:rsid w:val="00B05363"/>
    <w:rsid w:val="00B05561"/>
    <w:rsid w:val="00B05601"/>
    <w:rsid w:val="00B0579D"/>
    <w:rsid w:val="00B05B30"/>
    <w:rsid w:val="00B063BE"/>
    <w:rsid w:val="00B0652D"/>
    <w:rsid w:val="00B06A7D"/>
    <w:rsid w:val="00B06DA0"/>
    <w:rsid w:val="00B07954"/>
    <w:rsid w:val="00B07C62"/>
    <w:rsid w:val="00B07FA6"/>
    <w:rsid w:val="00B07FCA"/>
    <w:rsid w:val="00B1001A"/>
    <w:rsid w:val="00B10368"/>
    <w:rsid w:val="00B10510"/>
    <w:rsid w:val="00B10A92"/>
    <w:rsid w:val="00B10AE6"/>
    <w:rsid w:val="00B114E6"/>
    <w:rsid w:val="00B114FC"/>
    <w:rsid w:val="00B1185C"/>
    <w:rsid w:val="00B1193C"/>
    <w:rsid w:val="00B11B42"/>
    <w:rsid w:val="00B11BA9"/>
    <w:rsid w:val="00B11C58"/>
    <w:rsid w:val="00B11DDC"/>
    <w:rsid w:val="00B12415"/>
    <w:rsid w:val="00B12592"/>
    <w:rsid w:val="00B12960"/>
    <w:rsid w:val="00B12B68"/>
    <w:rsid w:val="00B12BDE"/>
    <w:rsid w:val="00B1329B"/>
    <w:rsid w:val="00B133A5"/>
    <w:rsid w:val="00B133EE"/>
    <w:rsid w:val="00B13549"/>
    <w:rsid w:val="00B1378F"/>
    <w:rsid w:val="00B139A5"/>
    <w:rsid w:val="00B13EA3"/>
    <w:rsid w:val="00B142E3"/>
    <w:rsid w:val="00B143AA"/>
    <w:rsid w:val="00B14AC2"/>
    <w:rsid w:val="00B14CF0"/>
    <w:rsid w:val="00B14FD9"/>
    <w:rsid w:val="00B154C0"/>
    <w:rsid w:val="00B1553F"/>
    <w:rsid w:val="00B155C4"/>
    <w:rsid w:val="00B15C4B"/>
    <w:rsid w:val="00B15DC1"/>
    <w:rsid w:val="00B164FA"/>
    <w:rsid w:val="00B16A58"/>
    <w:rsid w:val="00B16E9A"/>
    <w:rsid w:val="00B17066"/>
    <w:rsid w:val="00B1707B"/>
    <w:rsid w:val="00B174CA"/>
    <w:rsid w:val="00B17601"/>
    <w:rsid w:val="00B1796B"/>
    <w:rsid w:val="00B200E4"/>
    <w:rsid w:val="00B20155"/>
    <w:rsid w:val="00B202A4"/>
    <w:rsid w:val="00B2031C"/>
    <w:rsid w:val="00B2059F"/>
    <w:rsid w:val="00B208F1"/>
    <w:rsid w:val="00B20928"/>
    <w:rsid w:val="00B20BEB"/>
    <w:rsid w:val="00B2173C"/>
    <w:rsid w:val="00B218DA"/>
    <w:rsid w:val="00B21CE5"/>
    <w:rsid w:val="00B2270C"/>
    <w:rsid w:val="00B2270D"/>
    <w:rsid w:val="00B22718"/>
    <w:rsid w:val="00B237FD"/>
    <w:rsid w:val="00B23A3A"/>
    <w:rsid w:val="00B23A48"/>
    <w:rsid w:val="00B23A89"/>
    <w:rsid w:val="00B23F28"/>
    <w:rsid w:val="00B240DB"/>
    <w:rsid w:val="00B24260"/>
    <w:rsid w:val="00B24802"/>
    <w:rsid w:val="00B24B1D"/>
    <w:rsid w:val="00B24E41"/>
    <w:rsid w:val="00B24EA5"/>
    <w:rsid w:val="00B252D4"/>
    <w:rsid w:val="00B25895"/>
    <w:rsid w:val="00B25A2B"/>
    <w:rsid w:val="00B25AB0"/>
    <w:rsid w:val="00B26012"/>
    <w:rsid w:val="00B262FC"/>
    <w:rsid w:val="00B26404"/>
    <w:rsid w:val="00B264BB"/>
    <w:rsid w:val="00B266C2"/>
    <w:rsid w:val="00B269A1"/>
    <w:rsid w:val="00B26CED"/>
    <w:rsid w:val="00B26E59"/>
    <w:rsid w:val="00B27139"/>
    <w:rsid w:val="00B2735A"/>
    <w:rsid w:val="00B30116"/>
    <w:rsid w:val="00B30294"/>
    <w:rsid w:val="00B3059B"/>
    <w:rsid w:val="00B30AEE"/>
    <w:rsid w:val="00B30CF5"/>
    <w:rsid w:val="00B30F60"/>
    <w:rsid w:val="00B313E2"/>
    <w:rsid w:val="00B31582"/>
    <w:rsid w:val="00B3184F"/>
    <w:rsid w:val="00B31952"/>
    <w:rsid w:val="00B319CF"/>
    <w:rsid w:val="00B31C07"/>
    <w:rsid w:val="00B31EA3"/>
    <w:rsid w:val="00B3215B"/>
    <w:rsid w:val="00B32593"/>
    <w:rsid w:val="00B328BA"/>
    <w:rsid w:val="00B32A15"/>
    <w:rsid w:val="00B32A3E"/>
    <w:rsid w:val="00B3329C"/>
    <w:rsid w:val="00B339FD"/>
    <w:rsid w:val="00B33C1E"/>
    <w:rsid w:val="00B33EE2"/>
    <w:rsid w:val="00B33F56"/>
    <w:rsid w:val="00B33F8F"/>
    <w:rsid w:val="00B3411D"/>
    <w:rsid w:val="00B34AA9"/>
    <w:rsid w:val="00B34C21"/>
    <w:rsid w:val="00B34D3C"/>
    <w:rsid w:val="00B34D54"/>
    <w:rsid w:val="00B34F93"/>
    <w:rsid w:val="00B35AC7"/>
    <w:rsid w:val="00B35CF6"/>
    <w:rsid w:val="00B35F09"/>
    <w:rsid w:val="00B36279"/>
    <w:rsid w:val="00B3651E"/>
    <w:rsid w:val="00B36BC1"/>
    <w:rsid w:val="00B36F7B"/>
    <w:rsid w:val="00B378F7"/>
    <w:rsid w:val="00B37E48"/>
    <w:rsid w:val="00B401E7"/>
    <w:rsid w:val="00B4022A"/>
    <w:rsid w:val="00B404F0"/>
    <w:rsid w:val="00B40DAB"/>
    <w:rsid w:val="00B40FDC"/>
    <w:rsid w:val="00B4103B"/>
    <w:rsid w:val="00B41067"/>
    <w:rsid w:val="00B41086"/>
    <w:rsid w:val="00B41436"/>
    <w:rsid w:val="00B4159A"/>
    <w:rsid w:val="00B417F1"/>
    <w:rsid w:val="00B41FC9"/>
    <w:rsid w:val="00B424B4"/>
    <w:rsid w:val="00B42587"/>
    <w:rsid w:val="00B425DE"/>
    <w:rsid w:val="00B4269F"/>
    <w:rsid w:val="00B42E7F"/>
    <w:rsid w:val="00B431F6"/>
    <w:rsid w:val="00B436BF"/>
    <w:rsid w:val="00B4387B"/>
    <w:rsid w:val="00B440C2"/>
    <w:rsid w:val="00B44BE0"/>
    <w:rsid w:val="00B4522E"/>
    <w:rsid w:val="00B45269"/>
    <w:rsid w:val="00B4529F"/>
    <w:rsid w:val="00B4568C"/>
    <w:rsid w:val="00B45758"/>
    <w:rsid w:val="00B45A97"/>
    <w:rsid w:val="00B45C1F"/>
    <w:rsid w:val="00B45F02"/>
    <w:rsid w:val="00B46838"/>
    <w:rsid w:val="00B4706F"/>
    <w:rsid w:val="00B470B6"/>
    <w:rsid w:val="00B4712D"/>
    <w:rsid w:val="00B47134"/>
    <w:rsid w:val="00B4713C"/>
    <w:rsid w:val="00B4732A"/>
    <w:rsid w:val="00B474EB"/>
    <w:rsid w:val="00B4762E"/>
    <w:rsid w:val="00B47AE6"/>
    <w:rsid w:val="00B47E15"/>
    <w:rsid w:val="00B50181"/>
    <w:rsid w:val="00B50403"/>
    <w:rsid w:val="00B50572"/>
    <w:rsid w:val="00B50F7F"/>
    <w:rsid w:val="00B51011"/>
    <w:rsid w:val="00B5101C"/>
    <w:rsid w:val="00B51064"/>
    <w:rsid w:val="00B510F6"/>
    <w:rsid w:val="00B51604"/>
    <w:rsid w:val="00B516E0"/>
    <w:rsid w:val="00B51789"/>
    <w:rsid w:val="00B51DAF"/>
    <w:rsid w:val="00B521E5"/>
    <w:rsid w:val="00B52252"/>
    <w:rsid w:val="00B53735"/>
    <w:rsid w:val="00B53D09"/>
    <w:rsid w:val="00B53FCE"/>
    <w:rsid w:val="00B5445A"/>
    <w:rsid w:val="00B5447B"/>
    <w:rsid w:val="00B544DF"/>
    <w:rsid w:val="00B546C3"/>
    <w:rsid w:val="00B547D4"/>
    <w:rsid w:val="00B54C5C"/>
    <w:rsid w:val="00B54EAE"/>
    <w:rsid w:val="00B54FAF"/>
    <w:rsid w:val="00B5500B"/>
    <w:rsid w:val="00B5508C"/>
    <w:rsid w:val="00B55176"/>
    <w:rsid w:val="00B552CC"/>
    <w:rsid w:val="00B55485"/>
    <w:rsid w:val="00B55915"/>
    <w:rsid w:val="00B55B9F"/>
    <w:rsid w:val="00B55BE8"/>
    <w:rsid w:val="00B55EC7"/>
    <w:rsid w:val="00B55F2A"/>
    <w:rsid w:val="00B560A5"/>
    <w:rsid w:val="00B56487"/>
    <w:rsid w:val="00B564B0"/>
    <w:rsid w:val="00B564C4"/>
    <w:rsid w:val="00B56683"/>
    <w:rsid w:val="00B569BA"/>
    <w:rsid w:val="00B56BCB"/>
    <w:rsid w:val="00B570F3"/>
    <w:rsid w:val="00B5771C"/>
    <w:rsid w:val="00B57761"/>
    <w:rsid w:val="00B578AB"/>
    <w:rsid w:val="00B579A8"/>
    <w:rsid w:val="00B579DE"/>
    <w:rsid w:val="00B57D63"/>
    <w:rsid w:val="00B57FF6"/>
    <w:rsid w:val="00B60170"/>
    <w:rsid w:val="00B60468"/>
    <w:rsid w:val="00B604F7"/>
    <w:rsid w:val="00B608D2"/>
    <w:rsid w:val="00B60FF9"/>
    <w:rsid w:val="00B61127"/>
    <w:rsid w:val="00B61600"/>
    <w:rsid w:val="00B61905"/>
    <w:rsid w:val="00B61A7B"/>
    <w:rsid w:val="00B627BC"/>
    <w:rsid w:val="00B629E0"/>
    <w:rsid w:val="00B62B98"/>
    <w:rsid w:val="00B62E2D"/>
    <w:rsid w:val="00B63105"/>
    <w:rsid w:val="00B6327C"/>
    <w:rsid w:val="00B632C2"/>
    <w:rsid w:val="00B635AB"/>
    <w:rsid w:val="00B636ED"/>
    <w:rsid w:val="00B638C6"/>
    <w:rsid w:val="00B63D68"/>
    <w:rsid w:val="00B63E39"/>
    <w:rsid w:val="00B646E3"/>
    <w:rsid w:val="00B648D4"/>
    <w:rsid w:val="00B64B30"/>
    <w:rsid w:val="00B650D2"/>
    <w:rsid w:val="00B650F6"/>
    <w:rsid w:val="00B6527D"/>
    <w:rsid w:val="00B65BF1"/>
    <w:rsid w:val="00B65E9B"/>
    <w:rsid w:val="00B65EBD"/>
    <w:rsid w:val="00B6604C"/>
    <w:rsid w:val="00B66276"/>
    <w:rsid w:val="00B6648C"/>
    <w:rsid w:val="00B66532"/>
    <w:rsid w:val="00B665C8"/>
    <w:rsid w:val="00B66AF3"/>
    <w:rsid w:val="00B66B0B"/>
    <w:rsid w:val="00B66B55"/>
    <w:rsid w:val="00B66BED"/>
    <w:rsid w:val="00B66C07"/>
    <w:rsid w:val="00B66C7B"/>
    <w:rsid w:val="00B66CD6"/>
    <w:rsid w:val="00B6767F"/>
    <w:rsid w:val="00B678A7"/>
    <w:rsid w:val="00B67B8A"/>
    <w:rsid w:val="00B67BBC"/>
    <w:rsid w:val="00B67ED8"/>
    <w:rsid w:val="00B67EE3"/>
    <w:rsid w:val="00B67F9A"/>
    <w:rsid w:val="00B67FB0"/>
    <w:rsid w:val="00B70011"/>
    <w:rsid w:val="00B700AF"/>
    <w:rsid w:val="00B702FE"/>
    <w:rsid w:val="00B70343"/>
    <w:rsid w:val="00B7069C"/>
    <w:rsid w:val="00B70885"/>
    <w:rsid w:val="00B708C3"/>
    <w:rsid w:val="00B7090B"/>
    <w:rsid w:val="00B70F3D"/>
    <w:rsid w:val="00B71318"/>
    <w:rsid w:val="00B717FE"/>
    <w:rsid w:val="00B71876"/>
    <w:rsid w:val="00B71B71"/>
    <w:rsid w:val="00B71BF6"/>
    <w:rsid w:val="00B71D17"/>
    <w:rsid w:val="00B72133"/>
    <w:rsid w:val="00B723B1"/>
    <w:rsid w:val="00B72969"/>
    <w:rsid w:val="00B72C1C"/>
    <w:rsid w:val="00B731F9"/>
    <w:rsid w:val="00B73232"/>
    <w:rsid w:val="00B733E0"/>
    <w:rsid w:val="00B744FC"/>
    <w:rsid w:val="00B745C0"/>
    <w:rsid w:val="00B746EF"/>
    <w:rsid w:val="00B74923"/>
    <w:rsid w:val="00B74DFD"/>
    <w:rsid w:val="00B74F05"/>
    <w:rsid w:val="00B75008"/>
    <w:rsid w:val="00B75236"/>
    <w:rsid w:val="00B7529F"/>
    <w:rsid w:val="00B752ED"/>
    <w:rsid w:val="00B7571E"/>
    <w:rsid w:val="00B757CF"/>
    <w:rsid w:val="00B75832"/>
    <w:rsid w:val="00B75845"/>
    <w:rsid w:val="00B75ABF"/>
    <w:rsid w:val="00B75DDC"/>
    <w:rsid w:val="00B76080"/>
    <w:rsid w:val="00B76102"/>
    <w:rsid w:val="00B7619C"/>
    <w:rsid w:val="00B762A0"/>
    <w:rsid w:val="00B763A2"/>
    <w:rsid w:val="00B764DD"/>
    <w:rsid w:val="00B769B2"/>
    <w:rsid w:val="00B770EB"/>
    <w:rsid w:val="00B771FF"/>
    <w:rsid w:val="00B800EB"/>
    <w:rsid w:val="00B80148"/>
    <w:rsid w:val="00B805A2"/>
    <w:rsid w:val="00B808B1"/>
    <w:rsid w:val="00B809A5"/>
    <w:rsid w:val="00B80C1E"/>
    <w:rsid w:val="00B81058"/>
    <w:rsid w:val="00B814F4"/>
    <w:rsid w:val="00B81531"/>
    <w:rsid w:val="00B817E7"/>
    <w:rsid w:val="00B8206F"/>
    <w:rsid w:val="00B8231F"/>
    <w:rsid w:val="00B82442"/>
    <w:rsid w:val="00B824E0"/>
    <w:rsid w:val="00B8293B"/>
    <w:rsid w:val="00B82A9E"/>
    <w:rsid w:val="00B82D01"/>
    <w:rsid w:val="00B83919"/>
    <w:rsid w:val="00B83975"/>
    <w:rsid w:val="00B839B0"/>
    <w:rsid w:val="00B83B50"/>
    <w:rsid w:val="00B83E6F"/>
    <w:rsid w:val="00B83FEE"/>
    <w:rsid w:val="00B84D65"/>
    <w:rsid w:val="00B85101"/>
    <w:rsid w:val="00B8514D"/>
    <w:rsid w:val="00B8567C"/>
    <w:rsid w:val="00B85748"/>
    <w:rsid w:val="00B8577B"/>
    <w:rsid w:val="00B859DA"/>
    <w:rsid w:val="00B85C95"/>
    <w:rsid w:val="00B85E51"/>
    <w:rsid w:val="00B86276"/>
    <w:rsid w:val="00B8680B"/>
    <w:rsid w:val="00B86906"/>
    <w:rsid w:val="00B870F8"/>
    <w:rsid w:val="00B87260"/>
    <w:rsid w:val="00B873E9"/>
    <w:rsid w:val="00B8760F"/>
    <w:rsid w:val="00B87D13"/>
    <w:rsid w:val="00B87D18"/>
    <w:rsid w:val="00B90041"/>
    <w:rsid w:val="00B90A50"/>
    <w:rsid w:val="00B90AF9"/>
    <w:rsid w:val="00B90E22"/>
    <w:rsid w:val="00B90EA6"/>
    <w:rsid w:val="00B90ED1"/>
    <w:rsid w:val="00B9113A"/>
    <w:rsid w:val="00B918B5"/>
    <w:rsid w:val="00B91C16"/>
    <w:rsid w:val="00B9236E"/>
    <w:rsid w:val="00B92411"/>
    <w:rsid w:val="00B926EA"/>
    <w:rsid w:val="00B928FF"/>
    <w:rsid w:val="00B92E2F"/>
    <w:rsid w:val="00B92F67"/>
    <w:rsid w:val="00B93022"/>
    <w:rsid w:val="00B93079"/>
    <w:rsid w:val="00B93452"/>
    <w:rsid w:val="00B9372D"/>
    <w:rsid w:val="00B938B3"/>
    <w:rsid w:val="00B939FD"/>
    <w:rsid w:val="00B93C72"/>
    <w:rsid w:val="00B93CD0"/>
    <w:rsid w:val="00B93CFE"/>
    <w:rsid w:val="00B93F3C"/>
    <w:rsid w:val="00B93F5A"/>
    <w:rsid w:val="00B94196"/>
    <w:rsid w:val="00B945D7"/>
    <w:rsid w:val="00B94AFA"/>
    <w:rsid w:val="00B94E82"/>
    <w:rsid w:val="00B94ED3"/>
    <w:rsid w:val="00B95093"/>
    <w:rsid w:val="00B95425"/>
    <w:rsid w:val="00B95A14"/>
    <w:rsid w:val="00B95C39"/>
    <w:rsid w:val="00B95E62"/>
    <w:rsid w:val="00B95E81"/>
    <w:rsid w:val="00B95EFD"/>
    <w:rsid w:val="00B95F25"/>
    <w:rsid w:val="00B96103"/>
    <w:rsid w:val="00B970A2"/>
    <w:rsid w:val="00B970E7"/>
    <w:rsid w:val="00B97123"/>
    <w:rsid w:val="00B9744A"/>
    <w:rsid w:val="00B974CC"/>
    <w:rsid w:val="00B9769C"/>
    <w:rsid w:val="00B97704"/>
    <w:rsid w:val="00B97C3D"/>
    <w:rsid w:val="00B97C45"/>
    <w:rsid w:val="00B97FBA"/>
    <w:rsid w:val="00BA0695"/>
    <w:rsid w:val="00BA07A3"/>
    <w:rsid w:val="00BA1536"/>
    <w:rsid w:val="00BA1818"/>
    <w:rsid w:val="00BA1D33"/>
    <w:rsid w:val="00BA218D"/>
    <w:rsid w:val="00BA225A"/>
    <w:rsid w:val="00BA29BD"/>
    <w:rsid w:val="00BA2B55"/>
    <w:rsid w:val="00BA2C72"/>
    <w:rsid w:val="00BA339D"/>
    <w:rsid w:val="00BA33E4"/>
    <w:rsid w:val="00BA34D3"/>
    <w:rsid w:val="00BA35AD"/>
    <w:rsid w:val="00BA3C62"/>
    <w:rsid w:val="00BA3CF6"/>
    <w:rsid w:val="00BA3DBE"/>
    <w:rsid w:val="00BA3EAC"/>
    <w:rsid w:val="00BA4097"/>
    <w:rsid w:val="00BA4667"/>
    <w:rsid w:val="00BA493D"/>
    <w:rsid w:val="00BA4A2E"/>
    <w:rsid w:val="00BA511B"/>
    <w:rsid w:val="00BA5299"/>
    <w:rsid w:val="00BA5952"/>
    <w:rsid w:val="00BA5E16"/>
    <w:rsid w:val="00BA627C"/>
    <w:rsid w:val="00BA649B"/>
    <w:rsid w:val="00BA67DA"/>
    <w:rsid w:val="00BA6D00"/>
    <w:rsid w:val="00BA6D13"/>
    <w:rsid w:val="00BA72A7"/>
    <w:rsid w:val="00BA7682"/>
    <w:rsid w:val="00BA76A2"/>
    <w:rsid w:val="00BA7C83"/>
    <w:rsid w:val="00BA7FBE"/>
    <w:rsid w:val="00BB047C"/>
    <w:rsid w:val="00BB04D4"/>
    <w:rsid w:val="00BB04EE"/>
    <w:rsid w:val="00BB05DF"/>
    <w:rsid w:val="00BB0D4B"/>
    <w:rsid w:val="00BB0FAA"/>
    <w:rsid w:val="00BB15A1"/>
    <w:rsid w:val="00BB16CB"/>
    <w:rsid w:val="00BB18C9"/>
    <w:rsid w:val="00BB1AB1"/>
    <w:rsid w:val="00BB1C0C"/>
    <w:rsid w:val="00BB1F01"/>
    <w:rsid w:val="00BB23C1"/>
    <w:rsid w:val="00BB248C"/>
    <w:rsid w:val="00BB28D0"/>
    <w:rsid w:val="00BB32C9"/>
    <w:rsid w:val="00BB32E3"/>
    <w:rsid w:val="00BB35CA"/>
    <w:rsid w:val="00BB3667"/>
    <w:rsid w:val="00BB369B"/>
    <w:rsid w:val="00BB3B5F"/>
    <w:rsid w:val="00BB3DDD"/>
    <w:rsid w:val="00BB47A8"/>
    <w:rsid w:val="00BB4B36"/>
    <w:rsid w:val="00BB4DC2"/>
    <w:rsid w:val="00BB4EED"/>
    <w:rsid w:val="00BB514C"/>
    <w:rsid w:val="00BB5474"/>
    <w:rsid w:val="00BB5506"/>
    <w:rsid w:val="00BB57D0"/>
    <w:rsid w:val="00BB57DF"/>
    <w:rsid w:val="00BB58F6"/>
    <w:rsid w:val="00BB59D6"/>
    <w:rsid w:val="00BB5BAA"/>
    <w:rsid w:val="00BB5BC8"/>
    <w:rsid w:val="00BB5D64"/>
    <w:rsid w:val="00BB64B2"/>
    <w:rsid w:val="00BB699F"/>
    <w:rsid w:val="00BB6AEB"/>
    <w:rsid w:val="00BB6C51"/>
    <w:rsid w:val="00BB7734"/>
    <w:rsid w:val="00BB77CE"/>
    <w:rsid w:val="00BB7841"/>
    <w:rsid w:val="00BB789E"/>
    <w:rsid w:val="00BB78BA"/>
    <w:rsid w:val="00BB7984"/>
    <w:rsid w:val="00BB79DE"/>
    <w:rsid w:val="00BB7BAE"/>
    <w:rsid w:val="00BB7F40"/>
    <w:rsid w:val="00BC00DD"/>
    <w:rsid w:val="00BC0238"/>
    <w:rsid w:val="00BC0A23"/>
    <w:rsid w:val="00BC106F"/>
    <w:rsid w:val="00BC10A0"/>
    <w:rsid w:val="00BC144C"/>
    <w:rsid w:val="00BC1B6C"/>
    <w:rsid w:val="00BC22B0"/>
    <w:rsid w:val="00BC240A"/>
    <w:rsid w:val="00BC26E9"/>
    <w:rsid w:val="00BC2B78"/>
    <w:rsid w:val="00BC2C2F"/>
    <w:rsid w:val="00BC2DD2"/>
    <w:rsid w:val="00BC37CF"/>
    <w:rsid w:val="00BC3AC4"/>
    <w:rsid w:val="00BC3FF0"/>
    <w:rsid w:val="00BC3FF7"/>
    <w:rsid w:val="00BC458E"/>
    <w:rsid w:val="00BC45C2"/>
    <w:rsid w:val="00BC45F2"/>
    <w:rsid w:val="00BC4798"/>
    <w:rsid w:val="00BC4DD7"/>
    <w:rsid w:val="00BC5167"/>
    <w:rsid w:val="00BC51C8"/>
    <w:rsid w:val="00BC5F14"/>
    <w:rsid w:val="00BC623D"/>
    <w:rsid w:val="00BC6894"/>
    <w:rsid w:val="00BC6BDE"/>
    <w:rsid w:val="00BC6DB7"/>
    <w:rsid w:val="00BC6E3E"/>
    <w:rsid w:val="00BC6F4D"/>
    <w:rsid w:val="00BC6F8D"/>
    <w:rsid w:val="00BC6FFD"/>
    <w:rsid w:val="00BC74D1"/>
    <w:rsid w:val="00BC7518"/>
    <w:rsid w:val="00BC77B6"/>
    <w:rsid w:val="00BC7B3B"/>
    <w:rsid w:val="00BC7B51"/>
    <w:rsid w:val="00BC7D39"/>
    <w:rsid w:val="00BC7F97"/>
    <w:rsid w:val="00BD01A0"/>
    <w:rsid w:val="00BD027C"/>
    <w:rsid w:val="00BD063B"/>
    <w:rsid w:val="00BD072F"/>
    <w:rsid w:val="00BD0C07"/>
    <w:rsid w:val="00BD0C30"/>
    <w:rsid w:val="00BD0EE4"/>
    <w:rsid w:val="00BD12F9"/>
    <w:rsid w:val="00BD1361"/>
    <w:rsid w:val="00BD1880"/>
    <w:rsid w:val="00BD1983"/>
    <w:rsid w:val="00BD1DAA"/>
    <w:rsid w:val="00BD1E0F"/>
    <w:rsid w:val="00BD2296"/>
    <w:rsid w:val="00BD229E"/>
    <w:rsid w:val="00BD2309"/>
    <w:rsid w:val="00BD2A71"/>
    <w:rsid w:val="00BD2B2F"/>
    <w:rsid w:val="00BD30C0"/>
    <w:rsid w:val="00BD332D"/>
    <w:rsid w:val="00BD3447"/>
    <w:rsid w:val="00BD3C55"/>
    <w:rsid w:val="00BD3C9B"/>
    <w:rsid w:val="00BD41AE"/>
    <w:rsid w:val="00BD41FA"/>
    <w:rsid w:val="00BD4464"/>
    <w:rsid w:val="00BD5BD0"/>
    <w:rsid w:val="00BD60DF"/>
    <w:rsid w:val="00BD65C3"/>
    <w:rsid w:val="00BD6824"/>
    <w:rsid w:val="00BD6C7A"/>
    <w:rsid w:val="00BD6D28"/>
    <w:rsid w:val="00BD6EB4"/>
    <w:rsid w:val="00BD7050"/>
    <w:rsid w:val="00BD741F"/>
    <w:rsid w:val="00BD75AF"/>
    <w:rsid w:val="00BD797C"/>
    <w:rsid w:val="00BD79EC"/>
    <w:rsid w:val="00BD7AE0"/>
    <w:rsid w:val="00BD7EC0"/>
    <w:rsid w:val="00BD7F2C"/>
    <w:rsid w:val="00BE0DA6"/>
    <w:rsid w:val="00BE0FA0"/>
    <w:rsid w:val="00BE1955"/>
    <w:rsid w:val="00BE1A55"/>
    <w:rsid w:val="00BE1DD2"/>
    <w:rsid w:val="00BE2285"/>
    <w:rsid w:val="00BE2343"/>
    <w:rsid w:val="00BE24E5"/>
    <w:rsid w:val="00BE25C6"/>
    <w:rsid w:val="00BE29DB"/>
    <w:rsid w:val="00BE2ADB"/>
    <w:rsid w:val="00BE2BC8"/>
    <w:rsid w:val="00BE3143"/>
    <w:rsid w:val="00BE3349"/>
    <w:rsid w:val="00BE3440"/>
    <w:rsid w:val="00BE3563"/>
    <w:rsid w:val="00BE386B"/>
    <w:rsid w:val="00BE445C"/>
    <w:rsid w:val="00BE4534"/>
    <w:rsid w:val="00BE462D"/>
    <w:rsid w:val="00BE4719"/>
    <w:rsid w:val="00BE4B7F"/>
    <w:rsid w:val="00BE4E6D"/>
    <w:rsid w:val="00BE5236"/>
    <w:rsid w:val="00BE52DA"/>
    <w:rsid w:val="00BE5437"/>
    <w:rsid w:val="00BE562D"/>
    <w:rsid w:val="00BE59EE"/>
    <w:rsid w:val="00BE5BB7"/>
    <w:rsid w:val="00BE5CA3"/>
    <w:rsid w:val="00BE67AD"/>
    <w:rsid w:val="00BE6A8A"/>
    <w:rsid w:val="00BE6CEE"/>
    <w:rsid w:val="00BE6EF7"/>
    <w:rsid w:val="00BE6F69"/>
    <w:rsid w:val="00BE6FD6"/>
    <w:rsid w:val="00BE7301"/>
    <w:rsid w:val="00BE7514"/>
    <w:rsid w:val="00BE756C"/>
    <w:rsid w:val="00BE75BD"/>
    <w:rsid w:val="00BE7683"/>
    <w:rsid w:val="00BE7718"/>
    <w:rsid w:val="00BE7AA2"/>
    <w:rsid w:val="00BE7E65"/>
    <w:rsid w:val="00BF134B"/>
    <w:rsid w:val="00BF135E"/>
    <w:rsid w:val="00BF15DA"/>
    <w:rsid w:val="00BF1A1B"/>
    <w:rsid w:val="00BF1E84"/>
    <w:rsid w:val="00BF20A3"/>
    <w:rsid w:val="00BF2853"/>
    <w:rsid w:val="00BF2A20"/>
    <w:rsid w:val="00BF2F61"/>
    <w:rsid w:val="00BF33F1"/>
    <w:rsid w:val="00BF3A1A"/>
    <w:rsid w:val="00BF3A29"/>
    <w:rsid w:val="00BF3CB9"/>
    <w:rsid w:val="00BF3D79"/>
    <w:rsid w:val="00BF4030"/>
    <w:rsid w:val="00BF4281"/>
    <w:rsid w:val="00BF43C7"/>
    <w:rsid w:val="00BF4A06"/>
    <w:rsid w:val="00BF4C90"/>
    <w:rsid w:val="00BF4E26"/>
    <w:rsid w:val="00BF5148"/>
    <w:rsid w:val="00BF5659"/>
    <w:rsid w:val="00BF5684"/>
    <w:rsid w:val="00BF5736"/>
    <w:rsid w:val="00BF580B"/>
    <w:rsid w:val="00BF5FC2"/>
    <w:rsid w:val="00BF6509"/>
    <w:rsid w:val="00BF667C"/>
    <w:rsid w:val="00BF67DB"/>
    <w:rsid w:val="00BF6889"/>
    <w:rsid w:val="00BF6A1B"/>
    <w:rsid w:val="00BF6ADA"/>
    <w:rsid w:val="00BF6B2A"/>
    <w:rsid w:val="00BF6B89"/>
    <w:rsid w:val="00BF6CFC"/>
    <w:rsid w:val="00BF6E9B"/>
    <w:rsid w:val="00BF7311"/>
    <w:rsid w:val="00BF73B5"/>
    <w:rsid w:val="00BF7599"/>
    <w:rsid w:val="00BF7606"/>
    <w:rsid w:val="00BF794F"/>
    <w:rsid w:val="00BF7997"/>
    <w:rsid w:val="00BF79D1"/>
    <w:rsid w:val="00BF7F5F"/>
    <w:rsid w:val="00BF7F81"/>
    <w:rsid w:val="00C00349"/>
    <w:rsid w:val="00C00408"/>
    <w:rsid w:val="00C009C5"/>
    <w:rsid w:val="00C00AC8"/>
    <w:rsid w:val="00C01408"/>
    <w:rsid w:val="00C016D9"/>
    <w:rsid w:val="00C01801"/>
    <w:rsid w:val="00C01870"/>
    <w:rsid w:val="00C01B1F"/>
    <w:rsid w:val="00C01BA3"/>
    <w:rsid w:val="00C01E95"/>
    <w:rsid w:val="00C01F28"/>
    <w:rsid w:val="00C020A8"/>
    <w:rsid w:val="00C02150"/>
    <w:rsid w:val="00C0235D"/>
    <w:rsid w:val="00C023D3"/>
    <w:rsid w:val="00C02546"/>
    <w:rsid w:val="00C02732"/>
    <w:rsid w:val="00C02B15"/>
    <w:rsid w:val="00C02FDA"/>
    <w:rsid w:val="00C02FF0"/>
    <w:rsid w:val="00C0348F"/>
    <w:rsid w:val="00C0362F"/>
    <w:rsid w:val="00C0405F"/>
    <w:rsid w:val="00C042DA"/>
    <w:rsid w:val="00C042F3"/>
    <w:rsid w:val="00C04341"/>
    <w:rsid w:val="00C045D6"/>
    <w:rsid w:val="00C045F6"/>
    <w:rsid w:val="00C047AF"/>
    <w:rsid w:val="00C04AAC"/>
    <w:rsid w:val="00C04C6B"/>
    <w:rsid w:val="00C04E76"/>
    <w:rsid w:val="00C0595F"/>
    <w:rsid w:val="00C0609B"/>
    <w:rsid w:val="00C061AD"/>
    <w:rsid w:val="00C06374"/>
    <w:rsid w:val="00C064EC"/>
    <w:rsid w:val="00C06940"/>
    <w:rsid w:val="00C06D87"/>
    <w:rsid w:val="00C072EF"/>
    <w:rsid w:val="00C0745C"/>
    <w:rsid w:val="00C074CC"/>
    <w:rsid w:val="00C07806"/>
    <w:rsid w:val="00C07807"/>
    <w:rsid w:val="00C07913"/>
    <w:rsid w:val="00C07AAB"/>
    <w:rsid w:val="00C07E2F"/>
    <w:rsid w:val="00C10293"/>
    <w:rsid w:val="00C10314"/>
    <w:rsid w:val="00C103D5"/>
    <w:rsid w:val="00C10794"/>
    <w:rsid w:val="00C107B0"/>
    <w:rsid w:val="00C10E62"/>
    <w:rsid w:val="00C10ED8"/>
    <w:rsid w:val="00C1102D"/>
    <w:rsid w:val="00C1154D"/>
    <w:rsid w:val="00C11577"/>
    <w:rsid w:val="00C115E5"/>
    <w:rsid w:val="00C115ED"/>
    <w:rsid w:val="00C116B4"/>
    <w:rsid w:val="00C11973"/>
    <w:rsid w:val="00C11B5E"/>
    <w:rsid w:val="00C11D29"/>
    <w:rsid w:val="00C12162"/>
    <w:rsid w:val="00C12364"/>
    <w:rsid w:val="00C123F7"/>
    <w:rsid w:val="00C12454"/>
    <w:rsid w:val="00C12D39"/>
    <w:rsid w:val="00C13089"/>
    <w:rsid w:val="00C130A2"/>
    <w:rsid w:val="00C13551"/>
    <w:rsid w:val="00C13745"/>
    <w:rsid w:val="00C138C5"/>
    <w:rsid w:val="00C13A08"/>
    <w:rsid w:val="00C13CEC"/>
    <w:rsid w:val="00C13F59"/>
    <w:rsid w:val="00C1406A"/>
    <w:rsid w:val="00C14211"/>
    <w:rsid w:val="00C14347"/>
    <w:rsid w:val="00C144A2"/>
    <w:rsid w:val="00C14935"/>
    <w:rsid w:val="00C149C0"/>
    <w:rsid w:val="00C14AFF"/>
    <w:rsid w:val="00C15188"/>
    <w:rsid w:val="00C1545A"/>
    <w:rsid w:val="00C1552E"/>
    <w:rsid w:val="00C15675"/>
    <w:rsid w:val="00C158B2"/>
    <w:rsid w:val="00C15A51"/>
    <w:rsid w:val="00C15DC4"/>
    <w:rsid w:val="00C15EC5"/>
    <w:rsid w:val="00C1609A"/>
    <w:rsid w:val="00C164B9"/>
    <w:rsid w:val="00C16763"/>
    <w:rsid w:val="00C16921"/>
    <w:rsid w:val="00C169DE"/>
    <w:rsid w:val="00C16B79"/>
    <w:rsid w:val="00C16F7B"/>
    <w:rsid w:val="00C171E1"/>
    <w:rsid w:val="00C173A1"/>
    <w:rsid w:val="00C1762D"/>
    <w:rsid w:val="00C1766E"/>
    <w:rsid w:val="00C178D9"/>
    <w:rsid w:val="00C17E4F"/>
    <w:rsid w:val="00C20387"/>
    <w:rsid w:val="00C20394"/>
    <w:rsid w:val="00C20597"/>
    <w:rsid w:val="00C207FE"/>
    <w:rsid w:val="00C20AF7"/>
    <w:rsid w:val="00C20B37"/>
    <w:rsid w:val="00C20CA1"/>
    <w:rsid w:val="00C20D2D"/>
    <w:rsid w:val="00C20E1F"/>
    <w:rsid w:val="00C2123B"/>
    <w:rsid w:val="00C213B8"/>
    <w:rsid w:val="00C218B8"/>
    <w:rsid w:val="00C21AF9"/>
    <w:rsid w:val="00C21C58"/>
    <w:rsid w:val="00C223AE"/>
    <w:rsid w:val="00C22726"/>
    <w:rsid w:val="00C22757"/>
    <w:rsid w:val="00C227A6"/>
    <w:rsid w:val="00C227F3"/>
    <w:rsid w:val="00C233DD"/>
    <w:rsid w:val="00C233E8"/>
    <w:rsid w:val="00C236A2"/>
    <w:rsid w:val="00C23AA0"/>
    <w:rsid w:val="00C23E3B"/>
    <w:rsid w:val="00C23EE2"/>
    <w:rsid w:val="00C23F42"/>
    <w:rsid w:val="00C240DF"/>
    <w:rsid w:val="00C24150"/>
    <w:rsid w:val="00C2427D"/>
    <w:rsid w:val="00C242FF"/>
    <w:rsid w:val="00C248F6"/>
    <w:rsid w:val="00C24C8F"/>
    <w:rsid w:val="00C24D6A"/>
    <w:rsid w:val="00C24E8C"/>
    <w:rsid w:val="00C2534C"/>
    <w:rsid w:val="00C2557E"/>
    <w:rsid w:val="00C2572C"/>
    <w:rsid w:val="00C2585E"/>
    <w:rsid w:val="00C25B7C"/>
    <w:rsid w:val="00C2674E"/>
    <w:rsid w:val="00C273E8"/>
    <w:rsid w:val="00C27738"/>
    <w:rsid w:val="00C27BFB"/>
    <w:rsid w:val="00C3073F"/>
    <w:rsid w:val="00C3080B"/>
    <w:rsid w:val="00C30810"/>
    <w:rsid w:val="00C30AA1"/>
    <w:rsid w:val="00C30B2D"/>
    <w:rsid w:val="00C30F70"/>
    <w:rsid w:val="00C31163"/>
    <w:rsid w:val="00C31576"/>
    <w:rsid w:val="00C31737"/>
    <w:rsid w:val="00C31D6C"/>
    <w:rsid w:val="00C32198"/>
    <w:rsid w:val="00C325C9"/>
    <w:rsid w:val="00C32A3C"/>
    <w:rsid w:val="00C32E1B"/>
    <w:rsid w:val="00C32F8A"/>
    <w:rsid w:val="00C331D8"/>
    <w:rsid w:val="00C331F9"/>
    <w:rsid w:val="00C3353E"/>
    <w:rsid w:val="00C335E7"/>
    <w:rsid w:val="00C33815"/>
    <w:rsid w:val="00C33A52"/>
    <w:rsid w:val="00C33ACA"/>
    <w:rsid w:val="00C33B00"/>
    <w:rsid w:val="00C340DC"/>
    <w:rsid w:val="00C345FC"/>
    <w:rsid w:val="00C34778"/>
    <w:rsid w:val="00C34E2F"/>
    <w:rsid w:val="00C3545B"/>
    <w:rsid w:val="00C35586"/>
    <w:rsid w:val="00C3573D"/>
    <w:rsid w:val="00C359D4"/>
    <w:rsid w:val="00C35B81"/>
    <w:rsid w:val="00C36D60"/>
    <w:rsid w:val="00C36E2A"/>
    <w:rsid w:val="00C370F0"/>
    <w:rsid w:val="00C37628"/>
    <w:rsid w:val="00C377D9"/>
    <w:rsid w:val="00C37A4F"/>
    <w:rsid w:val="00C37B24"/>
    <w:rsid w:val="00C37BFC"/>
    <w:rsid w:val="00C40036"/>
    <w:rsid w:val="00C401F1"/>
    <w:rsid w:val="00C40682"/>
    <w:rsid w:val="00C40ADF"/>
    <w:rsid w:val="00C40CBF"/>
    <w:rsid w:val="00C41172"/>
    <w:rsid w:val="00C41401"/>
    <w:rsid w:val="00C41A33"/>
    <w:rsid w:val="00C41E13"/>
    <w:rsid w:val="00C420D0"/>
    <w:rsid w:val="00C4242B"/>
    <w:rsid w:val="00C4255B"/>
    <w:rsid w:val="00C42777"/>
    <w:rsid w:val="00C42A67"/>
    <w:rsid w:val="00C42B32"/>
    <w:rsid w:val="00C42E45"/>
    <w:rsid w:val="00C42EB5"/>
    <w:rsid w:val="00C42FEC"/>
    <w:rsid w:val="00C43563"/>
    <w:rsid w:val="00C43663"/>
    <w:rsid w:val="00C43942"/>
    <w:rsid w:val="00C43C0F"/>
    <w:rsid w:val="00C44402"/>
    <w:rsid w:val="00C44637"/>
    <w:rsid w:val="00C446F9"/>
    <w:rsid w:val="00C44D02"/>
    <w:rsid w:val="00C4506B"/>
    <w:rsid w:val="00C45746"/>
    <w:rsid w:val="00C4585E"/>
    <w:rsid w:val="00C45D54"/>
    <w:rsid w:val="00C45D8C"/>
    <w:rsid w:val="00C45F3D"/>
    <w:rsid w:val="00C4645B"/>
    <w:rsid w:val="00C467F0"/>
    <w:rsid w:val="00C46AE7"/>
    <w:rsid w:val="00C473EC"/>
    <w:rsid w:val="00C47419"/>
    <w:rsid w:val="00C47A76"/>
    <w:rsid w:val="00C47E5F"/>
    <w:rsid w:val="00C50441"/>
    <w:rsid w:val="00C50484"/>
    <w:rsid w:val="00C50870"/>
    <w:rsid w:val="00C50A51"/>
    <w:rsid w:val="00C50AE8"/>
    <w:rsid w:val="00C50CD1"/>
    <w:rsid w:val="00C50E37"/>
    <w:rsid w:val="00C50FAE"/>
    <w:rsid w:val="00C5138B"/>
    <w:rsid w:val="00C517EE"/>
    <w:rsid w:val="00C5186D"/>
    <w:rsid w:val="00C52254"/>
    <w:rsid w:val="00C5227E"/>
    <w:rsid w:val="00C5249B"/>
    <w:rsid w:val="00C52EB4"/>
    <w:rsid w:val="00C52F99"/>
    <w:rsid w:val="00C53A1E"/>
    <w:rsid w:val="00C53AEC"/>
    <w:rsid w:val="00C53B7A"/>
    <w:rsid w:val="00C53BCB"/>
    <w:rsid w:val="00C53D7C"/>
    <w:rsid w:val="00C54679"/>
    <w:rsid w:val="00C54961"/>
    <w:rsid w:val="00C54C81"/>
    <w:rsid w:val="00C55476"/>
    <w:rsid w:val="00C55858"/>
    <w:rsid w:val="00C55A75"/>
    <w:rsid w:val="00C56022"/>
    <w:rsid w:val="00C56B77"/>
    <w:rsid w:val="00C56B9B"/>
    <w:rsid w:val="00C56F0A"/>
    <w:rsid w:val="00C575B5"/>
    <w:rsid w:val="00C5769F"/>
    <w:rsid w:val="00C576D0"/>
    <w:rsid w:val="00C57B37"/>
    <w:rsid w:val="00C57C89"/>
    <w:rsid w:val="00C57EE7"/>
    <w:rsid w:val="00C60A1B"/>
    <w:rsid w:val="00C60BB5"/>
    <w:rsid w:val="00C60FD6"/>
    <w:rsid w:val="00C6122D"/>
    <w:rsid w:val="00C61291"/>
    <w:rsid w:val="00C61412"/>
    <w:rsid w:val="00C6145A"/>
    <w:rsid w:val="00C61A40"/>
    <w:rsid w:val="00C61B86"/>
    <w:rsid w:val="00C61D92"/>
    <w:rsid w:val="00C61DCF"/>
    <w:rsid w:val="00C62175"/>
    <w:rsid w:val="00C625E7"/>
    <w:rsid w:val="00C62602"/>
    <w:rsid w:val="00C630AA"/>
    <w:rsid w:val="00C631CF"/>
    <w:rsid w:val="00C631F8"/>
    <w:rsid w:val="00C63426"/>
    <w:rsid w:val="00C6383B"/>
    <w:rsid w:val="00C63909"/>
    <w:rsid w:val="00C63D3F"/>
    <w:rsid w:val="00C63EAF"/>
    <w:rsid w:val="00C63FAE"/>
    <w:rsid w:val="00C64039"/>
    <w:rsid w:val="00C64465"/>
    <w:rsid w:val="00C6488D"/>
    <w:rsid w:val="00C6492E"/>
    <w:rsid w:val="00C649EC"/>
    <w:rsid w:val="00C64DED"/>
    <w:rsid w:val="00C655D5"/>
    <w:rsid w:val="00C658FB"/>
    <w:rsid w:val="00C65C15"/>
    <w:rsid w:val="00C65F30"/>
    <w:rsid w:val="00C660C8"/>
    <w:rsid w:val="00C6615A"/>
    <w:rsid w:val="00C66289"/>
    <w:rsid w:val="00C66952"/>
    <w:rsid w:val="00C66B9B"/>
    <w:rsid w:val="00C66BC2"/>
    <w:rsid w:val="00C66DDB"/>
    <w:rsid w:val="00C6721E"/>
    <w:rsid w:val="00C6724D"/>
    <w:rsid w:val="00C673EF"/>
    <w:rsid w:val="00C6779C"/>
    <w:rsid w:val="00C67AF0"/>
    <w:rsid w:val="00C67D74"/>
    <w:rsid w:val="00C705AE"/>
    <w:rsid w:val="00C70696"/>
    <w:rsid w:val="00C706FE"/>
    <w:rsid w:val="00C70C73"/>
    <w:rsid w:val="00C70C75"/>
    <w:rsid w:val="00C70D01"/>
    <w:rsid w:val="00C70E97"/>
    <w:rsid w:val="00C71035"/>
    <w:rsid w:val="00C713A5"/>
    <w:rsid w:val="00C716EE"/>
    <w:rsid w:val="00C71740"/>
    <w:rsid w:val="00C717CA"/>
    <w:rsid w:val="00C7186C"/>
    <w:rsid w:val="00C71A55"/>
    <w:rsid w:val="00C71D5A"/>
    <w:rsid w:val="00C71EC8"/>
    <w:rsid w:val="00C720D1"/>
    <w:rsid w:val="00C72322"/>
    <w:rsid w:val="00C7234E"/>
    <w:rsid w:val="00C72487"/>
    <w:rsid w:val="00C725A2"/>
    <w:rsid w:val="00C726B4"/>
    <w:rsid w:val="00C72781"/>
    <w:rsid w:val="00C72A2A"/>
    <w:rsid w:val="00C72A4E"/>
    <w:rsid w:val="00C72A8A"/>
    <w:rsid w:val="00C72DC0"/>
    <w:rsid w:val="00C72FB5"/>
    <w:rsid w:val="00C73037"/>
    <w:rsid w:val="00C730AD"/>
    <w:rsid w:val="00C731E2"/>
    <w:rsid w:val="00C73AA9"/>
    <w:rsid w:val="00C73D57"/>
    <w:rsid w:val="00C73E7A"/>
    <w:rsid w:val="00C73F9C"/>
    <w:rsid w:val="00C74392"/>
    <w:rsid w:val="00C74415"/>
    <w:rsid w:val="00C74421"/>
    <w:rsid w:val="00C7461D"/>
    <w:rsid w:val="00C74BD8"/>
    <w:rsid w:val="00C74EEF"/>
    <w:rsid w:val="00C7516F"/>
    <w:rsid w:val="00C75922"/>
    <w:rsid w:val="00C75954"/>
    <w:rsid w:val="00C75A83"/>
    <w:rsid w:val="00C75CBA"/>
    <w:rsid w:val="00C75D7B"/>
    <w:rsid w:val="00C75F60"/>
    <w:rsid w:val="00C7639A"/>
    <w:rsid w:val="00C765EA"/>
    <w:rsid w:val="00C76740"/>
    <w:rsid w:val="00C76FB5"/>
    <w:rsid w:val="00C77093"/>
    <w:rsid w:val="00C774F1"/>
    <w:rsid w:val="00C77892"/>
    <w:rsid w:val="00C7791B"/>
    <w:rsid w:val="00C77B47"/>
    <w:rsid w:val="00C77FB6"/>
    <w:rsid w:val="00C800E9"/>
    <w:rsid w:val="00C80591"/>
    <w:rsid w:val="00C806A2"/>
    <w:rsid w:val="00C8097F"/>
    <w:rsid w:val="00C80FEF"/>
    <w:rsid w:val="00C81250"/>
    <w:rsid w:val="00C81395"/>
    <w:rsid w:val="00C8163F"/>
    <w:rsid w:val="00C8183C"/>
    <w:rsid w:val="00C81A87"/>
    <w:rsid w:val="00C821C6"/>
    <w:rsid w:val="00C82233"/>
    <w:rsid w:val="00C8245B"/>
    <w:rsid w:val="00C82707"/>
    <w:rsid w:val="00C8277A"/>
    <w:rsid w:val="00C830E0"/>
    <w:rsid w:val="00C83428"/>
    <w:rsid w:val="00C835F1"/>
    <w:rsid w:val="00C83E59"/>
    <w:rsid w:val="00C84A0C"/>
    <w:rsid w:val="00C84EFC"/>
    <w:rsid w:val="00C8565F"/>
    <w:rsid w:val="00C85677"/>
    <w:rsid w:val="00C85A00"/>
    <w:rsid w:val="00C85A97"/>
    <w:rsid w:val="00C85B04"/>
    <w:rsid w:val="00C85B3C"/>
    <w:rsid w:val="00C85FA9"/>
    <w:rsid w:val="00C85FF1"/>
    <w:rsid w:val="00C86049"/>
    <w:rsid w:val="00C86170"/>
    <w:rsid w:val="00C863FA"/>
    <w:rsid w:val="00C8657D"/>
    <w:rsid w:val="00C86C60"/>
    <w:rsid w:val="00C86EF4"/>
    <w:rsid w:val="00C87C53"/>
    <w:rsid w:val="00C87EF0"/>
    <w:rsid w:val="00C90511"/>
    <w:rsid w:val="00C90913"/>
    <w:rsid w:val="00C90940"/>
    <w:rsid w:val="00C91042"/>
    <w:rsid w:val="00C91239"/>
    <w:rsid w:val="00C914DE"/>
    <w:rsid w:val="00C91BE7"/>
    <w:rsid w:val="00C921E3"/>
    <w:rsid w:val="00C92532"/>
    <w:rsid w:val="00C92F06"/>
    <w:rsid w:val="00C92FFB"/>
    <w:rsid w:val="00C931CD"/>
    <w:rsid w:val="00C931F9"/>
    <w:rsid w:val="00C932A6"/>
    <w:rsid w:val="00C93814"/>
    <w:rsid w:val="00C93B29"/>
    <w:rsid w:val="00C93F15"/>
    <w:rsid w:val="00C9421D"/>
    <w:rsid w:val="00C942CD"/>
    <w:rsid w:val="00C944D0"/>
    <w:rsid w:val="00C9461A"/>
    <w:rsid w:val="00C94C41"/>
    <w:rsid w:val="00C954D4"/>
    <w:rsid w:val="00C95515"/>
    <w:rsid w:val="00C95C25"/>
    <w:rsid w:val="00C95C8C"/>
    <w:rsid w:val="00C96006"/>
    <w:rsid w:val="00C96862"/>
    <w:rsid w:val="00C971C5"/>
    <w:rsid w:val="00C9734E"/>
    <w:rsid w:val="00C97624"/>
    <w:rsid w:val="00C977C3"/>
    <w:rsid w:val="00C9793B"/>
    <w:rsid w:val="00C979A9"/>
    <w:rsid w:val="00C97E7D"/>
    <w:rsid w:val="00C97E7F"/>
    <w:rsid w:val="00CA0393"/>
    <w:rsid w:val="00CA04A2"/>
    <w:rsid w:val="00CA062A"/>
    <w:rsid w:val="00CA0640"/>
    <w:rsid w:val="00CA0D02"/>
    <w:rsid w:val="00CA0DD5"/>
    <w:rsid w:val="00CA1439"/>
    <w:rsid w:val="00CA15CD"/>
    <w:rsid w:val="00CA1C70"/>
    <w:rsid w:val="00CA1C90"/>
    <w:rsid w:val="00CA2AF8"/>
    <w:rsid w:val="00CA3297"/>
    <w:rsid w:val="00CA32B8"/>
    <w:rsid w:val="00CA33C0"/>
    <w:rsid w:val="00CA342B"/>
    <w:rsid w:val="00CA352F"/>
    <w:rsid w:val="00CA3785"/>
    <w:rsid w:val="00CA3A96"/>
    <w:rsid w:val="00CA3FB7"/>
    <w:rsid w:val="00CA4070"/>
    <w:rsid w:val="00CA4423"/>
    <w:rsid w:val="00CA44B1"/>
    <w:rsid w:val="00CA4618"/>
    <w:rsid w:val="00CA4982"/>
    <w:rsid w:val="00CA4A36"/>
    <w:rsid w:val="00CA4B38"/>
    <w:rsid w:val="00CA4CA5"/>
    <w:rsid w:val="00CA4E5D"/>
    <w:rsid w:val="00CA4F2E"/>
    <w:rsid w:val="00CA5777"/>
    <w:rsid w:val="00CA57DA"/>
    <w:rsid w:val="00CA5A30"/>
    <w:rsid w:val="00CA5AF8"/>
    <w:rsid w:val="00CA5E88"/>
    <w:rsid w:val="00CA60F1"/>
    <w:rsid w:val="00CA615B"/>
    <w:rsid w:val="00CA6652"/>
    <w:rsid w:val="00CA6E8E"/>
    <w:rsid w:val="00CA7387"/>
    <w:rsid w:val="00CA7458"/>
    <w:rsid w:val="00CA76CC"/>
    <w:rsid w:val="00CA7BAA"/>
    <w:rsid w:val="00CA7C1C"/>
    <w:rsid w:val="00CA7DAF"/>
    <w:rsid w:val="00CB00C2"/>
    <w:rsid w:val="00CB0378"/>
    <w:rsid w:val="00CB03D5"/>
    <w:rsid w:val="00CB0647"/>
    <w:rsid w:val="00CB066B"/>
    <w:rsid w:val="00CB073B"/>
    <w:rsid w:val="00CB178F"/>
    <w:rsid w:val="00CB1B2C"/>
    <w:rsid w:val="00CB1B78"/>
    <w:rsid w:val="00CB1E86"/>
    <w:rsid w:val="00CB2289"/>
    <w:rsid w:val="00CB273F"/>
    <w:rsid w:val="00CB291F"/>
    <w:rsid w:val="00CB2ABC"/>
    <w:rsid w:val="00CB2ABF"/>
    <w:rsid w:val="00CB2CEB"/>
    <w:rsid w:val="00CB3315"/>
    <w:rsid w:val="00CB3451"/>
    <w:rsid w:val="00CB3559"/>
    <w:rsid w:val="00CB3750"/>
    <w:rsid w:val="00CB3C41"/>
    <w:rsid w:val="00CB40FF"/>
    <w:rsid w:val="00CB4541"/>
    <w:rsid w:val="00CB455C"/>
    <w:rsid w:val="00CB456A"/>
    <w:rsid w:val="00CB47FE"/>
    <w:rsid w:val="00CB4B7E"/>
    <w:rsid w:val="00CB4F36"/>
    <w:rsid w:val="00CB5145"/>
    <w:rsid w:val="00CB51B7"/>
    <w:rsid w:val="00CB5215"/>
    <w:rsid w:val="00CB543A"/>
    <w:rsid w:val="00CB5444"/>
    <w:rsid w:val="00CB5451"/>
    <w:rsid w:val="00CB54B7"/>
    <w:rsid w:val="00CB56C4"/>
    <w:rsid w:val="00CB5772"/>
    <w:rsid w:val="00CB59E3"/>
    <w:rsid w:val="00CB5E4C"/>
    <w:rsid w:val="00CB6003"/>
    <w:rsid w:val="00CB611A"/>
    <w:rsid w:val="00CB6304"/>
    <w:rsid w:val="00CB65A3"/>
    <w:rsid w:val="00CB6829"/>
    <w:rsid w:val="00CB6954"/>
    <w:rsid w:val="00CB6971"/>
    <w:rsid w:val="00CB6A99"/>
    <w:rsid w:val="00CB6EB4"/>
    <w:rsid w:val="00CB6F4A"/>
    <w:rsid w:val="00CB6F72"/>
    <w:rsid w:val="00CB7234"/>
    <w:rsid w:val="00CB7586"/>
    <w:rsid w:val="00CB7744"/>
    <w:rsid w:val="00CB78C0"/>
    <w:rsid w:val="00CB7A21"/>
    <w:rsid w:val="00CB7E0C"/>
    <w:rsid w:val="00CC0251"/>
    <w:rsid w:val="00CC0339"/>
    <w:rsid w:val="00CC0562"/>
    <w:rsid w:val="00CC065B"/>
    <w:rsid w:val="00CC081F"/>
    <w:rsid w:val="00CC138D"/>
    <w:rsid w:val="00CC1741"/>
    <w:rsid w:val="00CC1761"/>
    <w:rsid w:val="00CC240A"/>
    <w:rsid w:val="00CC257E"/>
    <w:rsid w:val="00CC26DD"/>
    <w:rsid w:val="00CC2E72"/>
    <w:rsid w:val="00CC3207"/>
    <w:rsid w:val="00CC3234"/>
    <w:rsid w:val="00CC33AB"/>
    <w:rsid w:val="00CC3433"/>
    <w:rsid w:val="00CC3634"/>
    <w:rsid w:val="00CC38C1"/>
    <w:rsid w:val="00CC3B1F"/>
    <w:rsid w:val="00CC3CDF"/>
    <w:rsid w:val="00CC3D82"/>
    <w:rsid w:val="00CC40F7"/>
    <w:rsid w:val="00CC4127"/>
    <w:rsid w:val="00CC4687"/>
    <w:rsid w:val="00CC4A25"/>
    <w:rsid w:val="00CC4E8B"/>
    <w:rsid w:val="00CC51AD"/>
    <w:rsid w:val="00CC5793"/>
    <w:rsid w:val="00CC5ABB"/>
    <w:rsid w:val="00CC5E2D"/>
    <w:rsid w:val="00CC627D"/>
    <w:rsid w:val="00CC63CA"/>
    <w:rsid w:val="00CC64C2"/>
    <w:rsid w:val="00CC6888"/>
    <w:rsid w:val="00CC7ACD"/>
    <w:rsid w:val="00CC7FAC"/>
    <w:rsid w:val="00CD012F"/>
    <w:rsid w:val="00CD0439"/>
    <w:rsid w:val="00CD05C5"/>
    <w:rsid w:val="00CD07CA"/>
    <w:rsid w:val="00CD0B92"/>
    <w:rsid w:val="00CD1202"/>
    <w:rsid w:val="00CD132F"/>
    <w:rsid w:val="00CD2006"/>
    <w:rsid w:val="00CD2449"/>
    <w:rsid w:val="00CD24C2"/>
    <w:rsid w:val="00CD2A7E"/>
    <w:rsid w:val="00CD313B"/>
    <w:rsid w:val="00CD37FC"/>
    <w:rsid w:val="00CD3C6D"/>
    <w:rsid w:val="00CD42B9"/>
    <w:rsid w:val="00CD4311"/>
    <w:rsid w:val="00CD4390"/>
    <w:rsid w:val="00CD4C5E"/>
    <w:rsid w:val="00CD529D"/>
    <w:rsid w:val="00CD5449"/>
    <w:rsid w:val="00CD5952"/>
    <w:rsid w:val="00CD605C"/>
    <w:rsid w:val="00CD6183"/>
    <w:rsid w:val="00CD6243"/>
    <w:rsid w:val="00CD6910"/>
    <w:rsid w:val="00CD6D1B"/>
    <w:rsid w:val="00CD6F95"/>
    <w:rsid w:val="00CD7307"/>
    <w:rsid w:val="00CD75E2"/>
    <w:rsid w:val="00CD7BE3"/>
    <w:rsid w:val="00CD7DE4"/>
    <w:rsid w:val="00CD7DEA"/>
    <w:rsid w:val="00CE027D"/>
    <w:rsid w:val="00CE06C5"/>
    <w:rsid w:val="00CE0E92"/>
    <w:rsid w:val="00CE0F3E"/>
    <w:rsid w:val="00CE10C1"/>
    <w:rsid w:val="00CE1484"/>
    <w:rsid w:val="00CE157D"/>
    <w:rsid w:val="00CE16D2"/>
    <w:rsid w:val="00CE1C3F"/>
    <w:rsid w:val="00CE1FA6"/>
    <w:rsid w:val="00CE1FA9"/>
    <w:rsid w:val="00CE2A0E"/>
    <w:rsid w:val="00CE2B28"/>
    <w:rsid w:val="00CE2BE8"/>
    <w:rsid w:val="00CE339B"/>
    <w:rsid w:val="00CE3765"/>
    <w:rsid w:val="00CE382A"/>
    <w:rsid w:val="00CE3A49"/>
    <w:rsid w:val="00CE3BBA"/>
    <w:rsid w:val="00CE47E4"/>
    <w:rsid w:val="00CE4AEA"/>
    <w:rsid w:val="00CE4FA1"/>
    <w:rsid w:val="00CE524E"/>
    <w:rsid w:val="00CE5588"/>
    <w:rsid w:val="00CE56A8"/>
    <w:rsid w:val="00CE5A59"/>
    <w:rsid w:val="00CE6435"/>
    <w:rsid w:val="00CE6481"/>
    <w:rsid w:val="00CE6579"/>
    <w:rsid w:val="00CE67D7"/>
    <w:rsid w:val="00CE6911"/>
    <w:rsid w:val="00CE69EA"/>
    <w:rsid w:val="00CE6E87"/>
    <w:rsid w:val="00CE6EFC"/>
    <w:rsid w:val="00CE6FDF"/>
    <w:rsid w:val="00CE736D"/>
    <w:rsid w:val="00CE74B5"/>
    <w:rsid w:val="00CE7628"/>
    <w:rsid w:val="00CE77D0"/>
    <w:rsid w:val="00CE77FB"/>
    <w:rsid w:val="00CE78BF"/>
    <w:rsid w:val="00CE7949"/>
    <w:rsid w:val="00CE7975"/>
    <w:rsid w:val="00CE7B56"/>
    <w:rsid w:val="00CE7DEC"/>
    <w:rsid w:val="00CF031E"/>
    <w:rsid w:val="00CF03E0"/>
    <w:rsid w:val="00CF08CC"/>
    <w:rsid w:val="00CF091B"/>
    <w:rsid w:val="00CF0BEC"/>
    <w:rsid w:val="00CF1389"/>
    <w:rsid w:val="00CF1583"/>
    <w:rsid w:val="00CF158B"/>
    <w:rsid w:val="00CF1E33"/>
    <w:rsid w:val="00CF21FE"/>
    <w:rsid w:val="00CF2215"/>
    <w:rsid w:val="00CF2529"/>
    <w:rsid w:val="00CF259C"/>
    <w:rsid w:val="00CF26C5"/>
    <w:rsid w:val="00CF2C71"/>
    <w:rsid w:val="00CF2D69"/>
    <w:rsid w:val="00CF2E4B"/>
    <w:rsid w:val="00CF359F"/>
    <w:rsid w:val="00CF3A5C"/>
    <w:rsid w:val="00CF3D83"/>
    <w:rsid w:val="00CF43A6"/>
    <w:rsid w:val="00CF4ACF"/>
    <w:rsid w:val="00CF4D9A"/>
    <w:rsid w:val="00CF4DB8"/>
    <w:rsid w:val="00CF5012"/>
    <w:rsid w:val="00CF5748"/>
    <w:rsid w:val="00CF57B9"/>
    <w:rsid w:val="00CF58DD"/>
    <w:rsid w:val="00CF5905"/>
    <w:rsid w:val="00CF5B95"/>
    <w:rsid w:val="00CF5E09"/>
    <w:rsid w:val="00CF5E3E"/>
    <w:rsid w:val="00CF61A9"/>
    <w:rsid w:val="00CF644C"/>
    <w:rsid w:val="00CF6681"/>
    <w:rsid w:val="00CF66A3"/>
    <w:rsid w:val="00CF6968"/>
    <w:rsid w:val="00CF6AF5"/>
    <w:rsid w:val="00CF6B56"/>
    <w:rsid w:val="00CF7647"/>
    <w:rsid w:val="00CF790C"/>
    <w:rsid w:val="00CF7A53"/>
    <w:rsid w:val="00CF7ECC"/>
    <w:rsid w:val="00CF7F81"/>
    <w:rsid w:val="00CF7FF1"/>
    <w:rsid w:val="00CF7FF4"/>
    <w:rsid w:val="00D00374"/>
    <w:rsid w:val="00D004AF"/>
    <w:rsid w:val="00D00530"/>
    <w:rsid w:val="00D008B9"/>
    <w:rsid w:val="00D00AC3"/>
    <w:rsid w:val="00D00C55"/>
    <w:rsid w:val="00D00D52"/>
    <w:rsid w:val="00D00DDD"/>
    <w:rsid w:val="00D01086"/>
    <w:rsid w:val="00D010CB"/>
    <w:rsid w:val="00D010E8"/>
    <w:rsid w:val="00D01137"/>
    <w:rsid w:val="00D01197"/>
    <w:rsid w:val="00D013E2"/>
    <w:rsid w:val="00D01634"/>
    <w:rsid w:val="00D019C1"/>
    <w:rsid w:val="00D01EA5"/>
    <w:rsid w:val="00D01FD7"/>
    <w:rsid w:val="00D02FEF"/>
    <w:rsid w:val="00D036E4"/>
    <w:rsid w:val="00D03834"/>
    <w:rsid w:val="00D03996"/>
    <w:rsid w:val="00D03A80"/>
    <w:rsid w:val="00D03D1F"/>
    <w:rsid w:val="00D03E55"/>
    <w:rsid w:val="00D04084"/>
    <w:rsid w:val="00D04107"/>
    <w:rsid w:val="00D04479"/>
    <w:rsid w:val="00D045B0"/>
    <w:rsid w:val="00D048E9"/>
    <w:rsid w:val="00D04ACD"/>
    <w:rsid w:val="00D04B2E"/>
    <w:rsid w:val="00D04E10"/>
    <w:rsid w:val="00D0534A"/>
    <w:rsid w:val="00D054A7"/>
    <w:rsid w:val="00D056BE"/>
    <w:rsid w:val="00D056FD"/>
    <w:rsid w:val="00D0582B"/>
    <w:rsid w:val="00D06089"/>
    <w:rsid w:val="00D06251"/>
    <w:rsid w:val="00D066FC"/>
    <w:rsid w:val="00D06D1E"/>
    <w:rsid w:val="00D06E02"/>
    <w:rsid w:val="00D06FE0"/>
    <w:rsid w:val="00D073A0"/>
    <w:rsid w:val="00D07809"/>
    <w:rsid w:val="00D078BE"/>
    <w:rsid w:val="00D07A97"/>
    <w:rsid w:val="00D102AA"/>
    <w:rsid w:val="00D10387"/>
    <w:rsid w:val="00D1079C"/>
    <w:rsid w:val="00D107BC"/>
    <w:rsid w:val="00D11923"/>
    <w:rsid w:val="00D11A94"/>
    <w:rsid w:val="00D12299"/>
    <w:rsid w:val="00D12624"/>
    <w:rsid w:val="00D1267F"/>
    <w:rsid w:val="00D129EF"/>
    <w:rsid w:val="00D129FF"/>
    <w:rsid w:val="00D12F15"/>
    <w:rsid w:val="00D12F85"/>
    <w:rsid w:val="00D13B20"/>
    <w:rsid w:val="00D13B9D"/>
    <w:rsid w:val="00D146D3"/>
    <w:rsid w:val="00D14996"/>
    <w:rsid w:val="00D151BF"/>
    <w:rsid w:val="00D15975"/>
    <w:rsid w:val="00D15A12"/>
    <w:rsid w:val="00D15C65"/>
    <w:rsid w:val="00D162B0"/>
    <w:rsid w:val="00D163BD"/>
    <w:rsid w:val="00D163F8"/>
    <w:rsid w:val="00D16652"/>
    <w:rsid w:val="00D1671B"/>
    <w:rsid w:val="00D16A12"/>
    <w:rsid w:val="00D16CAF"/>
    <w:rsid w:val="00D16E1E"/>
    <w:rsid w:val="00D16F35"/>
    <w:rsid w:val="00D173DC"/>
    <w:rsid w:val="00D176B8"/>
    <w:rsid w:val="00D17826"/>
    <w:rsid w:val="00D1793F"/>
    <w:rsid w:val="00D179B5"/>
    <w:rsid w:val="00D17B58"/>
    <w:rsid w:val="00D202DC"/>
    <w:rsid w:val="00D20376"/>
    <w:rsid w:val="00D2059F"/>
    <w:rsid w:val="00D206DB"/>
    <w:rsid w:val="00D20BB1"/>
    <w:rsid w:val="00D20C06"/>
    <w:rsid w:val="00D20ECD"/>
    <w:rsid w:val="00D2118A"/>
    <w:rsid w:val="00D211DF"/>
    <w:rsid w:val="00D21449"/>
    <w:rsid w:val="00D215F6"/>
    <w:rsid w:val="00D21980"/>
    <w:rsid w:val="00D21F2B"/>
    <w:rsid w:val="00D224A9"/>
    <w:rsid w:val="00D2290D"/>
    <w:rsid w:val="00D22CE7"/>
    <w:rsid w:val="00D2303A"/>
    <w:rsid w:val="00D2304C"/>
    <w:rsid w:val="00D23131"/>
    <w:rsid w:val="00D231A8"/>
    <w:rsid w:val="00D239B2"/>
    <w:rsid w:val="00D23AFB"/>
    <w:rsid w:val="00D23CD0"/>
    <w:rsid w:val="00D24062"/>
    <w:rsid w:val="00D2412F"/>
    <w:rsid w:val="00D24377"/>
    <w:rsid w:val="00D24383"/>
    <w:rsid w:val="00D24428"/>
    <w:rsid w:val="00D24458"/>
    <w:rsid w:val="00D2456E"/>
    <w:rsid w:val="00D24886"/>
    <w:rsid w:val="00D24AC2"/>
    <w:rsid w:val="00D24B61"/>
    <w:rsid w:val="00D24D30"/>
    <w:rsid w:val="00D24FA8"/>
    <w:rsid w:val="00D2513E"/>
    <w:rsid w:val="00D253A6"/>
    <w:rsid w:val="00D2555C"/>
    <w:rsid w:val="00D255D6"/>
    <w:rsid w:val="00D258E5"/>
    <w:rsid w:val="00D25DD0"/>
    <w:rsid w:val="00D26606"/>
    <w:rsid w:val="00D26922"/>
    <w:rsid w:val="00D26C7B"/>
    <w:rsid w:val="00D26CCB"/>
    <w:rsid w:val="00D26CDA"/>
    <w:rsid w:val="00D26F9E"/>
    <w:rsid w:val="00D2711D"/>
    <w:rsid w:val="00D271C5"/>
    <w:rsid w:val="00D273EB"/>
    <w:rsid w:val="00D27875"/>
    <w:rsid w:val="00D303B9"/>
    <w:rsid w:val="00D3046B"/>
    <w:rsid w:val="00D3054B"/>
    <w:rsid w:val="00D3081A"/>
    <w:rsid w:val="00D30A94"/>
    <w:rsid w:val="00D316AB"/>
    <w:rsid w:val="00D3186E"/>
    <w:rsid w:val="00D31BB4"/>
    <w:rsid w:val="00D31DD6"/>
    <w:rsid w:val="00D3212E"/>
    <w:rsid w:val="00D32157"/>
    <w:rsid w:val="00D321F2"/>
    <w:rsid w:val="00D32245"/>
    <w:rsid w:val="00D322B1"/>
    <w:rsid w:val="00D323C3"/>
    <w:rsid w:val="00D3243D"/>
    <w:rsid w:val="00D33269"/>
    <w:rsid w:val="00D33848"/>
    <w:rsid w:val="00D3386F"/>
    <w:rsid w:val="00D33925"/>
    <w:rsid w:val="00D339F2"/>
    <w:rsid w:val="00D33AA0"/>
    <w:rsid w:val="00D33AD8"/>
    <w:rsid w:val="00D33BFD"/>
    <w:rsid w:val="00D341CA"/>
    <w:rsid w:val="00D342F8"/>
    <w:rsid w:val="00D34755"/>
    <w:rsid w:val="00D34E1F"/>
    <w:rsid w:val="00D35352"/>
    <w:rsid w:val="00D358E1"/>
    <w:rsid w:val="00D35B3A"/>
    <w:rsid w:val="00D35D78"/>
    <w:rsid w:val="00D35F46"/>
    <w:rsid w:val="00D35FF3"/>
    <w:rsid w:val="00D36303"/>
    <w:rsid w:val="00D3673F"/>
    <w:rsid w:val="00D3692B"/>
    <w:rsid w:val="00D36DF0"/>
    <w:rsid w:val="00D36F58"/>
    <w:rsid w:val="00D373F7"/>
    <w:rsid w:val="00D37F41"/>
    <w:rsid w:val="00D402EE"/>
    <w:rsid w:val="00D40AA8"/>
    <w:rsid w:val="00D4119E"/>
    <w:rsid w:val="00D416C7"/>
    <w:rsid w:val="00D4172E"/>
    <w:rsid w:val="00D418E0"/>
    <w:rsid w:val="00D41904"/>
    <w:rsid w:val="00D419AD"/>
    <w:rsid w:val="00D41AAD"/>
    <w:rsid w:val="00D420F2"/>
    <w:rsid w:val="00D42280"/>
    <w:rsid w:val="00D422ED"/>
    <w:rsid w:val="00D428AC"/>
    <w:rsid w:val="00D42C4D"/>
    <w:rsid w:val="00D42CF1"/>
    <w:rsid w:val="00D42D22"/>
    <w:rsid w:val="00D42DA3"/>
    <w:rsid w:val="00D42E67"/>
    <w:rsid w:val="00D42EBB"/>
    <w:rsid w:val="00D43128"/>
    <w:rsid w:val="00D43795"/>
    <w:rsid w:val="00D43CCC"/>
    <w:rsid w:val="00D43E3F"/>
    <w:rsid w:val="00D4426C"/>
    <w:rsid w:val="00D4430D"/>
    <w:rsid w:val="00D4447D"/>
    <w:rsid w:val="00D447BA"/>
    <w:rsid w:val="00D448AD"/>
    <w:rsid w:val="00D44E8A"/>
    <w:rsid w:val="00D44FFA"/>
    <w:rsid w:val="00D451EF"/>
    <w:rsid w:val="00D45330"/>
    <w:rsid w:val="00D453AF"/>
    <w:rsid w:val="00D457E7"/>
    <w:rsid w:val="00D459F0"/>
    <w:rsid w:val="00D45DB4"/>
    <w:rsid w:val="00D45FBD"/>
    <w:rsid w:val="00D4602F"/>
    <w:rsid w:val="00D46665"/>
    <w:rsid w:val="00D46774"/>
    <w:rsid w:val="00D46CF8"/>
    <w:rsid w:val="00D46DC1"/>
    <w:rsid w:val="00D4708C"/>
    <w:rsid w:val="00D473C6"/>
    <w:rsid w:val="00D474B6"/>
    <w:rsid w:val="00D47A6C"/>
    <w:rsid w:val="00D47B5D"/>
    <w:rsid w:val="00D47DFF"/>
    <w:rsid w:val="00D50340"/>
    <w:rsid w:val="00D505B2"/>
    <w:rsid w:val="00D50974"/>
    <w:rsid w:val="00D5114F"/>
    <w:rsid w:val="00D5141C"/>
    <w:rsid w:val="00D5207F"/>
    <w:rsid w:val="00D520BE"/>
    <w:rsid w:val="00D52B5C"/>
    <w:rsid w:val="00D52B5E"/>
    <w:rsid w:val="00D53120"/>
    <w:rsid w:val="00D533F9"/>
    <w:rsid w:val="00D53400"/>
    <w:rsid w:val="00D53469"/>
    <w:rsid w:val="00D53664"/>
    <w:rsid w:val="00D538F8"/>
    <w:rsid w:val="00D53CC6"/>
    <w:rsid w:val="00D53E85"/>
    <w:rsid w:val="00D53EA5"/>
    <w:rsid w:val="00D53FA6"/>
    <w:rsid w:val="00D54426"/>
    <w:rsid w:val="00D54CAD"/>
    <w:rsid w:val="00D54DDD"/>
    <w:rsid w:val="00D54F08"/>
    <w:rsid w:val="00D5555F"/>
    <w:rsid w:val="00D555A4"/>
    <w:rsid w:val="00D555AF"/>
    <w:rsid w:val="00D556B7"/>
    <w:rsid w:val="00D559D9"/>
    <w:rsid w:val="00D55DDE"/>
    <w:rsid w:val="00D55EC4"/>
    <w:rsid w:val="00D56743"/>
    <w:rsid w:val="00D57158"/>
    <w:rsid w:val="00D5730D"/>
    <w:rsid w:val="00D57828"/>
    <w:rsid w:val="00D5790F"/>
    <w:rsid w:val="00D579AC"/>
    <w:rsid w:val="00D579DB"/>
    <w:rsid w:val="00D57BB0"/>
    <w:rsid w:val="00D57C0F"/>
    <w:rsid w:val="00D57DCA"/>
    <w:rsid w:val="00D57DE5"/>
    <w:rsid w:val="00D57EAA"/>
    <w:rsid w:val="00D60083"/>
    <w:rsid w:val="00D603A9"/>
    <w:rsid w:val="00D604EE"/>
    <w:rsid w:val="00D60719"/>
    <w:rsid w:val="00D60844"/>
    <w:rsid w:val="00D60A72"/>
    <w:rsid w:val="00D60EAA"/>
    <w:rsid w:val="00D613FC"/>
    <w:rsid w:val="00D6148D"/>
    <w:rsid w:val="00D614EA"/>
    <w:rsid w:val="00D6186E"/>
    <w:rsid w:val="00D61C68"/>
    <w:rsid w:val="00D61C8C"/>
    <w:rsid w:val="00D6223B"/>
    <w:rsid w:val="00D62606"/>
    <w:rsid w:val="00D62996"/>
    <w:rsid w:val="00D62A45"/>
    <w:rsid w:val="00D62AAE"/>
    <w:rsid w:val="00D62B1C"/>
    <w:rsid w:val="00D62E14"/>
    <w:rsid w:val="00D6379C"/>
    <w:rsid w:val="00D63B26"/>
    <w:rsid w:val="00D63D27"/>
    <w:rsid w:val="00D64066"/>
    <w:rsid w:val="00D643D2"/>
    <w:rsid w:val="00D64573"/>
    <w:rsid w:val="00D64722"/>
    <w:rsid w:val="00D64C69"/>
    <w:rsid w:val="00D65131"/>
    <w:rsid w:val="00D65572"/>
    <w:rsid w:val="00D65791"/>
    <w:rsid w:val="00D65882"/>
    <w:rsid w:val="00D65AAB"/>
    <w:rsid w:val="00D65B7E"/>
    <w:rsid w:val="00D66073"/>
    <w:rsid w:val="00D66604"/>
    <w:rsid w:val="00D66ADD"/>
    <w:rsid w:val="00D66D58"/>
    <w:rsid w:val="00D66EFF"/>
    <w:rsid w:val="00D66F71"/>
    <w:rsid w:val="00D671E4"/>
    <w:rsid w:val="00D67FB1"/>
    <w:rsid w:val="00D7077A"/>
    <w:rsid w:val="00D70963"/>
    <w:rsid w:val="00D7131A"/>
    <w:rsid w:val="00D71873"/>
    <w:rsid w:val="00D71A97"/>
    <w:rsid w:val="00D71AD5"/>
    <w:rsid w:val="00D71AEB"/>
    <w:rsid w:val="00D725B5"/>
    <w:rsid w:val="00D725DD"/>
    <w:rsid w:val="00D72665"/>
    <w:rsid w:val="00D72709"/>
    <w:rsid w:val="00D72A5B"/>
    <w:rsid w:val="00D72A9A"/>
    <w:rsid w:val="00D72EBA"/>
    <w:rsid w:val="00D734E1"/>
    <w:rsid w:val="00D73909"/>
    <w:rsid w:val="00D73949"/>
    <w:rsid w:val="00D73AA2"/>
    <w:rsid w:val="00D73EA7"/>
    <w:rsid w:val="00D7407C"/>
    <w:rsid w:val="00D7413A"/>
    <w:rsid w:val="00D74674"/>
    <w:rsid w:val="00D749FE"/>
    <w:rsid w:val="00D74CF6"/>
    <w:rsid w:val="00D75360"/>
    <w:rsid w:val="00D75381"/>
    <w:rsid w:val="00D7594A"/>
    <w:rsid w:val="00D75D62"/>
    <w:rsid w:val="00D75F77"/>
    <w:rsid w:val="00D761B3"/>
    <w:rsid w:val="00D7641B"/>
    <w:rsid w:val="00D764BB"/>
    <w:rsid w:val="00D765AC"/>
    <w:rsid w:val="00D765E0"/>
    <w:rsid w:val="00D7668F"/>
    <w:rsid w:val="00D76724"/>
    <w:rsid w:val="00D7677A"/>
    <w:rsid w:val="00D76930"/>
    <w:rsid w:val="00D76D69"/>
    <w:rsid w:val="00D76DBB"/>
    <w:rsid w:val="00D76EC9"/>
    <w:rsid w:val="00D77101"/>
    <w:rsid w:val="00D77227"/>
    <w:rsid w:val="00D77407"/>
    <w:rsid w:val="00D7742C"/>
    <w:rsid w:val="00D777D9"/>
    <w:rsid w:val="00D8052E"/>
    <w:rsid w:val="00D80C6B"/>
    <w:rsid w:val="00D80F65"/>
    <w:rsid w:val="00D81014"/>
    <w:rsid w:val="00D8117B"/>
    <w:rsid w:val="00D81AB6"/>
    <w:rsid w:val="00D81BFD"/>
    <w:rsid w:val="00D81C2F"/>
    <w:rsid w:val="00D81DC6"/>
    <w:rsid w:val="00D82103"/>
    <w:rsid w:val="00D8230B"/>
    <w:rsid w:val="00D823CF"/>
    <w:rsid w:val="00D8256C"/>
    <w:rsid w:val="00D82654"/>
    <w:rsid w:val="00D827C1"/>
    <w:rsid w:val="00D82848"/>
    <w:rsid w:val="00D829CB"/>
    <w:rsid w:val="00D82AB4"/>
    <w:rsid w:val="00D83069"/>
    <w:rsid w:val="00D8351D"/>
    <w:rsid w:val="00D83794"/>
    <w:rsid w:val="00D8395F"/>
    <w:rsid w:val="00D839A7"/>
    <w:rsid w:val="00D83AC1"/>
    <w:rsid w:val="00D83FA8"/>
    <w:rsid w:val="00D84158"/>
    <w:rsid w:val="00D8450A"/>
    <w:rsid w:val="00D846E8"/>
    <w:rsid w:val="00D84761"/>
    <w:rsid w:val="00D8511B"/>
    <w:rsid w:val="00D8530A"/>
    <w:rsid w:val="00D853A3"/>
    <w:rsid w:val="00D85620"/>
    <w:rsid w:val="00D85747"/>
    <w:rsid w:val="00D857BA"/>
    <w:rsid w:val="00D8586B"/>
    <w:rsid w:val="00D858D1"/>
    <w:rsid w:val="00D85A21"/>
    <w:rsid w:val="00D85AC0"/>
    <w:rsid w:val="00D85E17"/>
    <w:rsid w:val="00D861C5"/>
    <w:rsid w:val="00D86288"/>
    <w:rsid w:val="00D86458"/>
    <w:rsid w:val="00D86677"/>
    <w:rsid w:val="00D867D6"/>
    <w:rsid w:val="00D8698A"/>
    <w:rsid w:val="00D86995"/>
    <w:rsid w:val="00D86A86"/>
    <w:rsid w:val="00D86CCF"/>
    <w:rsid w:val="00D873FC"/>
    <w:rsid w:val="00D87449"/>
    <w:rsid w:val="00D874BC"/>
    <w:rsid w:val="00D87822"/>
    <w:rsid w:val="00D87858"/>
    <w:rsid w:val="00D87994"/>
    <w:rsid w:val="00D87B35"/>
    <w:rsid w:val="00D87F3F"/>
    <w:rsid w:val="00D906E7"/>
    <w:rsid w:val="00D90748"/>
    <w:rsid w:val="00D90DC0"/>
    <w:rsid w:val="00D90EE3"/>
    <w:rsid w:val="00D90FDE"/>
    <w:rsid w:val="00D91023"/>
    <w:rsid w:val="00D915E8"/>
    <w:rsid w:val="00D91960"/>
    <w:rsid w:val="00D91AC5"/>
    <w:rsid w:val="00D91BCA"/>
    <w:rsid w:val="00D9278A"/>
    <w:rsid w:val="00D929B0"/>
    <w:rsid w:val="00D930AB"/>
    <w:rsid w:val="00D93222"/>
    <w:rsid w:val="00D9393B"/>
    <w:rsid w:val="00D939DD"/>
    <w:rsid w:val="00D93C82"/>
    <w:rsid w:val="00D93DCA"/>
    <w:rsid w:val="00D94115"/>
    <w:rsid w:val="00D9416B"/>
    <w:rsid w:val="00D944F3"/>
    <w:rsid w:val="00D94ED9"/>
    <w:rsid w:val="00D9557B"/>
    <w:rsid w:val="00D958BD"/>
    <w:rsid w:val="00D95CE5"/>
    <w:rsid w:val="00D95DF2"/>
    <w:rsid w:val="00D95FED"/>
    <w:rsid w:val="00D96021"/>
    <w:rsid w:val="00D963B3"/>
    <w:rsid w:val="00D96B60"/>
    <w:rsid w:val="00D96EE1"/>
    <w:rsid w:val="00D96F66"/>
    <w:rsid w:val="00D9708F"/>
    <w:rsid w:val="00D97266"/>
    <w:rsid w:val="00D978B3"/>
    <w:rsid w:val="00D97BAA"/>
    <w:rsid w:val="00DA0231"/>
    <w:rsid w:val="00DA042E"/>
    <w:rsid w:val="00DA0598"/>
    <w:rsid w:val="00DA05BD"/>
    <w:rsid w:val="00DA06CD"/>
    <w:rsid w:val="00DA0959"/>
    <w:rsid w:val="00DA0C01"/>
    <w:rsid w:val="00DA10E5"/>
    <w:rsid w:val="00DA183F"/>
    <w:rsid w:val="00DA1E53"/>
    <w:rsid w:val="00DA2382"/>
    <w:rsid w:val="00DA2410"/>
    <w:rsid w:val="00DA261E"/>
    <w:rsid w:val="00DA268D"/>
    <w:rsid w:val="00DA2850"/>
    <w:rsid w:val="00DA2D42"/>
    <w:rsid w:val="00DA3076"/>
    <w:rsid w:val="00DA310E"/>
    <w:rsid w:val="00DA3376"/>
    <w:rsid w:val="00DA3789"/>
    <w:rsid w:val="00DA3AF6"/>
    <w:rsid w:val="00DA3F6D"/>
    <w:rsid w:val="00DA439C"/>
    <w:rsid w:val="00DA44ED"/>
    <w:rsid w:val="00DA46C5"/>
    <w:rsid w:val="00DA493E"/>
    <w:rsid w:val="00DA4AED"/>
    <w:rsid w:val="00DA4B70"/>
    <w:rsid w:val="00DA4BC7"/>
    <w:rsid w:val="00DA4C95"/>
    <w:rsid w:val="00DA500D"/>
    <w:rsid w:val="00DA51EA"/>
    <w:rsid w:val="00DA543A"/>
    <w:rsid w:val="00DA5972"/>
    <w:rsid w:val="00DA5E87"/>
    <w:rsid w:val="00DA5FE3"/>
    <w:rsid w:val="00DA60EB"/>
    <w:rsid w:val="00DA6166"/>
    <w:rsid w:val="00DA62DA"/>
    <w:rsid w:val="00DA63B4"/>
    <w:rsid w:val="00DA63DD"/>
    <w:rsid w:val="00DA6539"/>
    <w:rsid w:val="00DA6593"/>
    <w:rsid w:val="00DA65AE"/>
    <w:rsid w:val="00DA678D"/>
    <w:rsid w:val="00DA6818"/>
    <w:rsid w:val="00DA6A94"/>
    <w:rsid w:val="00DA6B25"/>
    <w:rsid w:val="00DA6B26"/>
    <w:rsid w:val="00DA6B42"/>
    <w:rsid w:val="00DA6D8F"/>
    <w:rsid w:val="00DA6F77"/>
    <w:rsid w:val="00DA6FF2"/>
    <w:rsid w:val="00DA70AD"/>
    <w:rsid w:val="00DA71B4"/>
    <w:rsid w:val="00DA7729"/>
    <w:rsid w:val="00DA77C1"/>
    <w:rsid w:val="00DA782D"/>
    <w:rsid w:val="00DA783F"/>
    <w:rsid w:val="00DA78FD"/>
    <w:rsid w:val="00DB0341"/>
    <w:rsid w:val="00DB03AC"/>
    <w:rsid w:val="00DB15BA"/>
    <w:rsid w:val="00DB15ED"/>
    <w:rsid w:val="00DB19C9"/>
    <w:rsid w:val="00DB1AC0"/>
    <w:rsid w:val="00DB24F8"/>
    <w:rsid w:val="00DB250D"/>
    <w:rsid w:val="00DB270D"/>
    <w:rsid w:val="00DB295F"/>
    <w:rsid w:val="00DB2C72"/>
    <w:rsid w:val="00DB2DD6"/>
    <w:rsid w:val="00DB31E4"/>
    <w:rsid w:val="00DB3717"/>
    <w:rsid w:val="00DB3848"/>
    <w:rsid w:val="00DB4198"/>
    <w:rsid w:val="00DB47FA"/>
    <w:rsid w:val="00DB4EBA"/>
    <w:rsid w:val="00DB5009"/>
    <w:rsid w:val="00DB508A"/>
    <w:rsid w:val="00DB50AA"/>
    <w:rsid w:val="00DB5569"/>
    <w:rsid w:val="00DB5869"/>
    <w:rsid w:val="00DB5C22"/>
    <w:rsid w:val="00DB5C6F"/>
    <w:rsid w:val="00DB5DD0"/>
    <w:rsid w:val="00DB6072"/>
    <w:rsid w:val="00DB6116"/>
    <w:rsid w:val="00DB65E1"/>
    <w:rsid w:val="00DB687B"/>
    <w:rsid w:val="00DB6994"/>
    <w:rsid w:val="00DB6CEC"/>
    <w:rsid w:val="00DB759F"/>
    <w:rsid w:val="00DB75F2"/>
    <w:rsid w:val="00DB776C"/>
    <w:rsid w:val="00DB7A57"/>
    <w:rsid w:val="00DC03AD"/>
    <w:rsid w:val="00DC0658"/>
    <w:rsid w:val="00DC0861"/>
    <w:rsid w:val="00DC0E14"/>
    <w:rsid w:val="00DC12E3"/>
    <w:rsid w:val="00DC1529"/>
    <w:rsid w:val="00DC1801"/>
    <w:rsid w:val="00DC1C61"/>
    <w:rsid w:val="00DC1D0E"/>
    <w:rsid w:val="00DC1F8A"/>
    <w:rsid w:val="00DC2059"/>
    <w:rsid w:val="00DC21F2"/>
    <w:rsid w:val="00DC2980"/>
    <w:rsid w:val="00DC30EA"/>
    <w:rsid w:val="00DC473E"/>
    <w:rsid w:val="00DC47F5"/>
    <w:rsid w:val="00DC551B"/>
    <w:rsid w:val="00DC55C7"/>
    <w:rsid w:val="00DC560B"/>
    <w:rsid w:val="00DC583A"/>
    <w:rsid w:val="00DC6537"/>
    <w:rsid w:val="00DC6FE7"/>
    <w:rsid w:val="00DC7006"/>
    <w:rsid w:val="00DC7016"/>
    <w:rsid w:val="00DC776E"/>
    <w:rsid w:val="00DC7C4B"/>
    <w:rsid w:val="00DC7D05"/>
    <w:rsid w:val="00DD0127"/>
    <w:rsid w:val="00DD059B"/>
    <w:rsid w:val="00DD0E47"/>
    <w:rsid w:val="00DD0FA6"/>
    <w:rsid w:val="00DD1023"/>
    <w:rsid w:val="00DD12D2"/>
    <w:rsid w:val="00DD17B0"/>
    <w:rsid w:val="00DD184F"/>
    <w:rsid w:val="00DD1917"/>
    <w:rsid w:val="00DD1948"/>
    <w:rsid w:val="00DD2188"/>
    <w:rsid w:val="00DD28E2"/>
    <w:rsid w:val="00DD2A49"/>
    <w:rsid w:val="00DD2D55"/>
    <w:rsid w:val="00DD2EC0"/>
    <w:rsid w:val="00DD37ED"/>
    <w:rsid w:val="00DD3E90"/>
    <w:rsid w:val="00DD4479"/>
    <w:rsid w:val="00DD48F0"/>
    <w:rsid w:val="00DD495C"/>
    <w:rsid w:val="00DD4D07"/>
    <w:rsid w:val="00DD4EB8"/>
    <w:rsid w:val="00DD533D"/>
    <w:rsid w:val="00DD573A"/>
    <w:rsid w:val="00DD5AEB"/>
    <w:rsid w:val="00DD5EAA"/>
    <w:rsid w:val="00DD5EEC"/>
    <w:rsid w:val="00DD6509"/>
    <w:rsid w:val="00DD68E0"/>
    <w:rsid w:val="00DD6900"/>
    <w:rsid w:val="00DD6A1F"/>
    <w:rsid w:val="00DD6CC9"/>
    <w:rsid w:val="00DD70C3"/>
    <w:rsid w:val="00DD786B"/>
    <w:rsid w:val="00DD7BF7"/>
    <w:rsid w:val="00DD7D50"/>
    <w:rsid w:val="00DD7F62"/>
    <w:rsid w:val="00DE00B7"/>
    <w:rsid w:val="00DE0154"/>
    <w:rsid w:val="00DE0A0A"/>
    <w:rsid w:val="00DE13BF"/>
    <w:rsid w:val="00DE14DF"/>
    <w:rsid w:val="00DE19EB"/>
    <w:rsid w:val="00DE1D55"/>
    <w:rsid w:val="00DE20CF"/>
    <w:rsid w:val="00DE2B9A"/>
    <w:rsid w:val="00DE2F76"/>
    <w:rsid w:val="00DE2FC7"/>
    <w:rsid w:val="00DE358A"/>
    <w:rsid w:val="00DE3885"/>
    <w:rsid w:val="00DE3BF5"/>
    <w:rsid w:val="00DE3EE9"/>
    <w:rsid w:val="00DE3FE3"/>
    <w:rsid w:val="00DE475C"/>
    <w:rsid w:val="00DE4A6F"/>
    <w:rsid w:val="00DE50AA"/>
    <w:rsid w:val="00DE5ACF"/>
    <w:rsid w:val="00DE5C68"/>
    <w:rsid w:val="00DE5D12"/>
    <w:rsid w:val="00DE6012"/>
    <w:rsid w:val="00DE6224"/>
    <w:rsid w:val="00DE62AA"/>
    <w:rsid w:val="00DE62EC"/>
    <w:rsid w:val="00DE6611"/>
    <w:rsid w:val="00DE6F97"/>
    <w:rsid w:val="00DE7328"/>
    <w:rsid w:val="00DE748A"/>
    <w:rsid w:val="00DE78AF"/>
    <w:rsid w:val="00DE7CE2"/>
    <w:rsid w:val="00DF002D"/>
    <w:rsid w:val="00DF03EA"/>
    <w:rsid w:val="00DF0535"/>
    <w:rsid w:val="00DF0961"/>
    <w:rsid w:val="00DF10F1"/>
    <w:rsid w:val="00DF1232"/>
    <w:rsid w:val="00DF14CE"/>
    <w:rsid w:val="00DF14DD"/>
    <w:rsid w:val="00DF1523"/>
    <w:rsid w:val="00DF169A"/>
    <w:rsid w:val="00DF183E"/>
    <w:rsid w:val="00DF1E27"/>
    <w:rsid w:val="00DF22E6"/>
    <w:rsid w:val="00DF2BAF"/>
    <w:rsid w:val="00DF2DBB"/>
    <w:rsid w:val="00DF2E17"/>
    <w:rsid w:val="00DF2F65"/>
    <w:rsid w:val="00DF351A"/>
    <w:rsid w:val="00DF3743"/>
    <w:rsid w:val="00DF3808"/>
    <w:rsid w:val="00DF38B1"/>
    <w:rsid w:val="00DF39DA"/>
    <w:rsid w:val="00DF3AD1"/>
    <w:rsid w:val="00DF3DA4"/>
    <w:rsid w:val="00DF433D"/>
    <w:rsid w:val="00DF4532"/>
    <w:rsid w:val="00DF4580"/>
    <w:rsid w:val="00DF46AC"/>
    <w:rsid w:val="00DF46FC"/>
    <w:rsid w:val="00DF47BE"/>
    <w:rsid w:val="00DF49BE"/>
    <w:rsid w:val="00DF4E89"/>
    <w:rsid w:val="00DF53D4"/>
    <w:rsid w:val="00DF5701"/>
    <w:rsid w:val="00DF5DF2"/>
    <w:rsid w:val="00DF5F7F"/>
    <w:rsid w:val="00DF69F5"/>
    <w:rsid w:val="00DF7180"/>
    <w:rsid w:val="00DF7811"/>
    <w:rsid w:val="00DF7856"/>
    <w:rsid w:val="00DF7ACB"/>
    <w:rsid w:val="00DF7CA5"/>
    <w:rsid w:val="00E0024D"/>
    <w:rsid w:val="00E003EF"/>
    <w:rsid w:val="00E004C9"/>
    <w:rsid w:val="00E009F8"/>
    <w:rsid w:val="00E00AF1"/>
    <w:rsid w:val="00E00C18"/>
    <w:rsid w:val="00E00C66"/>
    <w:rsid w:val="00E011C1"/>
    <w:rsid w:val="00E01A79"/>
    <w:rsid w:val="00E01A92"/>
    <w:rsid w:val="00E01AB0"/>
    <w:rsid w:val="00E01C24"/>
    <w:rsid w:val="00E02111"/>
    <w:rsid w:val="00E0229B"/>
    <w:rsid w:val="00E02DE1"/>
    <w:rsid w:val="00E02F8A"/>
    <w:rsid w:val="00E037F6"/>
    <w:rsid w:val="00E038BD"/>
    <w:rsid w:val="00E03B26"/>
    <w:rsid w:val="00E03BA6"/>
    <w:rsid w:val="00E03D8E"/>
    <w:rsid w:val="00E0401B"/>
    <w:rsid w:val="00E043B8"/>
    <w:rsid w:val="00E0451A"/>
    <w:rsid w:val="00E0458E"/>
    <w:rsid w:val="00E046B2"/>
    <w:rsid w:val="00E04A05"/>
    <w:rsid w:val="00E04BB4"/>
    <w:rsid w:val="00E04FCD"/>
    <w:rsid w:val="00E051A7"/>
    <w:rsid w:val="00E05825"/>
    <w:rsid w:val="00E05AAD"/>
    <w:rsid w:val="00E05AC0"/>
    <w:rsid w:val="00E05EF6"/>
    <w:rsid w:val="00E0648E"/>
    <w:rsid w:val="00E06755"/>
    <w:rsid w:val="00E06830"/>
    <w:rsid w:val="00E06947"/>
    <w:rsid w:val="00E06A1B"/>
    <w:rsid w:val="00E071CE"/>
    <w:rsid w:val="00E07206"/>
    <w:rsid w:val="00E07300"/>
    <w:rsid w:val="00E074A8"/>
    <w:rsid w:val="00E07732"/>
    <w:rsid w:val="00E07A0C"/>
    <w:rsid w:val="00E07B15"/>
    <w:rsid w:val="00E07E7F"/>
    <w:rsid w:val="00E07FF6"/>
    <w:rsid w:val="00E1028A"/>
    <w:rsid w:val="00E102B3"/>
    <w:rsid w:val="00E102D6"/>
    <w:rsid w:val="00E10908"/>
    <w:rsid w:val="00E10A80"/>
    <w:rsid w:val="00E10D6B"/>
    <w:rsid w:val="00E10E67"/>
    <w:rsid w:val="00E10F2A"/>
    <w:rsid w:val="00E11005"/>
    <w:rsid w:val="00E11451"/>
    <w:rsid w:val="00E11C26"/>
    <w:rsid w:val="00E11CCC"/>
    <w:rsid w:val="00E120BE"/>
    <w:rsid w:val="00E12A02"/>
    <w:rsid w:val="00E12C4D"/>
    <w:rsid w:val="00E12DE2"/>
    <w:rsid w:val="00E13287"/>
    <w:rsid w:val="00E13563"/>
    <w:rsid w:val="00E13B26"/>
    <w:rsid w:val="00E13C9B"/>
    <w:rsid w:val="00E13D91"/>
    <w:rsid w:val="00E13F7A"/>
    <w:rsid w:val="00E13FD0"/>
    <w:rsid w:val="00E147C8"/>
    <w:rsid w:val="00E149F2"/>
    <w:rsid w:val="00E14A78"/>
    <w:rsid w:val="00E15092"/>
    <w:rsid w:val="00E150F1"/>
    <w:rsid w:val="00E15301"/>
    <w:rsid w:val="00E1556C"/>
    <w:rsid w:val="00E15BAF"/>
    <w:rsid w:val="00E15C74"/>
    <w:rsid w:val="00E16012"/>
    <w:rsid w:val="00E169A0"/>
    <w:rsid w:val="00E16ABA"/>
    <w:rsid w:val="00E171D1"/>
    <w:rsid w:val="00E171D8"/>
    <w:rsid w:val="00E172A4"/>
    <w:rsid w:val="00E179F4"/>
    <w:rsid w:val="00E17DB1"/>
    <w:rsid w:val="00E17F78"/>
    <w:rsid w:val="00E17FC1"/>
    <w:rsid w:val="00E200D2"/>
    <w:rsid w:val="00E20924"/>
    <w:rsid w:val="00E20AAD"/>
    <w:rsid w:val="00E20D32"/>
    <w:rsid w:val="00E20E2F"/>
    <w:rsid w:val="00E213AD"/>
    <w:rsid w:val="00E2142E"/>
    <w:rsid w:val="00E2165F"/>
    <w:rsid w:val="00E21A42"/>
    <w:rsid w:val="00E21A4E"/>
    <w:rsid w:val="00E21F57"/>
    <w:rsid w:val="00E22007"/>
    <w:rsid w:val="00E2232F"/>
    <w:rsid w:val="00E22867"/>
    <w:rsid w:val="00E22C95"/>
    <w:rsid w:val="00E22CA2"/>
    <w:rsid w:val="00E2308E"/>
    <w:rsid w:val="00E231D8"/>
    <w:rsid w:val="00E232B4"/>
    <w:rsid w:val="00E23869"/>
    <w:rsid w:val="00E23E18"/>
    <w:rsid w:val="00E240C5"/>
    <w:rsid w:val="00E24197"/>
    <w:rsid w:val="00E24620"/>
    <w:rsid w:val="00E248A7"/>
    <w:rsid w:val="00E24D70"/>
    <w:rsid w:val="00E24DB9"/>
    <w:rsid w:val="00E24E6E"/>
    <w:rsid w:val="00E2562C"/>
    <w:rsid w:val="00E25639"/>
    <w:rsid w:val="00E259DB"/>
    <w:rsid w:val="00E266F9"/>
    <w:rsid w:val="00E26786"/>
    <w:rsid w:val="00E26791"/>
    <w:rsid w:val="00E267C5"/>
    <w:rsid w:val="00E26BCE"/>
    <w:rsid w:val="00E26D03"/>
    <w:rsid w:val="00E26F6E"/>
    <w:rsid w:val="00E27450"/>
    <w:rsid w:val="00E2793B"/>
    <w:rsid w:val="00E3007E"/>
    <w:rsid w:val="00E30829"/>
    <w:rsid w:val="00E309BC"/>
    <w:rsid w:val="00E30B59"/>
    <w:rsid w:val="00E30D5C"/>
    <w:rsid w:val="00E3101F"/>
    <w:rsid w:val="00E31207"/>
    <w:rsid w:val="00E312A5"/>
    <w:rsid w:val="00E3139E"/>
    <w:rsid w:val="00E3150A"/>
    <w:rsid w:val="00E31A90"/>
    <w:rsid w:val="00E31AC1"/>
    <w:rsid w:val="00E31C07"/>
    <w:rsid w:val="00E32168"/>
    <w:rsid w:val="00E32264"/>
    <w:rsid w:val="00E32463"/>
    <w:rsid w:val="00E32638"/>
    <w:rsid w:val="00E32F84"/>
    <w:rsid w:val="00E331D2"/>
    <w:rsid w:val="00E337CF"/>
    <w:rsid w:val="00E33C17"/>
    <w:rsid w:val="00E33FAC"/>
    <w:rsid w:val="00E348B1"/>
    <w:rsid w:val="00E34A25"/>
    <w:rsid w:val="00E34AE5"/>
    <w:rsid w:val="00E34BE5"/>
    <w:rsid w:val="00E34BEC"/>
    <w:rsid w:val="00E35084"/>
    <w:rsid w:val="00E353FC"/>
    <w:rsid w:val="00E3541F"/>
    <w:rsid w:val="00E356C7"/>
    <w:rsid w:val="00E35C77"/>
    <w:rsid w:val="00E35CE0"/>
    <w:rsid w:val="00E36005"/>
    <w:rsid w:val="00E360CC"/>
    <w:rsid w:val="00E3617E"/>
    <w:rsid w:val="00E364AE"/>
    <w:rsid w:val="00E365AA"/>
    <w:rsid w:val="00E366EE"/>
    <w:rsid w:val="00E36797"/>
    <w:rsid w:val="00E368A3"/>
    <w:rsid w:val="00E371A6"/>
    <w:rsid w:val="00E373D6"/>
    <w:rsid w:val="00E37CC5"/>
    <w:rsid w:val="00E4047B"/>
    <w:rsid w:val="00E410C2"/>
    <w:rsid w:val="00E412E4"/>
    <w:rsid w:val="00E417F8"/>
    <w:rsid w:val="00E418BB"/>
    <w:rsid w:val="00E41A53"/>
    <w:rsid w:val="00E4213A"/>
    <w:rsid w:val="00E42196"/>
    <w:rsid w:val="00E423A2"/>
    <w:rsid w:val="00E4269D"/>
    <w:rsid w:val="00E42976"/>
    <w:rsid w:val="00E42DA5"/>
    <w:rsid w:val="00E42F85"/>
    <w:rsid w:val="00E42FEF"/>
    <w:rsid w:val="00E431BE"/>
    <w:rsid w:val="00E43237"/>
    <w:rsid w:val="00E4383A"/>
    <w:rsid w:val="00E4399C"/>
    <w:rsid w:val="00E43F1A"/>
    <w:rsid w:val="00E442DD"/>
    <w:rsid w:val="00E442E4"/>
    <w:rsid w:val="00E44413"/>
    <w:rsid w:val="00E44535"/>
    <w:rsid w:val="00E44698"/>
    <w:rsid w:val="00E44907"/>
    <w:rsid w:val="00E44DFF"/>
    <w:rsid w:val="00E452F9"/>
    <w:rsid w:val="00E45423"/>
    <w:rsid w:val="00E4546B"/>
    <w:rsid w:val="00E45794"/>
    <w:rsid w:val="00E457F2"/>
    <w:rsid w:val="00E459E2"/>
    <w:rsid w:val="00E462DA"/>
    <w:rsid w:val="00E464C9"/>
    <w:rsid w:val="00E466C2"/>
    <w:rsid w:val="00E4696F"/>
    <w:rsid w:val="00E46989"/>
    <w:rsid w:val="00E46C16"/>
    <w:rsid w:val="00E46C29"/>
    <w:rsid w:val="00E46E85"/>
    <w:rsid w:val="00E471DA"/>
    <w:rsid w:val="00E4721E"/>
    <w:rsid w:val="00E4728F"/>
    <w:rsid w:val="00E472CF"/>
    <w:rsid w:val="00E472EB"/>
    <w:rsid w:val="00E472F6"/>
    <w:rsid w:val="00E47424"/>
    <w:rsid w:val="00E4743F"/>
    <w:rsid w:val="00E474A7"/>
    <w:rsid w:val="00E475AF"/>
    <w:rsid w:val="00E47CD3"/>
    <w:rsid w:val="00E47E17"/>
    <w:rsid w:val="00E5014C"/>
    <w:rsid w:val="00E501E8"/>
    <w:rsid w:val="00E5024B"/>
    <w:rsid w:val="00E507E2"/>
    <w:rsid w:val="00E509D1"/>
    <w:rsid w:val="00E50C27"/>
    <w:rsid w:val="00E5115E"/>
    <w:rsid w:val="00E5192B"/>
    <w:rsid w:val="00E51B8A"/>
    <w:rsid w:val="00E51F84"/>
    <w:rsid w:val="00E51FA4"/>
    <w:rsid w:val="00E52466"/>
    <w:rsid w:val="00E52B32"/>
    <w:rsid w:val="00E52C69"/>
    <w:rsid w:val="00E52E0A"/>
    <w:rsid w:val="00E52FD5"/>
    <w:rsid w:val="00E530B5"/>
    <w:rsid w:val="00E532B9"/>
    <w:rsid w:val="00E5350B"/>
    <w:rsid w:val="00E535BC"/>
    <w:rsid w:val="00E537CA"/>
    <w:rsid w:val="00E53905"/>
    <w:rsid w:val="00E53AB9"/>
    <w:rsid w:val="00E53C8F"/>
    <w:rsid w:val="00E53D6D"/>
    <w:rsid w:val="00E53DB6"/>
    <w:rsid w:val="00E53F91"/>
    <w:rsid w:val="00E5444B"/>
    <w:rsid w:val="00E548EA"/>
    <w:rsid w:val="00E54BFE"/>
    <w:rsid w:val="00E55113"/>
    <w:rsid w:val="00E5514A"/>
    <w:rsid w:val="00E55379"/>
    <w:rsid w:val="00E554D5"/>
    <w:rsid w:val="00E55908"/>
    <w:rsid w:val="00E55AE9"/>
    <w:rsid w:val="00E55C70"/>
    <w:rsid w:val="00E55DAD"/>
    <w:rsid w:val="00E55E3F"/>
    <w:rsid w:val="00E55E42"/>
    <w:rsid w:val="00E561F3"/>
    <w:rsid w:val="00E562C0"/>
    <w:rsid w:val="00E565CD"/>
    <w:rsid w:val="00E565D2"/>
    <w:rsid w:val="00E5679C"/>
    <w:rsid w:val="00E56EDE"/>
    <w:rsid w:val="00E57005"/>
    <w:rsid w:val="00E57031"/>
    <w:rsid w:val="00E57735"/>
    <w:rsid w:val="00E57845"/>
    <w:rsid w:val="00E578C3"/>
    <w:rsid w:val="00E57D40"/>
    <w:rsid w:val="00E57FC3"/>
    <w:rsid w:val="00E60133"/>
    <w:rsid w:val="00E6026F"/>
    <w:rsid w:val="00E603EA"/>
    <w:rsid w:val="00E60A85"/>
    <w:rsid w:val="00E60C92"/>
    <w:rsid w:val="00E60D22"/>
    <w:rsid w:val="00E60ED1"/>
    <w:rsid w:val="00E61069"/>
    <w:rsid w:val="00E61141"/>
    <w:rsid w:val="00E61778"/>
    <w:rsid w:val="00E61828"/>
    <w:rsid w:val="00E61A40"/>
    <w:rsid w:val="00E61E89"/>
    <w:rsid w:val="00E632DF"/>
    <w:rsid w:val="00E6361F"/>
    <w:rsid w:val="00E636B6"/>
    <w:rsid w:val="00E639AA"/>
    <w:rsid w:val="00E63D56"/>
    <w:rsid w:val="00E64044"/>
    <w:rsid w:val="00E64110"/>
    <w:rsid w:val="00E64748"/>
    <w:rsid w:val="00E654FE"/>
    <w:rsid w:val="00E656A9"/>
    <w:rsid w:val="00E656B1"/>
    <w:rsid w:val="00E658C5"/>
    <w:rsid w:val="00E65E46"/>
    <w:rsid w:val="00E65F70"/>
    <w:rsid w:val="00E665DF"/>
    <w:rsid w:val="00E668E7"/>
    <w:rsid w:val="00E66A5A"/>
    <w:rsid w:val="00E66B10"/>
    <w:rsid w:val="00E66B11"/>
    <w:rsid w:val="00E66D02"/>
    <w:rsid w:val="00E66EA1"/>
    <w:rsid w:val="00E671BB"/>
    <w:rsid w:val="00E67531"/>
    <w:rsid w:val="00E67BA2"/>
    <w:rsid w:val="00E67C25"/>
    <w:rsid w:val="00E67CF2"/>
    <w:rsid w:val="00E67D2D"/>
    <w:rsid w:val="00E700AB"/>
    <w:rsid w:val="00E70396"/>
    <w:rsid w:val="00E70769"/>
    <w:rsid w:val="00E70833"/>
    <w:rsid w:val="00E7094A"/>
    <w:rsid w:val="00E70AA9"/>
    <w:rsid w:val="00E70B43"/>
    <w:rsid w:val="00E71243"/>
    <w:rsid w:val="00E714ED"/>
    <w:rsid w:val="00E715A1"/>
    <w:rsid w:val="00E719AF"/>
    <w:rsid w:val="00E71ADB"/>
    <w:rsid w:val="00E71BBB"/>
    <w:rsid w:val="00E7202A"/>
    <w:rsid w:val="00E7232C"/>
    <w:rsid w:val="00E72593"/>
    <w:rsid w:val="00E72979"/>
    <w:rsid w:val="00E72C80"/>
    <w:rsid w:val="00E72CDB"/>
    <w:rsid w:val="00E72E45"/>
    <w:rsid w:val="00E73005"/>
    <w:rsid w:val="00E735CD"/>
    <w:rsid w:val="00E73908"/>
    <w:rsid w:val="00E739BF"/>
    <w:rsid w:val="00E74133"/>
    <w:rsid w:val="00E7474E"/>
    <w:rsid w:val="00E74A04"/>
    <w:rsid w:val="00E74CE3"/>
    <w:rsid w:val="00E74F6A"/>
    <w:rsid w:val="00E754C8"/>
    <w:rsid w:val="00E75683"/>
    <w:rsid w:val="00E7587D"/>
    <w:rsid w:val="00E75A92"/>
    <w:rsid w:val="00E760D8"/>
    <w:rsid w:val="00E760F5"/>
    <w:rsid w:val="00E763F8"/>
    <w:rsid w:val="00E7650E"/>
    <w:rsid w:val="00E7677C"/>
    <w:rsid w:val="00E76E4D"/>
    <w:rsid w:val="00E76FF3"/>
    <w:rsid w:val="00E770E0"/>
    <w:rsid w:val="00E774E8"/>
    <w:rsid w:val="00E77818"/>
    <w:rsid w:val="00E779C4"/>
    <w:rsid w:val="00E77F52"/>
    <w:rsid w:val="00E80276"/>
    <w:rsid w:val="00E806C7"/>
    <w:rsid w:val="00E808FD"/>
    <w:rsid w:val="00E80A0A"/>
    <w:rsid w:val="00E80AFB"/>
    <w:rsid w:val="00E82047"/>
    <w:rsid w:val="00E820BD"/>
    <w:rsid w:val="00E820DA"/>
    <w:rsid w:val="00E821A1"/>
    <w:rsid w:val="00E82201"/>
    <w:rsid w:val="00E8230C"/>
    <w:rsid w:val="00E82685"/>
    <w:rsid w:val="00E826B4"/>
    <w:rsid w:val="00E828C9"/>
    <w:rsid w:val="00E82B08"/>
    <w:rsid w:val="00E82C0A"/>
    <w:rsid w:val="00E830A2"/>
    <w:rsid w:val="00E83128"/>
    <w:rsid w:val="00E83437"/>
    <w:rsid w:val="00E83448"/>
    <w:rsid w:val="00E83750"/>
    <w:rsid w:val="00E839F3"/>
    <w:rsid w:val="00E83C77"/>
    <w:rsid w:val="00E83D34"/>
    <w:rsid w:val="00E83E01"/>
    <w:rsid w:val="00E846EB"/>
    <w:rsid w:val="00E848C8"/>
    <w:rsid w:val="00E84977"/>
    <w:rsid w:val="00E84BEB"/>
    <w:rsid w:val="00E84D42"/>
    <w:rsid w:val="00E84F8C"/>
    <w:rsid w:val="00E854E2"/>
    <w:rsid w:val="00E855DC"/>
    <w:rsid w:val="00E85627"/>
    <w:rsid w:val="00E8568E"/>
    <w:rsid w:val="00E8576E"/>
    <w:rsid w:val="00E857F6"/>
    <w:rsid w:val="00E8585D"/>
    <w:rsid w:val="00E858F7"/>
    <w:rsid w:val="00E85955"/>
    <w:rsid w:val="00E85E00"/>
    <w:rsid w:val="00E8608B"/>
    <w:rsid w:val="00E861F0"/>
    <w:rsid w:val="00E86592"/>
    <w:rsid w:val="00E86C11"/>
    <w:rsid w:val="00E87577"/>
    <w:rsid w:val="00E87902"/>
    <w:rsid w:val="00E87FC9"/>
    <w:rsid w:val="00E87FDE"/>
    <w:rsid w:val="00E90232"/>
    <w:rsid w:val="00E908C5"/>
    <w:rsid w:val="00E90E91"/>
    <w:rsid w:val="00E91137"/>
    <w:rsid w:val="00E91AA6"/>
    <w:rsid w:val="00E91C9A"/>
    <w:rsid w:val="00E91D04"/>
    <w:rsid w:val="00E92229"/>
    <w:rsid w:val="00E929D6"/>
    <w:rsid w:val="00E92C86"/>
    <w:rsid w:val="00E92E10"/>
    <w:rsid w:val="00E93144"/>
    <w:rsid w:val="00E93243"/>
    <w:rsid w:val="00E933D6"/>
    <w:rsid w:val="00E93748"/>
    <w:rsid w:val="00E93B47"/>
    <w:rsid w:val="00E9401D"/>
    <w:rsid w:val="00E94129"/>
    <w:rsid w:val="00E9462A"/>
    <w:rsid w:val="00E94A43"/>
    <w:rsid w:val="00E94AAC"/>
    <w:rsid w:val="00E9535A"/>
    <w:rsid w:val="00E9555E"/>
    <w:rsid w:val="00E95A7E"/>
    <w:rsid w:val="00E95EA0"/>
    <w:rsid w:val="00E95EAF"/>
    <w:rsid w:val="00E95FE7"/>
    <w:rsid w:val="00E96569"/>
    <w:rsid w:val="00E965E8"/>
    <w:rsid w:val="00E96928"/>
    <w:rsid w:val="00E969BE"/>
    <w:rsid w:val="00E97057"/>
    <w:rsid w:val="00E9793F"/>
    <w:rsid w:val="00E97A59"/>
    <w:rsid w:val="00E97D49"/>
    <w:rsid w:val="00EA0812"/>
    <w:rsid w:val="00EA0948"/>
    <w:rsid w:val="00EA10D4"/>
    <w:rsid w:val="00EA15D6"/>
    <w:rsid w:val="00EA1643"/>
    <w:rsid w:val="00EA183A"/>
    <w:rsid w:val="00EA2085"/>
    <w:rsid w:val="00EA245B"/>
    <w:rsid w:val="00EA2907"/>
    <w:rsid w:val="00EA2AF5"/>
    <w:rsid w:val="00EA2BD5"/>
    <w:rsid w:val="00EA2BF9"/>
    <w:rsid w:val="00EA2F05"/>
    <w:rsid w:val="00EA3065"/>
    <w:rsid w:val="00EA3433"/>
    <w:rsid w:val="00EA377F"/>
    <w:rsid w:val="00EA3A48"/>
    <w:rsid w:val="00EA3BE9"/>
    <w:rsid w:val="00EA3D6E"/>
    <w:rsid w:val="00EA3F81"/>
    <w:rsid w:val="00EA4001"/>
    <w:rsid w:val="00EA44E2"/>
    <w:rsid w:val="00EA45BF"/>
    <w:rsid w:val="00EA466E"/>
    <w:rsid w:val="00EA47B3"/>
    <w:rsid w:val="00EA47E3"/>
    <w:rsid w:val="00EA47E7"/>
    <w:rsid w:val="00EA4940"/>
    <w:rsid w:val="00EA4C25"/>
    <w:rsid w:val="00EA573F"/>
    <w:rsid w:val="00EA6182"/>
    <w:rsid w:val="00EA618E"/>
    <w:rsid w:val="00EA6512"/>
    <w:rsid w:val="00EA656D"/>
    <w:rsid w:val="00EA66CD"/>
    <w:rsid w:val="00EA6BE7"/>
    <w:rsid w:val="00EA6EBE"/>
    <w:rsid w:val="00EA6F2B"/>
    <w:rsid w:val="00EA76B3"/>
    <w:rsid w:val="00EA797A"/>
    <w:rsid w:val="00EA7B38"/>
    <w:rsid w:val="00EA7D7B"/>
    <w:rsid w:val="00EA7DFC"/>
    <w:rsid w:val="00EA7E6B"/>
    <w:rsid w:val="00EA7E7F"/>
    <w:rsid w:val="00EB0273"/>
    <w:rsid w:val="00EB0672"/>
    <w:rsid w:val="00EB071D"/>
    <w:rsid w:val="00EB0986"/>
    <w:rsid w:val="00EB0A45"/>
    <w:rsid w:val="00EB0EC7"/>
    <w:rsid w:val="00EB0EFC"/>
    <w:rsid w:val="00EB0F0C"/>
    <w:rsid w:val="00EB1163"/>
    <w:rsid w:val="00EB1179"/>
    <w:rsid w:val="00EB1269"/>
    <w:rsid w:val="00EB143C"/>
    <w:rsid w:val="00EB164F"/>
    <w:rsid w:val="00EB194D"/>
    <w:rsid w:val="00EB19BD"/>
    <w:rsid w:val="00EB19C2"/>
    <w:rsid w:val="00EB19F2"/>
    <w:rsid w:val="00EB23E7"/>
    <w:rsid w:val="00EB2451"/>
    <w:rsid w:val="00EB2697"/>
    <w:rsid w:val="00EB2795"/>
    <w:rsid w:val="00EB29B6"/>
    <w:rsid w:val="00EB2ABA"/>
    <w:rsid w:val="00EB445B"/>
    <w:rsid w:val="00EB4468"/>
    <w:rsid w:val="00EB45FF"/>
    <w:rsid w:val="00EB469E"/>
    <w:rsid w:val="00EB49EF"/>
    <w:rsid w:val="00EB4A8B"/>
    <w:rsid w:val="00EB4CD1"/>
    <w:rsid w:val="00EB4E0C"/>
    <w:rsid w:val="00EB4FFA"/>
    <w:rsid w:val="00EB5146"/>
    <w:rsid w:val="00EB544A"/>
    <w:rsid w:val="00EB55F5"/>
    <w:rsid w:val="00EB5776"/>
    <w:rsid w:val="00EB57A4"/>
    <w:rsid w:val="00EB5B17"/>
    <w:rsid w:val="00EB5C1D"/>
    <w:rsid w:val="00EB61F3"/>
    <w:rsid w:val="00EB69BE"/>
    <w:rsid w:val="00EB6B31"/>
    <w:rsid w:val="00EB6D29"/>
    <w:rsid w:val="00EB7189"/>
    <w:rsid w:val="00EB71A4"/>
    <w:rsid w:val="00EB759B"/>
    <w:rsid w:val="00EB77B5"/>
    <w:rsid w:val="00EC000C"/>
    <w:rsid w:val="00EC0137"/>
    <w:rsid w:val="00EC03F9"/>
    <w:rsid w:val="00EC05CA"/>
    <w:rsid w:val="00EC067C"/>
    <w:rsid w:val="00EC06DB"/>
    <w:rsid w:val="00EC08D9"/>
    <w:rsid w:val="00EC0B86"/>
    <w:rsid w:val="00EC0C33"/>
    <w:rsid w:val="00EC0DC8"/>
    <w:rsid w:val="00EC0E6B"/>
    <w:rsid w:val="00EC0F80"/>
    <w:rsid w:val="00EC105C"/>
    <w:rsid w:val="00EC1142"/>
    <w:rsid w:val="00EC1586"/>
    <w:rsid w:val="00EC1680"/>
    <w:rsid w:val="00EC1B81"/>
    <w:rsid w:val="00EC1F12"/>
    <w:rsid w:val="00EC280C"/>
    <w:rsid w:val="00EC28B3"/>
    <w:rsid w:val="00EC291C"/>
    <w:rsid w:val="00EC2B3F"/>
    <w:rsid w:val="00EC2BBE"/>
    <w:rsid w:val="00EC2D43"/>
    <w:rsid w:val="00EC2E68"/>
    <w:rsid w:val="00EC2E98"/>
    <w:rsid w:val="00EC2FED"/>
    <w:rsid w:val="00EC305A"/>
    <w:rsid w:val="00EC34BD"/>
    <w:rsid w:val="00EC355D"/>
    <w:rsid w:val="00EC3767"/>
    <w:rsid w:val="00EC3CAE"/>
    <w:rsid w:val="00EC3EB9"/>
    <w:rsid w:val="00EC40C1"/>
    <w:rsid w:val="00EC436C"/>
    <w:rsid w:val="00EC46D7"/>
    <w:rsid w:val="00EC47FB"/>
    <w:rsid w:val="00EC4807"/>
    <w:rsid w:val="00EC4840"/>
    <w:rsid w:val="00EC48E8"/>
    <w:rsid w:val="00EC49F3"/>
    <w:rsid w:val="00EC57C8"/>
    <w:rsid w:val="00EC5B08"/>
    <w:rsid w:val="00EC5CBC"/>
    <w:rsid w:val="00EC5CD6"/>
    <w:rsid w:val="00EC5E6F"/>
    <w:rsid w:val="00EC61D3"/>
    <w:rsid w:val="00EC68B1"/>
    <w:rsid w:val="00EC6F18"/>
    <w:rsid w:val="00EC6FD3"/>
    <w:rsid w:val="00EC7191"/>
    <w:rsid w:val="00EC7416"/>
    <w:rsid w:val="00EC78E0"/>
    <w:rsid w:val="00EC7935"/>
    <w:rsid w:val="00EC79C5"/>
    <w:rsid w:val="00EC7B7C"/>
    <w:rsid w:val="00EC7B99"/>
    <w:rsid w:val="00EC7F4A"/>
    <w:rsid w:val="00ED0245"/>
    <w:rsid w:val="00ED05AD"/>
    <w:rsid w:val="00ED0712"/>
    <w:rsid w:val="00ED0BD1"/>
    <w:rsid w:val="00ED0E2D"/>
    <w:rsid w:val="00ED1294"/>
    <w:rsid w:val="00ED137B"/>
    <w:rsid w:val="00ED1831"/>
    <w:rsid w:val="00ED18B2"/>
    <w:rsid w:val="00ED1A35"/>
    <w:rsid w:val="00ED1A4F"/>
    <w:rsid w:val="00ED1C5F"/>
    <w:rsid w:val="00ED2137"/>
    <w:rsid w:val="00ED338F"/>
    <w:rsid w:val="00ED386D"/>
    <w:rsid w:val="00ED3C14"/>
    <w:rsid w:val="00ED41AA"/>
    <w:rsid w:val="00ED4487"/>
    <w:rsid w:val="00ED4676"/>
    <w:rsid w:val="00ED4AF6"/>
    <w:rsid w:val="00ED4E80"/>
    <w:rsid w:val="00ED4EF1"/>
    <w:rsid w:val="00ED51C0"/>
    <w:rsid w:val="00ED5225"/>
    <w:rsid w:val="00ED597A"/>
    <w:rsid w:val="00ED5A83"/>
    <w:rsid w:val="00ED5D4E"/>
    <w:rsid w:val="00ED60F8"/>
    <w:rsid w:val="00ED64B6"/>
    <w:rsid w:val="00ED655B"/>
    <w:rsid w:val="00ED6A4B"/>
    <w:rsid w:val="00ED6D71"/>
    <w:rsid w:val="00ED6E28"/>
    <w:rsid w:val="00ED6EC6"/>
    <w:rsid w:val="00ED7153"/>
    <w:rsid w:val="00ED7D78"/>
    <w:rsid w:val="00ED7D7C"/>
    <w:rsid w:val="00ED7E9F"/>
    <w:rsid w:val="00ED7FCA"/>
    <w:rsid w:val="00EE007D"/>
    <w:rsid w:val="00EE0649"/>
    <w:rsid w:val="00EE0F52"/>
    <w:rsid w:val="00EE10D9"/>
    <w:rsid w:val="00EE1357"/>
    <w:rsid w:val="00EE14DD"/>
    <w:rsid w:val="00EE156A"/>
    <w:rsid w:val="00EE1855"/>
    <w:rsid w:val="00EE185D"/>
    <w:rsid w:val="00EE1E1D"/>
    <w:rsid w:val="00EE1EA0"/>
    <w:rsid w:val="00EE2A19"/>
    <w:rsid w:val="00EE2E6A"/>
    <w:rsid w:val="00EE2ED9"/>
    <w:rsid w:val="00EE2EEA"/>
    <w:rsid w:val="00EE33FF"/>
    <w:rsid w:val="00EE3681"/>
    <w:rsid w:val="00EE3B6F"/>
    <w:rsid w:val="00EE405D"/>
    <w:rsid w:val="00EE4290"/>
    <w:rsid w:val="00EE42D5"/>
    <w:rsid w:val="00EE4389"/>
    <w:rsid w:val="00EE495C"/>
    <w:rsid w:val="00EE5288"/>
    <w:rsid w:val="00EE52B0"/>
    <w:rsid w:val="00EE52BC"/>
    <w:rsid w:val="00EE5FB8"/>
    <w:rsid w:val="00EE603B"/>
    <w:rsid w:val="00EE645F"/>
    <w:rsid w:val="00EE651D"/>
    <w:rsid w:val="00EE674E"/>
    <w:rsid w:val="00EE6D35"/>
    <w:rsid w:val="00EE6D5D"/>
    <w:rsid w:val="00EE6F12"/>
    <w:rsid w:val="00EE7A36"/>
    <w:rsid w:val="00EE7BD8"/>
    <w:rsid w:val="00EE7D03"/>
    <w:rsid w:val="00EF06FE"/>
    <w:rsid w:val="00EF07C4"/>
    <w:rsid w:val="00EF07F3"/>
    <w:rsid w:val="00EF0825"/>
    <w:rsid w:val="00EF0943"/>
    <w:rsid w:val="00EF095A"/>
    <w:rsid w:val="00EF0BC1"/>
    <w:rsid w:val="00EF0EDC"/>
    <w:rsid w:val="00EF103B"/>
    <w:rsid w:val="00EF1581"/>
    <w:rsid w:val="00EF23C5"/>
    <w:rsid w:val="00EF2511"/>
    <w:rsid w:val="00EF296B"/>
    <w:rsid w:val="00EF299E"/>
    <w:rsid w:val="00EF2F4D"/>
    <w:rsid w:val="00EF323D"/>
    <w:rsid w:val="00EF33D9"/>
    <w:rsid w:val="00EF3443"/>
    <w:rsid w:val="00EF3490"/>
    <w:rsid w:val="00EF3CD9"/>
    <w:rsid w:val="00EF3E79"/>
    <w:rsid w:val="00EF413E"/>
    <w:rsid w:val="00EF44C1"/>
    <w:rsid w:val="00EF4777"/>
    <w:rsid w:val="00EF4A63"/>
    <w:rsid w:val="00EF4EA1"/>
    <w:rsid w:val="00EF526F"/>
    <w:rsid w:val="00EF529C"/>
    <w:rsid w:val="00EF55B5"/>
    <w:rsid w:val="00EF5899"/>
    <w:rsid w:val="00EF5C6E"/>
    <w:rsid w:val="00EF5C73"/>
    <w:rsid w:val="00EF5EE1"/>
    <w:rsid w:val="00EF61A6"/>
    <w:rsid w:val="00EF67B6"/>
    <w:rsid w:val="00EF68BD"/>
    <w:rsid w:val="00EF690B"/>
    <w:rsid w:val="00EF6D72"/>
    <w:rsid w:val="00EF6E59"/>
    <w:rsid w:val="00EF7088"/>
    <w:rsid w:val="00EF70A2"/>
    <w:rsid w:val="00EF72CD"/>
    <w:rsid w:val="00EF7B5A"/>
    <w:rsid w:val="00F0037F"/>
    <w:rsid w:val="00F00449"/>
    <w:rsid w:val="00F005A1"/>
    <w:rsid w:val="00F00D57"/>
    <w:rsid w:val="00F00EA8"/>
    <w:rsid w:val="00F00F14"/>
    <w:rsid w:val="00F00F72"/>
    <w:rsid w:val="00F0100D"/>
    <w:rsid w:val="00F0120C"/>
    <w:rsid w:val="00F015E3"/>
    <w:rsid w:val="00F019D2"/>
    <w:rsid w:val="00F01FB0"/>
    <w:rsid w:val="00F02D3C"/>
    <w:rsid w:val="00F02F65"/>
    <w:rsid w:val="00F03079"/>
    <w:rsid w:val="00F03852"/>
    <w:rsid w:val="00F03E39"/>
    <w:rsid w:val="00F03EE3"/>
    <w:rsid w:val="00F04046"/>
    <w:rsid w:val="00F043F5"/>
    <w:rsid w:val="00F04BCC"/>
    <w:rsid w:val="00F04F77"/>
    <w:rsid w:val="00F04FED"/>
    <w:rsid w:val="00F050C3"/>
    <w:rsid w:val="00F0519B"/>
    <w:rsid w:val="00F0522F"/>
    <w:rsid w:val="00F05435"/>
    <w:rsid w:val="00F05486"/>
    <w:rsid w:val="00F0556F"/>
    <w:rsid w:val="00F0560F"/>
    <w:rsid w:val="00F06130"/>
    <w:rsid w:val="00F063D4"/>
    <w:rsid w:val="00F064A2"/>
    <w:rsid w:val="00F06602"/>
    <w:rsid w:val="00F06AE5"/>
    <w:rsid w:val="00F07012"/>
    <w:rsid w:val="00F071CA"/>
    <w:rsid w:val="00F072C5"/>
    <w:rsid w:val="00F07421"/>
    <w:rsid w:val="00F075FA"/>
    <w:rsid w:val="00F07E22"/>
    <w:rsid w:val="00F1003C"/>
    <w:rsid w:val="00F10093"/>
    <w:rsid w:val="00F1047A"/>
    <w:rsid w:val="00F10919"/>
    <w:rsid w:val="00F10B50"/>
    <w:rsid w:val="00F10F8A"/>
    <w:rsid w:val="00F11838"/>
    <w:rsid w:val="00F118A2"/>
    <w:rsid w:val="00F1190A"/>
    <w:rsid w:val="00F11DF0"/>
    <w:rsid w:val="00F11EB8"/>
    <w:rsid w:val="00F1209A"/>
    <w:rsid w:val="00F120CE"/>
    <w:rsid w:val="00F12249"/>
    <w:rsid w:val="00F12305"/>
    <w:rsid w:val="00F123D0"/>
    <w:rsid w:val="00F126E2"/>
    <w:rsid w:val="00F12A13"/>
    <w:rsid w:val="00F12ED6"/>
    <w:rsid w:val="00F12EEE"/>
    <w:rsid w:val="00F136F9"/>
    <w:rsid w:val="00F13805"/>
    <w:rsid w:val="00F139CA"/>
    <w:rsid w:val="00F13AEF"/>
    <w:rsid w:val="00F13B8C"/>
    <w:rsid w:val="00F143F4"/>
    <w:rsid w:val="00F144FF"/>
    <w:rsid w:val="00F1465B"/>
    <w:rsid w:val="00F146CF"/>
    <w:rsid w:val="00F1499A"/>
    <w:rsid w:val="00F14DFA"/>
    <w:rsid w:val="00F150A7"/>
    <w:rsid w:val="00F1515A"/>
    <w:rsid w:val="00F153DB"/>
    <w:rsid w:val="00F153E1"/>
    <w:rsid w:val="00F15435"/>
    <w:rsid w:val="00F1598E"/>
    <w:rsid w:val="00F16921"/>
    <w:rsid w:val="00F16C01"/>
    <w:rsid w:val="00F17201"/>
    <w:rsid w:val="00F174F7"/>
    <w:rsid w:val="00F17DD5"/>
    <w:rsid w:val="00F17EBE"/>
    <w:rsid w:val="00F20055"/>
    <w:rsid w:val="00F2024C"/>
    <w:rsid w:val="00F20678"/>
    <w:rsid w:val="00F206B5"/>
    <w:rsid w:val="00F20B1C"/>
    <w:rsid w:val="00F20DF2"/>
    <w:rsid w:val="00F20E8F"/>
    <w:rsid w:val="00F20F15"/>
    <w:rsid w:val="00F21051"/>
    <w:rsid w:val="00F2118C"/>
    <w:rsid w:val="00F21206"/>
    <w:rsid w:val="00F2132A"/>
    <w:rsid w:val="00F2148F"/>
    <w:rsid w:val="00F21628"/>
    <w:rsid w:val="00F21978"/>
    <w:rsid w:val="00F219D7"/>
    <w:rsid w:val="00F21AD6"/>
    <w:rsid w:val="00F21ADC"/>
    <w:rsid w:val="00F21E0D"/>
    <w:rsid w:val="00F220EF"/>
    <w:rsid w:val="00F223AC"/>
    <w:rsid w:val="00F22A1E"/>
    <w:rsid w:val="00F22AA8"/>
    <w:rsid w:val="00F22ACB"/>
    <w:rsid w:val="00F22C04"/>
    <w:rsid w:val="00F22D91"/>
    <w:rsid w:val="00F22E95"/>
    <w:rsid w:val="00F230C2"/>
    <w:rsid w:val="00F230FC"/>
    <w:rsid w:val="00F235A2"/>
    <w:rsid w:val="00F23ACB"/>
    <w:rsid w:val="00F23EE8"/>
    <w:rsid w:val="00F24491"/>
    <w:rsid w:val="00F24632"/>
    <w:rsid w:val="00F246C2"/>
    <w:rsid w:val="00F24740"/>
    <w:rsid w:val="00F24A26"/>
    <w:rsid w:val="00F24AB4"/>
    <w:rsid w:val="00F24B77"/>
    <w:rsid w:val="00F24CEA"/>
    <w:rsid w:val="00F250F0"/>
    <w:rsid w:val="00F25165"/>
    <w:rsid w:val="00F256E9"/>
    <w:rsid w:val="00F25751"/>
    <w:rsid w:val="00F25B6E"/>
    <w:rsid w:val="00F2600B"/>
    <w:rsid w:val="00F260C0"/>
    <w:rsid w:val="00F2645A"/>
    <w:rsid w:val="00F26A7E"/>
    <w:rsid w:val="00F27066"/>
    <w:rsid w:val="00F271E8"/>
    <w:rsid w:val="00F273C1"/>
    <w:rsid w:val="00F274B3"/>
    <w:rsid w:val="00F27788"/>
    <w:rsid w:val="00F27B7B"/>
    <w:rsid w:val="00F30070"/>
    <w:rsid w:val="00F3008A"/>
    <w:rsid w:val="00F30316"/>
    <w:rsid w:val="00F30442"/>
    <w:rsid w:val="00F305DC"/>
    <w:rsid w:val="00F30858"/>
    <w:rsid w:val="00F30907"/>
    <w:rsid w:val="00F30A0D"/>
    <w:rsid w:val="00F30CF5"/>
    <w:rsid w:val="00F30F90"/>
    <w:rsid w:val="00F31576"/>
    <w:rsid w:val="00F31A12"/>
    <w:rsid w:val="00F31D04"/>
    <w:rsid w:val="00F31DFB"/>
    <w:rsid w:val="00F31F51"/>
    <w:rsid w:val="00F32002"/>
    <w:rsid w:val="00F32C78"/>
    <w:rsid w:val="00F32C9F"/>
    <w:rsid w:val="00F338EC"/>
    <w:rsid w:val="00F33AE5"/>
    <w:rsid w:val="00F33D78"/>
    <w:rsid w:val="00F33FE4"/>
    <w:rsid w:val="00F3436A"/>
    <w:rsid w:val="00F34B12"/>
    <w:rsid w:val="00F34E1F"/>
    <w:rsid w:val="00F35067"/>
    <w:rsid w:val="00F350A9"/>
    <w:rsid w:val="00F35138"/>
    <w:rsid w:val="00F351D8"/>
    <w:rsid w:val="00F35325"/>
    <w:rsid w:val="00F3537D"/>
    <w:rsid w:val="00F3567F"/>
    <w:rsid w:val="00F35727"/>
    <w:rsid w:val="00F35C54"/>
    <w:rsid w:val="00F35CD7"/>
    <w:rsid w:val="00F35D56"/>
    <w:rsid w:val="00F35F01"/>
    <w:rsid w:val="00F363F7"/>
    <w:rsid w:val="00F36854"/>
    <w:rsid w:val="00F36B1C"/>
    <w:rsid w:val="00F36C19"/>
    <w:rsid w:val="00F37142"/>
    <w:rsid w:val="00F371A2"/>
    <w:rsid w:val="00F3725B"/>
    <w:rsid w:val="00F373E1"/>
    <w:rsid w:val="00F374CF"/>
    <w:rsid w:val="00F37A63"/>
    <w:rsid w:val="00F37B32"/>
    <w:rsid w:val="00F37B47"/>
    <w:rsid w:val="00F37C2F"/>
    <w:rsid w:val="00F40AEE"/>
    <w:rsid w:val="00F40AEF"/>
    <w:rsid w:val="00F40DA5"/>
    <w:rsid w:val="00F41028"/>
    <w:rsid w:val="00F4157D"/>
    <w:rsid w:val="00F4169E"/>
    <w:rsid w:val="00F416E9"/>
    <w:rsid w:val="00F418FC"/>
    <w:rsid w:val="00F41A77"/>
    <w:rsid w:val="00F41C52"/>
    <w:rsid w:val="00F41E74"/>
    <w:rsid w:val="00F420B6"/>
    <w:rsid w:val="00F42672"/>
    <w:rsid w:val="00F4285F"/>
    <w:rsid w:val="00F42928"/>
    <w:rsid w:val="00F42A04"/>
    <w:rsid w:val="00F42B5E"/>
    <w:rsid w:val="00F4309A"/>
    <w:rsid w:val="00F432C0"/>
    <w:rsid w:val="00F433C0"/>
    <w:rsid w:val="00F43996"/>
    <w:rsid w:val="00F43A2C"/>
    <w:rsid w:val="00F43C95"/>
    <w:rsid w:val="00F43F2A"/>
    <w:rsid w:val="00F440F4"/>
    <w:rsid w:val="00F441A6"/>
    <w:rsid w:val="00F44443"/>
    <w:rsid w:val="00F44783"/>
    <w:rsid w:val="00F44804"/>
    <w:rsid w:val="00F44F58"/>
    <w:rsid w:val="00F45616"/>
    <w:rsid w:val="00F4676C"/>
    <w:rsid w:val="00F46818"/>
    <w:rsid w:val="00F46830"/>
    <w:rsid w:val="00F46B2D"/>
    <w:rsid w:val="00F46C1F"/>
    <w:rsid w:val="00F46DB9"/>
    <w:rsid w:val="00F46E64"/>
    <w:rsid w:val="00F4711D"/>
    <w:rsid w:val="00F476A5"/>
    <w:rsid w:val="00F4789D"/>
    <w:rsid w:val="00F47B55"/>
    <w:rsid w:val="00F50141"/>
    <w:rsid w:val="00F501A6"/>
    <w:rsid w:val="00F5020C"/>
    <w:rsid w:val="00F503EA"/>
    <w:rsid w:val="00F5095B"/>
    <w:rsid w:val="00F511A3"/>
    <w:rsid w:val="00F51380"/>
    <w:rsid w:val="00F51700"/>
    <w:rsid w:val="00F51B12"/>
    <w:rsid w:val="00F51E3C"/>
    <w:rsid w:val="00F51F5D"/>
    <w:rsid w:val="00F52484"/>
    <w:rsid w:val="00F5288B"/>
    <w:rsid w:val="00F52D78"/>
    <w:rsid w:val="00F52DE4"/>
    <w:rsid w:val="00F53207"/>
    <w:rsid w:val="00F53289"/>
    <w:rsid w:val="00F5357A"/>
    <w:rsid w:val="00F53BEF"/>
    <w:rsid w:val="00F53CFE"/>
    <w:rsid w:val="00F53FB3"/>
    <w:rsid w:val="00F5422D"/>
    <w:rsid w:val="00F55664"/>
    <w:rsid w:val="00F55756"/>
    <w:rsid w:val="00F559A9"/>
    <w:rsid w:val="00F55A58"/>
    <w:rsid w:val="00F55B0C"/>
    <w:rsid w:val="00F55DFD"/>
    <w:rsid w:val="00F5635F"/>
    <w:rsid w:val="00F568AA"/>
    <w:rsid w:val="00F56A40"/>
    <w:rsid w:val="00F56AA9"/>
    <w:rsid w:val="00F56F5E"/>
    <w:rsid w:val="00F56FD6"/>
    <w:rsid w:val="00F571AF"/>
    <w:rsid w:val="00F5753A"/>
    <w:rsid w:val="00F57727"/>
    <w:rsid w:val="00F5778F"/>
    <w:rsid w:val="00F579EE"/>
    <w:rsid w:val="00F57BE0"/>
    <w:rsid w:val="00F57D64"/>
    <w:rsid w:val="00F57DA2"/>
    <w:rsid w:val="00F57F31"/>
    <w:rsid w:val="00F57F5C"/>
    <w:rsid w:val="00F6033D"/>
    <w:rsid w:val="00F608DA"/>
    <w:rsid w:val="00F60D08"/>
    <w:rsid w:val="00F61074"/>
    <w:rsid w:val="00F61381"/>
    <w:rsid w:val="00F6216F"/>
    <w:rsid w:val="00F62516"/>
    <w:rsid w:val="00F62805"/>
    <w:rsid w:val="00F62A22"/>
    <w:rsid w:val="00F6312E"/>
    <w:rsid w:val="00F63305"/>
    <w:rsid w:val="00F636D9"/>
    <w:rsid w:val="00F6372A"/>
    <w:rsid w:val="00F6378A"/>
    <w:rsid w:val="00F637A0"/>
    <w:rsid w:val="00F6382E"/>
    <w:rsid w:val="00F63A2F"/>
    <w:rsid w:val="00F63E33"/>
    <w:rsid w:val="00F64BAB"/>
    <w:rsid w:val="00F64C71"/>
    <w:rsid w:val="00F650A5"/>
    <w:rsid w:val="00F65316"/>
    <w:rsid w:val="00F65483"/>
    <w:rsid w:val="00F65BED"/>
    <w:rsid w:val="00F66074"/>
    <w:rsid w:val="00F66100"/>
    <w:rsid w:val="00F66701"/>
    <w:rsid w:val="00F669D3"/>
    <w:rsid w:val="00F678AF"/>
    <w:rsid w:val="00F67D61"/>
    <w:rsid w:val="00F67F71"/>
    <w:rsid w:val="00F70CC8"/>
    <w:rsid w:val="00F70DEF"/>
    <w:rsid w:val="00F7108B"/>
    <w:rsid w:val="00F7143D"/>
    <w:rsid w:val="00F7149C"/>
    <w:rsid w:val="00F715A9"/>
    <w:rsid w:val="00F71BD2"/>
    <w:rsid w:val="00F71CB8"/>
    <w:rsid w:val="00F727A6"/>
    <w:rsid w:val="00F72B63"/>
    <w:rsid w:val="00F72D15"/>
    <w:rsid w:val="00F72E50"/>
    <w:rsid w:val="00F730B3"/>
    <w:rsid w:val="00F732DD"/>
    <w:rsid w:val="00F73327"/>
    <w:rsid w:val="00F734DC"/>
    <w:rsid w:val="00F73673"/>
    <w:rsid w:val="00F73765"/>
    <w:rsid w:val="00F7388E"/>
    <w:rsid w:val="00F73ABB"/>
    <w:rsid w:val="00F73B21"/>
    <w:rsid w:val="00F741F9"/>
    <w:rsid w:val="00F7436B"/>
    <w:rsid w:val="00F74FA6"/>
    <w:rsid w:val="00F752F8"/>
    <w:rsid w:val="00F7560E"/>
    <w:rsid w:val="00F759B6"/>
    <w:rsid w:val="00F759CF"/>
    <w:rsid w:val="00F75A36"/>
    <w:rsid w:val="00F75B19"/>
    <w:rsid w:val="00F75BCB"/>
    <w:rsid w:val="00F76007"/>
    <w:rsid w:val="00F7600D"/>
    <w:rsid w:val="00F760D9"/>
    <w:rsid w:val="00F7638B"/>
    <w:rsid w:val="00F76794"/>
    <w:rsid w:val="00F76AA9"/>
    <w:rsid w:val="00F76C09"/>
    <w:rsid w:val="00F771AC"/>
    <w:rsid w:val="00F771D3"/>
    <w:rsid w:val="00F774DE"/>
    <w:rsid w:val="00F779A7"/>
    <w:rsid w:val="00F805BB"/>
    <w:rsid w:val="00F80679"/>
    <w:rsid w:val="00F80B30"/>
    <w:rsid w:val="00F80E91"/>
    <w:rsid w:val="00F8153F"/>
    <w:rsid w:val="00F8185B"/>
    <w:rsid w:val="00F81945"/>
    <w:rsid w:val="00F81BD1"/>
    <w:rsid w:val="00F81C5E"/>
    <w:rsid w:val="00F81DF2"/>
    <w:rsid w:val="00F81F52"/>
    <w:rsid w:val="00F81F6E"/>
    <w:rsid w:val="00F8241C"/>
    <w:rsid w:val="00F8290B"/>
    <w:rsid w:val="00F82E60"/>
    <w:rsid w:val="00F830C5"/>
    <w:rsid w:val="00F8328D"/>
    <w:rsid w:val="00F832B7"/>
    <w:rsid w:val="00F832D8"/>
    <w:rsid w:val="00F83513"/>
    <w:rsid w:val="00F83910"/>
    <w:rsid w:val="00F839DE"/>
    <w:rsid w:val="00F83AF6"/>
    <w:rsid w:val="00F83C00"/>
    <w:rsid w:val="00F84003"/>
    <w:rsid w:val="00F844C7"/>
    <w:rsid w:val="00F84580"/>
    <w:rsid w:val="00F84903"/>
    <w:rsid w:val="00F84DEE"/>
    <w:rsid w:val="00F85030"/>
    <w:rsid w:val="00F8503F"/>
    <w:rsid w:val="00F8518C"/>
    <w:rsid w:val="00F85195"/>
    <w:rsid w:val="00F857C0"/>
    <w:rsid w:val="00F8595B"/>
    <w:rsid w:val="00F85F02"/>
    <w:rsid w:val="00F8617F"/>
    <w:rsid w:val="00F86584"/>
    <w:rsid w:val="00F8675B"/>
    <w:rsid w:val="00F86B27"/>
    <w:rsid w:val="00F86DD5"/>
    <w:rsid w:val="00F86EA7"/>
    <w:rsid w:val="00F86F19"/>
    <w:rsid w:val="00F87030"/>
    <w:rsid w:val="00F87431"/>
    <w:rsid w:val="00F877A3"/>
    <w:rsid w:val="00F8788F"/>
    <w:rsid w:val="00F87981"/>
    <w:rsid w:val="00F87A07"/>
    <w:rsid w:val="00F87E67"/>
    <w:rsid w:val="00F90057"/>
    <w:rsid w:val="00F901E5"/>
    <w:rsid w:val="00F904D9"/>
    <w:rsid w:val="00F904FF"/>
    <w:rsid w:val="00F90732"/>
    <w:rsid w:val="00F907B4"/>
    <w:rsid w:val="00F90939"/>
    <w:rsid w:val="00F90ABF"/>
    <w:rsid w:val="00F90D48"/>
    <w:rsid w:val="00F91396"/>
    <w:rsid w:val="00F91564"/>
    <w:rsid w:val="00F91CA6"/>
    <w:rsid w:val="00F91D0B"/>
    <w:rsid w:val="00F926FC"/>
    <w:rsid w:val="00F926FF"/>
    <w:rsid w:val="00F9270B"/>
    <w:rsid w:val="00F928BA"/>
    <w:rsid w:val="00F92CD6"/>
    <w:rsid w:val="00F92E71"/>
    <w:rsid w:val="00F938A2"/>
    <w:rsid w:val="00F93D38"/>
    <w:rsid w:val="00F945ED"/>
    <w:rsid w:val="00F946AC"/>
    <w:rsid w:val="00F94B2A"/>
    <w:rsid w:val="00F94BD3"/>
    <w:rsid w:val="00F94DA9"/>
    <w:rsid w:val="00F9508E"/>
    <w:rsid w:val="00F95385"/>
    <w:rsid w:val="00F954AB"/>
    <w:rsid w:val="00F954EF"/>
    <w:rsid w:val="00F95882"/>
    <w:rsid w:val="00F95945"/>
    <w:rsid w:val="00F95A92"/>
    <w:rsid w:val="00F95B13"/>
    <w:rsid w:val="00F95C93"/>
    <w:rsid w:val="00F95D5E"/>
    <w:rsid w:val="00F95F21"/>
    <w:rsid w:val="00F968F6"/>
    <w:rsid w:val="00F96938"/>
    <w:rsid w:val="00F97465"/>
    <w:rsid w:val="00F97490"/>
    <w:rsid w:val="00F97BC0"/>
    <w:rsid w:val="00F97E0E"/>
    <w:rsid w:val="00FA044C"/>
    <w:rsid w:val="00FA076D"/>
    <w:rsid w:val="00FA0853"/>
    <w:rsid w:val="00FA093F"/>
    <w:rsid w:val="00FA098E"/>
    <w:rsid w:val="00FA0A18"/>
    <w:rsid w:val="00FA0D3B"/>
    <w:rsid w:val="00FA0E69"/>
    <w:rsid w:val="00FA0F24"/>
    <w:rsid w:val="00FA1023"/>
    <w:rsid w:val="00FA10A8"/>
    <w:rsid w:val="00FA116E"/>
    <w:rsid w:val="00FA14E1"/>
    <w:rsid w:val="00FA151F"/>
    <w:rsid w:val="00FA1590"/>
    <w:rsid w:val="00FA16DD"/>
    <w:rsid w:val="00FA190A"/>
    <w:rsid w:val="00FA1959"/>
    <w:rsid w:val="00FA21D6"/>
    <w:rsid w:val="00FA2212"/>
    <w:rsid w:val="00FA2659"/>
    <w:rsid w:val="00FA289F"/>
    <w:rsid w:val="00FA2A00"/>
    <w:rsid w:val="00FA2A5E"/>
    <w:rsid w:val="00FA2BE9"/>
    <w:rsid w:val="00FA3306"/>
    <w:rsid w:val="00FA35B9"/>
    <w:rsid w:val="00FA3A66"/>
    <w:rsid w:val="00FA41A3"/>
    <w:rsid w:val="00FA41C5"/>
    <w:rsid w:val="00FA4578"/>
    <w:rsid w:val="00FA4647"/>
    <w:rsid w:val="00FA48B7"/>
    <w:rsid w:val="00FA4BBA"/>
    <w:rsid w:val="00FA4E18"/>
    <w:rsid w:val="00FA50DE"/>
    <w:rsid w:val="00FA521D"/>
    <w:rsid w:val="00FA56B4"/>
    <w:rsid w:val="00FA581D"/>
    <w:rsid w:val="00FA5B7C"/>
    <w:rsid w:val="00FA5BF9"/>
    <w:rsid w:val="00FA5F44"/>
    <w:rsid w:val="00FA5F88"/>
    <w:rsid w:val="00FA6027"/>
    <w:rsid w:val="00FA60DF"/>
    <w:rsid w:val="00FA6218"/>
    <w:rsid w:val="00FA649E"/>
    <w:rsid w:val="00FA66B7"/>
    <w:rsid w:val="00FA675C"/>
    <w:rsid w:val="00FA67C0"/>
    <w:rsid w:val="00FA67FF"/>
    <w:rsid w:val="00FA6831"/>
    <w:rsid w:val="00FA6C09"/>
    <w:rsid w:val="00FA6EB6"/>
    <w:rsid w:val="00FA73F5"/>
    <w:rsid w:val="00FA768A"/>
    <w:rsid w:val="00FA7D23"/>
    <w:rsid w:val="00FB0366"/>
    <w:rsid w:val="00FB05E8"/>
    <w:rsid w:val="00FB0789"/>
    <w:rsid w:val="00FB08F7"/>
    <w:rsid w:val="00FB0A76"/>
    <w:rsid w:val="00FB0B8A"/>
    <w:rsid w:val="00FB0BE6"/>
    <w:rsid w:val="00FB235B"/>
    <w:rsid w:val="00FB2522"/>
    <w:rsid w:val="00FB28EC"/>
    <w:rsid w:val="00FB2CD3"/>
    <w:rsid w:val="00FB2D8E"/>
    <w:rsid w:val="00FB315F"/>
    <w:rsid w:val="00FB336B"/>
    <w:rsid w:val="00FB3395"/>
    <w:rsid w:val="00FB37F7"/>
    <w:rsid w:val="00FB3A6D"/>
    <w:rsid w:val="00FB3C90"/>
    <w:rsid w:val="00FB3ECA"/>
    <w:rsid w:val="00FB41B3"/>
    <w:rsid w:val="00FB48F0"/>
    <w:rsid w:val="00FB48F8"/>
    <w:rsid w:val="00FB49A5"/>
    <w:rsid w:val="00FB4AA9"/>
    <w:rsid w:val="00FB4C5D"/>
    <w:rsid w:val="00FB4FE5"/>
    <w:rsid w:val="00FB505D"/>
    <w:rsid w:val="00FB5118"/>
    <w:rsid w:val="00FB54C2"/>
    <w:rsid w:val="00FB59A1"/>
    <w:rsid w:val="00FB5EFB"/>
    <w:rsid w:val="00FB6339"/>
    <w:rsid w:val="00FB6698"/>
    <w:rsid w:val="00FB6744"/>
    <w:rsid w:val="00FB6811"/>
    <w:rsid w:val="00FB6838"/>
    <w:rsid w:val="00FB6CFB"/>
    <w:rsid w:val="00FB6DC1"/>
    <w:rsid w:val="00FB6FC0"/>
    <w:rsid w:val="00FB7008"/>
    <w:rsid w:val="00FC004D"/>
    <w:rsid w:val="00FC01A5"/>
    <w:rsid w:val="00FC0214"/>
    <w:rsid w:val="00FC0261"/>
    <w:rsid w:val="00FC03BD"/>
    <w:rsid w:val="00FC051D"/>
    <w:rsid w:val="00FC05A4"/>
    <w:rsid w:val="00FC081E"/>
    <w:rsid w:val="00FC0CF3"/>
    <w:rsid w:val="00FC0DAB"/>
    <w:rsid w:val="00FC0FB9"/>
    <w:rsid w:val="00FC108F"/>
    <w:rsid w:val="00FC14BD"/>
    <w:rsid w:val="00FC155B"/>
    <w:rsid w:val="00FC168E"/>
    <w:rsid w:val="00FC1EA2"/>
    <w:rsid w:val="00FC27DD"/>
    <w:rsid w:val="00FC2A6E"/>
    <w:rsid w:val="00FC2D7E"/>
    <w:rsid w:val="00FC2DBC"/>
    <w:rsid w:val="00FC2E7E"/>
    <w:rsid w:val="00FC2FA3"/>
    <w:rsid w:val="00FC2FAF"/>
    <w:rsid w:val="00FC2FF4"/>
    <w:rsid w:val="00FC34AD"/>
    <w:rsid w:val="00FC35DD"/>
    <w:rsid w:val="00FC3671"/>
    <w:rsid w:val="00FC367B"/>
    <w:rsid w:val="00FC3B19"/>
    <w:rsid w:val="00FC3CD8"/>
    <w:rsid w:val="00FC3D09"/>
    <w:rsid w:val="00FC3E91"/>
    <w:rsid w:val="00FC418D"/>
    <w:rsid w:val="00FC4351"/>
    <w:rsid w:val="00FC44B7"/>
    <w:rsid w:val="00FC4770"/>
    <w:rsid w:val="00FC47EF"/>
    <w:rsid w:val="00FC4A10"/>
    <w:rsid w:val="00FC50D9"/>
    <w:rsid w:val="00FC5206"/>
    <w:rsid w:val="00FC523A"/>
    <w:rsid w:val="00FC5347"/>
    <w:rsid w:val="00FC539B"/>
    <w:rsid w:val="00FC5502"/>
    <w:rsid w:val="00FC565D"/>
    <w:rsid w:val="00FC5B28"/>
    <w:rsid w:val="00FC5DE8"/>
    <w:rsid w:val="00FC61CE"/>
    <w:rsid w:val="00FC6632"/>
    <w:rsid w:val="00FC668B"/>
    <w:rsid w:val="00FC669D"/>
    <w:rsid w:val="00FC677B"/>
    <w:rsid w:val="00FC68DD"/>
    <w:rsid w:val="00FC6E60"/>
    <w:rsid w:val="00FC7608"/>
    <w:rsid w:val="00FC763F"/>
    <w:rsid w:val="00FC778E"/>
    <w:rsid w:val="00FC7A32"/>
    <w:rsid w:val="00FC7B67"/>
    <w:rsid w:val="00FC7E59"/>
    <w:rsid w:val="00FD012E"/>
    <w:rsid w:val="00FD0315"/>
    <w:rsid w:val="00FD0653"/>
    <w:rsid w:val="00FD0871"/>
    <w:rsid w:val="00FD0BC7"/>
    <w:rsid w:val="00FD1475"/>
    <w:rsid w:val="00FD18A5"/>
    <w:rsid w:val="00FD18E5"/>
    <w:rsid w:val="00FD191A"/>
    <w:rsid w:val="00FD1A44"/>
    <w:rsid w:val="00FD1ADE"/>
    <w:rsid w:val="00FD1D53"/>
    <w:rsid w:val="00FD1EB6"/>
    <w:rsid w:val="00FD2016"/>
    <w:rsid w:val="00FD21F8"/>
    <w:rsid w:val="00FD22F3"/>
    <w:rsid w:val="00FD23DF"/>
    <w:rsid w:val="00FD2598"/>
    <w:rsid w:val="00FD2852"/>
    <w:rsid w:val="00FD297C"/>
    <w:rsid w:val="00FD38EE"/>
    <w:rsid w:val="00FD3C53"/>
    <w:rsid w:val="00FD3E93"/>
    <w:rsid w:val="00FD4130"/>
    <w:rsid w:val="00FD45CE"/>
    <w:rsid w:val="00FD4897"/>
    <w:rsid w:val="00FD4B57"/>
    <w:rsid w:val="00FD4C35"/>
    <w:rsid w:val="00FD4DA1"/>
    <w:rsid w:val="00FD50C7"/>
    <w:rsid w:val="00FD57FB"/>
    <w:rsid w:val="00FD5CFB"/>
    <w:rsid w:val="00FD5D12"/>
    <w:rsid w:val="00FD5D27"/>
    <w:rsid w:val="00FD5FED"/>
    <w:rsid w:val="00FD60F7"/>
    <w:rsid w:val="00FD6162"/>
    <w:rsid w:val="00FD688A"/>
    <w:rsid w:val="00FD6AEF"/>
    <w:rsid w:val="00FD6BF4"/>
    <w:rsid w:val="00FD74AF"/>
    <w:rsid w:val="00FD7658"/>
    <w:rsid w:val="00FD76A5"/>
    <w:rsid w:val="00FD7D14"/>
    <w:rsid w:val="00FD7D26"/>
    <w:rsid w:val="00FD7D3D"/>
    <w:rsid w:val="00FD7E6A"/>
    <w:rsid w:val="00FD7FF9"/>
    <w:rsid w:val="00FE0122"/>
    <w:rsid w:val="00FE0241"/>
    <w:rsid w:val="00FE033E"/>
    <w:rsid w:val="00FE07F3"/>
    <w:rsid w:val="00FE12B1"/>
    <w:rsid w:val="00FE13C7"/>
    <w:rsid w:val="00FE1535"/>
    <w:rsid w:val="00FE163C"/>
    <w:rsid w:val="00FE1695"/>
    <w:rsid w:val="00FE1834"/>
    <w:rsid w:val="00FE1DD6"/>
    <w:rsid w:val="00FE23F8"/>
    <w:rsid w:val="00FE24EF"/>
    <w:rsid w:val="00FE2831"/>
    <w:rsid w:val="00FE29BA"/>
    <w:rsid w:val="00FE2A89"/>
    <w:rsid w:val="00FE2C6A"/>
    <w:rsid w:val="00FE2F02"/>
    <w:rsid w:val="00FE2FA6"/>
    <w:rsid w:val="00FE3134"/>
    <w:rsid w:val="00FE326E"/>
    <w:rsid w:val="00FE3D2E"/>
    <w:rsid w:val="00FE3E9B"/>
    <w:rsid w:val="00FE3F4E"/>
    <w:rsid w:val="00FE3FA1"/>
    <w:rsid w:val="00FE4355"/>
    <w:rsid w:val="00FE4549"/>
    <w:rsid w:val="00FE45BA"/>
    <w:rsid w:val="00FE48EB"/>
    <w:rsid w:val="00FE49AB"/>
    <w:rsid w:val="00FE4A3C"/>
    <w:rsid w:val="00FE4C58"/>
    <w:rsid w:val="00FE5935"/>
    <w:rsid w:val="00FE5D27"/>
    <w:rsid w:val="00FE6271"/>
    <w:rsid w:val="00FE6560"/>
    <w:rsid w:val="00FE682F"/>
    <w:rsid w:val="00FE69CD"/>
    <w:rsid w:val="00FE6B27"/>
    <w:rsid w:val="00FE6E09"/>
    <w:rsid w:val="00FE743B"/>
    <w:rsid w:val="00FE781D"/>
    <w:rsid w:val="00FE797F"/>
    <w:rsid w:val="00FE79D2"/>
    <w:rsid w:val="00FF05FB"/>
    <w:rsid w:val="00FF0674"/>
    <w:rsid w:val="00FF0A40"/>
    <w:rsid w:val="00FF0C0D"/>
    <w:rsid w:val="00FF1068"/>
    <w:rsid w:val="00FF112E"/>
    <w:rsid w:val="00FF143B"/>
    <w:rsid w:val="00FF1557"/>
    <w:rsid w:val="00FF1618"/>
    <w:rsid w:val="00FF18E4"/>
    <w:rsid w:val="00FF1928"/>
    <w:rsid w:val="00FF1C5A"/>
    <w:rsid w:val="00FF2145"/>
    <w:rsid w:val="00FF2228"/>
    <w:rsid w:val="00FF2384"/>
    <w:rsid w:val="00FF241D"/>
    <w:rsid w:val="00FF2AD8"/>
    <w:rsid w:val="00FF2D12"/>
    <w:rsid w:val="00FF340D"/>
    <w:rsid w:val="00FF3453"/>
    <w:rsid w:val="00FF35B8"/>
    <w:rsid w:val="00FF3CFE"/>
    <w:rsid w:val="00FF3D0F"/>
    <w:rsid w:val="00FF3F19"/>
    <w:rsid w:val="00FF3F72"/>
    <w:rsid w:val="00FF40BF"/>
    <w:rsid w:val="00FF4156"/>
    <w:rsid w:val="00FF41AD"/>
    <w:rsid w:val="00FF445B"/>
    <w:rsid w:val="00FF4EB8"/>
    <w:rsid w:val="00FF4EF8"/>
    <w:rsid w:val="00FF4F05"/>
    <w:rsid w:val="00FF5B3C"/>
    <w:rsid w:val="00FF6CF8"/>
    <w:rsid w:val="00FF6EF9"/>
    <w:rsid w:val="00FF770B"/>
    <w:rsid w:val="00FF7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0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Body Text 2" w:locked="1" w:semiHidden="0" w:unhideWhenUsed="0"/>
    <w:lsdException w:name="Strong" w:locked="1" w:semiHidden="0" w:uiPriority="0" w:unhideWhenUsed="0" w:qFormat="1"/>
    <w:lsdException w:name="Emphasis" w:locked="1" w:semiHidden="0" w:uiPriority="20" w:unhideWhenUsed="0" w:qFormat="1"/>
    <w:lsdException w:name="Normal (Web)" w:uiPriority="34" w:qFormat="1"/>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6C"/>
    <w:rPr>
      <w:rFonts w:ascii="Times New Roman" w:eastAsia="Times New Roman" w:hAnsi="Times New Roman"/>
      <w:sz w:val="24"/>
      <w:szCs w:val="24"/>
    </w:rPr>
  </w:style>
  <w:style w:type="paragraph" w:styleId="1">
    <w:name w:val="heading 1"/>
    <w:basedOn w:val="a"/>
    <w:next w:val="a"/>
    <w:link w:val="10"/>
    <w:uiPriority w:val="99"/>
    <w:qFormat/>
    <w:rsid w:val="005E266C"/>
    <w:pPr>
      <w:keepNext/>
      <w:outlineLvl w:val="0"/>
    </w:pPr>
    <w:rPr>
      <w:sz w:val="28"/>
      <w:lang w:val="ro-RO"/>
    </w:rPr>
  </w:style>
  <w:style w:type="paragraph" w:styleId="2">
    <w:name w:val="heading 2"/>
    <w:basedOn w:val="a"/>
    <w:next w:val="a"/>
    <w:link w:val="20"/>
    <w:qFormat/>
    <w:rsid w:val="005E266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E266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E266C"/>
    <w:rPr>
      <w:rFonts w:ascii="Times New Roman" w:hAnsi="Times New Roman" w:cs="Times New Roman"/>
      <w:sz w:val="24"/>
      <w:szCs w:val="24"/>
      <w:lang w:val="ro-RO" w:eastAsia="ru-RU"/>
    </w:rPr>
  </w:style>
  <w:style w:type="character" w:customStyle="1" w:styleId="20">
    <w:name w:val="Заголовок 2 Знак"/>
    <w:basedOn w:val="a0"/>
    <w:link w:val="2"/>
    <w:locked/>
    <w:rsid w:val="005E266C"/>
    <w:rPr>
      <w:rFonts w:ascii="Arial" w:hAnsi="Arial" w:cs="Arial"/>
      <w:b/>
      <w:bCs/>
      <w:i/>
      <w:iCs/>
      <w:sz w:val="28"/>
      <w:szCs w:val="28"/>
      <w:lang w:val="ru-RU" w:eastAsia="ru-RU"/>
    </w:rPr>
  </w:style>
  <w:style w:type="character" w:customStyle="1" w:styleId="30">
    <w:name w:val="Заголовок 3 Знак"/>
    <w:basedOn w:val="a0"/>
    <w:link w:val="3"/>
    <w:uiPriority w:val="99"/>
    <w:semiHidden/>
    <w:locked/>
    <w:rsid w:val="005E266C"/>
    <w:rPr>
      <w:rFonts w:ascii="Cambria" w:hAnsi="Cambria" w:cs="Times New Roman"/>
      <w:b/>
      <w:bCs/>
      <w:color w:val="4F81BD"/>
      <w:sz w:val="24"/>
      <w:szCs w:val="24"/>
      <w:lang w:val="ru-RU" w:eastAsia="ru-RU"/>
    </w:rPr>
  </w:style>
  <w:style w:type="paragraph" w:styleId="a3">
    <w:name w:val="List Paragraph"/>
    <w:basedOn w:val="a"/>
    <w:uiPriority w:val="34"/>
    <w:qFormat/>
    <w:rsid w:val="005E266C"/>
    <w:pPr>
      <w:ind w:left="720"/>
      <w:contextualSpacing/>
    </w:pPr>
  </w:style>
  <w:style w:type="character" w:styleId="a4">
    <w:name w:val="Hyperlink"/>
    <w:basedOn w:val="a0"/>
    <w:uiPriority w:val="99"/>
    <w:rsid w:val="005E266C"/>
    <w:rPr>
      <w:rFonts w:cs="Times New Roman"/>
      <w:color w:val="004888"/>
      <w:u w:val="single"/>
    </w:rPr>
  </w:style>
  <w:style w:type="paragraph" w:styleId="a5">
    <w:name w:val="Normal (Web)"/>
    <w:aliases w:val="Знак,webb"/>
    <w:basedOn w:val="a"/>
    <w:link w:val="a6"/>
    <w:uiPriority w:val="34"/>
    <w:qFormat/>
    <w:rsid w:val="005E266C"/>
    <w:pPr>
      <w:spacing w:before="240" w:after="240" w:line="312" w:lineRule="auto"/>
    </w:pPr>
    <w:rPr>
      <w:lang w:val="en-US" w:eastAsia="en-US"/>
    </w:rPr>
  </w:style>
  <w:style w:type="paragraph" w:customStyle="1" w:styleId="note">
    <w:name w:val="note"/>
    <w:basedOn w:val="a"/>
    <w:uiPriority w:val="99"/>
    <w:rsid w:val="005E266C"/>
    <w:pPr>
      <w:pBdr>
        <w:left w:val="single" w:sz="36" w:space="6" w:color="EEEEEE"/>
      </w:pBdr>
      <w:spacing w:before="240" w:after="240" w:line="312" w:lineRule="auto"/>
    </w:pPr>
    <w:rPr>
      <w:rFonts w:ascii="Tahoma" w:hAnsi="Tahoma" w:cs="Tahoma"/>
      <w:color w:val="666666"/>
      <w:lang w:val="en-US" w:eastAsia="en-US"/>
    </w:rPr>
  </w:style>
  <w:style w:type="character" w:customStyle="1" w:styleId="grey1">
    <w:name w:val="grey1"/>
    <w:basedOn w:val="a0"/>
    <w:uiPriority w:val="99"/>
    <w:rsid w:val="005E266C"/>
    <w:rPr>
      <w:rFonts w:cs="Times New Roman"/>
      <w:color w:val="666666"/>
    </w:rPr>
  </w:style>
  <w:style w:type="paragraph" w:styleId="a7">
    <w:name w:val="Balloon Text"/>
    <w:basedOn w:val="a"/>
    <w:link w:val="a8"/>
    <w:uiPriority w:val="99"/>
    <w:semiHidden/>
    <w:rsid w:val="005E266C"/>
    <w:rPr>
      <w:rFonts w:ascii="Tahoma" w:hAnsi="Tahoma" w:cs="Tahoma"/>
      <w:sz w:val="16"/>
      <w:szCs w:val="16"/>
    </w:rPr>
  </w:style>
  <w:style w:type="character" w:customStyle="1" w:styleId="a8">
    <w:name w:val="Текст выноски Знак"/>
    <w:basedOn w:val="a0"/>
    <w:link w:val="a7"/>
    <w:uiPriority w:val="99"/>
    <w:semiHidden/>
    <w:locked/>
    <w:rsid w:val="005E266C"/>
    <w:rPr>
      <w:rFonts w:ascii="Tahoma" w:hAnsi="Tahoma" w:cs="Tahoma"/>
      <w:sz w:val="16"/>
      <w:szCs w:val="16"/>
      <w:lang w:val="ru-RU" w:eastAsia="ru-RU"/>
    </w:rPr>
  </w:style>
  <w:style w:type="paragraph" w:styleId="21">
    <w:name w:val="Body Text 2"/>
    <w:basedOn w:val="a"/>
    <w:link w:val="22"/>
    <w:uiPriority w:val="99"/>
    <w:rsid w:val="005E266C"/>
    <w:pPr>
      <w:jc w:val="center"/>
    </w:pPr>
    <w:rPr>
      <w:sz w:val="20"/>
      <w:lang w:val="en-US"/>
    </w:rPr>
  </w:style>
  <w:style w:type="character" w:customStyle="1" w:styleId="22">
    <w:name w:val="Основной текст 2 Знак"/>
    <w:basedOn w:val="a0"/>
    <w:link w:val="21"/>
    <w:uiPriority w:val="99"/>
    <w:locked/>
    <w:rsid w:val="005E266C"/>
    <w:rPr>
      <w:rFonts w:ascii="Times New Roman" w:hAnsi="Times New Roman" w:cs="Times New Roman"/>
      <w:sz w:val="24"/>
      <w:szCs w:val="24"/>
      <w:lang w:eastAsia="ru-RU"/>
    </w:rPr>
  </w:style>
  <w:style w:type="character" w:styleId="a9">
    <w:name w:val="Strong"/>
    <w:basedOn w:val="a0"/>
    <w:qFormat/>
    <w:rsid w:val="005E266C"/>
    <w:rPr>
      <w:rFonts w:cs="Times New Roman"/>
      <w:b/>
      <w:bCs/>
    </w:rPr>
  </w:style>
  <w:style w:type="paragraph" w:styleId="aa">
    <w:name w:val="header"/>
    <w:basedOn w:val="a"/>
    <w:link w:val="ab"/>
    <w:uiPriority w:val="99"/>
    <w:semiHidden/>
    <w:rsid w:val="005E266C"/>
    <w:pPr>
      <w:tabs>
        <w:tab w:val="center" w:pos="4844"/>
        <w:tab w:val="right" w:pos="9689"/>
      </w:tabs>
    </w:pPr>
  </w:style>
  <w:style w:type="character" w:customStyle="1" w:styleId="ab">
    <w:name w:val="Верхний колонтитул Знак"/>
    <w:basedOn w:val="a0"/>
    <w:link w:val="aa"/>
    <w:uiPriority w:val="99"/>
    <w:semiHidden/>
    <w:locked/>
    <w:rsid w:val="005E266C"/>
    <w:rPr>
      <w:rFonts w:ascii="Times New Roman" w:hAnsi="Times New Roman" w:cs="Times New Roman"/>
      <w:sz w:val="24"/>
      <w:szCs w:val="24"/>
      <w:lang w:val="ru-RU" w:eastAsia="ru-RU"/>
    </w:rPr>
  </w:style>
  <w:style w:type="paragraph" w:styleId="ac">
    <w:name w:val="footer"/>
    <w:basedOn w:val="a"/>
    <w:link w:val="ad"/>
    <w:uiPriority w:val="99"/>
    <w:rsid w:val="005E266C"/>
    <w:pPr>
      <w:tabs>
        <w:tab w:val="center" w:pos="4844"/>
        <w:tab w:val="right" w:pos="9689"/>
      </w:tabs>
    </w:pPr>
  </w:style>
  <w:style w:type="character" w:customStyle="1" w:styleId="ad">
    <w:name w:val="Нижний колонтитул Знак"/>
    <w:basedOn w:val="a0"/>
    <w:link w:val="ac"/>
    <w:uiPriority w:val="99"/>
    <w:locked/>
    <w:rsid w:val="005E266C"/>
    <w:rPr>
      <w:rFonts w:ascii="Times New Roman" w:hAnsi="Times New Roman" w:cs="Times New Roman"/>
      <w:sz w:val="24"/>
      <w:szCs w:val="24"/>
      <w:lang w:val="ru-RU" w:eastAsia="ru-RU"/>
    </w:rPr>
  </w:style>
  <w:style w:type="table" w:styleId="ae">
    <w:name w:val="Table Grid"/>
    <w:basedOn w:val="a1"/>
    <w:uiPriority w:val="99"/>
    <w:rsid w:val="005E26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semiHidden/>
    <w:rsid w:val="005E266C"/>
    <w:pPr>
      <w:spacing w:after="120"/>
    </w:pPr>
  </w:style>
  <w:style w:type="character" w:customStyle="1" w:styleId="af0">
    <w:name w:val="Основной текст Знак"/>
    <w:basedOn w:val="a0"/>
    <w:link w:val="af"/>
    <w:uiPriority w:val="99"/>
    <w:semiHidden/>
    <w:locked/>
    <w:rsid w:val="005E266C"/>
    <w:rPr>
      <w:rFonts w:ascii="Times New Roman" w:hAnsi="Times New Roman" w:cs="Times New Roman"/>
      <w:sz w:val="24"/>
      <w:szCs w:val="24"/>
      <w:lang w:val="ru-RU" w:eastAsia="ru-RU"/>
    </w:rPr>
  </w:style>
  <w:style w:type="paragraph" w:styleId="af1">
    <w:name w:val="Subtitle"/>
    <w:basedOn w:val="a"/>
    <w:next w:val="a"/>
    <w:link w:val="af2"/>
    <w:uiPriority w:val="99"/>
    <w:qFormat/>
    <w:rsid w:val="005E266C"/>
    <w:pPr>
      <w:numPr>
        <w:ilvl w:val="1"/>
      </w:numPr>
      <w:spacing w:after="200" w:line="276" w:lineRule="auto"/>
    </w:pPr>
    <w:rPr>
      <w:rFonts w:ascii="Cambria" w:hAnsi="Cambria"/>
      <w:i/>
      <w:iCs/>
      <w:color w:val="4F81BD"/>
      <w:spacing w:val="15"/>
      <w:lang w:val="es-ES" w:eastAsia="en-US"/>
    </w:rPr>
  </w:style>
  <w:style w:type="character" w:customStyle="1" w:styleId="af2">
    <w:name w:val="Подзаголовок Знак"/>
    <w:basedOn w:val="a0"/>
    <w:link w:val="af1"/>
    <w:uiPriority w:val="99"/>
    <w:locked/>
    <w:rsid w:val="005E266C"/>
    <w:rPr>
      <w:rFonts w:ascii="Cambria" w:hAnsi="Cambria" w:cs="Times New Roman"/>
      <w:i/>
      <w:iCs/>
      <w:color w:val="4F81BD"/>
      <w:spacing w:val="15"/>
      <w:sz w:val="24"/>
      <w:szCs w:val="24"/>
      <w:lang w:val="es-ES"/>
    </w:rPr>
  </w:style>
  <w:style w:type="character" w:customStyle="1" w:styleId="docheader1">
    <w:name w:val="doc_header1"/>
    <w:basedOn w:val="a0"/>
    <w:rsid w:val="005E266C"/>
    <w:rPr>
      <w:rFonts w:ascii="Times New Roman" w:hAnsi="Times New Roman" w:cs="Times New Roman"/>
      <w:b/>
      <w:bCs/>
      <w:color w:val="000000"/>
      <w:sz w:val="24"/>
      <w:szCs w:val="24"/>
    </w:rPr>
  </w:style>
  <w:style w:type="character" w:customStyle="1" w:styleId="docsign11">
    <w:name w:val="doc_sign11"/>
    <w:basedOn w:val="a0"/>
    <w:uiPriority w:val="99"/>
    <w:rsid w:val="005E266C"/>
    <w:rPr>
      <w:rFonts w:ascii="Times New Roman" w:hAnsi="Times New Roman" w:cs="Times New Roman"/>
      <w:b/>
      <w:bCs/>
      <w:color w:val="000000"/>
      <w:sz w:val="22"/>
      <w:szCs w:val="22"/>
    </w:rPr>
  </w:style>
  <w:style w:type="character" w:customStyle="1" w:styleId="pathway">
    <w:name w:val="pathway"/>
    <w:basedOn w:val="a0"/>
    <w:uiPriority w:val="99"/>
    <w:rsid w:val="005E266C"/>
    <w:rPr>
      <w:rFonts w:cs="Times New Roman"/>
    </w:rPr>
  </w:style>
  <w:style w:type="paragraph" w:styleId="z-">
    <w:name w:val="HTML Top of Form"/>
    <w:basedOn w:val="a"/>
    <w:next w:val="a"/>
    <w:link w:val="z-0"/>
    <w:hidden/>
    <w:uiPriority w:val="99"/>
    <w:semiHidden/>
    <w:rsid w:val="005E266C"/>
    <w:pPr>
      <w:pBdr>
        <w:bottom w:val="single" w:sz="6" w:space="1" w:color="auto"/>
      </w:pBdr>
      <w:jc w:val="center"/>
    </w:pPr>
    <w:rPr>
      <w:rFonts w:ascii="Arial" w:hAnsi="Arial" w:cs="Arial"/>
      <w:vanish/>
      <w:sz w:val="16"/>
      <w:szCs w:val="16"/>
      <w:lang w:val="en-US" w:eastAsia="en-US"/>
    </w:rPr>
  </w:style>
  <w:style w:type="character" w:customStyle="1" w:styleId="z-0">
    <w:name w:val="z-Начало формы Знак"/>
    <w:basedOn w:val="a0"/>
    <w:link w:val="z-"/>
    <w:uiPriority w:val="99"/>
    <w:semiHidden/>
    <w:locked/>
    <w:rsid w:val="005E266C"/>
    <w:rPr>
      <w:rFonts w:ascii="Arial" w:hAnsi="Arial" w:cs="Arial"/>
      <w:vanish/>
      <w:sz w:val="16"/>
      <w:szCs w:val="16"/>
    </w:rPr>
  </w:style>
  <w:style w:type="paragraph" w:styleId="z-1">
    <w:name w:val="HTML Bottom of Form"/>
    <w:basedOn w:val="a"/>
    <w:next w:val="a"/>
    <w:link w:val="z-2"/>
    <w:hidden/>
    <w:uiPriority w:val="99"/>
    <w:semiHidden/>
    <w:rsid w:val="005E266C"/>
    <w:pPr>
      <w:pBdr>
        <w:top w:val="single" w:sz="6" w:space="1" w:color="auto"/>
      </w:pBdr>
      <w:jc w:val="center"/>
    </w:pPr>
    <w:rPr>
      <w:rFonts w:ascii="Arial" w:hAnsi="Arial" w:cs="Arial"/>
      <w:vanish/>
      <w:sz w:val="16"/>
      <w:szCs w:val="16"/>
      <w:lang w:val="en-US" w:eastAsia="en-US"/>
    </w:rPr>
  </w:style>
  <w:style w:type="character" w:customStyle="1" w:styleId="z-2">
    <w:name w:val="z-Конец формы Знак"/>
    <w:basedOn w:val="a0"/>
    <w:link w:val="z-1"/>
    <w:uiPriority w:val="99"/>
    <w:semiHidden/>
    <w:locked/>
    <w:rsid w:val="005E266C"/>
    <w:rPr>
      <w:rFonts w:ascii="Arial" w:hAnsi="Arial" w:cs="Arial"/>
      <w:vanish/>
      <w:sz w:val="16"/>
      <w:szCs w:val="16"/>
    </w:rPr>
  </w:style>
  <w:style w:type="paragraph" w:customStyle="1" w:styleId="western">
    <w:name w:val="western"/>
    <w:basedOn w:val="a"/>
    <w:uiPriority w:val="99"/>
    <w:rsid w:val="005E266C"/>
    <w:pPr>
      <w:spacing w:before="100" w:beforeAutospacing="1" w:after="100" w:afterAutospacing="1"/>
    </w:pPr>
    <w:rPr>
      <w:lang w:val="en-US" w:eastAsia="en-US"/>
    </w:rPr>
  </w:style>
  <w:style w:type="character" w:customStyle="1" w:styleId="articleseparator">
    <w:name w:val="article_separator"/>
    <w:basedOn w:val="a0"/>
    <w:uiPriority w:val="99"/>
    <w:rsid w:val="005E266C"/>
    <w:rPr>
      <w:rFonts w:cs="Times New Roman"/>
    </w:rPr>
  </w:style>
  <w:style w:type="paragraph" w:styleId="af3">
    <w:name w:val="endnote text"/>
    <w:basedOn w:val="a"/>
    <w:link w:val="af4"/>
    <w:uiPriority w:val="99"/>
    <w:semiHidden/>
    <w:rsid w:val="00715FE3"/>
    <w:rPr>
      <w:sz w:val="20"/>
      <w:szCs w:val="20"/>
    </w:rPr>
  </w:style>
  <w:style w:type="character" w:customStyle="1" w:styleId="af4">
    <w:name w:val="Текст концевой сноски Знак"/>
    <w:basedOn w:val="a0"/>
    <w:link w:val="af3"/>
    <w:uiPriority w:val="99"/>
    <w:semiHidden/>
    <w:locked/>
    <w:rsid w:val="00715FE3"/>
    <w:rPr>
      <w:rFonts w:ascii="Times New Roman" w:hAnsi="Times New Roman" w:cs="Times New Roman"/>
      <w:sz w:val="20"/>
      <w:szCs w:val="20"/>
      <w:lang w:val="ru-RU" w:eastAsia="ru-RU"/>
    </w:rPr>
  </w:style>
  <w:style w:type="character" w:styleId="af5">
    <w:name w:val="endnote reference"/>
    <w:basedOn w:val="a0"/>
    <w:uiPriority w:val="99"/>
    <w:semiHidden/>
    <w:rsid w:val="00715FE3"/>
    <w:rPr>
      <w:rFonts w:cs="Times New Roman"/>
      <w:vertAlign w:val="superscript"/>
    </w:rPr>
  </w:style>
  <w:style w:type="character" w:customStyle="1" w:styleId="docblue1">
    <w:name w:val="doc_blue1"/>
    <w:basedOn w:val="a0"/>
    <w:uiPriority w:val="99"/>
    <w:rsid w:val="00944FB1"/>
    <w:rPr>
      <w:rFonts w:cs="Times New Roman"/>
      <w:color w:val="0000FF"/>
    </w:rPr>
  </w:style>
  <w:style w:type="paragraph" w:styleId="af6">
    <w:name w:val="Title"/>
    <w:basedOn w:val="a"/>
    <w:link w:val="af7"/>
    <w:qFormat/>
    <w:rsid w:val="00686939"/>
    <w:pPr>
      <w:jc w:val="center"/>
    </w:pPr>
    <w:rPr>
      <w:b/>
      <w:bCs/>
      <w:lang w:val="ro-RO"/>
    </w:rPr>
  </w:style>
  <w:style w:type="character" w:customStyle="1" w:styleId="af7">
    <w:name w:val="Название Знак"/>
    <w:basedOn w:val="a0"/>
    <w:link w:val="af6"/>
    <w:locked/>
    <w:rsid w:val="00686939"/>
    <w:rPr>
      <w:rFonts w:ascii="Times New Roman" w:hAnsi="Times New Roman" w:cs="Times New Roman"/>
      <w:b/>
      <w:bCs/>
      <w:sz w:val="24"/>
      <w:szCs w:val="24"/>
      <w:lang w:val="ro-RO" w:eastAsia="ru-RU"/>
    </w:rPr>
  </w:style>
  <w:style w:type="character" w:styleId="af8">
    <w:name w:val="Emphasis"/>
    <w:basedOn w:val="a0"/>
    <w:uiPriority w:val="20"/>
    <w:qFormat/>
    <w:rsid w:val="0089699B"/>
    <w:rPr>
      <w:rFonts w:cs="Times New Roman"/>
      <w:i/>
      <w:iCs/>
    </w:rPr>
  </w:style>
  <w:style w:type="character" w:customStyle="1" w:styleId="apple-style-span">
    <w:name w:val="apple-style-span"/>
    <w:basedOn w:val="a0"/>
    <w:uiPriority w:val="99"/>
    <w:rsid w:val="008577A0"/>
    <w:rPr>
      <w:rFonts w:cs="Times New Roman"/>
    </w:rPr>
  </w:style>
  <w:style w:type="character" w:customStyle="1" w:styleId="def">
    <w:name w:val="def"/>
    <w:basedOn w:val="a0"/>
    <w:uiPriority w:val="99"/>
    <w:rsid w:val="00D173DC"/>
    <w:rPr>
      <w:rFonts w:cs="Times New Roman"/>
    </w:rPr>
  </w:style>
  <w:style w:type="character" w:customStyle="1" w:styleId="apple-converted-space">
    <w:name w:val="apple-converted-space"/>
    <w:basedOn w:val="a0"/>
    <w:rsid w:val="00D173DC"/>
    <w:rPr>
      <w:rFonts w:cs="Times New Roman"/>
    </w:rPr>
  </w:style>
  <w:style w:type="character" w:customStyle="1" w:styleId="defdetails">
    <w:name w:val="defdetails"/>
    <w:basedOn w:val="a0"/>
    <w:uiPriority w:val="99"/>
    <w:rsid w:val="00D173DC"/>
    <w:rPr>
      <w:rFonts w:cs="Times New Roman"/>
    </w:rPr>
  </w:style>
  <w:style w:type="character" w:customStyle="1" w:styleId="stlitera">
    <w:name w:val="st_litera"/>
    <w:basedOn w:val="a0"/>
    <w:uiPriority w:val="99"/>
    <w:rsid w:val="00D93222"/>
    <w:rPr>
      <w:rFonts w:cs="Times New Roman"/>
    </w:rPr>
  </w:style>
  <w:style w:type="character" w:customStyle="1" w:styleId="sttlitera">
    <w:name w:val="st_tlitera"/>
    <w:basedOn w:val="a0"/>
    <w:uiPriority w:val="99"/>
    <w:rsid w:val="00D93222"/>
    <w:rPr>
      <w:rFonts w:cs="Times New Roman"/>
    </w:rPr>
  </w:style>
  <w:style w:type="character" w:customStyle="1" w:styleId="11">
    <w:name w:val="Знак Знак1"/>
    <w:basedOn w:val="a0"/>
    <w:uiPriority w:val="99"/>
    <w:rsid w:val="00AB543F"/>
    <w:rPr>
      <w:rFonts w:cs="Times New Roman"/>
      <w:sz w:val="24"/>
      <w:szCs w:val="24"/>
      <w:lang w:val="ro-RO" w:eastAsia="ru-RU"/>
    </w:rPr>
  </w:style>
  <w:style w:type="character" w:customStyle="1" w:styleId="110">
    <w:name w:val="Знак Знак11"/>
    <w:basedOn w:val="a0"/>
    <w:uiPriority w:val="99"/>
    <w:rsid w:val="00E97057"/>
    <w:rPr>
      <w:rFonts w:cs="Times New Roman"/>
      <w:sz w:val="24"/>
      <w:szCs w:val="24"/>
      <w:lang w:val="ro-RO" w:eastAsia="ru-RU"/>
    </w:rPr>
  </w:style>
  <w:style w:type="character" w:customStyle="1" w:styleId="docheader">
    <w:name w:val="doc_header"/>
    <w:basedOn w:val="a0"/>
    <w:rsid w:val="00380DD5"/>
    <w:rPr>
      <w:rFonts w:cs="Times New Roman"/>
    </w:rPr>
  </w:style>
  <w:style w:type="character" w:customStyle="1" w:styleId="docblue">
    <w:name w:val="doc_blue"/>
    <w:basedOn w:val="a0"/>
    <w:rsid w:val="00491834"/>
    <w:rPr>
      <w:rFonts w:cs="Times New Roman"/>
    </w:rPr>
  </w:style>
  <w:style w:type="paragraph" w:customStyle="1" w:styleId="12">
    <w:name w:val="Абзац списка1"/>
    <w:basedOn w:val="a"/>
    <w:rsid w:val="0044005B"/>
    <w:pPr>
      <w:ind w:left="720"/>
      <w:contextualSpacing/>
    </w:pPr>
    <w:rPr>
      <w:rFonts w:eastAsia="Calibri"/>
    </w:rPr>
  </w:style>
  <w:style w:type="paragraph" w:customStyle="1" w:styleId="23">
    <w:name w:val="Абзац списка2"/>
    <w:basedOn w:val="a"/>
    <w:qFormat/>
    <w:rsid w:val="00CF1583"/>
    <w:pPr>
      <w:ind w:left="720"/>
      <w:contextualSpacing/>
    </w:pPr>
    <w:rPr>
      <w:rFonts w:eastAsia="Calibri"/>
    </w:rPr>
  </w:style>
  <w:style w:type="paragraph" w:customStyle="1" w:styleId="31">
    <w:name w:val="Абзац списка3"/>
    <w:basedOn w:val="a"/>
    <w:qFormat/>
    <w:rsid w:val="00CF1583"/>
    <w:pPr>
      <w:ind w:left="720"/>
      <w:contextualSpacing/>
    </w:pPr>
    <w:rPr>
      <w:rFonts w:eastAsia="Calibri"/>
    </w:rPr>
  </w:style>
  <w:style w:type="paragraph" w:customStyle="1" w:styleId="Default">
    <w:name w:val="Default"/>
    <w:rsid w:val="0014070C"/>
    <w:pPr>
      <w:autoSpaceDE w:val="0"/>
      <w:autoSpaceDN w:val="0"/>
      <w:adjustRightInd w:val="0"/>
    </w:pPr>
    <w:rPr>
      <w:rFonts w:ascii="Times New Roman" w:eastAsiaTheme="minorHAnsi" w:hAnsi="Times New Roman"/>
      <w:color w:val="000000"/>
      <w:sz w:val="24"/>
      <w:szCs w:val="24"/>
      <w:lang w:eastAsia="en-US"/>
    </w:rPr>
  </w:style>
  <w:style w:type="paragraph" w:styleId="af9">
    <w:name w:val="No Spacing"/>
    <w:uiPriority w:val="1"/>
    <w:qFormat/>
    <w:rsid w:val="002525C9"/>
    <w:rPr>
      <w:rFonts w:asciiTheme="minorHAnsi" w:eastAsiaTheme="minorHAnsi" w:hAnsiTheme="minorHAnsi" w:cstheme="minorBidi"/>
      <w:sz w:val="22"/>
      <w:szCs w:val="22"/>
      <w:lang w:eastAsia="en-US"/>
    </w:rPr>
  </w:style>
  <w:style w:type="character" w:customStyle="1" w:styleId="a6">
    <w:name w:val="Обычный (веб) Знак"/>
    <w:aliases w:val="Знак Знак,webb Знак"/>
    <w:basedOn w:val="a0"/>
    <w:link w:val="a5"/>
    <w:uiPriority w:val="34"/>
    <w:locked/>
    <w:rsid w:val="00EC7416"/>
    <w:rPr>
      <w:rFonts w:ascii="Times New Roman" w:eastAsia="Times New Roman" w:hAnsi="Times New Roman"/>
      <w:sz w:val="24"/>
      <w:szCs w:val="24"/>
      <w:lang w:val="en-US" w:eastAsia="en-US"/>
    </w:rPr>
  </w:style>
  <w:style w:type="character" w:customStyle="1" w:styleId="24">
    <w:name w:val="Основной текст (2)_"/>
    <w:link w:val="25"/>
    <w:locked/>
    <w:rsid w:val="00E9555E"/>
    <w:rPr>
      <w:rFonts w:cs="Calibri"/>
      <w:shd w:val="clear" w:color="auto" w:fill="FFFFFF"/>
    </w:rPr>
  </w:style>
  <w:style w:type="paragraph" w:customStyle="1" w:styleId="25">
    <w:name w:val="Основной текст (2)"/>
    <w:basedOn w:val="a"/>
    <w:link w:val="24"/>
    <w:rsid w:val="00E9555E"/>
    <w:pPr>
      <w:widowControl w:val="0"/>
      <w:shd w:val="clear" w:color="auto" w:fill="FFFFFF"/>
      <w:spacing w:line="334" w:lineRule="exact"/>
      <w:ind w:hanging="360"/>
    </w:pPr>
    <w:rPr>
      <w:rFonts w:ascii="Calibri" w:eastAsia="Calibri" w:hAnsi="Calibri" w:cs="Calibri"/>
      <w:sz w:val="20"/>
      <w:szCs w:val="20"/>
    </w:rPr>
  </w:style>
  <w:style w:type="character" w:customStyle="1" w:styleId="docbody">
    <w:name w:val="doc_body"/>
    <w:basedOn w:val="a0"/>
    <w:rsid w:val="00680CE5"/>
  </w:style>
  <w:style w:type="character" w:customStyle="1" w:styleId="docred">
    <w:name w:val="doc_red"/>
    <w:basedOn w:val="a0"/>
    <w:rsid w:val="00680CE5"/>
  </w:style>
  <w:style w:type="paragraph" w:styleId="26">
    <w:name w:val="Quote"/>
    <w:basedOn w:val="a"/>
    <w:next w:val="a"/>
    <w:link w:val="27"/>
    <w:uiPriority w:val="29"/>
    <w:qFormat/>
    <w:rsid w:val="00F86F19"/>
    <w:rPr>
      <w:i/>
      <w:iCs/>
      <w:color w:val="000000" w:themeColor="text1"/>
      <w:lang w:val="ro-RO"/>
    </w:rPr>
  </w:style>
  <w:style w:type="character" w:customStyle="1" w:styleId="27">
    <w:name w:val="Цитата 2 Знак"/>
    <w:basedOn w:val="a0"/>
    <w:link w:val="26"/>
    <w:uiPriority w:val="29"/>
    <w:rsid w:val="00F86F19"/>
    <w:rPr>
      <w:rFonts w:ascii="Times New Roman" w:eastAsia="Times New Roman" w:hAnsi="Times New Roman"/>
      <w:i/>
      <w:iCs/>
      <w:color w:val="000000" w:themeColor="text1"/>
      <w:sz w:val="24"/>
      <w:szCs w:val="24"/>
      <w:lang w:val="ro-RO"/>
    </w:rPr>
  </w:style>
</w:styles>
</file>

<file path=word/webSettings.xml><?xml version="1.0" encoding="utf-8"?>
<w:webSettings xmlns:r="http://schemas.openxmlformats.org/officeDocument/2006/relationships" xmlns:w="http://schemas.openxmlformats.org/wordprocessingml/2006/main">
  <w:divs>
    <w:div w:id="38673746">
      <w:bodyDiv w:val="1"/>
      <w:marLeft w:val="0"/>
      <w:marRight w:val="0"/>
      <w:marTop w:val="0"/>
      <w:marBottom w:val="0"/>
      <w:divBdr>
        <w:top w:val="none" w:sz="0" w:space="0" w:color="auto"/>
        <w:left w:val="none" w:sz="0" w:space="0" w:color="auto"/>
        <w:bottom w:val="none" w:sz="0" w:space="0" w:color="auto"/>
        <w:right w:val="none" w:sz="0" w:space="0" w:color="auto"/>
      </w:divBdr>
    </w:div>
    <w:div w:id="307056844">
      <w:bodyDiv w:val="1"/>
      <w:marLeft w:val="0"/>
      <w:marRight w:val="0"/>
      <w:marTop w:val="0"/>
      <w:marBottom w:val="0"/>
      <w:divBdr>
        <w:top w:val="none" w:sz="0" w:space="0" w:color="auto"/>
        <w:left w:val="none" w:sz="0" w:space="0" w:color="auto"/>
        <w:bottom w:val="none" w:sz="0" w:space="0" w:color="auto"/>
        <w:right w:val="none" w:sz="0" w:space="0" w:color="auto"/>
      </w:divBdr>
      <w:divsChild>
        <w:div w:id="1123426086">
          <w:marLeft w:val="0"/>
          <w:marRight w:val="0"/>
          <w:marTop w:val="0"/>
          <w:marBottom w:val="0"/>
          <w:divBdr>
            <w:top w:val="none" w:sz="0" w:space="0" w:color="auto"/>
            <w:left w:val="none" w:sz="0" w:space="0" w:color="auto"/>
            <w:bottom w:val="none" w:sz="0" w:space="0" w:color="auto"/>
            <w:right w:val="none" w:sz="0" w:space="0" w:color="auto"/>
          </w:divBdr>
          <w:divsChild>
            <w:div w:id="1748259447">
              <w:marLeft w:val="0"/>
              <w:marRight w:val="0"/>
              <w:marTop w:val="0"/>
              <w:marBottom w:val="0"/>
              <w:divBdr>
                <w:top w:val="none" w:sz="0" w:space="0" w:color="auto"/>
                <w:left w:val="none" w:sz="0" w:space="0" w:color="auto"/>
                <w:bottom w:val="none" w:sz="0" w:space="0" w:color="auto"/>
                <w:right w:val="none" w:sz="0" w:space="0" w:color="auto"/>
              </w:divBdr>
              <w:divsChild>
                <w:div w:id="1702053355">
                  <w:marLeft w:val="0"/>
                  <w:marRight w:val="0"/>
                  <w:marTop w:val="0"/>
                  <w:marBottom w:val="0"/>
                  <w:divBdr>
                    <w:top w:val="none" w:sz="0" w:space="0" w:color="auto"/>
                    <w:left w:val="none" w:sz="0" w:space="0" w:color="auto"/>
                    <w:bottom w:val="none" w:sz="0" w:space="0" w:color="auto"/>
                    <w:right w:val="none" w:sz="0" w:space="0" w:color="auto"/>
                  </w:divBdr>
                  <w:divsChild>
                    <w:div w:id="917397130">
                      <w:marLeft w:val="0"/>
                      <w:marRight w:val="0"/>
                      <w:marTop w:val="0"/>
                      <w:marBottom w:val="0"/>
                      <w:divBdr>
                        <w:top w:val="none" w:sz="0" w:space="0" w:color="auto"/>
                        <w:left w:val="none" w:sz="0" w:space="0" w:color="auto"/>
                        <w:bottom w:val="none" w:sz="0" w:space="0" w:color="auto"/>
                        <w:right w:val="none" w:sz="0" w:space="0" w:color="auto"/>
                      </w:divBdr>
                      <w:divsChild>
                        <w:div w:id="5716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775420">
      <w:bodyDiv w:val="1"/>
      <w:marLeft w:val="0"/>
      <w:marRight w:val="0"/>
      <w:marTop w:val="0"/>
      <w:marBottom w:val="0"/>
      <w:divBdr>
        <w:top w:val="none" w:sz="0" w:space="0" w:color="auto"/>
        <w:left w:val="none" w:sz="0" w:space="0" w:color="auto"/>
        <w:bottom w:val="none" w:sz="0" w:space="0" w:color="auto"/>
        <w:right w:val="none" w:sz="0" w:space="0" w:color="auto"/>
      </w:divBdr>
    </w:div>
    <w:div w:id="428278739">
      <w:bodyDiv w:val="1"/>
      <w:marLeft w:val="0"/>
      <w:marRight w:val="0"/>
      <w:marTop w:val="0"/>
      <w:marBottom w:val="0"/>
      <w:divBdr>
        <w:top w:val="none" w:sz="0" w:space="0" w:color="auto"/>
        <w:left w:val="none" w:sz="0" w:space="0" w:color="auto"/>
        <w:bottom w:val="none" w:sz="0" w:space="0" w:color="auto"/>
        <w:right w:val="none" w:sz="0" w:space="0" w:color="auto"/>
      </w:divBdr>
    </w:div>
    <w:div w:id="750004560">
      <w:bodyDiv w:val="1"/>
      <w:marLeft w:val="0"/>
      <w:marRight w:val="0"/>
      <w:marTop w:val="0"/>
      <w:marBottom w:val="0"/>
      <w:divBdr>
        <w:top w:val="none" w:sz="0" w:space="0" w:color="auto"/>
        <w:left w:val="none" w:sz="0" w:space="0" w:color="auto"/>
        <w:bottom w:val="none" w:sz="0" w:space="0" w:color="auto"/>
        <w:right w:val="none" w:sz="0" w:space="0" w:color="auto"/>
      </w:divBdr>
    </w:div>
    <w:div w:id="781652277">
      <w:bodyDiv w:val="1"/>
      <w:marLeft w:val="0"/>
      <w:marRight w:val="0"/>
      <w:marTop w:val="0"/>
      <w:marBottom w:val="0"/>
      <w:divBdr>
        <w:top w:val="none" w:sz="0" w:space="0" w:color="auto"/>
        <w:left w:val="none" w:sz="0" w:space="0" w:color="auto"/>
        <w:bottom w:val="none" w:sz="0" w:space="0" w:color="auto"/>
        <w:right w:val="none" w:sz="0" w:space="0" w:color="auto"/>
      </w:divBdr>
    </w:div>
    <w:div w:id="1060131840">
      <w:bodyDiv w:val="1"/>
      <w:marLeft w:val="0"/>
      <w:marRight w:val="0"/>
      <w:marTop w:val="0"/>
      <w:marBottom w:val="0"/>
      <w:divBdr>
        <w:top w:val="none" w:sz="0" w:space="0" w:color="auto"/>
        <w:left w:val="none" w:sz="0" w:space="0" w:color="auto"/>
        <w:bottom w:val="none" w:sz="0" w:space="0" w:color="auto"/>
        <w:right w:val="none" w:sz="0" w:space="0" w:color="auto"/>
      </w:divBdr>
    </w:div>
    <w:div w:id="1269387945">
      <w:bodyDiv w:val="1"/>
      <w:marLeft w:val="0"/>
      <w:marRight w:val="0"/>
      <w:marTop w:val="0"/>
      <w:marBottom w:val="0"/>
      <w:divBdr>
        <w:top w:val="none" w:sz="0" w:space="0" w:color="auto"/>
        <w:left w:val="none" w:sz="0" w:space="0" w:color="auto"/>
        <w:bottom w:val="none" w:sz="0" w:space="0" w:color="auto"/>
        <w:right w:val="none" w:sz="0" w:space="0" w:color="auto"/>
      </w:divBdr>
    </w:div>
    <w:div w:id="1414203973">
      <w:bodyDiv w:val="1"/>
      <w:marLeft w:val="0"/>
      <w:marRight w:val="0"/>
      <w:marTop w:val="0"/>
      <w:marBottom w:val="0"/>
      <w:divBdr>
        <w:top w:val="none" w:sz="0" w:space="0" w:color="auto"/>
        <w:left w:val="none" w:sz="0" w:space="0" w:color="auto"/>
        <w:bottom w:val="none" w:sz="0" w:space="0" w:color="auto"/>
        <w:right w:val="none" w:sz="0" w:space="0" w:color="auto"/>
      </w:divBdr>
    </w:div>
    <w:div w:id="1468814743">
      <w:marLeft w:val="0"/>
      <w:marRight w:val="0"/>
      <w:marTop w:val="0"/>
      <w:marBottom w:val="0"/>
      <w:divBdr>
        <w:top w:val="none" w:sz="0" w:space="0" w:color="auto"/>
        <w:left w:val="none" w:sz="0" w:space="0" w:color="auto"/>
        <w:bottom w:val="none" w:sz="0" w:space="0" w:color="auto"/>
        <w:right w:val="none" w:sz="0" w:space="0" w:color="auto"/>
      </w:divBdr>
      <w:divsChild>
        <w:div w:id="1468814742">
          <w:marLeft w:val="0"/>
          <w:marRight w:val="0"/>
          <w:marTop w:val="0"/>
          <w:marBottom w:val="0"/>
          <w:divBdr>
            <w:top w:val="none" w:sz="0" w:space="0" w:color="auto"/>
            <w:left w:val="none" w:sz="0" w:space="0" w:color="auto"/>
            <w:bottom w:val="none" w:sz="0" w:space="0" w:color="auto"/>
            <w:right w:val="none" w:sz="0" w:space="0" w:color="auto"/>
          </w:divBdr>
        </w:div>
      </w:divsChild>
    </w:div>
    <w:div w:id="1468814744">
      <w:marLeft w:val="0"/>
      <w:marRight w:val="0"/>
      <w:marTop w:val="0"/>
      <w:marBottom w:val="0"/>
      <w:divBdr>
        <w:top w:val="none" w:sz="0" w:space="0" w:color="auto"/>
        <w:left w:val="none" w:sz="0" w:space="0" w:color="auto"/>
        <w:bottom w:val="none" w:sz="0" w:space="0" w:color="auto"/>
        <w:right w:val="none" w:sz="0" w:space="0" w:color="auto"/>
      </w:divBdr>
    </w:div>
    <w:div w:id="1468814745">
      <w:marLeft w:val="0"/>
      <w:marRight w:val="0"/>
      <w:marTop w:val="0"/>
      <w:marBottom w:val="0"/>
      <w:divBdr>
        <w:top w:val="none" w:sz="0" w:space="0" w:color="auto"/>
        <w:left w:val="none" w:sz="0" w:space="0" w:color="auto"/>
        <w:bottom w:val="none" w:sz="0" w:space="0" w:color="auto"/>
        <w:right w:val="none" w:sz="0" w:space="0" w:color="auto"/>
      </w:divBdr>
    </w:div>
    <w:div w:id="1468814746">
      <w:marLeft w:val="0"/>
      <w:marRight w:val="0"/>
      <w:marTop w:val="0"/>
      <w:marBottom w:val="0"/>
      <w:divBdr>
        <w:top w:val="none" w:sz="0" w:space="0" w:color="auto"/>
        <w:left w:val="none" w:sz="0" w:space="0" w:color="auto"/>
        <w:bottom w:val="none" w:sz="0" w:space="0" w:color="auto"/>
        <w:right w:val="none" w:sz="0" w:space="0" w:color="auto"/>
      </w:divBdr>
    </w:div>
    <w:div w:id="1468814747">
      <w:marLeft w:val="0"/>
      <w:marRight w:val="0"/>
      <w:marTop w:val="0"/>
      <w:marBottom w:val="0"/>
      <w:divBdr>
        <w:top w:val="none" w:sz="0" w:space="0" w:color="auto"/>
        <w:left w:val="none" w:sz="0" w:space="0" w:color="auto"/>
        <w:bottom w:val="none" w:sz="0" w:space="0" w:color="auto"/>
        <w:right w:val="none" w:sz="0" w:space="0" w:color="auto"/>
      </w:divBdr>
    </w:div>
    <w:div w:id="1468814748">
      <w:marLeft w:val="0"/>
      <w:marRight w:val="0"/>
      <w:marTop w:val="0"/>
      <w:marBottom w:val="0"/>
      <w:divBdr>
        <w:top w:val="none" w:sz="0" w:space="0" w:color="auto"/>
        <w:left w:val="none" w:sz="0" w:space="0" w:color="auto"/>
        <w:bottom w:val="none" w:sz="0" w:space="0" w:color="auto"/>
        <w:right w:val="none" w:sz="0" w:space="0" w:color="auto"/>
      </w:divBdr>
    </w:div>
    <w:div w:id="1468814749">
      <w:marLeft w:val="0"/>
      <w:marRight w:val="0"/>
      <w:marTop w:val="0"/>
      <w:marBottom w:val="0"/>
      <w:divBdr>
        <w:top w:val="none" w:sz="0" w:space="0" w:color="auto"/>
        <w:left w:val="none" w:sz="0" w:space="0" w:color="auto"/>
        <w:bottom w:val="none" w:sz="0" w:space="0" w:color="auto"/>
        <w:right w:val="none" w:sz="0" w:space="0" w:color="auto"/>
      </w:divBdr>
    </w:div>
    <w:div w:id="1468814750">
      <w:marLeft w:val="0"/>
      <w:marRight w:val="0"/>
      <w:marTop w:val="0"/>
      <w:marBottom w:val="0"/>
      <w:divBdr>
        <w:top w:val="none" w:sz="0" w:space="0" w:color="auto"/>
        <w:left w:val="none" w:sz="0" w:space="0" w:color="auto"/>
        <w:bottom w:val="none" w:sz="0" w:space="0" w:color="auto"/>
        <w:right w:val="none" w:sz="0" w:space="0" w:color="auto"/>
      </w:divBdr>
    </w:div>
    <w:div w:id="1468814751">
      <w:marLeft w:val="0"/>
      <w:marRight w:val="0"/>
      <w:marTop w:val="0"/>
      <w:marBottom w:val="0"/>
      <w:divBdr>
        <w:top w:val="none" w:sz="0" w:space="0" w:color="auto"/>
        <w:left w:val="none" w:sz="0" w:space="0" w:color="auto"/>
        <w:bottom w:val="none" w:sz="0" w:space="0" w:color="auto"/>
        <w:right w:val="none" w:sz="0" w:space="0" w:color="auto"/>
      </w:divBdr>
    </w:div>
    <w:div w:id="1468814752">
      <w:marLeft w:val="0"/>
      <w:marRight w:val="0"/>
      <w:marTop w:val="0"/>
      <w:marBottom w:val="0"/>
      <w:divBdr>
        <w:top w:val="none" w:sz="0" w:space="0" w:color="auto"/>
        <w:left w:val="none" w:sz="0" w:space="0" w:color="auto"/>
        <w:bottom w:val="none" w:sz="0" w:space="0" w:color="auto"/>
        <w:right w:val="none" w:sz="0" w:space="0" w:color="auto"/>
      </w:divBdr>
    </w:div>
    <w:div w:id="1468814753">
      <w:marLeft w:val="0"/>
      <w:marRight w:val="0"/>
      <w:marTop w:val="0"/>
      <w:marBottom w:val="0"/>
      <w:divBdr>
        <w:top w:val="none" w:sz="0" w:space="0" w:color="auto"/>
        <w:left w:val="none" w:sz="0" w:space="0" w:color="auto"/>
        <w:bottom w:val="none" w:sz="0" w:space="0" w:color="auto"/>
        <w:right w:val="none" w:sz="0" w:space="0" w:color="auto"/>
      </w:divBdr>
    </w:div>
    <w:div w:id="1468814754">
      <w:marLeft w:val="0"/>
      <w:marRight w:val="0"/>
      <w:marTop w:val="0"/>
      <w:marBottom w:val="0"/>
      <w:divBdr>
        <w:top w:val="none" w:sz="0" w:space="0" w:color="auto"/>
        <w:left w:val="none" w:sz="0" w:space="0" w:color="auto"/>
        <w:bottom w:val="none" w:sz="0" w:space="0" w:color="auto"/>
        <w:right w:val="none" w:sz="0" w:space="0" w:color="auto"/>
      </w:divBdr>
    </w:div>
    <w:div w:id="1468814755">
      <w:marLeft w:val="0"/>
      <w:marRight w:val="0"/>
      <w:marTop w:val="0"/>
      <w:marBottom w:val="0"/>
      <w:divBdr>
        <w:top w:val="none" w:sz="0" w:space="0" w:color="auto"/>
        <w:left w:val="none" w:sz="0" w:space="0" w:color="auto"/>
        <w:bottom w:val="none" w:sz="0" w:space="0" w:color="auto"/>
        <w:right w:val="none" w:sz="0" w:space="0" w:color="auto"/>
      </w:divBdr>
    </w:div>
    <w:div w:id="1468814756">
      <w:marLeft w:val="0"/>
      <w:marRight w:val="0"/>
      <w:marTop w:val="0"/>
      <w:marBottom w:val="0"/>
      <w:divBdr>
        <w:top w:val="none" w:sz="0" w:space="0" w:color="auto"/>
        <w:left w:val="none" w:sz="0" w:space="0" w:color="auto"/>
        <w:bottom w:val="none" w:sz="0" w:space="0" w:color="auto"/>
        <w:right w:val="none" w:sz="0" w:space="0" w:color="auto"/>
      </w:divBdr>
      <w:divsChild>
        <w:div w:id="1468814758">
          <w:marLeft w:val="0"/>
          <w:marRight w:val="0"/>
          <w:marTop w:val="120"/>
          <w:marBottom w:val="120"/>
          <w:divBdr>
            <w:top w:val="none" w:sz="0" w:space="0" w:color="auto"/>
            <w:left w:val="none" w:sz="0" w:space="0" w:color="auto"/>
            <w:bottom w:val="none" w:sz="0" w:space="0" w:color="auto"/>
            <w:right w:val="none" w:sz="0" w:space="0" w:color="auto"/>
          </w:divBdr>
          <w:divsChild>
            <w:div w:id="1468814757">
              <w:marLeft w:val="0"/>
              <w:marRight w:val="0"/>
              <w:marTop w:val="150"/>
              <w:marBottom w:val="0"/>
              <w:divBdr>
                <w:top w:val="none" w:sz="0" w:space="0" w:color="auto"/>
                <w:left w:val="none" w:sz="0" w:space="0" w:color="auto"/>
                <w:bottom w:val="none" w:sz="0" w:space="0" w:color="auto"/>
                <w:right w:val="none" w:sz="0" w:space="0" w:color="auto"/>
              </w:divBdr>
              <w:divsChild>
                <w:div w:id="14688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4764">
      <w:marLeft w:val="0"/>
      <w:marRight w:val="0"/>
      <w:marTop w:val="0"/>
      <w:marBottom w:val="0"/>
      <w:divBdr>
        <w:top w:val="none" w:sz="0" w:space="0" w:color="auto"/>
        <w:left w:val="none" w:sz="0" w:space="0" w:color="auto"/>
        <w:bottom w:val="none" w:sz="0" w:space="0" w:color="auto"/>
        <w:right w:val="none" w:sz="0" w:space="0" w:color="auto"/>
      </w:divBdr>
      <w:divsChild>
        <w:div w:id="1468814760">
          <w:marLeft w:val="0"/>
          <w:marRight w:val="0"/>
          <w:marTop w:val="0"/>
          <w:marBottom w:val="0"/>
          <w:divBdr>
            <w:top w:val="none" w:sz="0" w:space="0" w:color="auto"/>
            <w:left w:val="none" w:sz="0" w:space="0" w:color="auto"/>
            <w:bottom w:val="none" w:sz="0" w:space="0" w:color="auto"/>
            <w:right w:val="none" w:sz="0" w:space="0" w:color="auto"/>
          </w:divBdr>
        </w:div>
        <w:div w:id="1468814761">
          <w:marLeft w:val="0"/>
          <w:marRight w:val="0"/>
          <w:marTop w:val="0"/>
          <w:marBottom w:val="0"/>
          <w:divBdr>
            <w:top w:val="none" w:sz="0" w:space="0" w:color="auto"/>
            <w:left w:val="none" w:sz="0" w:space="0" w:color="auto"/>
            <w:bottom w:val="none" w:sz="0" w:space="0" w:color="auto"/>
            <w:right w:val="none" w:sz="0" w:space="0" w:color="auto"/>
          </w:divBdr>
        </w:div>
        <w:div w:id="1468814762">
          <w:marLeft w:val="0"/>
          <w:marRight w:val="0"/>
          <w:marTop w:val="0"/>
          <w:marBottom w:val="0"/>
          <w:divBdr>
            <w:top w:val="none" w:sz="0" w:space="0" w:color="auto"/>
            <w:left w:val="none" w:sz="0" w:space="0" w:color="auto"/>
            <w:bottom w:val="none" w:sz="0" w:space="0" w:color="auto"/>
            <w:right w:val="none" w:sz="0" w:space="0" w:color="auto"/>
          </w:divBdr>
        </w:div>
        <w:div w:id="1468814763">
          <w:marLeft w:val="0"/>
          <w:marRight w:val="0"/>
          <w:marTop w:val="0"/>
          <w:marBottom w:val="0"/>
          <w:divBdr>
            <w:top w:val="none" w:sz="0" w:space="0" w:color="auto"/>
            <w:left w:val="none" w:sz="0" w:space="0" w:color="auto"/>
            <w:bottom w:val="none" w:sz="0" w:space="0" w:color="auto"/>
            <w:right w:val="none" w:sz="0" w:space="0" w:color="auto"/>
          </w:divBdr>
        </w:div>
        <w:div w:id="1468814765">
          <w:marLeft w:val="0"/>
          <w:marRight w:val="0"/>
          <w:marTop w:val="0"/>
          <w:marBottom w:val="0"/>
          <w:divBdr>
            <w:top w:val="none" w:sz="0" w:space="0" w:color="auto"/>
            <w:left w:val="none" w:sz="0" w:space="0" w:color="auto"/>
            <w:bottom w:val="none" w:sz="0" w:space="0" w:color="auto"/>
            <w:right w:val="none" w:sz="0" w:space="0" w:color="auto"/>
          </w:divBdr>
        </w:div>
        <w:div w:id="1468814766">
          <w:marLeft w:val="0"/>
          <w:marRight w:val="0"/>
          <w:marTop w:val="0"/>
          <w:marBottom w:val="0"/>
          <w:divBdr>
            <w:top w:val="none" w:sz="0" w:space="0" w:color="auto"/>
            <w:left w:val="none" w:sz="0" w:space="0" w:color="auto"/>
            <w:bottom w:val="none" w:sz="0" w:space="0" w:color="auto"/>
            <w:right w:val="none" w:sz="0" w:space="0" w:color="auto"/>
          </w:divBdr>
        </w:div>
        <w:div w:id="1468814767">
          <w:marLeft w:val="0"/>
          <w:marRight w:val="0"/>
          <w:marTop w:val="0"/>
          <w:marBottom w:val="0"/>
          <w:divBdr>
            <w:top w:val="none" w:sz="0" w:space="0" w:color="auto"/>
            <w:left w:val="none" w:sz="0" w:space="0" w:color="auto"/>
            <w:bottom w:val="none" w:sz="0" w:space="0" w:color="auto"/>
            <w:right w:val="none" w:sz="0" w:space="0" w:color="auto"/>
          </w:divBdr>
        </w:div>
      </w:divsChild>
    </w:div>
    <w:div w:id="1468814768">
      <w:marLeft w:val="0"/>
      <w:marRight w:val="0"/>
      <w:marTop w:val="0"/>
      <w:marBottom w:val="0"/>
      <w:divBdr>
        <w:top w:val="none" w:sz="0" w:space="0" w:color="auto"/>
        <w:left w:val="none" w:sz="0" w:space="0" w:color="auto"/>
        <w:bottom w:val="none" w:sz="0" w:space="0" w:color="auto"/>
        <w:right w:val="none" w:sz="0" w:space="0" w:color="auto"/>
      </w:divBdr>
    </w:div>
    <w:div w:id="1468814769">
      <w:marLeft w:val="0"/>
      <w:marRight w:val="0"/>
      <w:marTop w:val="0"/>
      <w:marBottom w:val="0"/>
      <w:divBdr>
        <w:top w:val="none" w:sz="0" w:space="0" w:color="auto"/>
        <w:left w:val="none" w:sz="0" w:space="0" w:color="auto"/>
        <w:bottom w:val="none" w:sz="0" w:space="0" w:color="auto"/>
        <w:right w:val="none" w:sz="0" w:space="0" w:color="auto"/>
      </w:divBdr>
    </w:div>
    <w:div w:id="1493527268">
      <w:bodyDiv w:val="1"/>
      <w:marLeft w:val="0"/>
      <w:marRight w:val="0"/>
      <w:marTop w:val="0"/>
      <w:marBottom w:val="0"/>
      <w:divBdr>
        <w:top w:val="none" w:sz="0" w:space="0" w:color="auto"/>
        <w:left w:val="none" w:sz="0" w:space="0" w:color="auto"/>
        <w:bottom w:val="none" w:sz="0" w:space="0" w:color="auto"/>
        <w:right w:val="none" w:sz="0" w:space="0" w:color="auto"/>
      </w:divBdr>
    </w:div>
    <w:div w:id="1875843213">
      <w:bodyDiv w:val="1"/>
      <w:marLeft w:val="0"/>
      <w:marRight w:val="0"/>
      <w:marTop w:val="0"/>
      <w:marBottom w:val="0"/>
      <w:divBdr>
        <w:top w:val="none" w:sz="0" w:space="0" w:color="auto"/>
        <w:left w:val="none" w:sz="0" w:space="0" w:color="auto"/>
        <w:bottom w:val="none" w:sz="0" w:space="0" w:color="auto"/>
        <w:right w:val="none" w:sz="0" w:space="0" w:color="auto"/>
      </w:divBdr>
      <w:divsChild>
        <w:div w:id="713700047">
          <w:marLeft w:val="418"/>
          <w:marRight w:val="0"/>
          <w:marTop w:val="96"/>
          <w:marBottom w:val="0"/>
          <w:divBdr>
            <w:top w:val="none" w:sz="0" w:space="0" w:color="auto"/>
            <w:left w:val="none" w:sz="0" w:space="0" w:color="auto"/>
            <w:bottom w:val="none" w:sz="0" w:space="0" w:color="auto"/>
            <w:right w:val="none" w:sz="0" w:space="0" w:color="auto"/>
          </w:divBdr>
        </w:div>
        <w:div w:id="1339231720">
          <w:marLeft w:val="418"/>
          <w:marRight w:val="0"/>
          <w:marTop w:val="96"/>
          <w:marBottom w:val="0"/>
          <w:divBdr>
            <w:top w:val="none" w:sz="0" w:space="0" w:color="auto"/>
            <w:left w:val="none" w:sz="0" w:space="0" w:color="auto"/>
            <w:bottom w:val="none" w:sz="0" w:space="0" w:color="auto"/>
            <w:right w:val="none" w:sz="0" w:space="0" w:color="auto"/>
          </w:divBdr>
        </w:div>
        <w:div w:id="246503279">
          <w:marLeft w:val="418"/>
          <w:marRight w:val="0"/>
          <w:marTop w:val="96"/>
          <w:marBottom w:val="0"/>
          <w:divBdr>
            <w:top w:val="none" w:sz="0" w:space="0" w:color="auto"/>
            <w:left w:val="none" w:sz="0" w:space="0" w:color="auto"/>
            <w:bottom w:val="none" w:sz="0" w:space="0" w:color="auto"/>
            <w:right w:val="none" w:sz="0" w:space="0" w:color="auto"/>
          </w:divBdr>
        </w:div>
        <w:div w:id="1676298545">
          <w:marLeft w:val="418"/>
          <w:marRight w:val="0"/>
          <w:marTop w:val="96"/>
          <w:marBottom w:val="0"/>
          <w:divBdr>
            <w:top w:val="none" w:sz="0" w:space="0" w:color="auto"/>
            <w:left w:val="none" w:sz="0" w:space="0" w:color="auto"/>
            <w:bottom w:val="none" w:sz="0" w:space="0" w:color="auto"/>
            <w:right w:val="none" w:sz="0" w:space="0" w:color="auto"/>
          </w:divBdr>
        </w:div>
        <w:div w:id="141317828">
          <w:marLeft w:val="418"/>
          <w:marRight w:val="0"/>
          <w:marTop w:val="96"/>
          <w:marBottom w:val="0"/>
          <w:divBdr>
            <w:top w:val="none" w:sz="0" w:space="0" w:color="auto"/>
            <w:left w:val="none" w:sz="0" w:space="0" w:color="auto"/>
            <w:bottom w:val="none" w:sz="0" w:space="0" w:color="auto"/>
            <w:right w:val="none" w:sz="0" w:space="0" w:color="auto"/>
          </w:divBdr>
        </w:div>
        <w:div w:id="1056009787">
          <w:marLeft w:val="418"/>
          <w:marRight w:val="0"/>
          <w:marTop w:val="96"/>
          <w:marBottom w:val="0"/>
          <w:divBdr>
            <w:top w:val="none" w:sz="0" w:space="0" w:color="auto"/>
            <w:left w:val="none" w:sz="0" w:space="0" w:color="auto"/>
            <w:bottom w:val="none" w:sz="0" w:space="0" w:color="auto"/>
            <w:right w:val="none" w:sz="0" w:space="0" w:color="auto"/>
          </w:divBdr>
        </w:div>
      </w:divsChild>
    </w:div>
    <w:div w:id="1968274387">
      <w:bodyDiv w:val="1"/>
      <w:marLeft w:val="0"/>
      <w:marRight w:val="0"/>
      <w:marTop w:val="0"/>
      <w:marBottom w:val="0"/>
      <w:divBdr>
        <w:top w:val="none" w:sz="0" w:space="0" w:color="auto"/>
        <w:left w:val="none" w:sz="0" w:space="0" w:color="auto"/>
        <w:bottom w:val="none" w:sz="0" w:space="0" w:color="auto"/>
        <w:right w:val="none" w:sz="0" w:space="0" w:color="auto"/>
      </w:divBdr>
    </w:div>
    <w:div w:id="1970284127">
      <w:bodyDiv w:val="1"/>
      <w:marLeft w:val="0"/>
      <w:marRight w:val="0"/>
      <w:marTop w:val="0"/>
      <w:marBottom w:val="0"/>
      <w:divBdr>
        <w:top w:val="none" w:sz="0" w:space="0" w:color="auto"/>
        <w:left w:val="none" w:sz="0" w:space="0" w:color="auto"/>
        <w:bottom w:val="none" w:sz="0" w:space="0" w:color="auto"/>
        <w:right w:val="none" w:sz="0" w:space="0" w:color="auto"/>
      </w:divBdr>
    </w:div>
    <w:div w:id="1997100670">
      <w:bodyDiv w:val="1"/>
      <w:marLeft w:val="0"/>
      <w:marRight w:val="0"/>
      <w:marTop w:val="0"/>
      <w:marBottom w:val="0"/>
      <w:divBdr>
        <w:top w:val="none" w:sz="0" w:space="0" w:color="auto"/>
        <w:left w:val="none" w:sz="0" w:space="0" w:color="auto"/>
        <w:bottom w:val="none" w:sz="0" w:space="0" w:color="auto"/>
        <w:right w:val="none" w:sz="0" w:space="0" w:color="auto"/>
      </w:divBdr>
    </w:div>
    <w:div w:id="21106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D2E6-09EF-420A-A929-29AD0AB8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131</Words>
  <Characters>1784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alentina</cp:lastModifiedBy>
  <cp:revision>28</cp:revision>
  <cp:lastPrinted>2018-01-03T09:33:00Z</cp:lastPrinted>
  <dcterms:created xsi:type="dcterms:W3CDTF">2019-02-14T11:09:00Z</dcterms:created>
  <dcterms:modified xsi:type="dcterms:W3CDTF">2019-02-20T13:59:00Z</dcterms:modified>
</cp:coreProperties>
</file>